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9F5B" w14:textId="77777777"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>
        <w:rPr>
          <w:rFonts w:asciiTheme="minorHAnsi" w:hAnsiTheme="minorHAnsi" w:cs="Arial"/>
          <w:bCs/>
          <w:iCs/>
          <w:szCs w:val="24"/>
        </w:rPr>
        <w:t xml:space="preserve">Členům Rady </w:t>
      </w:r>
      <w:proofErr w:type="spellStart"/>
      <w:r>
        <w:rPr>
          <w:rFonts w:asciiTheme="minorHAnsi" w:hAnsiTheme="minorHAnsi" w:cs="Arial"/>
          <w:bCs/>
          <w:iCs/>
          <w:szCs w:val="24"/>
        </w:rPr>
        <w:t>m.č</w:t>
      </w:r>
      <w:proofErr w:type="spellEnd"/>
      <w:r>
        <w:rPr>
          <w:rFonts w:asciiTheme="minorHAnsi" w:hAnsiTheme="minorHAnsi" w:cs="Arial"/>
          <w:bCs/>
          <w:iCs/>
          <w:szCs w:val="24"/>
        </w:rPr>
        <w:t>. Brno-Vinohrady</w:t>
      </w:r>
    </w:p>
    <w:p w14:paraId="4F212380" w14:textId="77777777" w:rsidR="00255F51" w:rsidRDefault="00255F51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Tajemnici ÚMČ Brno – Vinohrady </w:t>
      </w:r>
    </w:p>
    <w:p w14:paraId="455BBD3E" w14:textId="77777777"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Vedoucím odborů </w:t>
      </w:r>
      <w:proofErr w:type="spellStart"/>
      <w:r w:rsidRPr="00C50D92">
        <w:rPr>
          <w:rFonts w:asciiTheme="minorHAnsi" w:hAnsiTheme="minorHAnsi" w:cs="Arial"/>
          <w:bCs/>
          <w:iCs/>
          <w:szCs w:val="24"/>
        </w:rPr>
        <w:t>m.č</w:t>
      </w:r>
      <w:proofErr w:type="spellEnd"/>
      <w:r w:rsidRPr="00C50D92">
        <w:rPr>
          <w:rFonts w:asciiTheme="minorHAnsi" w:hAnsiTheme="minorHAnsi" w:cs="Arial"/>
          <w:bCs/>
          <w:iCs/>
          <w:szCs w:val="24"/>
        </w:rPr>
        <w:t>. Brno – Vinohrady</w:t>
      </w:r>
    </w:p>
    <w:p w14:paraId="6B77C1E5" w14:textId="77777777"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Předsedům komisí RMČ Brno – Vinohrady </w:t>
      </w:r>
    </w:p>
    <w:p w14:paraId="6C566E3E" w14:textId="77777777" w:rsidR="00AA5FC5" w:rsidRPr="00C50D92" w:rsidRDefault="00AA5FC5" w:rsidP="00AA5FC5">
      <w:pPr>
        <w:pBdr>
          <w:bottom w:val="single" w:sz="12" w:space="1" w:color="auto"/>
        </w:pBdr>
        <w:spacing w:after="0"/>
        <w:rPr>
          <w:rFonts w:asciiTheme="minorHAnsi" w:hAnsiTheme="minorHAnsi" w:cs="Arial"/>
          <w:bCs/>
          <w:iCs/>
          <w:szCs w:val="24"/>
        </w:rPr>
      </w:pPr>
      <w:r w:rsidRPr="00C50D92">
        <w:rPr>
          <w:rFonts w:asciiTheme="minorHAnsi" w:hAnsiTheme="minorHAnsi" w:cs="Arial"/>
          <w:bCs/>
          <w:iCs/>
          <w:szCs w:val="24"/>
        </w:rPr>
        <w:t xml:space="preserve">Magistrátu města Brna </w:t>
      </w:r>
    </w:p>
    <w:p w14:paraId="2F02D757" w14:textId="77777777" w:rsidR="0042559C" w:rsidRPr="00BF65C4" w:rsidRDefault="0042559C" w:rsidP="00AA5FC5">
      <w:pPr>
        <w:pBdr>
          <w:bottom w:val="single" w:sz="12" w:space="1" w:color="auto"/>
        </w:pBdr>
        <w:rPr>
          <w:rFonts w:asciiTheme="minorHAnsi" w:hAnsiTheme="minorHAnsi" w:cs="Arial"/>
          <w:b/>
          <w:bCs/>
          <w:i/>
          <w:iCs/>
          <w:sz w:val="22"/>
        </w:rPr>
      </w:pPr>
    </w:p>
    <w:p w14:paraId="1B0BF4EE" w14:textId="77777777" w:rsidR="00AA5FC5" w:rsidRPr="001E2462" w:rsidRDefault="00AA5FC5" w:rsidP="00AA5FC5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8"/>
          <w:szCs w:val="28"/>
        </w:rPr>
      </w:pPr>
      <w:bookmarkStart w:id="0" w:name="_Hlk49502788"/>
      <w:r>
        <w:rPr>
          <w:rFonts w:asciiTheme="minorHAnsi" w:hAnsiTheme="minorHAnsi" w:cs="Arial"/>
          <w:b/>
          <w:bCs/>
          <w:i/>
          <w:iCs/>
          <w:sz w:val="28"/>
          <w:szCs w:val="28"/>
        </w:rPr>
        <w:t>USNESEN</w:t>
      </w:r>
      <w:r w:rsidRPr="001E2462">
        <w:rPr>
          <w:rFonts w:asciiTheme="minorHAnsi" w:hAnsiTheme="minorHAnsi" w:cs="Arial"/>
          <w:b/>
          <w:bCs/>
          <w:i/>
          <w:iCs/>
          <w:sz w:val="28"/>
          <w:szCs w:val="28"/>
        </w:rPr>
        <w:t>Í</w:t>
      </w:r>
    </w:p>
    <w:p w14:paraId="34C01D83" w14:textId="77777777" w:rsidR="00AA5FC5" w:rsidRPr="00BF65C4" w:rsidRDefault="00AA5FC5" w:rsidP="00AA5FC5">
      <w:pPr>
        <w:pBdr>
          <w:bottom w:val="single" w:sz="12" w:space="1" w:color="auto"/>
        </w:pBdr>
        <w:jc w:val="both"/>
        <w:rPr>
          <w:rFonts w:asciiTheme="minorHAnsi" w:hAnsiTheme="minorHAnsi" w:cs="Arial"/>
          <w:sz w:val="22"/>
        </w:rPr>
      </w:pPr>
    </w:p>
    <w:p w14:paraId="4938F644" w14:textId="691A154D" w:rsidR="00AA5FC5" w:rsidRPr="00C50D92" w:rsidRDefault="00AA5FC5" w:rsidP="008723EE">
      <w:pPr>
        <w:pBdr>
          <w:bottom w:val="single" w:sz="12" w:space="1" w:color="auto"/>
        </w:pBdr>
        <w:spacing w:after="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z</w:t>
      </w:r>
      <w:r w:rsidR="00131FAB">
        <w:rPr>
          <w:rFonts w:asciiTheme="minorHAnsi" w:hAnsiTheme="minorHAnsi" w:cs="Arial"/>
          <w:szCs w:val="24"/>
        </w:rPr>
        <w:t> </w:t>
      </w:r>
      <w:r w:rsidR="008478E7">
        <w:rPr>
          <w:rFonts w:asciiTheme="minorHAnsi" w:hAnsiTheme="minorHAnsi" w:cs="Arial"/>
          <w:szCs w:val="24"/>
        </w:rPr>
        <w:t>mimořádné</w:t>
      </w:r>
      <w:r w:rsidR="00131FAB">
        <w:rPr>
          <w:rFonts w:asciiTheme="minorHAnsi" w:hAnsiTheme="minorHAnsi" w:cs="Arial"/>
          <w:szCs w:val="24"/>
        </w:rPr>
        <w:t xml:space="preserve"> </w:t>
      </w:r>
      <w:r w:rsidRPr="00C50D92">
        <w:rPr>
          <w:rFonts w:asciiTheme="minorHAnsi" w:hAnsiTheme="minorHAnsi" w:cs="Arial"/>
          <w:szCs w:val="24"/>
        </w:rPr>
        <w:t>schůze Rady m.</w:t>
      </w:r>
      <w:r w:rsidR="005A6E62">
        <w:rPr>
          <w:rFonts w:asciiTheme="minorHAnsi" w:hAnsiTheme="minorHAnsi" w:cs="Arial"/>
          <w:szCs w:val="24"/>
        </w:rPr>
        <w:t xml:space="preserve"> </w:t>
      </w:r>
      <w:r w:rsidR="00131FAB">
        <w:rPr>
          <w:rFonts w:asciiTheme="minorHAnsi" w:hAnsiTheme="minorHAnsi" w:cs="Arial"/>
          <w:szCs w:val="24"/>
        </w:rPr>
        <w:t xml:space="preserve">č. Brno-Vinohrady, konané dne </w:t>
      </w:r>
      <w:r w:rsidR="00F344EB">
        <w:rPr>
          <w:rFonts w:asciiTheme="minorHAnsi" w:hAnsiTheme="minorHAnsi" w:cs="Arial"/>
          <w:szCs w:val="24"/>
        </w:rPr>
        <w:t>30</w:t>
      </w:r>
      <w:r w:rsidRPr="00762342">
        <w:rPr>
          <w:rFonts w:asciiTheme="minorHAnsi" w:hAnsiTheme="minorHAnsi" w:cs="Arial"/>
          <w:szCs w:val="24"/>
        </w:rPr>
        <w:t>.</w:t>
      </w:r>
      <w:r w:rsidR="00DB261C">
        <w:rPr>
          <w:rFonts w:asciiTheme="minorHAnsi" w:hAnsiTheme="minorHAnsi" w:cs="Arial"/>
          <w:szCs w:val="24"/>
        </w:rPr>
        <w:t xml:space="preserve"> </w:t>
      </w:r>
      <w:r w:rsidR="00F344EB">
        <w:rPr>
          <w:rFonts w:asciiTheme="minorHAnsi" w:hAnsiTheme="minorHAnsi" w:cs="Arial"/>
          <w:szCs w:val="24"/>
        </w:rPr>
        <w:t>listopadu</w:t>
      </w:r>
      <w:r w:rsidR="00131FAB" w:rsidRPr="00762342">
        <w:rPr>
          <w:rFonts w:asciiTheme="minorHAnsi" w:hAnsiTheme="minorHAnsi" w:cs="Arial"/>
          <w:szCs w:val="24"/>
        </w:rPr>
        <w:t>20</w:t>
      </w:r>
      <w:r w:rsidR="00735B43" w:rsidRPr="00762342">
        <w:rPr>
          <w:rFonts w:asciiTheme="minorHAnsi" w:hAnsiTheme="minorHAnsi" w:cs="Arial"/>
          <w:szCs w:val="24"/>
        </w:rPr>
        <w:t>2</w:t>
      </w:r>
      <w:r w:rsidR="00793F20">
        <w:rPr>
          <w:rFonts w:asciiTheme="minorHAnsi" w:hAnsiTheme="minorHAnsi" w:cs="Arial"/>
          <w:szCs w:val="24"/>
        </w:rPr>
        <w:t>2</w:t>
      </w:r>
      <w:r w:rsidRPr="00762342">
        <w:rPr>
          <w:rFonts w:asciiTheme="minorHAnsi" w:hAnsiTheme="minorHAnsi" w:cs="Arial"/>
          <w:szCs w:val="24"/>
        </w:rPr>
        <w:t xml:space="preserve"> v zasedací místnosti </w:t>
      </w:r>
      <w:r w:rsidR="00DB261C">
        <w:rPr>
          <w:rFonts w:asciiTheme="minorHAnsi" w:hAnsiTheme="minorHAnsi" w:cs="Arial"/>
          <w:szCs w:val="24"/>
        </w:rPr>
        <w:t>Rady</w:t>
      </w:r>
      <w:r w:rsidRPr="00762342">
        <w:rPr>
          <w:rFonts w:asciiTheme="minorHAnsi" w:hAnsiTheme="minorHAnsi" w:cs="Arial"/>
          <w:szCs w:val="24"/>
        </w:rPr>
        <w:t xml:space="preserve"> m. č. Brno-Vi</w:t>
      </w:r>
      <w:r w:rsidR="00131FAB" w:rsidRPr="00762342">
        <w:rPr>
          <w:rFonts w:asciiTheme="minorHAnsi" w:hAnsiTheme="minorHAnsi" w:cs="Arial"/>
          <w:szCs w:val="24"/>
        </w:rPr>
        <w:t xml:space="preserve">nohrady, Velkopavlovická 25 </w:t>
      </w:r>
      <w:r w:rsidR="00CE38EB">
        <w:rPr>
          <w:rFonts w:asciiTheme="minorHAnsi" w:hAnsiTheme="minorHAnsi" w:cs="Arial"/>
          <w:szCs w:val="24"/>
        </w:rPr>
        <w:t>od</w:t>
      </w:r>
      <w:r w:rsidR="00131FAB" w:rsidRPr="00762342">
        <w:rPr>
          <w:rFonts w:asciiTheme="minorHAnsi" w:hAnsiTheme="minorHAnsi" w:cs="Arial"/>
          <w:szCs w:val="24"/>
        </w:rPr>
        <w:t> </w:t>
      </w:r>
      <w:r w:rsidR="00F344EB">
        <w:rPr>
          <w:rFonts w:asciiTheme="minorHAnsi" w:hAnsiTheme="minorHAnsi" w:cs="Arial"/>
          <w:szCs w:val="24"/>
        </w:rPr>
        <w:t>15</w:t>
      </w:r>
      <w:r w:rsidRPr="00762342">
        <w:rPr>
          <w:rFonts w:asciiTheme="minorHAnsi" w:hAnsiTheme="minorHAnsi" w:cs="Arial"/>
          <w:szCs w:val="24"/>
        </w:rPr>
        <w:t>:</w:t>
      </w:r>
      <w:r w:rsidR="006D6793">
        <w:rPr>
          <w:rFonts w:asciiTheme="minorHAnsi" w:hAnsiTheme="minorHAnsi" w:cs="Arial"/>
          <w:szCs w:val="24"/>
        </w:rPr>
        <w:t>0</w:t>
      </w:r>
      <w:r w:rsidRPr="00762342">
        <w:rPr>
          <w:rFonts w:asciiTheme="minorHAnsi" w:hAnsiTheme="minorHAnsi" w:cs="Arial"/>
          <w:szCs w:val="24"/>
        </w:rPr>
        <w:t>0</w:t>
      </w:r>
      <w:r w:rsidRPr="00C50D92">
        <w:rPr>
          <w:rFonts w:asciiTheme="minorHAnsi" w:hAnsiTheme="minorHAnsi" w:cs="Arial"/>
          <w:szCs w:val="24"/>
        </w:rPr>
        <w:t xml:space="preserve"> hodin</w:t>
      </w:r>
    </w:p>
    <w:p w14:paraId="294C7A14" w14:textId="77777777" w:rsidR="00AA5FC5" w:rsidRPr="00911AD5" w:rsidRDefault="00AA5FC5" w:rsidP="008723EE">
      <w:pPr>
        <w:spacing w:before="240"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  <w:bookmarkStart w:id="1" w:name="_Hlk36043878"/>
      <w:bookmarkStart w:id="2" w:name="_Hlk18391640"/>
      <w:bookmarkStart w:id="3" w:name="_Hlk23837372"/>
      <w:bookmarkStart w:id="4" w:name="_Hlk9319112"/>
      <w:bookmarkStart w:id="5" w:name="_Hlk12950453"/>
      <w:bookmarkStart w:id="6" w:name="_Hlk530745387"/>
      <w:bookmarkEnd w:id="0"/>
      <w:r w:rsidRPr="00911AD5">
        <w:rPr>
          <w:rFonts w:asciiTheme="minorHAnsi" w:hAnsiTheme="minorHAnsi" w:cs="Arial"/>
          <w:b/>
          <w:bCs/>
          <w:szCs w:val="24"/>
        </w:rPr>
        <w:t xml:space="preserve">Přítomni: </w:t>
      </w:r>
    </w:p>
    <w:p w14:paraId="497D4382" w14:textId="2F03824B" w:rsidR="00F344EB" w:rsidRPr="002E6049" w:rsidRDefault="00F344EB" w:rsidP="00F344EB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 w:rsidRPr="002E6049">
        <w:rPr>
          <w:rFonts w:asciiTheme="minorHAnsi" w:hAnsiTheme="minorHAnsi" w:cs="Arial"/>
          <w:bCs/>
          <w:szCs w:val="24"/>
        </w:rPr>
        <w:t xml:space="preserve">Mgr. Jitka Ivičičová, Mgr. Jiří Karásek, MgA. Petr Pleva, Mgr. Zuzana </w:t>
      </w:r>
      <w:proofErr w:type="spellStart"/>
      <w:r w:rsidRPr="002E6049">
        <w:rPr>
          <w:rFonts w:asciiTheme="minorHAnsi" w:hAnsiTheme="minorHAnsi" w:cs="Arial"/>
          <w:bCs/>
          <w:szCs w:val="24"/>
        </w:rPr>
        <w:t>V</w:t>
      </w:r>
      <w:r w:rsidRPr="002E6049">
        <w:rPr>
          <w:rFonts w:asciiTheme="minorHAnsi" w:hAnsiTheme="minorHAnsi" w:cstheme="minorHAnsi"/>
          <w:bCs/>
          <w:szCs w:val="24"/>
        </w:rPr>
        <w:t>ö</w:t>
      </w:r>
      <w:r w:rsidRPr="002E6049">
        <w:rPr>
          <w:rFonts w:asciiTheme="minorHAnsi" w:hAnsiTheme="minorHAnsi" w:cs="Arial"/>
          <w:bCs/>
          <w:szCs w:val="24"/>
        </w:rPr>
        <w:t>r</w:t>
      </w:r>
      <w:r w:rsidRPr="002E6049">
        <w:rPr>
          <w:rFonts w:asciiTheme="minorHAnsi" w:hAnsiTheme="minorHAnsi" w:cstheme="minorHAnsi"/>
          <w:bCs/>
          <w:szCs w:val="24"/>
        </w:rPr>
        <w:t>ö</w:t>
      </w:r>
      <w:r w:rsidRPr="002E6049">
        <w:rPr>
          <w:rFonts w:asciiTheme="minorHAnsi" w:hAnsiTheme="minorHAnsi" w:cs="Arial"/>
          <w:bCs/>
          <w:szCs w:val="24"/>
        </w:rPr>
        <w:t>šová</w:t>
      </w:r>
      <w:proofErr w:type="spellEnd"/>
      <w:r w:rsidRPr="002E6049">
        <w:rPr>
          <w:rFonts w:asciiTheme="minorHAnsi" w:hAnsiTheme="minorHAnsi" w:cs="Arial"/>
          <w:bCs/>
          <w:szCs w:val="24"/>
        </w:rPr>
        <w:t>, Ing. Kateřina Wertheimová, Mgr. David Čížek</w:t>
      </w:r>
    </w:p>
    <w:p w14:paraId="2F130B6D" w14:textId="77777777" w:rsidR="001A2757" w:rsidRPr="002E6049" w:rsidRDefault="001A2757" w:rsidP="009D44FA">
      <w:pPr>
        <w:jc w:val="both"/>
        <w:outlineLvl w:val="0"/>
        <w:rPr>
          <w:rFonts w:asciiTheme="minorHAnsi" w:hAnsiTheme="minorHAnsi" w:cs="Arial"/>
          <w:b/>
          <w:bCs/>
          <w:szCs w:val="24"/>
        </w:rPr>
      </w:pPr>
    </w:p>
    <w:p w14:paraId="08AA2DD7" w14:textId="0A2BA13F" w:rsidR="004A2AA9" w:rsidRPr="002E6049" w:rsidRDefault="004A2AA9" w:rsidP="009D44FA">
      <w:pPr>
        <w:jc w:val="both"/>
        <w:outlineLvl w:val="0"/>
        <w:rPr>
          <w:rFonts w:asciiTheme="minorHAnsi" w:hAnsiTheme="minorHAnsi" w:cs="Arial"/>
          <w:szCs w:val="24"/>
        </w:rPr>
      </w:pPr>
      <w:r w:rsidRPr="002E6049">
        <w:rPr>
          <w:rFonts w:asciiTheme="minorHAnsi" w:hAnsiTheme="minorHAnsi" w:cs="Arial"/>
          <w:b/>
          <w:bCs/>
          <w:szCs w:val="24"/>
        </w:rPr>
        <w:t>Omluveni:</w:t>
      </w:r>
      <w:r w:rsidR="00E03FC9" w:rsidRPr="002E6049">
        <w:rPr>
          <w:rFonts w:asciiTheme="minorHAnsi" w:hAnsiTheme="minorHAnsi" w:cs="Arial"/>
          <w:szCs w:val="24"/>
        </w:rPr>
        <w:t xml:space="preserve"> </w:t>
      </w:r>
    </w:p>
    <w:p w14:paraId="2B1863B0" w14:textId="4DE69587" w:rsidR="00DC5D42" w:rsidRPr="002E6049" w:rsidRDefault="000A08F5" w:rsidP="00FB1BAD">
      <w:pPr>
        <w:spacing w:after="0"/>
        <w:jc w:val="both"/>
        <w:outlineLvl w:val="0"/>
        <w:rPr>
          <w:rFonts w:asciiTheme="minorHAnsi" w:hAnsiTheme="minorHAnsi" w:cs="Arial"/>
          <w:szCs w:val="24"/>
        </w:rPr>
      </w:pPr>
      <w:r w:rsidRPr="002E6049">
        <w:rPr>
          <w:rFonts w:asciiTheme="minorHAnsi" w:hAnsiTheme="minorHAnsi" w:cs="Arial"/>
          <w:szCs w:val="24"/>
        </w:rPr>
        <w:t>p. Jiří Tlamka</w:t>
      </w:r>
    </w:p>
    <w:p w14:paraId="62203AF7" w14:textId="77777777" w:rsidR="00DB261C" w:rsidRPr="002E6049" w:rsidRDefault="00DB261C" w:rsidP="00FB1BAD">
      <w:pPr>
        <w:spacing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</w:p>
    <w:p w14:paraId="19F11B71" w14:textId="1465046B" w:rsidR="00294997" w:rsidRPr="002E6049" w:rsidRDefault="00AA5FC5" w:rsidP="00FB1BAD">
      <w:pPr>
        <w:spacing w:after="0"/>
        <w:jc w:val="both"/>
        <w:outlineLvl w:val="0"/>
        <w:rPr>
          <w:rFonts w:asciiTheme="minorHAnsi" w:hAnsiTheme="minorHAnsi" w:cs="Arial"/>
          <w:b/>
          <w:bCs/>
          <w:szCs w:val="24"/>
        </w:rPr>
      </w:pPr>
      <w:r w:rsidRPr="002E6049">
        <w:rPr>
          <w:rFonts w:asciiTheme="minorHAnsi" w:hAnsiTheme="minorHAnsi" w:cs="Arial"/>
          <w:b/>
          <w:bCs/>
          <w:szCs w:val="24"/>
        </w:rPr>
        <w:t>Dále přítomni:</w:t>
      </w:r>
      <w:bookmarkEnd w:id="1"/>
    </w:p>
    <w:bookmarkEnd w:id="2"/>
    <w:bookmarkEnd w:id="3"/>
    <w:bookmarkEnd w:id="4"/>
    <w:bookmarkEnd w:id="5"/>
    <w:bookmarkEnd w:id="6"/>
    <w:p w14:paraId="10CD6DC5" w14:textId="77777777" w:rsidR="00F344EB" w:rsidRPr="002E6049" w:rsidRDefault="00F344EB" w:rsidP="00F344EB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 w:rsidRPr="002E6049">
        <w:rPr>
          <w:rFonts w:asciiTheme="minorHAnsi" w:hAnsiTheme="minorHAnsi" w:cs="Arial"/>
          <w:bCs/>
          <w:szCs w:val="24"/>
        </w:rPr>
        <w:t>Mgr. Patrik Cibere, předseda Finančního výboru ZMČ</w:t>
      </w:r>
    </w:p>
    <w:p w14:paraId="33F8E753" w14:textId="14E1D7C1" w:rsidR="00F344EB" w:rsidRPr="002E6049" w:rsidRDefault="00F344EB" w:rsidP="00F344EB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 w:rsidRPr="002E6049">
        <w:rPr>
          <w:rFonts w:asciiTheme="minorHAnsi" w:hAnsiTheme="minorHAnsi" w:cs="Arial"/>
          <w:bCs/>
          <w:szCs w:val="24"/>
        </w:rPr>
        <w:t>JUDr. Eva Goláňová, tajemnice</w:t>
      </w:r>
      <w:r w:rsidR="008E6963" w:rsidRPr="002E6049">
        <w:rPr>
          <w:rFonts w:asciiTheme="minorHAnsi" w:hAnsiTheme="minorHAnsi" w:cs="Arial"/>
          <w:bCs/>
          <w:szCs w:val="24"/>
        </w:rPr>
        <w:t xml:space="preserve"> městské části Brno-Vinohrady</w:t>
      </w:r>
    </w:p>
    <w:p w14:paraId="1D23F9FE" w14:textId="44DF2E31" w:rsidR="00616938" w:rsidRPr="002E6049" w:rsidRDefault="00F344EB" w:rsidP="00F344EB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 w:rsidRPr="002E6049">
        <w:rPr>
          <w:rFonts w:asciiTheme="minorHAnsi" w:hAnsiTheme="minorHAnsi" w:cs="Arial"/>
          <w:bCs/>
          <w:szCs w:val="24"/>
        </w:rPr>
        <w:t>Ing. Květoslav Pekárek, vedoucí odboru finančního a výstavby</w:t>
      </w:r>
    </w:p>
    <w:p w14:paraId="6703F980" w14:textId="03292083" w:rsidR="00F344EB" w:rsidRPr="002E6049" w:rsidRDefault="00F344EB" w:rsidP="00F344EB">
      <w:pPr>
        <w:spacing w:after="0"/>
        <w:jc w:val="both"/>
        <w:outlineLvl w:val="0"/>
        <w:rPr>
          <w:rFonts w:asciiTheme="minorHAnsi" w:hAnsiTheme="minorHAnsi" w:cs="Arial"/>
          <w:bCs/>
          <w:szCs w:val="24"/>
        </w:rPr>
      </w:pPr>
      <w:r w:rsidRPr="002E6049">
        <w:rPr>
          <w:rFonts w:asciiTheme="minorHAnsi" w:hAnsiTheme="minorHAnsi" w:cs="Arial"/>
          <w:bCs/>
          <w:szCs w:val="24"/>
        </w:rPr>
        <w:t>Ing. Eva Králíčková, vedoucí bytového a všeobecného odboru</w:t>
      </w:r>
    </w:p>
    <w:p w14:paraId="1F53BDF8" w14:textId="19E7A725" w:rsidR="0042559C" w:rsidRDefault="00AA5FC5" w:rsidP="000365C0">
      <w:pPr>
        <w:pStyle w:val="Nadpis4"/>
        <w:tabs>
          <w:tab w:val="clear" w:pos="0"/>
        </w:tabs>
        <w:spacing w:before="240"/>
        <w:rPr>
          <w:rFonts w:asciiTheme="minorHAnsi" w:hAnsiTheme="minorHAnsi" w:cs="Arial"/>
          <w:b/>
          <w:szCs w:val="24"/>
        </w:rPr>
      </w:pPr>
      <w:r w:rsidRPr="002E6049">
        <w:rPr>
          <w:rFonts w:asciiTheme="minorHAnsi" w:hAnsiTheme="minorHAnsi" w:cs="Arial"/>
          <w:b/>
          <w:szCs w:val="24"/>
        </w:rPr>
        <w:t>PROGRAM</w:t>
      </w:r>
    </w:p>
    <w:p w14:paraId="346B1F81" w14:textId="187B3E1D" w:rsidR="00850815" w:rsidRDefault="00850815" w:rsidP="007A3D40">
      <w:pPr>
        <w:spacing w:after="0"/>
      </w:pPr>
      <w:bookmarkStart w:id="7" w:name="_Hlk38285158"/>
    </w:p>
    <w:p w14:paraId="4B54D92F" w14:textId="111CC215" w:rsidR="00EB5F89" w:rsidRDefault="00EB5F89" w:rsidP="007A3D40">
      <w:pPr>
        <w:spacing w:after="0"/>
      </w:pPr>
    </w:p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529"/>
        <w:gridCol w:w="1275"/>
        <w:gridCol w:w="1701"/>
      </w:tblGrid>
      <w:tr w:rsidR="00EB5F89" w:rsidRPr="00EB5F89" w14:paraId="27327283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5E0F88D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AC1BC0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Zaháj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18F7B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DA4FC1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EB5F89" w:rsidRPr="00EB5F89" w14:paraId="0F66A4F2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55FC56F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2615DB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Schválení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2146EE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DAAE02B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F332AB" w:rsidRPr="00EB5F89" w14:paraId="660E961D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DAFFB73" w14:textId="4FD54F14" w:rsidR="00F332AB" w:rsidRPr="00EB5F89" w:rsidRDefault="00F332AB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2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4E3FF8" w14:textId="65BCAF22" w:rsidR="00F332AB" w:rsidRPr="00EB5F89" w:rsidRDefault="00F332AB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Výměníková stan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F8FB17" w14:textId="6E101358" w:rsidR="00F332AB" w:rsidRPr="00EB5F89" w:rsidRDefault="00F332AB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C56DB5" w14:textId="68CA37E8" w:rsidR="00F332AB" w:rsidRPr="00EB5F89" w:rsidRDefault="00F332AB" w:rsidP="00F332AB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Mgr. Jitka Ivičičová</w:t>
            </w:r>
          </w:p>
        </w:tc>
      </w:tr>
      <w:tr w:rsidR="00EB5F89" w:rsidRPr="00EB5F89" w14:paraId="4756500A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FD28ACA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234E08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bCs/>
                <w:szCs w:val="24"/>
              </w:rPr>
            </w:pPr>
            <w:bookmarkStart w:id="8" w:name="_Hlk120083310"/>
            <w:r w:rsidRPr="00EB5F89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Vyjádření ke stavebnímu záměru „SPORT FOR LIVING“, k. </w:t>
            </w:r>
            <w:proofErr w:type="spellStart"/>
            <w:r w:rsidRPr="00EB5F89">
              <w:rPr>
                <w:rFonts w:asciiTheme="minorHAnsi" w:eastAsia="Times New Roman" w:hAnsiTheme="minorHAnsi" w:cstheme="minorHAnsi"/>
                <w:bCs/>
                <w:szCs w:val="24"/>
              </w:rPr>
              <w:t>ú.</w:t>
            </w:r>
            <w:proofErr w:type="spellEnd"/>
            <w:r w:rsidRPr="00EB5F89">
              <w:rPr>
                <w:rFonts w:asciiTheme="minorHAnsi" w:eastAsia="Times New Roman" w:hAnsiTheme="minorHAnsi" w:cstheme="minorHAnsi"/>
                <w:bCs/>
                <w:szCs w:val="24"/>
              </w:rPr>
              <w:t xml:space="preserve"> Židenice</w:t>
            </w:r>
            <w:bookmarkEnd w:id="8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75836B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  <w:highlight w:val="yellow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3F52BE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Mgr. Jitka Ivičičová</w:t>
            </w:r>
          </w:p>
        </w:tc>
      </w:tr>
      <w:tr w:rsidR="008A3242" w:rsidRPr="00EB5F89" w14:paraId="697D4EA8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3FF9BFB" w14:textId="27478CC0" w:rsidR="008A3242" w:rsidRPr="00EB5F89" w:rsidRDefault="008A3242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3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0FDF7F" w14:textId="4328EFC1" w:rsidR="008A3242" w:rsidRPr="00EB5F89" w:rsidRDefault="008A3242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EB5F89">
              <w:rPr>
                <w:rFonts w:asciiTheme="minorHAnsi" w:eastAsiaTheme="majorEastAsia" w:hAnsiTheme="minorHAnsi" w:cstheme="minorHAnsi"/>
                <w:bCs/>
                <w:szCs w:val="24"/>
              </w:rPr>
              <w:t>Rozpočtové opatření č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FDF9E1" w14:textId="6D50CD34" w:rsidR="008A3242" w:rsidRPr="00EB5F89" w:rsidRDefault="008A3242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681869" w14:textId="146C5F28" w:rsidR="008A3242" w:rsidRPr="00EB5F89" w:rsidRDefault="008A3242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Ing. Květoslav Pekárek</w:t>
            </w:r>
          </w:p>
        </w:tc>
      </w:tr>
      <w:tr w:rsidR="00EB5F89" w:rsidRPr="00EB5F89" w14:paraId="16960950" w14:textId="77777777" w:rsidTr="00E50F2D">
        <w:trPr>
          <w:trHeight w:val="30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54963C7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85A274" w14:textId="7013273E" w:rsidR="00EB5F89" w:rsidRPr="00EB5F89" w:rsidRDefault="00EB5F89" w:rsidP="00EB5F89">
            <w:pPr>
              <w:keepNext/>
              <w:keepLines/>
              <w:suppressAutoHyphens/>
              <w:spacing w:after="0"/>
              <w:jc w:val="both"/>
              <w:outlineLvl w:val="0"/>
              <w:rPr>
                <w:rFonts w:asciiTheme="minorHAnsi" w:eastAsiaTheme="majorEastAsia" w:hAnsiTheme="minorHAnsi" w:cstheme="minorHAnsi"/>
                <w:bCs/>
                <w:szCs w:val="24"/>
              </w:rPr>
            </w:pPr>
            <w:bookmarkStart w:id="9" w:name="_Hlk120083331"/>
            <w:r w:rsidRPr="00EB5F89">
              <w:rPr>
                <w:rFonts w:asciiTheme="minorHAnsi" w:eastAsiaTheme="majorEastAsia" w:hAnsiTheme="minorHAnsi" w:cstheme="minorHAnsi"/>
                <w:bCs/>
                <w:szCs w:val="24"/>
              </w:rPr>
              <w:t>Rozpočtové opatření č. 1</w:t>
            </w:r>
            <w:bookmarkEnd w:id="9"/>
            <w:r w:rsidR="008A3242">
              <w:rPr>
                <w:rFonts w:asciiTheme="minorHAnsi" w:eastAsiaTheme="majorEastAsia" w:hAnsiTheme="minorHAnsi" w:cstheme="minorHAnsi"/>
                <w:bCs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B64230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1603A0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Ing. Květoslav Pekárek</w:t>
            </w:r>
          </w:p>
        </w:tc>
      </w:tr>
      <w:tr w:rsidR="00EB5F89" w:rsidRPr="00EB5F89" w14:paraId="535DB8C8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4F00307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B0E986" w14:textId="77777777" w:rsidR="00EB5F89" w:rsidRPr="00EB5F89" w:rsidRDefault="00EB5F89" w:rsidP="00EB5F89">
            <w:pPr>
              <w:keepNext/>
              <w:keepLines/>
              <w:suppressAutoHyphens/>
              <w:spacing w:after="0"/>
              <w:jc w:val="both"/>
              <w:outlineLvl w:val="0"/>
              <w:rPr>
                <w:rFonts w:asciiTheme="minorHAnsi" w:eastAsiaTheme="majorEastAsia" w:hAnsiTheme="minorHAnsi" w:cstheme="minorHAnsi"/>
                <w:bCs/>
                <w:szCs w:val="24"/>
              </w:rPr>
            </w:pPr>
            <w:bookmarkStart w:id="10" w:name="_Hlk120083344"/>
            <w:r w:rsidRPr="00EB5F89">
              <w:rPr>
                <w:rFonts w:asciiTheme="minorHAnsi" w:eastAsiaTheme="majorEastAsia" w:hAnsiTheme="minorHAnsi" w:cstheme="minorHAnsi"/>
                <w:bCs/>
                <w:szCs w:val="24"/>
              </w:rPr>
              <w:t>Návrh rozpočtu Městské části Brno – Vinohrady na rok 2023</w:t>
            </w:r>
            <w:bookmarkEnd w:id="10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FBAC8B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1173BCB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Ing. Květoslav Pekárek</w:t>
            </w:r>
          </w:p>
        </w:tc>
      </w:tr>
      <w:tr w:rsidR="00EB5F89" w:rsidRPr="00EB5F89" w14:paraId="060CEEA3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D86A8EC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0B3E86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bCs/>
                <w:szCs w:val="24"/>
              </w:rPr>
            </w:pPr>
            <w:bookmarkStart w:id="11" w:name="_Hlk120083359"/>
            <w:r w:rsidRPr="00EB5F89">
              <w:rPr>
                <w:rFonts w:asciiTheme="minorHAnsi" w:eastAsia="Times New Roman" w:hAnsiTheme="minorHAnsi" w:cstheme="minorHAnsi"/>
                <w:bCs/>
                <w:szCs w:val="24"/>
              </w:rPr>
              <w:t>Střednědobý výhled rozpočtu městské části Brno - Vinohrady na období 2024 – 2028</w:t>
            </w:r>
            <w:bookmarkEnd w:id="11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6A7DE3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46C33D3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Ing. Květoslav Pekárek</w:t>
            </w:r>
          </w:p>
        </w:tc>
      </w:tr>
      <w:tr w:rsidR="008A3242" w:rsidRPr="00EB5F89" w14:paraId="75448B39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ECF78D5" w14:textId="06006C0E" w:rsidR="008A3242" w:rsidRPr="00EB5F89" w:rsidRDefault="008A3242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lastRenderedPageBreak/>
              <w:t>6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B507C" w14:textId="4793611A" w:rsidR="008A3242" w:rsidRPr="00EB5F89" w:rsidRDefault="008A3242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</w:rPr>
              <w:t>Obecně závazná vyhláška o místních poplatcí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2B5501" w14:textId="4FDD4837" w:rsidR="008A3242" w:rsidRPr="00EB5F89" w:rsidRDefault="008A3242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68C46E" w14:textId="1C8B33BC" w:rsidR="008A3242" w:rsidRPr="00EB5F89" w:rsidRDefault="008A3242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Ing. Květoslav Pekárek</w:t>
            </w:r>
          </w:p>
        </w:tc>
      </w:tr>
      <w:tr w:rsidR="00EB5F89" w:rsidRPr="00EB5F89" w14:paraId="06C836B5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92B938B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C81B67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bookmarkStart w:id="12" w:name="_Hlk120083374"/>
            <w:r w:rsidRPr="00EB5F89">
              <w:rPr>
                <w:rFonts w:asciiTheme="minorHAnsi" w:eastAsia="Times New Roman" w:hAnsiTheme="minorHAnsi" w:cstheme="minorHAnsi"/>
                <w:szCs w:val="24"/>
              </w:rPr>
              <w:t>Plán výnosů a nákladů Správy domů městské části Brno – Vinohrady na rok 2023</w:t>
            </w:r>
            <w:bookmarkEnd w:id="12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D02B71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1F4C8A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Ing. Eva Králíčková</w:t>
            </w:r>
          </w:p>
        </w:tc>
      </w:tr>
      <w:tr w:rsidR="00EB5F89" w:rsidRPr="00EB5F89" w14:paraId="099FC516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9E778DF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38340C" w14:textId="47F7D570" w:rsidR="00EB5F89" w:rsidRPr="005131AA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EB5F89">
              <w:rPr>
                <w:rFonts w:asciiTheme="minorHAnsi" w:eastAsia="Times New Roman" w:hAnsiTheme="minorHAnsi" w:cstheme="minorHAnsi"/>
                <w:szCs w:val="20"/>
              </w:rPr>
              <w:t xml:space="preserve">Dohoda o rekonstrukci bytového jádra Vlčnovská, byt č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317E70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5CC4C82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Ing. Eva Králíčková</w:t>
            </w:r>
          </w:p>
        </w:tc>
      </w:tr>
      <w:tr w:rsidR="00EB5F89" w:rsidRPr="00EB5F89" w14:paraId="01EAE460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158A522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CB5B1C" w14:textId="7A71DE5C" w:rsidR="00EB5F89" w:rsidRPr="005131AA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EB5F89">
              <w:rPr>
                <w:rFonts w:asciiTheme="minorHAnsi" w:eastAsia="Times New Roman" w:hAnsiTheme="minorHAnsi" w:cstheme="minorHAnsi"/>
                <w:szCs w:val="20"/>
              </w:rPr>
              <w:t xml:space="preserve">Dohoda o výměně vchodových dveří Mikulovská, byt č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730030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DB0210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Ing. Eva Králíčková</w:t>
            </w:r>
          </w:p>
        </w:tc>
      </w:tr>
      <w:tr w:rsidR="008A3242" w:rsidRPr="00EB5F89" w14:paraId="1697F549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04A410" w14:textId="2F846148" w:rsidR="008A3242" w:rsidRPr="00EB5F89" w:rsidRDefault="008A3242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9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6E76F" w14:textId="48D59813" w:rsidR="008A3242" w:rsidRPr="00712FBE" w:rsidRDefault="00712FBE" w:rsidP="00EB5F89">
            <w:pPr>
              <w:suppressAutoHyphens/>
              <w:spacing w:after="0"/>
              <w:jc w:val="both"/>
              <w:rPr>
                <w:rFonts w:asciiTheme="minorHAnsi" w:hAnsiTheme="minorHAnsi" w:cs="Arial"/>
                <w:szCs w:val="24"/>
              </w:rPr>
            </w:pPr>
            <w:r w:rsidRPr="00D00900">
              <w:rPr>
                <w:rFonts w:asciiTheme="minorHAnsi" w:hAnsiTheme="minorHAnsi" w:cs="Arial"/>
                <w:szCs w:val="24"/>
              </w:rPr>
              <w:t xml:space="preserve">Návrh na vyslovení souhlasu se vznikem pracovně právního vztahu mezi obcí a členem Zastupitelstva městské části Brno-Vinohrad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B95D45" w14:textId="5BDF26F5" w:rsidR="008A3242" w:rsidRPr="00EB5F89" w:rsidRDefault="008A3242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23C1900" w14:textId="7929AEB5" w:rsidR="008A3242" w:rsidRPr="00EB5F89" w:rsidRDefault="008A3242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JUDr. Eva Goláňová</w:t>
            </w:r>
          </w:p>
        </w:tc>
      </w:tr>
      <w:tr w:rsidR="00EB5F89" w:rsidRPr="00EB5F89" w14:paraId="36BC929E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47F212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1E630E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bCs/>
                <w:szCs w:val="24"/>
              </w:rPr>
            </w:pPr>
            <w:bookmarkStart w:id="13" w:name="_Hlk120083408"/>
            <w:r w:rsidRPr="00EB5F89">
              <w:rPr>
                <w:rFonts w:asciiTheme="minorHAnsi" w:eastAsia="Times New Roman" w:hAnsiTheme="minorHAnsi" w:cstheme="minorHAnsi"/>
                <w:bCs/>
                <w:szCs w:val="24"/>
              </w:rPr>
              <w:t>Program I. zasedání Zastupitelstva městské části Brno – Vinohrady, které se bude konat v pondělí 12.12.2022 od 17:00 hodin</w:t>
            </w:r>
            <w:bookmarkEnd w:id="13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CAB147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4FFDC8C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JUDr. Eva Goláňová</w:t>
            </w:r>
          </w:p>
        </w:tc>
      </w:tr>
      <w:tr w:rsidR="00EB5F89" w:rsidRPr="00EB5F89" w14:paraId="0329E70B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B51943B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B09DAA" w14:textId="77777777" w:rsidR="00EB5F89" w:rsidRPr="00EB5F89" w:rsidRDefault="00EB5F89" w:rsidP="00EB5F89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="Tahoma"/>
                <w:szCs w:val="24"/>
                <w:lang w:eastAsia="cs-CZ" w:bidi="cs-CZ"/>
              </w:rPr>
            </w:pPr>
            <w:r w:rsidRPr="00EB5F89">
              <w:rPr>
                <w:rFonts w:asciiTheme="minorHAnsi" w:eastAsia="Lucida Sans Unicode" w:hAnsiTheme="minorHAnsi" w:cs="Tahoma"/>
                <w:szCs w:val="24"/>
                <w:lang w:eastAsia="cs-CZ" w:bidi="cs-CZ"/>
              </w:rPr>
              <w:t>Rozpr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9D2A8C" w14:textId="77777777" w:rsidR="00EB5F89" w:rsidRPr="00EB5F89" w:rsidRDefault="00EB5F89" w:rsidP="00EB5F89">
            <w:pPr>
              <w:suppressAutoHyphens/>
              <w:spacing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D7601A6" w14:textId="77777777" w:rsidR="00EB5F89" w:rsidRPr="00EB5F89" w:rsidRDefault="00EB5F89" w:rsidP="00EB5F89">
            <w:pPr>
              <w:suppressAutoHyphens/>
              <w:spacing w:after="0"/>
              <w:rPr>
                <w:rFonts w:eastAsia="Times New Roman" w:cs="Times New Roman"/>
                <w:szCs w:val="20"/>
              </w:rPr>
            </w:pPr>
          </w:p>
        </w:tc>
      </w:tr>
      <w:tr w:rsidR="00EB5F89" w:rsidRPr="00EB5F89" w14:paraId="0275C0C3" w14:textId="77777777" w:rsidTr="00E50F2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9914B23" w14:textId="77777777" w:rsidR="00EB5F89" w:rsidRPr="00EB5F89" w:rsidRDefault="00EB5F89" w:rsidP="00EB5F89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EB5F89">
              <w:rPr>
                <w:rFonts w:asciiTheme="minorHAnsi" w:eastAsia="Times New Roman" w:hAnsiTheme="minorHAnsi" w:cs="Times New Roman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FC7C1F" w14:textId="77777777" w:rsidR="00EB5F89" w:rsidRPr="00EB5F89" w:rsidRDefault="00EB5F89" w:rsidP="00EB5F89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="Tahoma"/>
                <w:szCs w:val="24"/>
                <w:lang w:eastAsia="cs-CZ" w:bidi="cs-CZ"/>
              </w:rPr>
            </w:pPr>
            <w:r w:rsidRPr="00EB5F89">
              <w:rPr>
                <w:rFonts w:asciiTheme="minorHAnsi" w:eastAsia="Lucida Sans Unicode" w:hAnsiTheme="minorHAnsi" w:cs="Tahoma"/>
                <w:szCs w:val="24"/>
                <w:lang w:eastAsia="cs-CZ" w:bidi="cs-CZ"/>
              </w:rPr>
              <w:t>Závě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328C26" w14:textId="77777777" w:rsidR="00EB5F89" w:rsidRPr="00EB5F89" w:rsidRDefault="00EB5F89" w:rsidP="00EB5F89">
            <w:pPr>
              <w:suppressAutoHyphens/>
              <w:spacing w:after="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37744E" w14:textId="77777777" w:rsidR="00EB5F89" w:rsidRPr="00EB5F89" w:rsidRDefault="00EB5F89" w:rsidP="00EB5F89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</w:tbl>
    <w:p w14:paraId="174E6996" w14:textId="36355DAF" w:rsidR="00EB5F89" w:rsidRDefault="00EB5F89" w:rsidP="007A3D40">
      <w:pPr>
        <w:spacing w:after="0"/>
      </w:pPr>
    </w:p>
    <w:p w14:paraId="3857D346" w14:textId="1C50EFF6" w:rsidR="00EB5F89" w:rsidRDefault="00EB5F89" w:rsidP="007A3D40">
      <w:pPr>
        <w:spacing w:after="0"/>
      </w:pPr>
    </w:p>
    <w:p w14:paraId="1883F933" w14:textId="77777777" w:rsidR="0061297C" w:rsidRDefault="0061297C" w:rsidP="007A3D40">
      <w:pPr>
        <w:spacing w:after="0"/>
      </w:pPr>
    </w:p>
    <w:tbl>
      <w:tblPr>
        <w:tblW w:w="91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5529"/>
        <w:gridCol w:w="1275"/>
        <w:gridCol w:w="1843"/>
      </w:tblGrid>
      <w:tr w:rsidR="00D132F4" w:rsidRPr="00D132F4" w14:paraId="671F866D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CA46FD5" w14:textId="77777777" w:rsidR="00D132F4" w:rsidRPr="00D132F4" w:rsidRDefault="00D132F4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bookmarkStart w:id="14" w:name="_Hlk49502768"/>
            <w:r w:rsidRPr="00D132F4">
              <w:rPr>
                <w:rFonts w:asciiTheme="minorHAnsi" w:eastAsia="Times New Roman" w:hAnsiTheme="minorHAnsi" w:cs="Times New Roman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62FB4C" w14:textId="77777777" w:rsidR="00D132F4" w:rsidRPr="00D132F4" w:rsidRDefault="00D132F4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D132F4">
              <w:rPr>
                <w:rFonts w:asciiTheme="minorHAnsi" w:eastAsia="Times New Roman" w:hAnsiTheme="minorHAnsi" w:cs="Times New Roman"/>
                <w:szCs w:val="24"/>
              </w:rPr>
              <w:t>Zaháj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4F5FF0" w14:textId="77777777" w:rsidR="00D132F4" w:rsidRPr="00D132F4" w:rsidRDefault="00D132F4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203F0B" w14:textId="77777777" w:rsidR="00D132F4" w:rsidRPr="00D132F4" w:rsidRDefault="00D132F4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D132F4" w:rsidRPr="00D132F4" w14:paraId="3B31D8C2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74DFFC" w14:textId="77777777" w:rsidR="00D132F4" w:rsidRPr="00D132F4" w:rsidRDefault="00D132F4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D132F4">
              <w:rPr>
                <w:rFonts w:asciiTheme="minorHAnsi" w:eastAsia="Times New Roman" w:hAnsiTheme="minorHAnsi" w:cs="Times New Roman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C19EF7" w14:textId="77777777" w:rsidR="00D132F4" w:rsidRPr="00D132F4" w:rsidRDefault="00D132F4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D132F4">
              <w:rPr>
                <w:rFonts w:asciiTheme="minorHAnsi" w:eastAsia="Times New Roman" w:hAnsiTheme="minorHAnsi" w:cs="Times New Roman"/>
                <w:szCs w:val="24"/>
              </w:rPr>
              <w:t>Schválení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FC2A17" w14:textId="77777777" w:rsidR="00D132F4" w:rsidRPr="00D132F4" w:rsidRDefault="00D132F4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3E7B5B0" w14:textId="77777777" w:rsidR="00D132F4" w:rsidRPr="00D132F4" w:rsidRDefault="00D132F4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  <w:tr w:rsidR="00F332AB" w:rsidRPr="00D132F4" w14:paraId="0F65E327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CD67200" w14:textId="5FBDF2BB" w:rsidR="00F332AB" w:rsidRPr="00D132F4" w:rsidRDefault="00F332AB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2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0C6702" w14:textId="77777777" w:rsidR="00F332AB" w:rsidRDefault="00F332AB" w:rsidP="00F332AB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Výměníková stanice</w:t>
            </w:r>
          </w:p>
          <w:p w14:paraId="59E0427D" w14:textId="49D8B11C" w:rsidR="00F332AB" w:rsidRPr="00D132F4" w:rsidRDefault="00F332AB" w:rsidP="00F332AB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66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63A31C" w14:textId="4B240788" w:rsidR="00F332AB" w:rsidRPr="00D132F4" w:rsidRDefault="00F332AB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87519A7" w14:textId="68FB6477" w:rsidR="00F332AB" w:rsidRPr="00D132F4" w:rsidRDefault="00F332AB" w:rsidP="00F332AB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Mgr. Jitka Ivičičová</w:t>
            </w:r>
          </w:p>
        </w:tc>
      </w:tr>
      <w:tr w:rsidR="00D132F4" w:rsidRPr="00D132F4" w14:paraId="647D6BFD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25570AF" w14:textId="1E0D760C" w:rsidR="00D132F4" w:rsidRPr="00D132F4" w:rsidRDefault="003241D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5FAD36" w14:textId="77777777" w:rsidR="003241D2" w:rsidRDefault="003241D2" w:rsidP="005131AA">
            <w:pPr>
              <w:suppressAutoHyphens/>
              <w:spacing w:after="0"/>
              <w:jc w:val="both"/>
              <w:rPr>
                <w:rFonts w:asciiTheme="minorHAnsi" w:hAnsiTheme="minorHAnsi" w:cs="Times New Roman"/>
                <w:b/>
                <w:bCs/>
                <w:iCs/>
              </w:rPr>
            </w:pPr>
            <w:r w:rsidRPr="00A84838">
              <w:rPr>
                <w:rFonts w:asciiTheme="minorHAnsi" w:hAnsiTheme="minorHAnsi" w:cstheme="minorHAnsi"/>
                <w:bCs/>
                <w:szCs w:val="24"/>
              </w:rPr>
              <w:t xml:space="preserve">Vyjádření ke stavebnímu záměru „SPORT FOR LIVING“, k. </w:t>
            </w:r>
            <w:proofErr w:type="spellStart"/>
            <w:r w:rsidRPr="00A84838">
              <w:rPr>
                <w:rFonts w:asciiTheme="minorHAnsi" w:hAnsiTheme="minorHAnsi" w:cstheme="minorHAnsi"/>
                <w:bCs/>
                <w:szCs w:val="24"/>
              </w:rPr>
              <w:t>ú.</w:t>
            </w:r>
            <w:proofErr w:type="spellEnd"/>
            <w:r w:rsidRPr="00A84838">
              <w:rPr>
                <w:rFonts w:asciiTheme="minorHAnsi" w:hAnsiTheme="minorHAnsi" w:cstheme="minorHAnsi"/>
                <w:bCs/>
                <w:szCs w:val="24"/>
              </w:rPr>
              <w:t xml:space="preserve"> Židenice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</w:t>
            </w:r>
          </w:p>
          <w:p w14:paraId="36C15D6F" w14:textId="29838BC0" w:rsidR="00D132F4" w:rsidRPr="00D132F4" w:rsidRDefault="00DB261C" w:rsidP="00D132F4">
            <w:pPr>
              <w:suppressAutoHyphens/>
              <w:spacing w:after="0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8E6963">
              <w:rPr>
                <w:rFonts w:asciiTheme="minorHAnsi" w:hAnsiTheme="minorHAnsi" w:cs="Times New Roman"/>
                <w:b/>
                <w:bCs/>
                <w:iCs/>
              </w:rPr>
              <w:t>6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 w:rsidR="00F344EB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2A41A5" w14:textId="77777777" w:rsidR="00D132F4" w:rsidRPr="00571476" w:rsidRDefault="00D132F4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571476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251401" w14:textId="5C050741" w:rsidR="00D132F4" w:rsidRPr="00571476" w:rsidRDefault="003241D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Mgr. Jitka Ivičičová</w:t>
            </w:r>
          </w:p>
        </w:tc>
      </w:tr>
      <w:tr w:rsidR="008A3242" w:rsidRPr="00D132F4" w14:paraId="5E8DD2B8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FBB0E72" w14:textId="1A72B008" w:rsidR="008A3242" w:rsidRDefault="008A324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3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5A8C34" w14:textId="77777777" w:rsidR="008A3242" w:rsidRDefault="008A3242" w:rsidP="008A3242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A84838">
              <w:rPr>
                <w:rFonts w:asciiTheme="minorHAnsi" w:hAnsiTheme="minorHAnsi" w:cstheme="minorHAnsi"/>
                <w:bCs/>
                <w:szCs w:val="24"/>
              </w:rPr>
              <w:t>Rozpočtové opatření č. 15</w:t>
            </w:r>
          </w:p>
          <w:p w14:paraId="062612D2" w14:textId="0F42555F" w:rsidR="008A3242" w:rsidRPr="00A84838" w:rsidRDefault="008A3242" w:rsidP="008A3242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8E6963">
              <w:rPr>
                <w:rFonts w:asciiTheme="minorHAnsi" w:hAnsiTheme="minorHAnsi" w:cs="Times New Roman"/>
                <w:b/>
                <w:bCs/>
                <w:iCs/>
              </w:rPr>
              <w:t>6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8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ACA8E0" w14:textId="094B8F4D" w:rsidR="008A3242" w:rsidRPr="00571476" w:rsidRDefault="008A324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571476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3D7881E" w14:textId="4DA6A937" w:rsidR="008A3242" w:rsidRDefault="008A324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Ing. Květoslav Pekárek</w:t>
            </w:r>
          </w:p>
        </w:tc>
      </w:tr>
      <w:tr w:rsidR="0061297C" w:rsidRPr="00D132F4" w14:paraId="1B4ABCD4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7316FE4" w14:textId="29878614" w:rsidR="0061297C" w:rsidRPr="00D132F4" w:rsidRDefault="003241D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F3982F" w14:textId="0B9263D1" w:rsidR="003241D2" w:rsidRDefault="003241D2" w:rsidP="00793F20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A84838">
              <w:rPr>
                <w:rFonts w:asciiTheme="minorHAnsi" w:hAnsiTheme="minorHAnsi" w:cstheme="minorHAnsi"/>
                <w:bCs/>
                <w:szCs w:val="24"/>
              </w:rPr>
              <w:t>Rozpočtové opatření č. 1</w:t>
            </w:r>
            <w:r w:rsidR="008A3242">
              <w:rPr>
                <w:rFonts w:asciiTheme="minorHAnsi" w:hAnsiTheme="minorHAnsi" w:cstheme="minorHAnsi"/>
                <w:bCs/>
                <w:szCs w:val="24"/>
              </w:rPr>
              <w:t>6</w:t>
            </w:r>
          </w:p>
          <w:p w14:paraId="3E9E72A4" w14:textId="51F7EF55" w:rsidR="0061297C" w:rsidRDefault="0061297C" w:rsidP="00793F20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8E6963">
              <w:rPr>
                <w:rFonts w:asciiTheme="minorHAnsi" w:hAnsiTheme="minorHAnsi" w:cs="Times New Roman"/>
                <w:b/>
                <w:bCs/>
                <w:iCs/>
              </w:rPr>
              <w:t>6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 w:rsidR="00F344EB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A0DE4F" w14:textId="4C91B893" w:rsidR="0061297C" w:rsidRPr="00571476" w:rsidRDefault="0061297C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571476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97D69A5" w14:textId="0D8CFDB4" w:rsidR="0061297C" w:rsidRDefault="003241D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Ing. Květoslav Pekárek</w:t>
            </w:r>
          </w:p>
        </w:tc>
      </w:tr>
      <w:tr w:rsidR="0061297C" w:rsidRPr="00D132F4" w14:paraId="0F12F5E5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6C3C2DA" w14:textId="6BC99AB7" w:rsidR="0061297C" w:rsidRPr="00D132F4" w:rsidRDefault="003241D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E4A5A1" w14:textId="77777777" w:rsidR="003241D2" w:rsidRDefault="003241D2" w:rsidP="00793F20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A84838">
              <w:rPr>
                <w:rFonts w:asciiTheme="minorHAnsi" w:hAnsiTheme="minorHAnsi" w:cstheme="minorHAnsi"/>
                <w:bCs/>
                <w:szCs w:val="24"/>
              </w:rPr>
              <w:t>Návrh rozpočtu Městské části Brno – Vinohrady na rok 2023</w:t>
            </w:r>
          </w:p>
          <w:p w14:paraId="3F16EFE6" w14:textId="73C0F737" w:rsidR="0061297C" w:rsidRDefault="0061297C" w:rsidP="00793F20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70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 w:rsidR="00F344EB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FE2810" w14:textId="0D62B6D9" w:rsidR="0061297C" w:rsidRPr="00571476" w:rsidRDefault="0061297C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571476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53E207" w14:textId="320806A6" w:rsidR="0061297C" w:rsidRDefault="003241D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Ing. Květoslav Pekárek</w:t>
            </w:r>
          </w:p>
        </w:tc>
      </w:tr>
      <w:tr w:rsidR="00911AD5" w:rsidRPr="00D132F4" w14:paraId="252D2A30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085EDDE" w14:textId="51E0CA89" w:rsidR="00911AD5" w:rsidRDefault="003241D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E5CAE6" w14:textId="02D87284" w:rsidR="00911AD5" w:rsidRPr="00CB692B" w:rsidRDefault="003241D2" w:rsidP="004C3F4B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A84838">
              <w:rPr>
                <w:rFonts w:asciiTheme="minorHAnsi" w:hAnsiTheme="minorHAnsi" w:cstheme="minorHAnsi"/>
                <w:bCs/>
                <w:szCs w:val="24"/>
              </w:rPr>
              <w:t>Střednědobý výhled rozpočtu městské části Brno - Vinohrady na období 2024 – 2028</w:t>
            </w:r>
          </w:p>
          <w:p w14:paraId="6D033217" w14:textId="3A0A7B56" w:rsidR="00911AD5" w:rsidRDefault="00911AD5" w:rsidP="00793F20">
            <w:pPr>
              <w:suppressAutoHyphens/>
              <w:spacing w:after="0"/>
              <w:jc w:val="both"/>
              <w:rPr>
                <w:rFonts w:asciiTheme="minorHAnsi" w:hAnsiTheme="minorHAnsi" w:cs="Times New Roman"/>
                <w:b/>
                <w:bCs/>
                <w:iCs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8E6963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1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 w:rsidR="00F344EB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A59165" w14:textId="29DE0276" w:rsidR="00911AD5" w:rsidRPr="00571476" w:rsidRDefault="00CB692B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0C79F0B" w14:textId="159B482C" w:rsidR="00911AD5" w:rsidRDefault="003241D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Ing. Květoslav Pekárek</w:t>
            </w:r>
          </w:p>
        </w:tc>
      </w:tr>
      <w:tr w:rsidR="008A3242" w:rsidRPr="00D132F4" w14:paraId="4F6D5452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D37E0C3" w14:textId="6CE96D74" w:rsidR="008A3242" w:rsidRDefault="008A324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6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D8F3B6" w14:textId="77777777" w:rsidR="008A3242" w:rsidRDefault="008A3242" w:rsidP="004C3F4B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bCs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Cs w:val="24"/>
              </w:rPr>
              <w:t>Obecně závazná vyhláška o místních poplatcích</w:t>
            </w:r>
          </w:p>
          <w:p w14:paraId="13B6814B" w14:textId="5A9DC67F" w:rsidR="008A3242" w:rsidRPr="00A84838" w:rsidRDefault="008A3242" w:rsidP="004C3F4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8E6963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2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8AD5D0" w14:textId="2AA1E0E9" w:rsidR="008A3242" w:rsidRDefault="008A324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3975E9" w14:textId="4E26F188" w:rsidR="008A3242" w:rsidRDefault="008A324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Ing. Květoslav Pekárek</w:t>
            </w:r>
          </w:p>
        </w:tc>
      </w:tr>
      <w:tr w:rsidR="00911AD5" w:rsidRPr="00D132F4" w14:paraId="2D348808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D6000E7" w14:textId="629B0331" w:rsidR="00911AD5" w:rsidRDefault="003241D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lastRenderedPageBreak/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4B9D57" w14:textId="4880514C" w:rsidR="00911AD5" w:rsidRDefault="003241D2" w:rsidP="00793F20">
            <w:pPr>
              <w:suppressAutoHyphens/>
              <w:spacing w:after="0"/>
              <w:jc w:val="both"/>
              <w:rPr>
                <w:rFonts w:asciiTheme="minorHAnsi" w:hAnsiTheme="minorHAnsi" w:cs="Times New Roman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szCs w:val="24"/>
              </w:rPr>
              <w:t>Plán výnosů a nákladů Správy domů městské části Brno – Vinohrady na rok 2023</w:t>
            </w:r>
          </w:p>
          <w:p w14:paraId="270F7C55" w14:textId="0E43C416" w:rsidR="00911AD5" w:rsidRDefault="00911AD5" w:rsidP="00793F20">
            <w:pPr>
              <w:suppressAutoHyphens/>
              <w:spacing w:after="0"/>
              <w:jc w:val="both"/>
              <w:rPr>
                <w:rFonts w:asciiTheme="minorHAnsi" w:hAnsiTheme="minorHAnsi" w:cs="Times New Roman"/>
                <w:b/>
                <w:bCs/>
                <w:iCs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8E6963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3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 w:rsidR="00F344EB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2182BA" w14:textId="16D07F88" w:rsidR="00911AD5" w:rsidRPr="00571476" w:rsidRDefault="00993833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8A0D5BD" w14:textId="22678D24" w:rsidR="00911AD5" w:rsidRDefault="003241D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Ing. Eva Králíčková</w:t>
            </w:r>
          </w:p>
        </w:tc>
      </w:tr>
      <w:tr w:rsidR="004E6310" w:rsidRPr="00D132F4" w14:paraId="3AE95A5D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18404F5" w14:textId="0C655977" w:rsidR="004E6310" w:rsidRDefault="003241D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1E93A3" w14:textId="6E9DD774" w:rsidR="004E6310" w:rsidRPr="00D00D10" w:rsidRDefault="00D00D10" w:rsidP="00793F20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D00D10">
              <w:rPr>
                <w:rFonts w:asciiTheme="minorHAnsi" w:eastAsia="Times New Roman" w:hAnsiTheme="minorHAnsi" w:cstheme="minorHAnsi"/>
                <w:szCs w:val="20"/>
              </w:rPr>
              <w:t xml:space="preserve">Dohoda o rekonstrukci bytového jádra Vlčnovská, byt č. </w:t>
            </w:r>
          </w:p>
          <w:p w14:paraId="50BF18FF" w14:textId="49D6300E" w:rsidR="004E6310" w:rsidRPr="00821421" w:rsidRDefault="004E6310" w:rsidP="00793F20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8E6963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4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 w:rsidR="00F344EB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2EE15A" w14:textId="4F5354C8" w:rsidR="004E6310" w:rsidRDefault="004E6310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788170E" w14:textId="46FFECF5" w:rsidR="004E6310" w:rsidRDefault="003241D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Ing. Eva Králíčková</w:t>
            </w:r>
          </w:p>
        </w:tc>
      </w:tr>
      <w:tr w:rsidR="004E6310" w:rsidRPr="00D132F4" w14:paraId="343F584B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4A8075C" w14:textId="75E795B2" w:rsidR="004E6310" w:rsidRDefault="003241D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B0049D" w14:textId="4DBE32A2" w:rsidR="00D00D10" w:rsidRPr="00D00D10" w:rsidRDefault="00D00D10" w:rsidP="00D00D10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D00D10">
              <w:rPr>
                <w:rFonts w:asciiTheme="minorHAnsi" w:eastAsia="Times New Roman" w:hAnsiTheme="minorHAnsi" w:cstheme="minorHAnsi"/>
                <w:szCs w:val="20"/>
              </w:rPr>
              <w:t xml:space="preserve">Dohoda o výměně vchodových dveří Mikulovská, byt č. </w:t>
            </w:r>
          </w:p>
          <w:p w14:paraId="7D2F1B9A" w14:textId="11A1B5B9" w:rsidR="004E6310" w:rsidRPr="00821421" w:rsidRDefault="004E6310" w:rsidP="00793F20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8E6963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5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 w:rsidR="00F344EB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42D238" w14:textId="6C806DE4" w:rsidR="004E6310" w:rsidRDefault="004E6310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58757C8" w14:textId="63323EE8" w:rsidR="004E6310" w:rsidRDefault="003241D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Ing. Eva Králíčková</w:t>
            </w:r>
          </w:p>
        </w:tc>
      </w:tr>
      <w:tr w:rsidR="008A3242" w:rsidRPr="00D132F4" w14:paraId="5B0BF545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D925E81" w14:textId="02A0D92F" w:rsidR="008A3242" w:rsidRDefault="008A324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9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FBCA7" w14:textId="715A7C09" w:rsidR="008A3242" w:rsidRDefault="00712FBE" w:rsidP="00D00D10">
            <w:pPr>
              <w:suppressAutoHyphens/>
              <w:spacing w:after="0"/>
              <w:jc w:val="both"/>
              <w:rPr>
                <w:rFonts w:asciiTheme="minorHAnsi" w:hAnsiTheme="minorHAnsi" w:cs="Arial"/>
                <w:szCs w:val="24"/>
              </w:rPr>
            </w:pPr>
            <w:bookmarkStart w:id="15" w:name="_Hlk119333648"/>
            <w:r w:rsidRPr="00D00900">
              <w:rPr>
                <w:rFonts w:asciiTheme="minorHAnsi" w:hAnsiTheme="minorHAnsi" w:cs="Arial"/>
                <w:szCs w:val="24"/>
              </w:rPr>
              <w:t>Návrh na vyslovení souhlasu se vznikem pracovně právního vztahu mezi obcí a členem Zastupitelstva městské části Brno-Vinohrady</w:t>
            </w:r>
            <w:bookmarkEnd w:id="15"/>
          </w:p>
          <w:p w14:paraId="63403DD9" w14:textId="3E0EE8E7" w:rsidR="00712FBE" w:rsidRPr="00D00D10" w:rsidRDefault="00712FBE" w:rsidP="00D00D10">
            <w:pPr>
              <w:suppressAutoHyphens/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8E6963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6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919682" w14:textId="462E8267" w:rsidR="008A3242" w:rsidRDefault="008A324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 w:rsidRPr="008A3242"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647C98D" w14:textId="15B17337" w:rsidR="008A3242" w:rsidRDefault="008A324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JUDr. Eva Goláňová</w:t>
            </w:r>
          </w:p>
        </w:tc>
      </w:tr>
      <w:tr w:rsidR="004E6310" w:rsidRPr="00D132F4" w14:paraId="612375FC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9995F40" w14:textId="3603EF22" w:rsidR="004E6310" w:rsidRDefault="003241D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C64C1A" w14:textId="22C7361B" w:rsidR="004E6310" w:rsidRDefault="003241D2" w:rsidP="00793F20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68C3">
              <w:rPr>
                <w:rFonts w:asciiTheme="minorHAnsi" w:hAnsiTheme="minorHAnsi" w:cstheme="minorHAnsi"/>
                <w:bCs/>
                <w:szCs w:val="24"/>
              </w:rPr>
              <w:t>Program I. zasedání Zastupitelstva městské části Brno – Vinohrady, které se bude konat v pondělí 12.12.2022 od 17:00 hodin</w:t>
            </w:r>
          </w:p>
          <w:p w14:paraId="6BE810EF" w14:textId="593990B8" w:rsidR="004E6310" w:rsidRPr="00821421" w:rsidRDefault="004E6310" w:rsidP="00793F20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USNESENÍ č. </w:t>
            </w:r>
            <w:r w:rsidR="008E6963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="00F332AB">
              <w:rPr>
                <w:rFonts w:asciiTheme="minorHAnsi" w:hAnsiTheme="minorHAnsi" w:cs="Times New Roman"/>
                <w:b/>
                <w:bCs/>
                <w:iCs/>
              </w:rPr>
              <w:t>7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>/22/</w:t>
            </w:r>
            <w:r w:rsidR="00F344EB">
              <w:rPr>
                <w:rFonts w:asciiTheme="minorHAnsi" w:hAnsiTheme="minorHAnsi" w:cs="Times New Roman"/>
                <w:b/>
                <w:bCs/>
                <w:iCs/>
              </w:rPr>
              <w:t>9</w:t>
            </w:r>
            <w:r w:rsidRPr="008148B6">
              <w:rPr>
                <w:rFonts w:asciiTheme="minorHAnsi" w:hAnsiTheme="minorHAnsi" w:cs="Times New Roman"/>
                <w:b/>
                <w:bCs/>
                <w:iCs/>
              </w:rPr>
              <w:t xml:space="preserve"> – v příl</w:t>
            </w:r>
            <w:r>
              <w:rPr>
                <w:rFonts w:asciiTheme="minorHAnsi" w:hAnsiTheme="minorHAnsi" w:cs="Times New Roman"/>
                <w:b/>
                <w:bCs/>
                <w:iCs/>
              </w:rPr>
              <w:t>o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DE963D" w14:textId="552D9776" w:rsidR="004E6310" w:rsidRDefault="004E6310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písemn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366DEA" w14:textId="248C938C" w:rsidR="004E6310" w:rsidRDefault="003241D2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JUDr. Eva Goláňová</w:t>
            </w:r>
          </w:p>
        </w:tc>
      </w:tr>
      <w:tr w:rsidR="00D132F4" w:rsidRPr="00D132F4" w14:paraId="2C20BF34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AA4AC0A" w14:textId="62FAE5C8" w:rsidR="00D132F4" w:rsidRPr="001870D4" w:rsidRDefault="003241D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68E162" w14:textId="77777777" w:rsidR="00A55EE0" w:rsidRPr="00D132F4" w:rsidRDefault="00D132F4" w:rsidP="00D132F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="Tahoma"/>
                <w:szCs w:val="24"/>
                <w:lang w:eastAsia="cs-CZ" w:bidi="cs-CZ"/>
              </w:rPr>
            </w:pPr>
            <w:r w:rsidRPr="00D132F4">
              <w:rPr>
                <w:rFonts w:asciiTheme="minorHAnsi" w:eastAsia="Lucida Sans Unicode" w:hAnsiTheme="minorHAnsi" w:cs="Tahoma"/>
                <w:szCs w:val="24"/>
                <w:lang w:eastAsia="cs-CZ" w:bidi="cs-CZ"/>
              </w:rPr>
              <w:t>Rozpr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9B6012" w14:textId="77777777" w:rsidR="00D132F4" w:rsidRPr="00D132F4" w:rsidRDefault="00D132F4" w:rsidP="00D132F4">
            <w:pPr>
              <w:suppressAutoHyphens/>
              <w:spacing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7C1427E" w14:textId="77777777" w:rsidR="00D132F4" w:rsidRPr="00D132F4" w:rsidRDefault="00D132F4" w:rsidP="00D132F4">
            <w:pPr>
              <w:suppressAutoHyphens/>
              <w:spacing w:after="0"/>
              <w:rPr>
                <w:rFonts w:eastAsia="Times New Roman" w:cs="Times New Roman"/>
                <w:szCs w:val="20"/>
              </w:rPr>
            </w:pPr>
          </w:p>
        </w:tc>
      </w:tr>
      <w:tr w:rsidR="00D132F4" w:rsidRPr="00D132F4" w14:paraId="2C214145" w14:textId="77777777" w:rsidTr="00EB5F8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F540926" w14:textId="2B1C73BE" w:rsidR="00D132F4" w:rsidRPr="001870D4" w:rsidRDefault="003241D2" w:rsidP="00D132F4">
            <w:pPr>
              <w:suppressAutoHyphens/>
              <w:spacing w:after="0"/>
              <w:jc w:val="both"/>
              <w:rPr>
                <w:rFonts w:asciiTheme="minorHAnsi" w:eastAsia="Times New Roman" w:hAnsiTheme="minorHAnsi" w:cs="Times New Roman"/>
                <w:szCs w:val="24"/>
              </w:rPr>
            </w:pPr>
            <w:r>
              <w:rPr>
                <w:rFonts w:asciiTheme="minorHAnsi" w:eastAsia="Times New Roman" w:hAnsiTheme="minorHAnsi" w:cs="Times New Roman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F00026" w14:textId="77777777" w:rsidR="00D132F4" w:rsidRPr="00D132F4" w:rsidRDefault="00D132F4" w:rsidP="00D132F4">
            <w:pPr>
              <w:widowControl w:val="0"/>
              <w:suppressAutoHyphens/>
              <w:spacing w:after="0"/>
              <w:jc w:val="both"/>
              <w:rPr>
                <w:rFonts w:asciiTheme="minorHAnsi" w:eastAsia="Lucida Sans Unicode" w:hAnsiTheme="minorHAnsi" w:cs="Tahoma"/>
                <w:szCs w:val="24"/>
                <w:lang w:eastAsia="cs-CZ" w:bidi="cs-CZ"/>
              </w:rPr>
            </w:pPr>
            <w:r w:rsidRPr="00D132F4">
              <w:rPr>
                <w:rFonts w:asciiTheme="minorHAnsi" w:eastAsia="Lucida Sans Unicode" w:hAnsiTheme="minorHAnsi" w:cs="Tahoma"/>
                <w:szCs w:val="24"/>
                <w:lang w:eastAsia="cs-CZ" w:bidi="cs-CZ"/>
              </w:rPr>
              <w:t>Závě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4289B1" w14:textId="77777777" w:rsidR="00D132F4" w:rsidRPr="00D132F4" w:rsidRDefault="00D132F4" w:rsidP="00D132F4">
            <w:pPr>
              <w:suppressAutoHyphens/>
              <w:spacing w:after="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A94DF9" w14:textId="77777777" w:rsidR="00D132F4" w:rsidRPr="00D132F4" w:rsidRDefault="00D132F4" w:rsidP="00D132F4">
            <w:pPr>
              <w:suppressAutoHyphens/>
              <w:spacing w:after="0"/>
              <w:rPr>
                <w:rFonts w:asciiTheme="minorHAnsi" w:eastAsia="Times New Roman" w:hAnsiTheme="minorHAnsi" w:cs="Times New Roman"/>
                <w:szCs w:val="24"/>
              </w:rPr>
            </w:pPr>
          </w:p>
        </w:tc>
      </w:tr>
    </w:tbl>
    <w:p w14:paraId="50FC2CE9" w14:textId="14A95975" w:rsidR="005131AA" w:rsidRDefault="005131AA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bookmarkStart w:id="16" w:name="_Hlk43202823"/>
      <w:bookmarkEnd w:id="7"/>
      <w:bookmarkEnd w:id="14"/>
    </w:p>
    <w:p w14:paraId="3FD98BF6" w14:textId="470CC1BA" w:rsidR="0075340F" w:rsidRDefault="0075340F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F70D5CF" w14:textId="36C74CDA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6DC1B31" w14:textId="150BF208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650DE79" w14:textId="677378F5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3F44743" w14:textId="5D5EC3A2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7840614" w14:textId="3EE9FA24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12E1EDB" w14:textId="516280FD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AFB440C" w14:textId="246E6DE8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B7B2630" w14:textId="7E74CF28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23C3BEC" w14:textId="1200E4E4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759AEEF" w14:textId="5698D1D4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FB68509" w14:textId="581A8DFF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DC666C7" w14:textId="0F618C6E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C550AEA" w14:textId="77777777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F0746DA" w14:textId="77777777" w:rsidR="00F332AB" w:rsidRPr="00324833" w:rsidRDefault="00F332AB" w:rsidP="00F332A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66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553604A4" w14:textId="77777777" w:rsidR="00F332AB" w:rsidRPr="00324833" w:rsidRDefault="00F332AB" w:rsidP="00F332AB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145CF3B4" w14:textId="77777777" w:rsidR="00F332AB" w:rsidRPr="00CB692B" w:rsidRDefault="00F332AB" w:rsidP="00F332AB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CB692B">
        <w:rPr>
          <w:rFonts w:asciiTheme="minorHAnsi" w:hAnsiTheme="minorHAnsi" w:cstheme="minorHAnsi"/>
          <w:b/>
          <w:bCs/>
        </w:rPr>
        <w:t xml:space="preserve">K bodu </w:t>
      </w:r>
      <w:r>
        <w:rPr>
          <w:rFonts w:asciiTheme="minorHAnsi" w:hAnsiTheme="minorHAnsi" w:cstheme="minorHAnsi"/>
          <w:b/>
          <w:bCs/>
        </w:rPr>
        <w:t>2a</w:t>
      </w:r>
      <w:r w:rsidRPr="00CB692B">
        <w:rPr>
          <w:rFonts w:asciiTheme="minorHAnsi" w:hAnsiTheme="minorHAnsi" w:cstheme="minorHAnsi"/>
          <w:b/>
          <w:bCs/>
        </w:rPr>
        <w:t>-</w:t>
      </w:r>
      <w:r w:rsidRPr="003241D2">
        <w:rPr>
          <w:rFonts w:asciiTheme="minorHAnsi" w:hAnsiTheme="minorHAnsi" w:cstheme="minorHAnsi"/>
          <w:bCs/>
          <w:szCs w:val="24"/>
        </w:rPr>
        <w:t xml:space="preserve"> </w:t>
      </w:r>
      <w:r w:rsidRPr="005F7582">
        <w:rPr>
          <w:rFonts w:asciiTheme="minorHAnsi" w:hAnsiTheme="minorHAnsi" w:cstheme="minorHAnsi"/>
          <w:b/>
          <w:szCs w:val="24"/>
        </w:rPr>
        <w:t>V</w:t>
      </w:r>
      <w:r>
        <w:rPr>
          <w:rFonts w:asciiTheme="minorHAnsi" w:hAnsiTheme="minorHAnsi" w:cstheme="minorHAnsi"/>
          <w:b/>
          <w:szCs w:val="24"/>
        </w:rPr>
        <w:t>ýměníková stanice</w:t>
      </w:r>
    </w:p>
    <w:p w14:paraId="4CFDF7FD" w14:textId="77777777" w:rsidR="00F332AB" w:rsidRPr="00755068" w:rsidRDefault="00F332AB" w:rsidP="00F332AB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461F7635" w14:textId="77777777" w:rsidR="00F332AB" w:rsidRPr="00D82047" w:rsidRDefault="00F332AB" w:rsidP="00F332AB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4006AC2A" w14:textId="77777777" w:rsidR="00F332AB" w:rsidRPr="00324833" w:rsidRDefault="00F332AB" w:rsidP="00F332AB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5B07AA16" w14:textId="77777777" w:rsidR="00F332AB" w:rsidRDefault="00F332AB" w:rsidP="00F332AB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5014FE3C" w14:textId="77777777" w:rsidR="00F332AB" w:rsidRDefault="00F332AB" w:rsidP="00F332AB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06A2162" w14:textId="77777777" w:rsidR="00F332AB" w:rsidRPr="008840D1" w:rsidRDefault="00F332AB" w:rsidP="00F332AB">
      <w:pPr>
        <w:spacing w:after="160" w:line="259" w:lineRule="auto"/>
        <w:rPr>
          <w:rFonts w:asciiTheme="minorHAnsi" w:hAnsiTheme="minorHAnsi" w:cs="Arial"/>
          <w:b/>
          <w:bCs/>
          <w:szCs w:val="24"/>
        </w:rPr>
      </w:pPr>
      <w:r w:rsidRPr="008840D1">
        <w:rPr>
          <w:rFonts w:asciiTheme="minorHAnsi" w:hAnsiTheme="minorHAnsi" w:cs="Arial"/>
          <w:b/>
          <w:bCs/>
          <w:szCs w:val="24"/>
        </w:rPr>
        <w:t>pověřuje</w:t>
      </w:r>
    </w:p>
    <w:p w14:paraId="128F816C" w14:textId="77777777" w:rsidR="00F332AB" w:rsidRDefault="00F332AB" w:rsidP="00F332AB">
      <w:pPr>
        <w:spacing w:after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Mgr. Jitku </w:t>
      </w:r>
      <w:proofErr w:type="spellStart"/>
      <w:r>
        <w:rPr>
          <w:rFonts w:asciiTheme="minorHAnsi" w:hAnsiTheme="minorHAnsi" w:cs="Arial"/>
          <w:szCs w:val="24"/>
        </w:rPr>
        <w:t>Ivičičovou</w:t>
      </w:r>
      <w:proofErr w:type="spellEnd"/>
      <w:r>
        <w:rPr>
          <w:rFonts w:asciiTheme="minorHAnsi" w:hAnsiTheme="minorHAnsi" w:cs="Arial"/>
          <w:szCs w:val="24"/>
        </w:rPr>
        <w:t>, starostku, písemným seznámením Tepláren Brno, a.s. s předběžným zájmem Městské části Brno-Vinohrady o získání objektů výměníkových stanic na území MČ Brno-Vinohrady po ukončení jejich provozu</w:t>
      </w:r>
    </w:p>
    <w:p w14:paraId="2664D764" w14:textId="77777777" w:rsidR="00F332AB" w:rsidRDefault="00F332AB" w:rsidP="00F332AB">
      <w:pPr>
        <w:spacing w:after="0"/>
        <w:rPr>
          <w:rFonts w:asciiTheme="minorHAnsi" w:hAnsiTheme="minorHAnsi" w:cs="Arial"/>
          <w:szCs w:val="24"/>
        </w:rPr>
      </w:pPr>
    </w:p>
    <w:p w14:paraId="05A7D1ED" w14:textId="77777777" w:rsidR="00F332AB" w:rsidRPr="008840D1" w:rsidRDefault="00F332AB" w:rsidP="00F332AB">
      <w:pPr>
        <w:pStyle w:val="Odstavecseseznamem"/>
        <w:numPr>
          <w:ilvl w:val="0"/>
          <w:numId w:val="45"/>
        </w:numPr>
        <w:spacing w:after="0"/>
        <w:rPr>
          <w:rFonts w:asciiTheme="minorHAnsi" w:hAnsiTheme="minorHAnsi" w:cs="Arial"/>
          <w:szCs w:val="24"/>
        </w:rPr>
      </w:pPr>
      <w:r w:rsidRPr="008840D1">
        <w:rPr>
          <w:rFonts w:asciiTheme="minorHAnsi" w:hAnsiTheme="minorHAnsi" w:cs="Arial"/>
          <w:szCs w:val="24"/>
        </w:rPr>
        <w:t>termín:15.12.2022</w:t>
      </w:r>
    </w:p>
    <w:p w14:paraId="447E867C" w14:textId="44FA19BD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9BA4791" w14:textId="13E86887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5FEAF79" w14:textId="269EAA26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FF22A94" w14:textId="78584122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CC7BF98" w14:textId="460E0901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37C3CAA" w14:textId="702FFC4E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BEF1F2A" w14:textId="1F8B7E94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583B208" w14:textId="6851B492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18932D0" w14:textId="276F0D03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A52EF73" w14:textId="0AB8F3EF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472D38A" w14:textId="742A4C6A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5C2854F" w14:textId="6280D27B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317AE06" w14:textId="3E7BE0E4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16F53F6" w14:textId="16F4D9A3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A4E10D0" w14:textId="77777777" w:rsidR="00F332AB" w:rsidRDefault="00F332AB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F332AB" w:rsidRPr="00BF65C4" w14:paraId="6890BE7B" w14:textId="77777777" w:rsidTr="007C26E0">
        <w:tc>
          <w:tcPr>
            <w:tcW w:w="3306" w:type="dxa"/>
          </w:tcPr>
          <w:p w14:paraId="2F1C6CD7" w14:textId="77777777" w:rsidR="00F332AB" w:rsidRPr="00031002" w:rsidRDefault="00F332AB" w:rsidP="007C26E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7088342B" w14:textId="77777777" w:rsidR="00F332AB" w:rsidRPr="00031002" w:rsidRDefault="00F332AB" w:rsidP="007C26E0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34463B13" w14:textId="77777777" w:rsidR="00F332AB" w:rsidRPr="00031002" w:rsidRDefault="00F332AB" w:rsidP="007C26E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05551FA6" w14:textId="77777777" w:rsidR="00F332AB" w:rsidRPr="00BF65C4" w:rsidRDefault="00F332AB" w:rsidP="007C26E0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2DABCB51" w14:textId="77777777" w:rsidR="00F332AB" w:rsidRDefault="00F332AB" w:rsidP="007C26E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32A3BC1E" w14:textId="77777777" w:rsidR="00F332AB" w:rsidRPr="00BF65C4" w:rsidRDefault="00F332AB" w:rsidP="007C26E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4E748EA2" w14:textId="77777777" w:rsidR="00F332AB" w:rsidRPr="00BF65C4" w:rsidRDefault="00F332AB" w:rsidP="007C26E0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</w:tbl>
    <w:p w14:paraId="7E34FB84" w14:textId="51A1E386" w:rsidR="008A3242" w:rsidRDefault="008A3242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2A1D3D0" w14:textId="6F0EDE44" w:rsidR="00751B5C" w:rsidRPr="00324833" w:rsidRDefault="00751B5C" w:rsidP="00751B5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E696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6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</w:t>
      </w:r>
      <w:r w:rsidR="00793F20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A768A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65479D30" w14:textId="2AAF3BAB" w:rsidR="00751B5C" w:rsidRPr="00324833" w:rsidRDefault="00751B5C" w:rsidP="00751B5C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A768A1"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 w:rsidR="00793F20">
        <w:rPr>
          <w:rFonts w:asciiTheme="minorHAnsi" w:hAnsiTheme="minorHAnsi" w:cs="Arial"/>
          <w:iCs/>
          <w:szCs w:val="24"/>
          <w:lang w:bidi="cs-CZ"/>
        </w:rPr>
        <w:t>2</w:t>
      </w:r>
    </w:p>
    <w:p w14:paraId="07663759" w14:textId="3F9483B3" w:rsidR="00751B5C" w:rsidRPr="00CB692B" w:rsidRDefault="00751B5C" w:rsidP="00160AFC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CB692B">
        <w:rPr>
          <w:rFonts w:asciiTheme="minorHAnsi" w:hAnsiTheme="minorHAnsi" w:cstheme="minorHAnsi"/>
          <w:b/>
          <w:bCs/>
        </w:rPr>
        <w:t xml:space="preserve">K bodu </w:t>
      </w:r>
      <w:r w:rsidR="00CE38EB" w:rsidRPr="00CB692B">
        <w:rPr>
          <w:rFonts w:asciiTheme="minorHAnsi" w:hAnsiTheme="minorHAnsi" w:cstheme="minorHAnsi"/>
          <w:b/>
          <w:bCs/>
        </w:rPr>
        <w:t>3</w:t>
      </w:r>
      <w:r w:rsidRPr="00CB692B">
        <w:rPr>
          <w:rFonts w:asciiTheme="minorHAnsi" w:hAnsiTheme="minorHAnsi" w:cstheme="minorHAnsi"/>
          <w:b/>
          <w:bCs/>
        </w:rPr>
        <w:t>-</w:t>
      </w:r>
      <w:r w:rsidR="003241D2" w:rsidRPr="003241D2">
        <w:rPr>
          <w:rFonts w:asciiTheme="minorHAnsi" w:hAnsiTheme="minorHAnsi" w:cstheme="minorHAnsi"/>
          <w:bCs/>
          <w:szCs w:val="24"/>
        </w:rPr>
        <w:t xml:space="preserve"> </w:t>
      </w:r>
      <w:r w:rsidR="003241D2" w:rsidRPr="005F7582">
        <w:rPr>
          <w:rFonts w:asciiTheme="minorHAnsi" w:hAnsiTheme="minorHAnsi" w:cstheme="minorHAnsi"/>
          <w:b/>
          <w:szCs w:val="24"/>
        </w:rPr>
        <w:t xml:space="preserve">Vyjádření ke stavebnímu záměru „SPORT FOR LIVING“, k. </w:t>
      </w:r>
      <w:proofErr w:type="spellStart"/>
      <w:r w:rsidR="003241D2" w:rsidRPr="005F7582">
        <w:rPr>
          <w:rFonts w:asciiTheme="minorHAnsi" w:hAnsiTheme="minorHAnsi" w:cstheme="minorHAnsi"/>
          <w:b/>
          <w:szCs w:val="24"/>
        </w:rPr>
        <w:t>ú.</w:t>
      </w:r>
      <w:proofErr w:type="spellEnd"/>
      <w:r w:rsidR="003241D2" w:rsidRPr="005F7582">
        <w:rPr>
          <w:rFonts w:asciiTheme="minorHAnsi" w:hAnsiTheme="minorHAnsi" w:cstheme="minorHAnsi"/>
          <w:b/>
          <w:szCs w:val="24"/>
        </w:rPr>
        <w:t xml:space="preserve"> Židenice</w:t>
      </w:r>
    </w:p>
    <w:p w14:paraId="7765FCF0" w14:textId="77777777" w:rsidR="00751B5C" w:rsidRPr="00755068" w:rsidRDefault="00751B5C" w:rsidP="00751B5C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1EA57874" w14:textId="77777777" w:rsidR="00751B5C" w:rsidRPr="00D82047" w:rsidRDefault="00751B5C" w:rsidP="00751B5C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4D0AB7F5" w14:textId="77777777" w:rsidR="00751B5C" w:rsidRPr="00324833" w:rsidRDefault="00751B5C" w:rsidP="00751B5C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23B3651D" w14:textId="1E88D7A1" w:rsidR="00031002" w:rsidRDefault="00031002" w:rsidP="00031002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7D2D938F" w14:textId="5882DAD8" w:rsidR="00793F20" w:rsidRDefault="00793F20" w:rsidP="00563D7D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B364B29" w14:textId="77777777" w:rsidR="004D7957" w:rsidRPr="00FE7A5E" w:rsidRDefault="004D7957" w:rsidP="004D79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FE7A5E">
        <w:rPr>
          <w:rFonts w:asciiTheme="minorHAnsi" w:hAnsiTheme="minorHAnsi" w:cstheme="minorHAnsi"/>
          <w:b/>
          <w:color w:val="000000"/>
          <w:szCs w:val="24"/>
        </w:rPr>
        <w:t>zrušuje</w:t>
      </w:r>
    </w:p>
    <w:p w14:paraId="7CEE36E9" w14:textId="77777777" w:rsidR="004D7957" w:rsidRPr="00FE7A5E" w:rsidRDefault="004D7957" w:rsidP="004D79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14:paraId="59BD92BC" w14:textId="77777777" w:rsidR="004D7957" w:rsidRPr="00FE7A5E" w:rsidRDefault="004D7957" w:rsidP="004D795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u</w:t>
      </w:r>
      <w:r w:rsidRPr="00FE7A5E">
        <w:rPr>
          <w:rFonts w:asciiTheme="minorHAnsi" w:hAnsiTheme="minorHAnsi" w:cstheme="minorHAnsi"/>
          <w:bCs/>
          <w:color w:val="000000"/>
          <w:szCs w:val="24"/>
        </w:rPr>
        <w:t>snesení č.2832/22/8 ze dne 27.6.2022</w:t>
      </w:r>
    </w:p>
    <w:p w14:paraId="58B32D82" w14:textId="77777777" w:rsidR="004D7957" w:rsidRPr="00431353" w:rsidRDefault="004D7957" w:rsidP="004D7957">
      <w:pPr>
        <w:spacing w:after="0"/>
        <w:jc w:val="both"/>
        <w:rPr>
          <w:rFonts w:asciiTheme="minorHAnsi" w:hAnsiTheme="minorHAnsi" w:cstheme="minorHAnsi"/>
          <w:bCs/>
          <w:szCs w:val="24"/>
        </w:rPr>
      </w:pPr>
    </w:p>
    <w:p w14:paraId="6CE5ADB0" w14:textId="77777777" w:rsidR="004D7957" w:rsidRPr="00FE7A5E" w:rsidRDefault="004D7957" w:rsidP="004D7957">
      <w:pPr>
        <w:spacing w:after="0"/>
        <w:rPr>
          <w:rFonts w:asciiTheme="minorHAnsi" w:hAnsiTheme="minorHAnsi" w:cs="Arial"/>
          <w:b/>
          <w:bCs/>
          <w:szCs w:val="24"/>
        </w:rPr>
      </w:pPr>
      <w:r w:rsidRPr="00FE7A5E">
        <w:rPr>
          <w:rFonts w:asciiTheme="minorHAnsi" w:hAnsiTheme="minorHAnsi" w:cs="Arial"/>
          <w:b/>
          <w:bCs/>
          <w:szCs w:val="24"/>
        </w:rPr>
        <w:t>doporučuje</w:t>
      </w:r>
    </w:p>
    <w:p w14:paraId="4245347F" w14:textId="77777777" w:rsidR="004D7957" w:rsidRDefault="004D7957" w:rsidP="004D7957">
      <w:pPr>
        <w:spacing w:after="0"/>
        <w:rPr>
          <w:rFonts w:asciiTheme="minorHAnsi" w:hAnsiTheme="minorHAnsi" w:cs="Arial"/>
          <w:szCs w:val="24"/>
        </w:rPr>
      </w:pPr>
    </w:p>
    <w:p w14:paraId="73FBB3D7" w14:textId="77777777" w:rsidR="004D7957" w:rsidRDefault="004D7957" w:rsidP="004D7957">
      <w:pPr>
        <w:spacing w:after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Zastupitelstvu městské části Brno-Vinohrady</w:t>
      </w:r>
    </w:p>
    <w:p w14:paraId="1A2F38CB" w14:textId="77777777" w:rsidR="004D7957" w:rsidRDefault="004D7957" w:rsidP="004D7957">
      <w:pPr>
        <w:spacing w:after="0"/>
        <w:rPr>
          <w:rFonts w:asciiTheme="minorHAnsi" w:hAnsiTheme="minorHAnsi" w:cs="Arial"/>
          <w:szCs w:val="24"/>
        </w:rPr>
      </w:pPr>
    </w:p>
    <w:p w14:paraId="20A276A0" w14:textId="77777777" w:rsidR="004D7957" w:rsidRPr="00FE7A5E" w:rsidRDefault="004D7957" w:rsidP="004D7957">
      <w:pPr>
        <w:spacing w:after="0"/>
        <w:rPr>
          <w:rFonts w:asciiTheme="minorHAnsi" w:hAnsiTheme="minorHAnsi" w:cs="Arial"/>
          <w:b/>
          <w:bCs/>
          <w:szCs w:val="24"/>
        </w:rPr>
      </w:pPr>
      <w:r w:rsidRPr="00FE7A5E">
        <w:rPr>
          <w:rFonts w:asciiTheme="minorHAnsi" w:hAnsiTheme="minorHAnsi" w:cs="Arial"/>
          <w:b/>
          <w:bCs/>
          <w:szCs w:val="24"/>
        </w:rPr>
        <w:t>schválit</w:t>
      </w:r>
    </w:p>
    <w:p w14:paraId="13AD986B" w14:textId="77777777" w:rsidR="004D7957" w:rsidRDefault="004D7957" w:rsidP="004D7957">
      <w:pPr>
        <w:spacing w:after="0"/>
        <w:rPr>
          <w:rFonts w:asciiTheme="minorHAnsi" w:hAnsiTheme="minorHAnsi" w:cs="Arial"/>
          <w:szCs w:val="24"/>
        </w:rPr>
      </w:pPr>
    </w:p>
    <w:p w14:paraId="05BCEE82" w14:textId="78F6B8F5" w:rsidR="004D7957" w:rsidRDefault="004D7957" w:rsidP="004D7957">
      <w:pPr>
        <w:spacing w:after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vyjádření adresované Radě města Brna, které tvoří přílohu č</w:t>
      </w:r>
      <w:r w:rsidR="00013B15">
        <w:rPr>
          <w:rFonts w:asciiTheme="minorHAnsi" w:hAnsiTheme="minorHAnsi" w:cs="Arial"/>
          <w:szCs w:val="24"/>
        </w:rPr>
        <w:t xml:space="preserve">. 1 </w:t>
      </w:r>
      <w:r w:rsidRPr="002E6049">
        <w:rPr>
          <w:rFonts w:asciiTheme="minorHAnsi" w:hAnsiTheme="minorHAnsi" w:cs="Arial"/>
          <w:szCs w:val="24"/>
        </w:rPr>
        <w:t>zápisu</w:t>
      </w:r>
    </w:p>
    <w:p w14:paraId="3C169618" w14:textId="77777777" w:rsidR="004D7957" w:rsidRDefault="004D7957" w:rsidP="004D7957">
      <w:pPr>
        <w:spacing w:after="0"/>
        <w:rPr>
          <w:rFonts w:asciiTheme="minorHAnsi" w:hAnsiTheme="minorHAnsi" w:cs="Arial"/>
          <w:szCs w:val="24"/>
        </w:rPr>
      </w:pPr>
    </w:p>
    <w:p w14:paraId="4988D848" w14:textId="77777777" w:rsidR="004D7957" w:rsidRDefault="004D7957" w:rsidP="004D7957">
      <w:pPr>
        <w:spacing w:after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</w:t>
      </w:r>
    </w:p>
    <w:p w14:paraId="21DE1986" w14:textId="77777777" w:rsidR="004D7957" w:rsidRDefault="004D7957" w:rsidP="004D7957">
      <w:pPr>
        <w:spacing w:after="0"/>
        <w:rPr>
          <w:rFonts w:asciiTheme="minorHAnsi" w:hAnsiTheme="minorHAnsi" w:cs="Arial"/>
          <w:szCs w:val="24"/>
        </w:rPr>
      </w:pPr>
    </w:p>
    <w:p w14:paraId="6085FB93" w14:textId="77777777" w:rsidR="004D7957" w:rsidRPr="00FE7A5E" w:rsidRDefault="004D7957" w:rsidP="004D7957">
      <w:pPr>
        <w:spacing w:after="0"/>
        <w:rPr>
          <w:rFonts w:asciiTheme="minorHAnsi" w:hAnsiTheme="minorHAnsi" w:cs="Arial"/>
          <w:b/>
          <w:bCs/>
          <w:szCs w:val="24"/>
        </w:rPr>
      </w:pPr>
      <w:r w:rsidRPr="00FE7A5E">
        <w:rPr>
          <w:rFonts w:asciiTheme="minorHAnsi" w:hAnsiTheme="minorHAnsi" w:cs="Arial"/>
          <w:b/>
          <w:bCs/>
          <w:szCs w:val="24"/>
        </w:rPr>
        <w:t>doporučit</w:t>
      </w:r>
    </w:p>
    <w:p w14:paraId="0F1124B3" w14:textId="77777777" w:rsidR="004D7957" w:rsidRDefault="004D7957" w:rsidP="004D7957">
      <w:pPr>
        <w:spacing w:after="0"/>
        <w:rPr>
          <w:rFonts w:asciiTheme="minorHAnsi" w:hAnsiTheme="minorHAnsi" w:cs="Arial"/>
          <w:szCs w:val="24"/>
        </w:rPr>
      </w:pPr>
    </w:p>
    <w:p w14:paraId="1FB9A8E4" w14:textId="77777777" w:rsidR="004D7957" w:rsidRDefault="004D7957" w:rsidP="004D7957">
      <w:pPr>
        <w:spacing w:after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JUDr. Markétě Vaňkové, primátorce, uplatnit ve společném řízení stavby „SPORT FOR LIVING“, </w:t>
      </w:r>
      <w:proofErr w:type="spellStart"/>
      <w:r>
        <w:rPr>
          <w:rFonts w:asciiTheme="minorHAnsi" w:hAnsiTheme="minorHAnsi" w:cs="Arial"/>
          <w:szCs w:val="24"/>
        </w:rPr>
        <w:t>k.ú</w:t>
      </w:r>
      <w:proofErr w:type="spellEnd"/>
      <w:r>
        <w:rPr>
          <w:rFonts w:asciiTheme="minorHAnsi" w:hAnsiTheme="minorHAnsi" w:cs="Arial"/>
          <w:szCs w:val="24"/>
        </w:rPr>
        <w:t>. Židenice připomínky:</w:t>
      </w:r>
    </w:p>
    <w:p w14:paraId="3090FFB5" w14:textId="77777777" w:rsidR="004D7957" w:rsidRPr="00FE7A5E" w:rsidRDefault="004D7957" w:rsidP="004D7957">
      <w:pPr>
        <w:pStyle w:val="Odstavecseseznamem"/>
        <w:numPr>
          <w:ilvl w:val="0"/>
          <w:numId w:val="46"/>
        </w:numPr>
        <w:spacing w:after="0"/>
        <w:rPr>
          <w:rFonts w:asciiTheme="minorHAnsi" w:hAnsiTheme="minorHAnsi" w:cs="Arial"/>
          <w:szCs w:val="24"/>
        </w:rPr>
      </w:pPr>
      <w:r w:rsidRPr="00FE7A5E">
        <w:rPr>
          <w:rFonts w:asciiTheme="minorHAnsi" w:hAnsiTheme="minorHAnsi" w:cs="Arial"/>
          <w:szCs w:val="24"/>
        </w:rPr>
        <w:t>stavební záměr není provázaný s ostatními záměry v návrhové ploše určené platným územním plánem pro rekreaci a povede k roztříštěnosti a izolovanosti jednotlivých částí návrhové ploch</w:t>
      </w:r>
    </w:p>
    <w:p w14:paraId="45AE842B" w14:textId="77777777" w:rsidR="004D7957" w:rsidRPr="00FE7A5E" w:rsidRDefault="004D7957" w:rsidP="004D7957">
      <w:pPr>
        <w:pStyle w:val="Odstavecseseznamem"/>
        <w:numPr>
          <w:ilvl w:val="0"/>
          <w:numId w:val="46"/>
        </w:numPr>
        <w:spacing w:after="0"/>
        <w:rPr>
          <w:rFonts w:asciiTheme="minorHAnsi" w:hAnsiTheme="minorHAnsi" w:cs="Arial"/>
          <w:szCs w:val="24"/>
        </w:rPr>
      </w:pPr>
      <w:r w:rsidRPr="00FE7A5E">
        <w:rPr>
          <w:rFonts w:asciiTheme="minorHAnsi" w:hAnsiTheme="minorHAnsi" w:cs="Arial"/>
          <w:szCs w:val="24"/>
        </w:rPr>
        <w:t>realizace stavby „SPORT FOR LIVING“ nezajišťuje stabilizaci daného území</w:t>
      </w:r>
    </w:p>
    <w:p w14:paraId="53112F0D" w14:textId="77777777" w:rsidR="004D7957" w:rsidRPr="00FE7A5E" w:rsidRDefault="004D7957" w:rsidP="004D7957">
      <w:pPr>
        <w:spacing w:after="160" w:line="259" w:lineRule="auto"/>
        <w:rPr>
          <w:rFonts w:asciiTheme="minorHAnsi" w:hAnsiTheme="minorHAnsi" w:cs="Arial"/>
          <w:szCs w:val="24"/>
        </w:rPr>
      </w:pPr>
    </w:p>
    <w:p w14:paraId="2F128116" w14:textId="0A9906A8" w:rsidR="00793F20" w:rsidRDefault="00793F2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5C804CA" w14:textId="056C8969" w:rsidR="008A3242" w:rsidRDefault="008A3242" w:rsidP="004D7957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FE03452" w14:textId="474409F3" w:rsidR="008A3242" w:rsidRDefault="008A3242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C266908" w14:textId="08980611" w:rsidR="008A3242" w:rsidRDefault="008A3242" w:rsidP="004D7957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9A5C61E" w14:textId="77777777" w:rsidR="008A3242" w:rsidRDefault="008A3242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A3242" w:rsidRPr="00BF65C4" w14:paraId="2747DA93" w14:textId="77777777" w:rsidTr="00957053">
        <w:tc>
          <w:tcPr>
            <w:tcW w:w="3306" w:type="dxa"/>
          </w:tcPr>
          <w:p w14:paraId="3BC28D72" w14:textId="77777777" w:rsidR="008A3242" w:rsidRPr="00031002" w:rsidRDefault="008A3242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bookmarkStart w:id="17" w:name="_Hlk120702640"/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31B912E6" w14:textId="77777777" w:rsidR="008A3242" w:rsidRPr="00031002" w:rsidRDefault="008A3242" w:rsidP="00957053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2416DC25" w14:textId="77777777" w:rsidR="008A3242" w:rsidRPr="00031002" w:rsidRDefault="008A3242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1C084213" w14:textId="77777777" w:rsidR="008A3242" w:rsidRPr="00BF65C4" w:rsidRDefault="008A3242" w:rsidP="00957053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03DB8316" w14:textId="77777777" w:rsidR="008A3242" w:rsidRDefault="008A3242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17408E9A" w14:textId="77777777" w:rsidR="008A3242" w:rsidRPr="00BF65C4" w:rsidRDefault="008A3242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22AB78D9" w14:textId="77777777" w:rsidR="008A3242" w:rsidRPr="00BF65C4" w:rsidRDefault="008A3242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  <w:bookmarkEnd w:id="17"/>
    </w:tbl>
    <w:p w14:paraId="24C6DECA" w14:textId="77777777" w:rsidR="008A3242" w:rsidRDefault="008A3242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CE583F8" w14:textId="2DE4A6EE" w:rsidR="008A3242" w:rsidRPr="00324833" w:rsidRDefault="008A3242" w:rsidP="008A324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E696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6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8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5C047551" w14:textId="77777777" w:rsidR="008A3242" w:rsidRPr="00324833" w:rsidRDefault="008A3242" w:rsidP="008A324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3215956B" w14:textId="32FE809D" w:rsidR="008A3242" w:rsidRPr="00CB692B" w:rsidRDefault="008A3242" w:rsidP="008A3242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CB692B">
        <w:rPr>
          <w:rFonts w:asciiTheme="minorHAnsi" w:hAnsiTheme="minorHAnsi" w:cstheme="minorHAnsi"/>
          <w:b/>
          <w:bCs/>
        </w:rPr>
        <w:t>K bodu 3</w:t>
      </w:r>
      <w:r>
        <w:rPr>
          <w:rFonts w:asciiTheme="minorHAnsi" w:hAnsiTheme="minorHAnsi" w:cstheme="minorHAnsi"/>
          <w:b/>
          <w:bCs/>
        </w:rPr>
        <w:t>a</w:t>
      </w:r>
      <w:r w:rsidRPr="00CB692B">
        <w:rPr>
          <w:rFonts w:asciiTheme="minorHAnsi" w:hAnsiTheme="minorHAnsi" w:cstheme="minorHAnsi"/>
          <w:b/>
          <w:bCs/>
        </w:rPr>
        <w:t>-</w:t>
      </w:r>
      <w:r w:rsidRPr="003241D2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Rozpočtové opatření č.15</w:t>
      </w:r>
    </w:p>
    <w:p w14:paraId="0112006B" w14:textId="77777777" w:rsidR="008A3242" w:rsidRPr="00755068" w:rsidRDefault="008A3242" w:rsidP="008A3242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2AA6B47B" w14:textId="77777777" w:rsidR="008A3242" w:rsidRPr="00D82047" w:rsidRDefault="008A3242" w:rsidP="008A3242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5866A195" w14:textId="77777777" w:rsidR="008A3242" w:rsidRPr="00324833" w:rsidRDefault="008A3242" w:rsidP="008A32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7451C0BB" w14:textId="77777777" w:rsidR="008A3242" w:rsidRDefault="008A3242" w:rsidP="00AE01D4">
      <w:pPr>
        <w:widowControl w:val="0"/>
        <w:spacing w:after="0"/>
        <w:jc w:val="both"/>
        <w:rPr>
          <w:rFonts w:asciiTheme="minorHAnsi" w:hAnsiTheme="minorHAnsi" w:cstheme="minorHAnsi"/>
          <w:b/>
          <w:szCs w:val="24"/>
        </w:rPr>
      </w:pPr>
    </w:p>
    <w:p w14:paraId="0509C562" w14:textId="71AA7763" w:rsidR="00D11B6A" w:rsidRDefault="00D11B6A" w:rsidP="00AE01D4">
      <w:pPr>
        <w:spacing w:after="0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6508E62" w14:textId="53E7117D" w:rsidR="00AE01D4" w:rsidRDefault="00AE01D4" w:rsidP="00AE01D4">
      <w:pPr>
        <w:spacing w:after="0"/>
        <w:rPr>
          <w:rFonts w:asciiTheme="minorHAnsi" w:hAnsiTheme="minorHAnsi" w:cstheme="minorHAnsi"/>
          <w:b/>
          <w:bCs/>
          <w:szCs w:val="24"/>
        </w:rPr>
      </w:pPr>
      <w:r w:rsidRPr="00AE01D4">
        <w:rPr>
          <w:rFonts w:asciiTheme="minorHAnsi" w:hAnsiTheme="minorHAnsi" w:cstheme="minorHAnsi"/>
          <w:b/>
          <w:bCs/>
          <w:szCs w:val="24"/>
        </w:rPr>
        <w:t>s</w:t>
      </w:r>
      <w:r>
        <w:rPr>
          <w:rFonts w:asciiTheme="minorHAnsi" w:hAnsiTheme="minorHAnsi" w:cstheme="minorHAnsi"/>
          <w:b/>
          <w:bCs/>
          <w:szCs w:val="24"/>
        </w:rPr>
        <w:t>chvaluje</w:t>
      </w:r>
    </w:p>
    <w:p w14:paraId="675108D6" w14:textId="77777777" w:rsidR="00AE01D4" w:rsidRDefault="00AE01D4" w:rsidP="00AE01D4">
      <w:pPr>
        <w:spacing w:after="0"/>
        <w:rPr>
          <w:rFonts w:asciiTheme="minorHAnsi" w:hAnsiTheme="minorHAnsi" w:cstheme="minorHAnsi"/>
          <w:b/>
          <w:bCs/>
          <w:szCs w:val="24"/>
        </w:rPr>
      </w:pPr>
    </w:p>
    <w:p w14:paraId="167F9A35" w14:textId="5B7309EF" w:rsidR="00AE01D4" w:rsidRPr="00AE01D4" w:rsidRDefault="00AE01D4" w:rsidP="00AE01D4">
      <w:pPr>
        <w:spacing w:after="0"/>
        <w:rPr>
          <w:rFonts w:asciiTheme="minorHAnsi" w:hAnsiTheme="minorHAnsi" w:cstheme="minorHAnsi"/>
          <w:b/>
          <w:bCs/>
          <w:szCs w:val="24"/>
        </w:rPr>
      </w:pPr>
      <w:r w:rsidRPr="00AE01D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AE01D4">
        <w:rPr>
          <w:rFonts w:asciiTheme="minorHAnsi" w:hAnsiTheme="minorHAnsi" w:cstheme="minorHAnsi"/>
          <w:bCs/>
          <w:szCs w:val="24"/>
        </w:rPr>
        <w:t>Rozpočtové opatření č. 15:</w:t>
      </w:r>
    </w:p>
    <w:p w14:paraId="384BAEB5" w14:textId="77777777" w:rsidR="00AE01D4" w:rsidRPr="00AE01D4" w:rsidRDefault="00AE01D4" w:rsidP="00AE01D4">
      <w:pPr>
        <w:rPr>
          <w:rFonts w:asciiTheme="minorHAnsi" w:hAnsiTheme="minorHAnsi" w:cstheme="minorHAnsi"/>
          <w:bCs/>
          <w:szCs w:val="24"/>
        </w:rPr>
      </w:pPr>
      <w:r w:rsidRPr="00AE01D4">
        <w:rPr>
          <w:rFonts w:asciiTheme="minorHAnsi" w:hAnsiTheme="minorHAnsi" w:cstheme="minorHAnsi"/>
          <w:bCs/>
          <w:szCs w:val="24"/>
        </w:rPr>
        <w:t xml:space="preserve">                                   </w:t>
      </w:r>
    </w:p>
    <w:p w14:paraId="4A7A2C39" w14:textId="77777777" w:rsidR="00AE01D4" w:rsidRPr="00AE01D4" w:rsidRDefault="00AE01D4" w:rsidP="00AE01D4">
      <w:pPr>
        <w:rPr>
          <w:rFonts w:asciiTheme="minorHAnsi" w:hAnsiTheme="minorHAnsi" w:cstheme="minorHAnsi"/>
          <w:b/>
          <w:bCs/>
          <w:szCs w:val="24"/>
        </w:rPr>
      </w:pPr>
      <w:r w:rsidRPr="00AE01D4">
        <w:rPr>
          <w:rFonts w:asciiTheme="minorHAnsi" w:hAnsiTheme="minorHAnsi" w:cstheme="minorHAnsi"/>
          <w:b/>
          <w:bCs/>
          <w:szCs w:val="24"/>
        </w:rPr>
        <w:t>Příjmy: zvýšení</w:t>
      </w:r>
    </w:p>
    <w:p w14:paraId="4BFF51B6" w14:textId="6B1294C6" w:rsidR="00AE01D4" w:rsidRPr="00AE01D4" w:rsidRDefault="00AE01D4" w:rsidP="00AE01D4">
      <w:pPr>
        <w:rPr>
          <w:rFonts w:asciiTheme="minorHAnsi" w:hAnsiTheme="minorHAnsi" w:cstheme="minorHAnsi"/>
          <w:b/>
          <w:bCs/>
          <w:szCs w:val="24"/>
        </w:rPr>
      </w:pPr>
      <w:r w:rsidRPr="00AE01D4">
        <w:rPr>
          <w:rFonts w:asciiTheme="minorHAnsi" w:hAnsiTheme="minorHAnsi" w:cstheme="minorHAnsi"/>
          <w:b/>
          <w:bCs/>
          <w:szCs w:val="24"/>
        </w:rPr>
        <w:t xml:space="preserve">pol. 4111 - neinvestiční transfer z MF ČR (VPS)    </w:t>
      </w:r>
      <w:r w:rsidRPr="00AE01D4">
        <w:rPr>
          <w:rFonts w:asciiTheme="minorHAnsi" w:hAnsiTheme="minorHAnsi" w:cstheme="minorHAnsi"/>
          <w:b/>
          <w:szCs w:val="24"/>
        </w:rPr>
        <w:t>ÚZ 98008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AE01D4">
        <w:rPr>
          <w:rFonts w:asciiTheme="minorHAnsi" w:hAnsiTheme="minorHAnsi" w:cstheme="minorHAnsi"/>
          <w:b/>
          <w:bCs/>
          <w:szCs w:val="24"/>
        </w:rPr>
        <w:t>109 000,- Kč</w:t>
      </w:r>
    </w:p>
    <w:p w14:paraId="1CEE8624" w14:textId="77777777" w:rsidR="00AE01D4" w:rsidRPr="00AE01D4" w:rsidRDefault="00AE01D4" w:rsidP="00AE01D4">
      <w:pPr>
        <w:rPr>
          <w:rFonts w:asciiTheme="minorHAnsi" w:hAnsiTheme="minorHAnsi" w:cstheme="minorHAnsi"/>
          <w:b/>
          <w:bCs/>
          <w:szCs w:val="24"/>
        </w:rPr>
      </w:pPr>
    </w:p>
    <w:p w14:paraId="059CD073" w14:textId="29AB67FC" w:rsidR="00AE01D4" w:rsidRPr="00AE01D4" w:rsidRDefault="00AE01D4" w:rsidP="00AE01D4">
      <w:pPr>
        <w:rPr>
          <w:rFonts w:asciiTheme="minorHAnsi" w:hAnsiTheme="minorHAnsi" w:cstheme="minorHAnsi"/>
          <w:b/>
          <w:bCs/>
          <w:szCs w:val="24"/>
          <w:lang w:eastAsia="cs-CZ"/>
        </w:rPr>
      </w:pPr>
      <w:r w:rsidRPr="00AE01D4">
        <w:rPr>
          <w:rFonts w:asciiTheme="minorHAnsi" w:hAnsiTheme="minorHAnsi" w:cstheme="minorHAnsi"/>
          <w:b/>
          <w:bCs/>
          <w:szCs w:val="24"/>
          <w:lang w:eastAsia="cs-CZ"/>
        </w:rPr>
        <w:t>§ 3639 – komunální služby a územní rozvoj j. n.</w:t>
      </w:r>
      <w:r>
        <w:rPr>
          <w:rFonts w:asciiTheme="minorHAnsi" w:hAnsiTheme="minorHAnsi" w:cstheme="minorHAnsi"/>
          <w:b/>
          <w:bCs/>
          <w:szCs w:val="24"/>
          <w:lang w:eastAsia="cs-CZ"/>
        </w:rPr>
        <w:tab/>
      </w:r>
      <w:r>
        <w:rPr>
          <w:rFonts w:asciiTheme="minorHAnsi" w:hAnsiTheme="minorHAnsi" w:cstheme="minorHAnsi"/>
          <w:b/>
          <w:bCs/>
          <w:szCs w:val="24"/>
          <w:lang w:eastAsia="cs-CZ"/>
        </w:rPr>
        <w:tab/>
      </w:r>
      <w:r>
        <w:rPr>
          <w:rFonts w:asciiTheme="minorHAnsi" w:hAnsiTheme="minorHAnsi" w:cstheme="minorHAnsi"/>
          <w:b/>
          <w:bCs/>
          <w:szCs w:val="24"/>
          <w:lang w:eastAsia="cs-CZ"/>
        </w:rPr>
        <w:tab/>
      </w:r>
      <w:r>
        <w:rPr>
          <w:rFonts w:asciiTheme="minorHAnsi" w:hAnsiTheme="minorHAnsi" w:cstheme="minorHAnsi"/>
          <w:b/>
          <w:bCs/>
          <w:szCs w:val="24"/>
          <w:lang w:eastAsia="cs-CZ"/>
        </w:rPr>
        <w:tab/>
        <w:t xml:space="preserve">     </w:t>
      </w:r>
      <w:r w:rsidRPr="00AE01D4">
        <w:rPr>
          <w:rFonts w:asciiTheme="minorHAnsi" w:hAnsiTheme="minorHAnsi" w:cstheme="minorHAnsi"/>
          <w:b/>
          <w:bCs/>
          <w:szCs w:val="24"/>
          <w:lang w:eastAsia="cs-CZ"/>
        </w:rPr>
        <w:t xml:space="preserve">8 000,- Kč             </w:t>
      </w:r>
    </w:p>
    <w:p w14:paraId="6BF5762F" w14:textId="77777777" w:rsidR="00AE01D4" w:rsidRPr="00AE01D4" w:rsidRDefault="00AE01D4" w:rsidP="00AE01D4">
      <w:pPr>
        <w:rPr>
          <w:rFonts w:asciiTheme="minorHAnsi" w:hAnsiTheme="minorHAnsi" w:cstheme="minorHAnsi"/>
          <w:szCs w:val="24"/>
        </w:rPr>
      </w:pPr>
      <w:r w:rsidRPr="00AE01D4">
        <w:rPr>
          <w:rFonts w:asciiTheme="minorHAnsi" w:hAnsiTheme="minorHAnsi" w:cstheme="minorHAnsi"/>
          <w:szCs w:val="24"/>
        </w:rPr>
        <w:t>pol. 2132 – příjem z pronájmu nebo pachtu ostatních nemovitých věcí</w:t>
      </w:r>
    </w:p>
    <w:p w14:paraId="42C3E1EF" w14:textId="77777777" w:rsidR="00AE01D4" w:rsidRPr="00AE01D4" w:rsidRDefault="00AE01D4" w:rsidP="00AE01D4">
      <w:pPr>
        <w:rPr>
          <w:rFonts w:asciiTheme="minorHAnsi" w:hAnsiTheme="minorHAnsi" w:cstheme="minorHAnsi"/>
          <w:szCs w:val="24"/>
        </w:rPr>
      </w:pPr>
    </w:p>
    <w:p w14:paraId="6FBF6736" w14:textId="77777777" w:rsidR="00AE01D4" w:rsidRPr="00AE01D4" w:rsidRDefault="00AE01D4" w:rsidP="00AE01D4">
      <w:pPr>
        <w:rPr>
          <w:rFonts w:asciiTheme="minorHAnsi" w:hAnsiTheme="minorHAnsi" w:cstheme="minorHAnsi"/>
          <w:b/>
          <w:bCs/>
          <w:szCs w:val="24"/>
          <w:lang w:eastAsia="cs-CZ"/>
        </w:rPr>
      </w:pPr>
      <w:r w:rsidRPr="00AE01D4">
        <w:rPr>
          <w:rFonts w:asciiTheme="minorHAnsi" w:hAnsiTheme="minorHAnsi" w:cstheme="minorHAnsi"/>
          <w:b/>
          <w:bCs/>
          <w:szCs w:val="24"/>
          <w:lang w:eastAsia="cs-CZ"/>
        </w:rPr>
        <w:t>Výdaje: zvýšení</w:t>
      </w:r>
    </w:p>
    <w:p w14:paraId="1CE77735" w14:textId="358128D7" w:rsidR="00AE01D4" w:rsidRPr="00AE01D4" w:rsidRDefault="00AE01D4" w:rsidP="00AE01D4">
      <w:pPr>
        <w:rPr>
          <w:rFonts w:asciiTheme="minorHAnsi" w:hAnsiTheme="minorHAnsi" w:cstheme="minorHAnsi"/>
          <w:b/>
          <w:bCs/>
          <w:szCs w:val="24"/>
          <w:lang w:eastAsia="cs-CZ"/>
        </w:rPr>
      </w:pPr>
      <w:r w:rsidRPr="00AE01D4">
        <w:rPr>
          <w:rFonts w:asciiTheme="minorHAnsi" w:hAnsiTheme="minorHAnsi" w:cstheme="minorHAnsi"/>
          <w:b/>
          <w:bCs/>
          <w:szCs w:val="24"/>
          <w:lang w:eastAsia="cs-CZ"/>
        </w:rPr>
        <w:t>§ 6118 – volby prezidenta ČR</w:t>
      </w:r>
      <w:r>
        <w:rPr>
          <w:rFonts w:asciiTheme="minorHAnsi" w:hAnsiTheme="minorHAnsi" w:cstheme="minorHAnsi"/>
          <w:b/>
          <w:bCs/>
          <w:szCs w:val="24"/>
          <w:lang w:eastAsia="cs-CZ"/>
        </w:rPr>
        <w:tab/>
      </w:r>
      <w:r w:rsidRPr="00AE01D4">
        <w:rPr>
          <w:rFonts w:asciiTheme="minorHAnsi" w:hAnsiTheme="minorHAnsi" w:cstheme="minorHAnsi"/>
          <w:b/>
          <w:szCs w:val="24"/>
        </w:rPr>
        <w:t>ÚZ 98008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Pr="00AE01D4">
        <w:rPr>
          <w:rFonts w:asciiTheme="minorHAnsi" w:hAnsiTheme="minorHAnsi" w:cstheme="minorHAnsi"/>
          <w:b/>
          <w:bCs/>
          <w:szCs w:val="24"/>
          <w:lang w:eastAsia="cs-CZ"/>
        </w:rPr>
        <w:t xml:space="preserve">109 000,- Kč             </w:t>
      </w:r>
    </w:p>
    <w:p w14:paraId="76D4F801" w14:textId="0C7ADB34" w:rsidR="00AE01D4" w:rsidRPr="00AE01D4" w:rsidRDefault="00AE01D4" w:rsidP="00AE01D4">
      <w:pPr>
        <w:rPr>
          <w:rFonts w:asciiTheme="minorHAnsi" w:hAnsiTheme="minorHAnsi" w:cstheme="minorHAnsi"/>
          <w:szCs w:val="24"/>
          <w:lang w:eastAsia="cs-CZ"/>
        </w:rPr>
      </w:pPr>
      <w:r w:rsidRPr="00AE01D4">
        <w:rPr>
          <w:rFonts w:asciiTheme="minorHAnsi" w:hAnsiTheme="minorHAnsi" w:cstheme="minorHAnsi"/>
          <w:szCs w:val="24"/>
          <w:lang w:eastAsia="cs-CZ"/>
        </w:rPr>
        <w:t>pol. 5139 – nákup materiálu j. n.</w:t>
      </w:r>
      <w:r>
        <w:rPr>
          <w:rFonts w:asciiTheme="minorHAnsi" w:hAnsiTheme="minorHAnsi" w:cstheme="minorHAnsi"/>
          <w:szCs w:val="24"/>
          <w:lang w:eastAsia="cs-CZ"/>
        </w:rPr>
        <w:tab/>
      </w:r>
      <w:r>
        <w:rPr>
          <w:rFonts w:asciiTheme="minorHAnsi" w:hAnsiTheme="minorHAnsi" w:cstheme="minorHAnsi"/>
          <w:szCs w:val="24"/>
          <w:lang w:eastAsia="cs-CZ"/>
        </w:rPr>
        <w:tab/>
      </w:r>
      <w:r>
        <w:rPr>
          <w:rFonts w:asciiTheme="minorHAnsi" w:hAnsiTheme="minorHAnsi" w:cstheme="minorHAnsi"/>
          <w:szCs w:val="24"/>
          <w:lang w:eastAsia="cs-CZ"/>
        </w:rPr>
        <w:tab/>
      </w:r>
      <w:r>
        <w:rPr>
          <w:rFonts w:asciiTheme="minorHAnsi" w:hAnsiTheme="minorHAnsi" w:cstheme="minorHAnsi"/>
          <w:szCs w:val="24"/>
          <w:lang w:eastAsia="cs-CZ"/>
        </w:rPr>
        <w:tab/>
      </w:r>
      <w:r>
        <w:rPr>
          <w:rFonts w:asciiTheme="minorHAnsi" w:hAnsiTheme="minorHAnsi" w:cstheme="minorHAnsi"/>
          <w:szCs w:val="24"/>
          <w:lang w:eastAsia="cs-CZ"/>
        </w:rPr>
        <w:tab/>
      </w:r>
      <w:r>
        <w:rPr>
          <w:rFonts w:asciiTheme="minorHAnsi" w:hAnsiTheme="minorHAnsi" w:cstheme="minorHAnsi"/>
          <w:szCs w:val="24"/>
          <w:lang w:eastAsia="cs-CZ"/>
        </w:rPr>
        <w:tab/>
        <w:t xml:space="preserve">   </w:t>
      </w:r>
      <w:r w:rsidRPr="00AE01D4">
        <w:rPr>
          <w:rFonts w:asciiTheme="minorHAnsi" w:hAnsiTheme="minorHAnsi" w:cstheme="minorHAnsi"/>
          <w:szCs w:val="24"/>
          <w:lang w:eastAsia="cs-CZ"/>
        </w:rPr>
        <w:t>30 000,-</w:t>
      </w:r>
    </w:p>
    <w:p w14:paraId="633B30B4" w14:textId="5C26AC25" w:rsidR="00AE01D4" w:rsidRPr="00AE01D4" w:rsidRDefault="00AE01D4" w:rsidP="00AE01D4">
      <w:pPr>
        <w:rPr>
          <w:rFonts w:asciiTheme="minorHAnsi" w:hAnsiTheme="minorHAnsi" w:cstheme="minorHAnsi"/>
          <w:szCs w:val="24"/>
          <w:lang w:eastAsia="cs-CZ"/>
        </w:rPr>
      </w:pPr>
      <w:r w:rsidRPr="00AE01D4">
        <w:rPr>
          <w:rFonts w:asciiTheme="minorHAnsi" w:hAnsiTheme="minorHAnsi" w:cstheme="minorHAnsi"/>
          <w:szCs w:val="24"/>
          <w:lang w:eastAsia="cs-CZ"/>
        </w:rPr>
        <w:t>pol. 5156 – pohonné hmoty a maziva</w:t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  <w:t xml:space="preserve">     </w:t>
      </w:r>
      <w:r w:rsidRPr="00AE01D4">
        <w:rPr>
          <w:rFonts w:asciiTheme="minorHAnsi" w:hAnsiTheme="minorHAnsi" w:cstheme="minorHAnsi"/>
          <w:szCs w:val="24"/>
          <w:lang w:eastAsia="cs-CZ"/>
        </w:rPr>
        <w:t>9 000,-</w:t>
      </w:r>
    </w:p>
    <w:p w14:paraId="70C84A6C" w14:textId="51FFF3B9" w:rsidR="00AE01D4" w:rsidRPr="00AE01D4" w:rsidRDefault="00AE01D4" w:rsidP="00AE01D4">
      <w:pPr>
        <w:rPr>
          <w:rFonts w:asciiTheme="minorHAnsi" w:hAnsiTheme="minorHAnsi" w:cstheme="minorHAnsi"/>
          <w:szCs w:val="24"/>
          <w:lang w:eastAsia="cs-CZ"/>
        </w:rPr>
      </w:pPr>
      <w:r w:rsidRPr="00AE01D4">
        <w:rPr>
          <w:rFonts w:asciiTheme="minorHAnsi" w:hAnsiTheme="minorHAnsi" w:cstheme="minorHAnsi"/>
          <w:szCs w:val="24"/>
          <w:lang w:eastAsia="cs-CZ"/>
        </w:rPr>
        <w:t>pol. 5161 – poštovní služby</w:t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  <w:t xml:space="preserve">   </w:t>
      </w:r>
      <w:r w:rsidRPr="00AE01D4">
        <w:rPr>
          <w:rFonts w:asciiTheme="minorHAnsi" w:hAnsiTheme="minorHAnsi" w:cstheme="minorHAnsi"/>
          <w:szCs w:val="24"/>
          <w:lang w:eastAsia="cs-CZ"/>
        </w:rPr>
        <w:t>10 000,-</w:t>
      </w:r>
    </w:p>
    <w:p w14:paraId="4EDBF3B1" w14:textId="7BB42EDB" w:rsidR="00AE01D4" w:rsidRPr="00AE01D4" w:rsidRDefault="00AE01D4" w:rsidP="00AE01D4">
      <w:pPr>
        <w:rPr>
          <w:rFonts w:asciiTheme="minorHAnsi" w:hAnsiTheme="minorHAnsi" w:cstheme="minorHAnsi"/>
          <w:szCs w:val="24"/>
          <w:lang w:eastAsia="cs-CZ"/>
        </w:rPr>
      </w:pPr>
      <w:r w:rsidRPr="00AE01D4">
        <w:rPr>
          <w:rFonts w:asciiTheme="minorHAnsi" w:hAnsiTheme="minorHAnsi" w:cstheme="minorHAnsi"/>
          <w:szCs w:val="24"/>
          <w:lang w:eastAsia="cs-CZ"/>
        </w:rPr>
        <w:t>pol. 5169 – nákup ostatních služeb</w:t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  <w:t xml:space="preserve">   </w:t>
      </w:r>
      <w:r w:rsidRPr="00AE01D4">
        <w:rPr>
          <w:rFonts w:asciiTheme="minorHAnsi" w:hAnsiTheme="minorHAnsi" w:cstheme="minorHAnsi"/>
          <w:szCs w:val="24"/>
          <w:lang w:eastAsia="cs-CZ"/>
        </w:rPr>
        <w:t xml:space="preserve">50 000,-        </w:t>
      </w:r>
    </w:p>
    <w:p w14:paraId="67209AD9" w14:textId="14D1A786" w:rsidR="00AE01D4" w:rsidRPr="00AE01D4" w:rsidRDefault="00AE01D4" w:rsidP="00AE01D4">
      <w:pPr>
        <w:rPr>
          <w:rFonts w:asciiTheme="minorHAnsi" w:hAnsiTheme="minorHAnsi" w:cstheme="minorHAnsi"/>
          <w:szCs w:val="24"/>
          <w:lang w:eastAsia="cs-CZ"/>
        </w:rPr>
      </w:pPr>
      <w:r w:rsidRPr="00AE01D4">
        <w:rPr>
          <w:rFonts w:asciiTheme="minorHAnsi" w:hAnsiTheme="minorHAnsi" w:cstheme="minorHAnsi"/>
          <w:szCs w:val="24"/>
          <w:lang w:eastAsia="cs-CZ"/>
        </w:rPr>
        <w:t>pol. 5175 – pohoštění</w:t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</w:r>
      <w:r w:rsidR="00E16DEB">
        <w:rPr>
          <w:rFonts w:asciiTheme="minorHAnsi" w:hAnsiTheme="minorHAnsi" w:cstheme="minorHAnsi"/>
          <w:szCs w:val="24"/>
          <w:lang w:eastAsia="cs-CZ"/>
        </w:rPr>
        <w:tab/>
        <w:t xml:space="preserve">   </w:t>
      </w:r>
      <w:r w:rsidRPr="00AE01D4">
        <w:rPr>
          <w:rFonts w:asciiTheme="minorHAnsi" w:hAnsiTheme="minorHAnsi" w:cstheme="minorHAnsi"/>
          <w:szCs w:val="24"/>
          <w:lang w:eastAsia="cs-CZ"/>
        </w:rPr>
        <w:t xml:space="preserve">10 000,- </w:t>
      </w:r>
    </w:p>
    <w:p w14:paraId="68E176F5" w14:textId="77777777" w:rsidR="00AE01D4" w:rsidRPr="00AE01D4" w:rsidRDefault="00AE01D4" w:rsidP="00AE01D4">
      <w:pPr>
        <w:rPr>
          <w:rFonts w:asciiTheme="minorHAnsi" w:hAnsiTheme="minorHAnsi" w:cstheme="minorHAnsi"/>
          <w:szCs w:val="24"/>
          <w:lang w:eastAsia="cs-CZ"/>
        </w:rPr>
      </w:pPr>
    </w:p>
    <w:p w14:paraId="2C9D8612" w14:textId="18E6DD0C" w:rsidR="00AE01D4" w:rsidRPr="00AE01D4" w:rsidRDefault="00AE01D4" w:rsidP="00AE01D4">
      <w:pPr>
        <w:rPr>
          <w:rFonts w:asciiTheme="minorHAnsi" w:hAnsiTheme="minorHAnsi" w:cstheme="minorHAnsi"/>
          <w:b/>
          <w:bCs/>
          <w:szCs w:val="24"/>
          <w:lang w:eastAsia="cs-CZ"/>
        </w:rPr>
      </w:pPr>
      <w:r w:rsidRPr="00AE01D4">
        <w:rPr>
          <w:rFonts w:asciiTheme="minorHAnsi" w:hAnsiTheme="minorHAnsi" w:cstheme="minorHAnsi"/>
          <w:b/>
          <w:bCs/>
          <w:szCs w:val="24"/>
          <w:lang w:eastAsia="cs-CZ"/>
        </w:rPr>
        <w:t>§ 3429 – ostatní zájmová činnost a rekreace</w:t>
      </w:r>
      <w:r w:rsidR="00E16DEB">
        <w:rPr>
          <w:rFonts w:asciiTheme="minorHAnsi" w:hAnsiTheme="minorHAnsi" w:cstheme="minorHAnsi"/>
          <w:b/>
          <w:bCs/>
          <w:szCs w:val="24"/>
          <w:lang w:eastAsia="cs-CZ"/>
        </w:rPr>
        <w:tab/>
      </w:r>
      <w:r w:rsidR="00E16DEB">
        <w:rPr>
          <w:rFonts w:asciiTheme="minorHAnsi" w:hAnsiTheme="minorHAnsi" w:cstheme="minorHAnsi"/>
          <w:b/>
          <w:bCs/>
          <w:szCs w:val="24"/>
          <w:lang w:eastAsia="cs-CZ"/>
        </w:rPr>
        <w:tab/>
      </w:r>
      <w:r w:rsidR="00E16DEB">
        <w:rPr>
          <w:rFonts w:asciiTheme="minorHAnsi" w:hAnsiTheme="minorHAnsi" w:cstheme="minorHAnsi"/>
          <w:b/>
          <w:bCs/>
          <w:szCs w:val="24"/>
          <w:lang w:eastAsia="cs-CZ"/>
        </w:rPr>
        <w:tab/>
      </w:r>
      <w:r w:rsidR="00E16DEB">
        <w:rPr>
          <w:rFonts w:asciiTheme="minorHAnsi" w:hAnsiTheme="minorHAnsi" w:cstheme="minorHAnsi"/>
          <w:b/>
          <w:bCs/>
          <w:szCs w:val="24"/>
          <w:lang w:eastAsia="cs-CZ"/>
        </w:rPr>
        <w:tab/>
        <w:t xml:space="preserve">     </w:t>
      </w:r>
      <w:r w:rsidRPr="00AE01D4">
        <w:rPr>
          <w:rFonts w:asciiTheme="minorHAnsi" w:hAnsiTheme="minorHAnsi" w:cstheme="minorHAnsi"/>
          <w:b/>
          <w:bCs/>
          <w:szCs w:val="24"/>
          <w:lang w:eastAsia="cs-CZ"/>
        </w:rPr>
        <w:t xml:space="preserve">8 000,- Kč             </w:t>
      </w:r>
    </w:p>
    <w:p w14:paraId="322D3E0D" w14:textId="77777777" w:rsidR="00AE01D4" w:rsidRPr="00AE01D4" w:rsidRDefault="00AE01D4" w:rsidP="00AE01D4">
      <w:pPr>
        <w:rPr>
          <w:rFonts w:asciiTheme="minorHAnsi" w:hAnsiTheme="minorHAnsi" w:cstheme="minorHAnsi"/>
          <w:szCs w:val="24"/>
        </w:rPr>
      </w:pPr>
      <w:r w:rsidRPr="00AE01D4">
        <w:rPr>
          <w:rFonts w:asciiTheme="minorHAnsi" w:hAnsiTheme="minorHAnsi" w:cstheme="minorHAnsi"/>
          <w:szCs w:val="24"/>
        </w:rPr>
        <w:t>pol. 5169 – nákup ostatních služeb</w:t>
      </w:r>
    </w:p>
    <w:p w14:paraId="0CB24694" w14:textId="77777777" w:rsidR="00AE01D4" w:rsidRPr="00AE01D4" w:rsidRDefault="00AE01D4" w:rsidP="00AE01D4">
      <w:pPr>
        <w:rPr>
          <w:rFonts w:asciiTheme="minorHAnsi" w:hAnsiTheme="minorHAnsi" w:cstheme="minorHAnsi"/>
          <w:szCs w:val="24"/>
          <w:lang w:eastAsia="cs-CZ"/>
        </w:rPr>
      </w:pPr>
    </w:p>
    <w:p w14:paraId="2E4A44AE" w14:textId="77777777" w:rsidR="00AE01D4" w:rsidRPr="00AE01D4" w:rsidRDefault="00AE01D4" w:rsidP="00AE01D4">
      <w:pPr>
        <w:jc w:val="both"/>
        <w:rPr>
          <w:rFonts w:asciiTheme="minorHAnsi" w:hAnsiTheme="minorHAnsi" w:cstheme="minorHAnsi"/>
          <w:szCs w:val="24"/>
        </w:rPr>
      </w:pPr>
      <w:r w:rsidRPr="00AE01D4">
        <w:rPr>
          <w:rFonts w:asciiTheme="minorHAnsi" w:hAnsiTheme="minorHAnsi" w:cstheme="minorHAnsi"/>
          <w:b/>
          <w:bCs/>
          <w:szCs w:val="24"/>
        </w:rPr>
        <w:t>Důvod opatření</w:t>
      </w:r>
      <w:r w:rsidRPr="00AE01D4">
        <w:rPr>
          <w:rFonts w:asciiTheme="minorHAnsi" w:hAnsiTheme="minorHAnsi" w:cstheme="minorHAnsi"/>
          <w:szCs w:val="24"/>
        </w:rPr>
        <w:t>:</w:t>
      </w:r>
    </w:p>
    <w:p w14:paraId="7239816D" w14:textId="77777777" w:rsidR="00AE01D4" w:rsidRPr="00AE01D4" w:rsidRDefault="00AE01D4" w:rsidP="00AE01D4">
      <w:pPr>
        <w:rPr>
          <w:rFonts w:asciiTheme="minorHAnsi" w:hAnsiTheme="minorHAnsi" w:cstheme="minorHAnsi"/>
          <w:bCs/>
          <w:szCs w:val="24"/>
        </w:rPr>
      </w:pPr>
      <w:r w:rsidRPr="00AE01D4">
        <w:rPr>
          <w:rFonts w:asciiTheme="minorHAnsi" w:hAnsiTheme="minorHAnsi" w:cstheme="minorHAnsi"/>
          <w:szCs w:val="24"/>
        </w:rPr>
        <w:t xml:space="preserve">Rozpočtové opatření MMB č. 548/2022/a ze dne 23. 11. 2022 </w:t>
      </w:r>
      <w:r w:rsidRPr="00AE01D4">
        <w:rPr>
          <w:rFonts w:asciiTheme="minorHAnsi" w:hAnsiTheme="minorHAnsi" w:cstheme="minorHAnsi"/>
          <w:bCs/>
          <w:szCs w:val="24"/>
        </w:rPr>
        <w:t>neinvestiční transfer z Všeobecné pokladní správy na zajištění přípravy konání voleb prezidenta ČR.</w:t>
      </w:r>
    </w:p>
    <w:p w14:paraId="33B314D7" w14:textId="0A228387" w:rsidR="00A768A1" w:rsidRDefault="00A768A1" w:rsidP="006B6332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9CCE4B3" w14:textId="6B1479D9" w:rsidR="00A768A1" w:rsidRDefault="00A768A1" w:rsidP="006B6332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D9DA606" w14:textId="77777777" w:rsidR="008A3242" w:rsidRDefault="008A3242" w:rsidP="006B6332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E9A1939" w14:textId="77777777" w:rsidR="00A768A1" w:rsidRDefault="00A768A1" w:rsidP="006B6332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AB0956" w:rsidRPr="00BF65C4" w14:paraId="125D4613" w14:textId="77777777" w:rsidTr="00EE2779">
        <w:tc>
          <w:tcPr>
            <w:tcW w:w="3306" w:type="dxa"/>
          </w:tcPr>
          <w:p w14:paraId="56DC80A0" w14:textId="68F402AC" w:rsidR="00AB0956" w:rsidRPr="00031002" w:rsidRDefault="00A768A1" w:rsidP="00EE27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bookmarkStart w:id="18" w:name="_Hlk96595625"/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643F590F" w14:textId="74175E71" w:rsidR="00AB0956" w:rsidRPr="00031002" w:rsidRDefault="00AB0956" w:rsidP="00EE2779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 w:rsidR="00793F20"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 w:rsidR="00A768A1"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6D48739B" w14:textId="77777777" w:rsidR="00AB0956" w:rsidRPr="00031002" w:rsidRDefault="00AB0956" w:rsidP="00EE27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0F87F560" w14:textId="77777777" w:rsidR="00AB0956" w:rsidRPr="00BF65C4" w:rsidRDefault="00AB0956" w:rsidP="00EE2779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6DDD2549" w14:textId="2A486B49" w:rsidR="00AB0956" w:rsidRDefault="00A768A1" w:rsidP="00EE27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57EC5150" w14:textId="77777777" w:rsidR="00AB0956" w:rsidRPr="00BF65C4" w:rsidRDefault="00AB0956" w:rsidP="00EE27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1FF84434" w14:textId="77777777" w:rsidR="00AB0956" w:rsidRPr="00BF65C4" w:rsidRDefault="00AB0956" w:rsidP="00EE2779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  <w:bookmarkEnd w:id="16"/>
      <w:bookmarkEnd w:id="18"/>
    </w:tbl>
    <w:p w14:paraId="58D1FBF3" w14:textId="1FC62274" w:rsidR="00893FAD" w:rsidRDefault="00893FAD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495A9AB" w14:textId="5D6A1A7E" w:rsidR="0061297C" w:rsidRPr="00324833" w:rsidRDefault="0061297C" w:rsidP="0061297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="00A768A1">
        <w:rPr>
          <w:rFonts w:asciiTheme="minorHAnsi" w:hAnsiTheme="minorHAnsi" w:cs="Arial"/>
          <w:b/>
          <w:bCs/>
          <w:i/>
          <w:iCs/>
          <w:sz w:val="28"/>
          <w:szCs w:val="28"/>
        </w:rPr>
        <w:t xml:space="preserve"> </w:t>
      </w:r>
      <w:r w:rsidR="008E6963">
        <w:rPr>
          <w:rFonts w:asciiTheme="minorHAnsi" w:hAnsiTheme="minorHAnsi" w:cs="Arial"/>
          <w:b/>
          <w:bCs/>
          <w:i/>
          <w:iCs/>
          <w:sz w:val="28"/>
          <w:szCs w:val="28"/>
        </w:rPr>
        <w:t>6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</w:rPr>
        <w:t>9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A768A1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7C9AB8D1" w14:textId="4AFADBF7" w:rsidR="0061297C" w:rsidRPr="00324833" w:rsidRDefault="0061297C" w:rsidP="0061297C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A768A1"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56B136DD" w14:textId="04B9E861" w:rsidR="0061297C" w:rsidRPr="005F7582" w:rsidRDefault="0061297C" w:rsidP="0061297C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CB692B">
        <w:rPr>
          <w:rFonts w:asciiTheme="minorHAnsi" w:hAnsiTheme="minorHAnsi" w:cstheme="minorHAnsi"/>
          <w:b/>
          <w:bCs/>
        </w:rPr>
        <w:t>K bodu 4-</w:t>
      </w:r>
      <w:r w:rsidRPr="00CB692B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3241D2" w:rsidRPr="005F7582">
        <w:rPr>
          <w:rFonts w:asciiTheme="minorHAnsi" w:hAnsiTheme="minorHAnsi" w:cstheme="minorHAnsi"/>
          <w:b/>
          <w:szCs w:val="24"/>
        </w:rPr>
        <w:t>Rozpočtové opatření č. 1</w:t>
      </w:r>
      <w:r w:rsidR="008A3242">
        <w:rPr>
          <w:rFonts w:asciiTheme="minorHAnsi" w:hAnsiTheme="minorHAnsi" w:cstheme="minorHAnsi"/>
          <w:b/>
          <w:szCs w:val="24"/>
        </w:rPr>
        <w:t>6</w:t>
      </w:r>
    </w:p>
    <w:p w14:paraId="6792AFBF" w14:textId="77777777" w:rsidR="0061297C" w:rsidRPr="00755068" w:rsidRDefault="0061297C" w:rsidP="0061297C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016D2F12" w14:textId="77777777" w:rsidR="0061297C" w:rsidRPr="00D82047" w:rsidRDefault="0061297C" w:rsidP="0061297C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54B3829B" w14:textId="77777777" w:rsidR="0061297C" w:rsidRPr="00324833" w:rsidRDefault="0061297C" w:rsidP="0061297C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05A64F94" w14:textId="5847827B" w:rsidR="0061297C" w:rsidRDefault="0061297C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4A659ED8" w14:textId="378BAF78" w:rsidR="0061297C" w:rsidRDefault="0061297C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0C3CDEF8" w14:textId="6D5A5566" w:rsidR="00431353" w:rsidRDefault="00431353" w:rsidP="00431353">
      <w:pPr>
        <w:rPr>
          <w:rFonts w:asciiTheme="minorHAnsi" w:hAnsiTheme="minorHAnsi" w:cstheme="minorHAnsi"/>
          <w:b/>
          <w:bCs/>
          <w:szCs w:val="24"/>
        </w:rPr>
      </w:pPr>
      <w:r w:rsidRPr="00431353">
        <w:rPr>
          <w:rFonts w:asciiTheme="minorHAnsi" w:hAnsiTheme="minorHAnsi" w:cstheme="minorHAnsi"/>
          <w:b/>
          <w:bCs/>
          <w:szCs w:val="24"/>
        </w:rPr>
        <w:t>d</w:t>
      </w:r>
      <w:r>
        <w:rPr>
          <w:rFonts w:asciiTheme="minorHAnsi" w:hAnsiTheme="minorHAnsi" w:cstheme="minorHAnsi"/>
          <w:b/>
          <w:bCs/>
          <w:szCs w:val="24"/>
        </w:rPr>
        <w:t>oporučuje</w:t>
      </w:r>
      <w:r w:rsidRPr="00431353">
        <w:rPr>
          <w:rFonts w:asciiTheme="minorHAnsi" w:hAnsiTheme="minorHAnsi" w:cstheme="minorHAnsi"/>
          <w:b/>
          <w:bCs/>
          <w:szCs w:val="24"/>
        </w:rPr>
        <w:t xml:space="preserve">  </w:t>
      </w:r>
    </w:p>
    <w:p w14:paraId="0FCCD494" w14:textId="77777777" w:rsidR="00431353" w:rsidRDefault="00431353" w:rsidP="00431353">
      <w:pPr>
        <w:rPr>
          <w:rFonts w:asciiTheme="minorHAnsi" w:hAnsiTheme="minorHAnsi" w:cstheme="minorHAnsi"/>
          <w:b/>
          <w:bCs/>
          <w:szCs w:val="24"/>
        </w:rPr>
      </w:pPr>
    </w:p>
    <w:p w14:paraId="1F8234A2" w14:textId="16427D47" w:rsidR="00431353" w:rsidRPr="00431353" w:rsidRDefault="00431353" w:rsidP="00431353">
      <w:pPr>
        <w:rPr>
          <w:rFonts w:asciiTheme="minorHAnsi" w:hAnsiTheme="minorHAnsi" w:cstheme="minorHAnsi"/>
          <w:b/>
          <w:bCs/>
          <w:szCs w:val="24"/>
        </w:rPr>
      </w:pPr>
      <w:r w:rsidRPr="00431353">
        <w:rPr>
          <w:rFonts w:asciiTheme="minorHAnsi" w:hAnsiTheme="minorHAnsi" w:cstheme="minorHAnsi"/>
          <w:szCs w:val="24"/>
        </w:rPr>
        <w:t>Zastupitelstvu m. č. Brno-Vinohrady</w:t>
      </w:r>
    </w:p>
    <w:p w14:paraId="6129F4A7" w14:textId="77777777" w:rsidR="00431353" w:rsidRPr="00431353" w:rsidRDefault="00431353" w:rsidP="00431353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19BA7A7" w14:textId="0872D174" w:rsidR="00431353" w:rsidRPr="00431353" w:rsidRDefault="00431353" w:rsidP="00431353">
      <w:pPr>
        <w:rPr>
          <w:rFonts w:asciiTheme="minorHAnsi" w:hAnsiTheme="minorHAnsi" w:cstheme="minorHAnsi"/>
          <w:b/>
          <w:bCs/>
          <w:szCs w:val="24"/>
        </w:rPr>
      </w:pPr>
      <w:r w:rsidRPr="00431353">
        <w:rPr>
          <w:rFonts w:asciiTheme="minorHAnsi" w:hAnsiTheme="minorHAnsi" w:cstheme="minorHAnsi"/>
          <w:b/>
          <w:bCs/>
          <w:szCs w:val="24"/>
        </w:rPr>
        <w:t>s</w:t>
      </w:r>
      <w:r w:rsidR="00AE01D4">
        <w:rPr>
          <w:rFonts w:asciiTheme="minorHAnsi" w:hAnsiTheme="minorHAnsi" w:cstheme="minorHAnsi"/>
          <w:b/>
          <w:bCs/>
          <w:szCs w:val="24"/>
        </w:rPr>
        <w:t>chválit</w:t>
      </w:r>
      <w:r w:rsidRPr="00431353">
        <w:rPr>
          <w:rFonts w:asciiTheme="minorHAnsi" w:hAnsiTheme="minorHAnsi" w:cstheme="minorHAnsi"/>
          <w:b/>
          <w:bCs/>
          <w:szCs w:val="24"/>
        </w:rPr>
        <w:t xml:space="preserve">      </w:t>
      </w:r>
      <w:r w:rsidRPr="00431353">
        <w:rPr>
          <w:rFonts w:asciiTheme="minorHAnsi" w:hAnsiTheme="minorHAnsi" w:cstheme="minorHAnsi"/>
          <w:bCs/>
          <w:szCs w:val="24"/>
        </w:rPr>
        <w:t>Rozpočtové opatření č. 1</w:t>
      </w:r>
      <w:r w:rsidR="00844010">
        <w:rPr>
          <w:rFonts w:asciiTheme="minorHAnsi" w:hAnsiTheme="minorHAnsi" w:cstheme="minorHAnsi"/>
          <w:bCs/>
          <w:szCs w:val="24"/>
        </w:rPr>
        <w:t>6</w:t>
      </w:r>
      <w:r w:rsidRPr="00431353">
        <w:rPr>
          <w:rFonts w:asciiTheme="minorHAnsi" w:hAnsiTheme="minorHAnsi" w:cstheme="minorHAnsi"/>
          <w:bCs/>
          <w:szCs w:val="24"/>
        </w:rPr>
        <w:t>:</w:t>
      </w:r>
    </w:p>
    <w:p w14:paraId="6B7B643E" w14:textId="77777777" w:rsidR="00431353" w:rsidRPr="00431353" w:rsidRDefault="00431353" w:rsidP="00431353">
      <w:pPr>
        <w:rPr>
          <w:rFonts w:asciiTheme="minorHAnsi" w:hAnsiTheme="minorHAnsi" w:cstheme="minorHAnsi"/>
          <w:bCs/>
          <w:sz w:val="8"/>
          <w:szCs w:val="8"/>
        </w:rPr>
      </w:pPr>
    </w:p>
    <w:p w14:paraId="77C18FA9" w14:textId="77777777" w:rsidR="00431353" w:rsidRPr="00431353" w:rsidRDefault="00431353" w:rsidP="00431353">
      <w:pPr>
        <w:rPr>
          <w:rFonts w:asciiTheme="minorHAnsi" w:hAnsiTheme="minorHAnsi" w:cstheme="minorHAnsi"/>
          <w:bCs/>
          <w:sz w:val="8"/>
          <w:szCs w:val="8"/>
        </w:rPr>
      </w:pPr>
      <w:r w:rsidRPr="00431353">
        <w:rPr>
          <w:rFonts w:asciiTheme="minorHAnsi" w:hAnsiTheme="minorHAnsi" w:cstheme="minorHAnsi"/>
          <w:bCs/>
          <w:sz w:val="8"/>
          <w:szCs w:val="8"/>
        </w:rPr>
        <w:t xml:space="preserve">                                   </w:t>
      </w:r>
    </w:p>
    <w:p w14:paraId="57B15163" w14:textId="77777777" w:rsidR="00431353" w:rsidRPr="00431353" w:rsidRDefault="00431353" w:rsidP="00431353">
      <w:pPr>
        <w:rPr>
          <w:rFonts w:asciiTheme="minorHAnsi" w:hAnsiTheme="minorHAnsi" w:cstheme="minorHAnsi"/>
          <w:b/>
          <w:bCs/>
          <w:szCs w:val="24"/>
        </w:rPr>
      </w:pPr>
      <w:r w:rsidRPr="00431353">
        <w:rPr>
          <w:rFonts w:asciiTheme="minorHAnsi" w:hAnsiTheme="minorHAnsi" w:cstheme="minorHAnsi"/>
          <w:b/>
          <w:bCs/>
          <w:szCs w:val="24"/>
        </w:rPr>
        <w:t>Výdaje: snížení</w:t>
      </w:r>
    </w:p>
    <w:p w14:paraId="488C1AB5" w14:textId="41528ECA" w:rsidR="00431353" w:rsidRPr="00431353" w:rsidRDefault="00431353" w:rsidP="00431353">
      <w:pPr>
        <w:rPr>
          <w:rFonts w:asciiTheme="minorHAnsi" w:hAnsiTheme="minorHAnsi" w:cstheme="minorHAnsi"/>
          <w:b/>
          <w:bCs/>
          <w:szCs w:val="24"/>
        </w:rPr>
      </w:pPr>
      <w:r w:rsidRPr="00431353">
        <w:rPr>
          <w:rFonts w:asciiTheme="minorHAnsi" w:hAnsiTheme="minorHAnsi" w:cstheme="minorHAnsi"/>
          <w:b/>
          <w:bCs/>
          <w:szCs w:val="24"/>
        </w:rPr>
        <w:t>§ 6330 – převody vlastním fondům v rozpočtech územní úrovně</w:t>
      </w:r>
      <w:r w:rsidR="005131AA">
        <w:rPr>
          <w:rFonts w:asciiTheme="minorHAnsi" w:hAnsiTheme="minorHAnsi" w:cstheme="minorHAnsi"/>
          <w:b/>
          <w:bCs/>
          <w:szCs w:val="24"/>
        </w:rPr>
        <w:tab/>
      </w:r>
      <w:r w:rsidR="005131AA">
        <w:rPr>
          <w:rFonts w:asciiTheme="minorHAnsi" w:hAnsiTheme="minorHAnsi" w:cstheme="minorHAnsi"/>
          <w:b/>
          <w:bCs/>
          <w:szCs w:val="24"/>
        </w:rPr>
        <w:tab/>
      </w:r>
      <w:r w:rsidRPr="00431353">
        <w:rPr>
          <w:rFonts w:asciiTheme="minorHAnsi" w:hAnsiTheme="minorHAnsi" w:cstheme="minorHAnsi"/>
          <w:b/>
          <w:bCs/>
          <w:szCs w:val="24"/>
        </w:rPr>
        <w:t>2 400 000,- Kč</w:t>
      </w:r>
    </w:p>
    <w:p w14:paraId="41E96021" w14:textId="77777777" w:rsidR="00431353" w:rsidRPr="00431353" w:rsidRDefault="00431353" w:rsidP="00431353">
      <w:pPr>
        <w:rPr>
          <w:rFonts w:asciiTheme="minorHAnsi" w:hAnsiTheme="minorHAnsi" w:cstheme="minorHAnsi"/>
          <w:szCs w:val="24"/>
        </w:rPr>
      </w:pPr>
      <w:r w:rsidRPr="00431353">
        <w:rPr>
          <w:rFonts w:asciiTheme="minorHAnsi" w:hAnsiTheme="minorHAnsi" w:cstheme="minorHAnsi"/>
          <w:bCs/>
          <w:szCs w:val="24"/>
        </w:rPr>
        <w:t>pol. 5341 – převody vlastním fondům</w:t>
      </w:r>
    </w:p>
    <w:p w14:paraId="3119ABAE" w14:textId="77777777" w:rsidR="00431353" w:rsidRPr="00431353" w:rsidRDefault="00431353" w:rsidP="00431353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0DBF5F2" w14:textId="61B24EE5" w:rsidR="00431353" w:rsidRPr="00431353" w:rsidRDefault="00431353" w:rsidP="00431353">
      <w:pPr>
        <w:rPr>
          <w:rFonts w:asciiTheme="minorHAnsi" w:hAnsiTheme="minorHAnsi" w:cstheme="minorHAnsi"/>
          <w:b/>
          <w:bCs/>
          <w:szCs w:val="24"/>
        </w:rPr>
      </w:pPr>
      <w:r w:rsidRPr="00431353">
        <w:rPr>
          <w:rFonts w:asciiTheme="minorHAnsi" w:hAnsiTheme="minorHAnsi" w:cstheme="minorHAnsi"/>
          <w:b/>
          <w:bCs/>
          <w:szCs w:val="24"/>
        </w:rPr>
        <w:t>§ 3612 – bytové hospodářství</w:t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 w:rsidRPr="00431353">
        <w:rPr>
          <w:rFonts w:asciiTheme="minorHAnsi" w:hAnsiTheme="minorHAnsi" w:cstheme="minorHAnsi"/>
          <w:b/>
          <w:bCs/>
          <w:szCs w:val="24"/>
        </w:rPr>
        <w:t>2 600 000,- Kč</w:t>
      </w:r>
    </w:p>
    <w:p w14:paraId="5177268B" w14:textId="3B67232B" w:rsidR="00431353" w:rsidRPr="00431353" w:rsidRDefault="00431353" w:rsidP="00431353">
      <w:pPr>
        <w:rPr>
          <w:rFonts w:asciiTheme="minorHAnsi" w:hAnsiTheme="minorHAnsi" w:cstheme="minorHAnsi"/>
          <w:bCs/>
          <w:szCs w:val="24"/>
        </w:rPr>
      </w:pPr>
      <w:r w:rsidRPr="00431353">
        <w:rPr>
          <w:rFonts w:asciiTheme="minorHAnsi" w:hAnsiTheme="minorHAnsi" w:cstheme="minorHAnsi"/>
          <w:bCs/>
          <w:szCs w:val="24"/>
        </w:rPr>
        <w:t xml:space="preserve">pol. 5141 – úroky vlastní           </w:t>
      </w:r>
      <w:r w:rsidRPr="00431353">
        <w:rPr>
          <w:rFonts w:asciiTheme="minorHAnsi" w:hAnsiTheme="minorHAnsi" w:cstheme="minorHAnsi"/>
          <w:b/>
          <w:szCs w:val="24"/>
        </w:rPr>
        <w:t>ÚZ 400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   </w:t>
      </w:r>
      <w:r w:rsidRPr="00431353">
        <w:rPr>
          <w:rFonts w:asciiTheme="minorHAnsi" w:hAnsiTheme="minorHAnsi" w:cstheme="minorHAnsi"/>
          <w:bCs/>
          <w:szCs w:val="24"/>
        </w:rPr>
        <w:t xml:space="preserve">200 000,- </w:t>
      </w:r>
    </w:p>
    <w:p w14:paraId="630E9655" w14:textId="161F8909" w:rsidR="00431353" w:rsidRPr="00431353" w:rsidRDefault="00431353" w:rsidP="00431353">
      <w:pPr>
        <w:rPr>
          <w:rFonts w:asciiTheme="minorHAnsi" w:hAnsiTheme="minorHAnsi" w:cstheme="minorHAnsi"/>
          <w:b/>
          <w:bCs/>
          <w:szCs w:val="24"/>
        </w:rPr>
      </w:pPr>
      <w:r w:rsidRPr="00431353">
        <w:rPr>
          <w:rFonts w:asciiTheme="minorHAnsi" w:hAnsiTheme="minorHAnsi" w:cstheme="minorHAnsi"/>
          <w:bCs/>
          <w:szCs w:val="24"/>
        </w:rPr>
        <w:t xml:space="preserve">pol. 6121 – stavby                      </w:t>
      </w:r>
      <w:r w:rsidRPr="00431353">
        <w:rPr>
          <w:rFonts w:asciiTheme="minorHAnsi" w:hAnsiTheme="minorHAnsi" w:cstheme="minorHAnsi"/>
          <w:b/>
          <w:szCs w:val="24"/>
        </w:rPr>
        <w:t>ÚZ 400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431353">
        <w:rPr>
          <w:rFonts w:asciiTheme="minorHAnsi" w:hAnsiTheme="minorHAnsi" w:cstheme="minorHAnsi"/>
          <w:bCs/>
          <w:szCs w:val="24"/>
        </w:rPr>
        <w:t>2 400 000,-</w:t>
      </w:r>
    </w:p>
    <w:p w14:paraId="41AA340A" w14:textId="77777777" w:rsidR="00431353" w:rsidRPr="00431353" w:rsidRDefault="00431353" w:rsidP="00431353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99B3275" w14:textId="77777777" w:rsidR="00431353" w:rsidRPr="00431353" w:rsidRDefault="00431353" w:rsidP="00431353">
      <w:pPr>
        <w:rPr>
          <w:rFonts w:asciiTheme="minorHAnsi" w:hAnsiTheme="minorHAnsi" w:cstheme="minorHAnsi"/>
          <w:b/>
          <w:szCs w:val="24"/>
          <w:lang w:eastAsia="cs-CZ"/>
        </w:rPr>
      </w:pPr>
      <w:r w:rsidRPr="00431353">
        <w:rPr>
          <w:rFonts w:asciiTheme="minorHAnsi" w:hAnsiTheme="minorHAnsi" w:cstheme="minorHAnsi"/>
          <w:b/>
          <w:szCs w:val="24"/>
          <w:lang w:eastAsia="cs-CZ"/>
        </w:rPr>
        <w:t xml:space="preserve">Financování (snížení)                                                                                 </w:t>
      </w:r>
    </w:p>
    <w:p w14:paraId="11EB8FA5" w14:textId="49609C19" w:rsidR="00431353" w:rsidRPr="00431353" w:rsidRDefault="00431353" w:rsidP="00431353">
      <w:pPr>
        <w:rPr>
          <w:rFonts w:asciiTheme="minorHAnsi" w:hAnsiTheme="minorHAnsi" w:cstheme="minorHAnsi"/>
          <w:b/>
          <w:szCs w:val="24"/>
          <w:lang w:eastAsia="cs-CZ"/>
        </w:rPr>
      </w:pPr>
      <w:r w:rsidRPr="00431353">
        <w:rPr>
          <w:rFonts w:asciiTheme="minorHAnsi" w:hAnsiTheme="minorHAnsi" w:cstheme="minorHAnsi"/>
          <w:b/>
          <w:szCs w:val="24"/>
          <w:lang w:eastAsia="cs-CZ"/>
        </w:rPr>
        <w:t xml:space="preserve">pol. 8115 – </w:t>
      </w:r>
      <w:r w:rsidRPr="00431353">
        <w:rPr>
          <w:rFonts w:asciiTheme="minorHAnsi" w:hAnsiTheme="minorHAnsi" w:cstheme="minorHAnsi"/>
          <w:bCs/>
          <w:szCs w:val="24"/>
          <w:lang w:eastAsia="cs-CZ"/>
        </w:rPr>
        <w:t xml:space="preserve">změna stavu </w:t>
      </w:r>
      <w:proofErr w:type="spellStart"/>
      <w:r w:rsidRPr="00431353">
        <w:rPr>
          <w:rFonts w:asciiTheme="minorHAnsi" w:hAnsiTheme="minorHAnsi" w:cstheme="minorHAnsi"/>
          <w:bCs/>
          <w:szCs w:val="24"/>
          <w:lang w:eastAsia="cs-CZ"/>
        </w:rPr>
        <w:t>krátkod</w:t>
      </w:r>
      <w:proofErr w:type="spellEnd"/>
      <w:r w:rsidRPr="00431353">
        <w:rPr>
          <w:rFonts w:asciiTheme="minorHAnsi" w:hAnsiTheme="minorHAnsi" w:cstheme="minorHAnsi"/>
          <w:bCs/>
          <w:szCs w:val="24"/>
          <w:lang w:eastAsia="cs-CZ"/>
        </w:rPr>
        <w:t xml:space="preserve">. </w:t>
      </w:r>
      <w:proofErr w:type="spellStart"/>
      <w:r w:rsidRPr="00431353">
        <w:rPr>
          <w:rFonts w:asciiTheme="minorHAnsi" w:hAnsiTheme="minorHAnsi" w:cstheme="minorHAnsi"/>
          <w:bCs/>
          <w:szCs w:val="24"/>
          <w:lang w:eastAsia="cs-CZ"/>
        </w:rPr>
        <w:t>prostř</w:t>
      </w:r>
      <w:proofErr w:type="spellEnd"/>
      <w:r w:rsidRPr="00431353">
        <w:rPr>
          <w:rFonts w:asciiTheme="minorHAnsi" w:hAnsiTheme="minorHAnsi" w:cstheme="minorHAnsi"/>
          <w:bCs/>
          <w:szCs w:val="24"/>
          <w:lang w:eastAsia="cs-CZ"/>
        </w:rPr>
        <w:t>. na bank. účtech</w:t>
      </w:r>
      <w:r>
        <w:rPr>
          <w:rFonts w:asciiTheme="minorHAnsi" w:hAnsiTheme="minorHAnsi" w:cstheme="minorHAnsi"/>
          <w:b/>
          <w:szCs w:val="24"/>
          <w:lang w:eastAsia="cs-CZ"/>
        </w:rPr>
        <w:tab/>
      </w:r>
      <w:r>
        <w:rPr>
          <w:rFonts w:asciiTheme="minorHAnsi" w:hAnsiTheme="minorHAnsi" w:cstheme="minorHAnsi"/>
          <w:b/>
          <w:szCs w:val="24"/>
          <w:lang w:eastAsia="cs-CZ"/>
        </w:rPr>
        <w:tab/>
      </w:r>
      <w:r>
        <w:rPr>
          <w:rFonts w:asciiTheme="minorHAnsi" w:hAnsiTheme="minorHAnsi" w:cstheme="minorHAnsi"/>
          <w:b/>
          <w:szCs w:val="24"/>
          <w:lang w:eastAsia="cs-CZ"/>
        </w:rPr>
        <w:tab/>
      </w:r>
      <w:r w:rsidRPr="00431353">
        <w:rPr>
          <w:rFonts w:asciiTheme="minorHAnsi" w:hAnsiTheme="minorHAnsi" w:cstheme="minorHAnsi"/>
          <w:b/>
          <w:szCs w:val="24"/>
          <w:lang w:eastAsia="cs-CZ"/>
        </w:rPr>
        <w:t>- 2 400</w:t>
      </w:r>
      <w:r w:rsidRPr="00431353">
        <w:rPr>
          <w:rFonts w:asciiTheme="minorHAnsi" w:hAnsiTheme="minorHAnsi" w:cstheme="minorHAnsi"/>
          <w:b/>
          <w:bCs/>
          <w:szCs w:val="24"/>
          <w:lang w:eastAsia="cs-CZ"/>
        </w:rPr>
        <w:t> 000,- Kč</w:t>
      </w:r>
    </w:p>
    <w:p w14:paraId="14F257F4" w14:textId="7D6E68DA" w:rsidR="00431353" w:rsidRPr="00431353" w:rsidRDefault="00431353" w:rsidP="00431353">
      <w:pPr>
        <w:rPr>
          <w:rFonts w:asciiTheme="minorHAnsi" w:hAnsiTheme="minorHAnsi" w:cstheme="minorHAnsi"/>
          <w:b/>
          <w:szCs w:val="24"/>
          <w:lang w:eastAsia="cs-CZ"/>
        </w:rPr>
      </w:pPr>
      <w:r w:rsidRPr="00431353">
        <w:rPr>
          <w:rFonts w:asciiTheme="minorHAnsi" w:hAnsiTheme="minorHAnsi" w:cstheme="minorHAnsi"/>
          <w:b/>
          <w:szCs w:val="24"/>
          <w:lang w:eastAsia="cs-CZ"/>
        </w:rPr>
        <w:t xml:space="preserve">pol. 8115 – </w:t>
      </w:r>
      <w:r w:rsidRPr="00431353">
        <w:rPr>
          <w:rFonts w:asciiTheme="minorHAnsi" w:hAnsiTheme="minorHAnsi" w:cstheme="minorHAnsi"/>
          <w:bCs/>
          <w:szCs w:val="24"/>
          <w:lang w:eastAsia="cs-CZ"/>
        </w:rPr>
        <w:t xml:space="preserve">změna stavu </w:t>
      </w:r>
      <w:proofErr w:type="spellStart"/>
      <w:r w:rsidRPr="00431353">
        <w:rPr>
          <w:rFonts w:asciiTheme="minorHAnsi" w:hAnsiTheme="minorHAnsi" w:cstheme="minorHAnsi"/>
          <w:bCs/>
          <w:szCs w:val="24"/>
          <w:lang w:eastAsia="cs-CZ"/>
        </w:rPr>
        <w:t>krátkod</w:t>
      </w:r>
      <w:proofErr w:type="spellEnd"/>
      <w:r w:rsidRPr="00431353">
        <w:rPr>
          <w:rFonts w:asciiTheme="minorHAnsi" w:hAnsiTheme="minorHAnsi" w:cstheme="minorHAnsi"/>
          <w:bCs/>
          <w:szCs w:val="24"/>
          <w:lang w:eastAsia="cs-CZ"/>
        </w:rPr>
        <w:t xml:space="preserve">. </w:t>
      </w:r>
      <w:proofErr w:type="spellStart"/>
      <w:r w:rsidRPr="00431353">
        <w:rPr>
          <w:rFonts w:asciiTheme="minorHAnsi" w:hAnsiTheme="minorHAnsi" w:cstheme="minorHAnsi"/>
          <w:bCs/>
          <w:szCs w:val="24"/>
          <w:lang w:eastAsia="cs-CZ"/>
        </w:rPr>
        <w:t>prostř</w:t>
      </w:r>
      <w:proofErr w:type="spellEnd"/>
      <w:r w:rsidRPr="00431353">
        <w:rPr>
          <w:rFonts w:asciiTheme="minorHAnsi" w:hAnsiTheme="minorHAnsi" w:cstheme="minorHAnsi"/>
          <w:bCs/>
          <w:szCs w:val="24"/>
          <w:lang w:eastAsia="cs-CZ"/>
        </w:rPr>
        <w:t>. na bank. účtech</w:t>
      </w:r>
      <w:r w:rsidRPr="00431353">
        <w:rPr>
          <w:rFonts w:asciiTheme="minorHAnsi" w:hAnsiTheme="minorHAnsi" w:cstheme="minorHAnsi"/>
          <w:b/>
          <w:szCs w:val="24"/>
          <w:lang w:eastAsia="cs-CZ"/>
        </w:rPr>
        <w:t xml:space="preserve">      ÚZ 400</w:t>
      </w:r>
      <w:r>
        <w:rPr>
          <w:rFonts w:asciiTheme="minorHAnsi" w:hAnsiTheme="minorHAnsi" w:cstheme="minorHAnsi"/>
          <w:b/>
          <w:szCs w:val="24"/>
          <w:lang w:eastAsia="cs-CZ"/>
        </w:rPr>
        <w:tab/>
      </w:r>
      <w:r w:rsidRPr="00431353">
        <w:rPr>
          <w:rFonts w:asciiTheme="minorHAnsi" w:hAnsiTheme="minorHAnsi" w:cstheme="minorHAnsi"/>
          <w:b/>
          <w:szCs w:val="24"/>
          <w:lang w:eastAsia="cs-CZ"/>
        </w:rPr>
        <w:t>- 2 600</w:t>
      </w:r>
      <w:r w:rsidRPr="00431353">
        <w:rPr>
          <w:rFonts w:asciiTheme="minorHAnsi" w:hAnsiTheme="minorHAnsi" w:cstheme="minorHAnsi"/>
          <w:b/>
          <w:bCs/>
          <w:szCs w:val="24"/>
          <w:lang w:eastAsia="cs-CZ"/>
        </w:rPr>
        <w:t> 000,- Kč</w:t>
      </w:r>
    </w:p>
    <w:p w14:paraId="3024E928" w14:textId="77777777" w:rsidR="00431353" w:rsidRPr="00431353" w:rsidRDefault="00431353" w:rsidP="00431353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311823E" w14:textId="77777777" w:rsidR="00431353" w:rsidRPr="00431353" w:rsidRDefault="00431353" w:rsidP="00431353">
      <w:pPr>
        <w:rPr>
          <w:rFonts w:asciiTheme="minorHAnsi" w:hAnsiTheme="minorHAnsi" w:cstheme="minorHAnsi"/>
          <w:szCs w:val="24"/>
        </w:rPr>
      </w:pPr>
      <w:r w:rsidRPr="00431353">
        <w:rPr>
          <w:rFonts w:asciiTheme="minorHAnsi" w:hAnsiTheme="minorHAnsi" w:cstheme="minorHAnsi"/>
          <w:b/>
          <w:bCs/>
          <w:szCs w:val="24"/>
        </w:rPr>
        <w:t>Důvod opatření</w:t>
      </w:r>
      <w:r w:rsidRPr="00431353">
        <w:rPr>
          <w:rFonts w:asciiTheme="minorHAnsi" w:hAnsiTheme="minorHAnsi" w:cstheme="minorHAnsi"/>
          <w:szCs w:val="24"/>
        </w:rPr>
        <w:t>:</w:t>
      </w:r>
    </w:p>
    <w:p w14:paraId="190047D4" w14:textId="21BE4EC8" w:rsidR="0061297C" w:rsidRPr="00431353" w:rsidRDefault="00431353" w:rsidP="00431353">
      <w:pPr>
        <w:widowControl w:val="0"/>
        <w:jc w:val="both"/>
        <w:rPr>
          <w:rFonts w:asciiTheme="minorHAnsi" w:hAnsiTheme="minorHAnsi" w:cstheme="minorHAnsi"/>
          <w:bCs/>
          <w:szCs w:val="24"/>
        </w:rPr>
      </w:pPr>
      <w:r w:rsidRPr="00431353">
        <w:rPr>
          <w:rFonts w:asciiTheme="minorHAnsi" w:hAnsiTheme="minorHAnsi" w:cstheme="minorHAnsi"/>
          <w:bCs/>
          <w:szCs w:val="24"/>
        </w:rPr>
        <w:t>Úprava rozpočtu výdajů.</w:t>
      </w:r>
    </w:p>
    <w:p w14:paraId="632185CA" w14:textId="181674DF" w:rsidR="0061297C" w:rsidRDefault="0061297C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7AA62B97" w14:textId="53E33D5C" w:rsidR="0061297C" w:rsidRDefault="0061297C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4FB5D5DA" w14:textId="0DD9E776" w:rsidR="0061297C" w:rsidRDefault="0061297C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7B91567B" w14:textId="11AFAADE" w:rsidR="0061297C" w:rsidRDefault="0061297C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1B3AB5A2" w14:textId="3656B70F" w:rsidR="0061297C" w:rsidRDefault="0061297C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37B97E8F" w14:textId="6239120F" w:rsidR="0061297C" w:rsidRDefault="0061297C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4276A8AF" w14:textId="5D32163E" w:rsidR="0061297C" w:rsidRDefault="0061297C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14B8B74B" w14:textId="0D5C73D1" w:rsidR="00677899" w:rsidRDefault="00677899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2ED3DBEA" w14:textId="10A86253" w:rsidR="00677899" w:rsidRDefault="00677899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56E9C52B" w14:textId="77777777" w:rsidR="00677899" w:rsidRDefault="00677899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5D22660E" w14:textId="77777777" w:rsidR="00051AFA" w:rsidRDefault="00051AFA" w:rsidP="0061297C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61297C" w:rsidRPr="00BF65C4" w14:paraId="47284057" w14:textId="77777777" w:rsidTr="00121414">
        <w:tc>
          <w:tcPr>
            <w:tcW w:w="3306" w:type="dxa"/>
          </w:tcPr>
          <w:p w14:paraId="0A9B1293" w14:textId="2AAD3462" w:rsidR="0061297C" w:rsidRPr="00031002" w:rsidRDefault="00677899" w:rsidP="0012141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7A244493" w14:textId="51BF5277" w:rsidR="0061297C" w:rsidRPr="00031002" w:rsidRDefault="0061297C" w:rsidP="00121414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 w:rsidR="00677899"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5C67BDED" w14:textId="77777777" w:rsidR="0061297C" w:rsidRPr="00031002" w:rsidRDefault="0061297C" w:rsidP="0012141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12EE1720" w14:textId="77777777" w:rsidR="0061297C" w:rsidRPr="00BF65C4" w:rsidRDefault="0061297C" w:rsidP="00121414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52F9DAED" w14:textId="12E34141" w:rsidR="0061297C" w:rsidRDefault="00677899" w:rsidP="0012141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565087B2" w14:textId="77777777" w:rsidR="0061297C" w:rsidRPr="00BF65C4" w:rsidRDefault="0061297C" w:rsidP="0012141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6A728A15" w14:textId="77777777" w:rsidR="0061297C" w:rsidRPr="00BF65C4" w:rsidRDefault="0061297C" w:rsidP="0012141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</w:tbl>
    <w:p w14:paraId="1FE00E47" w14:textId="77777777" w:rsidR="00677899" w:rsidRDefault="00677899" w:rsidP="0061297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5B09168" w14:textId="69213FA1" w:rsidR="0061297C" w:rsidRPr="00324833" w:rsidRDefault="0061297C" w:rsidP="0061297C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0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677899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71C71A25" w14:textId="7AE7887A" w:rsidR="0061297C" w:rsidRPr="00324833" w:rsidRDefault="0061297C" w:rsidP="0061297C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677899"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0AD47E01" w14:textId="0E88A56B" w:rsidR="0061297C" w:rsidRPr="005F7582" w:rsidRDefault="0061297C" w:rsidP="0061297C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CB692B">
        <w:rPr>
          <w:rFonts w:asciiTheme="minorHAnsi" w:hAnsiTheme="minorHAnsi" w:cstheme="minorHAnsi"/>
          <w:b/>
          <w:bCs/>
        </w:rPr>
        <w:t>K bodu 5-</w:t>
      </w:r>
      <w:r w:rsidR="003241D2" w:rsidRPr="003241D2">
        <w:rPr>
          <w:rFonts w:asciiTheme="minorHAnsi" w:hAnsiTheme="minorHAnsi" w:cstheme="minorHAnsi"/>
          <w:bCs/>
          <w:szCs w:val="24"/>
        </w:rPr>
        <w:t xml:space="preserve"> </w:t>
      </w:r>
      <w:r w:rsidR="003241D2" w:rsidRPr="005F7582">
        <w:rPr>
          <w:rFonts w:asciiTheme="minorHAnsi" w:hAnsiTheme="minorHAnsi" w:cstheme="minorHAnsi"/>
          <w:b/>
          <w:szCs w:val="24"/>
        </w:rPr>
        <w:t>Návrh rozpočtu Městské části Brno – Vinohrady na rok 2023</w:t>
      </w:r>
    </w:p>
    <w:p w14:paraId="69D8C265" w14:textId="77777777" w:rsidR="0061297C" w:rsidRPr="00755068" w:rsidRDefault="0061297C" w:rsidP="0061297C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3BA68BF6" w14:textId="77777777" w:rsidR="0061297C" w:rsidRPr="00D82047" w:rsidRDefault="0061297C" w:rsidP="0061297C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406EC01C" w14:textId="51BA8112" w:rsidR="00AA05F5" w:rsidRDefault="0061297C" w:rsidP="00AA05F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7AF66E2C" w14:textId="4C84B6EA" w:rsidR="00AA05F5" w:rsidRDefault="00AA05F5" w:rsidP="00AA05F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1A69FC7C" w14:textId="77777777" w:rsidR="00381339" w:rsidRPr="00AA05F5" w:rsidRDefault="00381339" w:rsidP="00AA05F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6E95397E" w14:textId="31C0B928" w:rsidR="008C36A4" w:rsidRPr="008C36A4" w:rsidRDefault="008C36A4" w:rsidP="008C36A4">
      <w:pPr>
        <w:jc w:val="both"/>
        <w:rPr>
          <w:rFonts w:asciiTheme="minorHAnsi" w:hAnsiTheme="minorHAnsi" w:cstheme="minorHAnsi"/>
          <w:b/>
          <w:szCs w:val="24"/>
        </w:rPr>
      </w:pPr>
      <w:r w:rsidRPr="008C36A4">
        <w:rPr>
          <w:rFonts w:asciiTheme="minorHAnsi" w:hAnsiTheme="minorHAnsi" w:cstheme="minorHAnsi"/>
          <w:b/>
          <w:szCs w:val="24"/>
        </w:rPr>
        <w:t>d</w:t>
      </w:r>
      <w:r>
        <w:rPr>
          <w:rFonts w:asciiTheme="minorHAnsi" w:hAnsiTheme="minorHAnsi" w:cstheme="minorHAnsi"/>
          <w:b/>
          <w:szCs w:val="24"/>
        </w:rPr>
        <w:t>oporučuje</w:t>
      </w:r>
    </w:p>
    <w:p w14:paraId="19660FAA" w14:textId="77777777" w:rsid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</w:p>
    <w:p w14:paraId="6DCB7DA6" w14:textId="498BF5EB" w:rsidR="008C36A4" w:rsidRP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 xml:space="preserve">Zastupitelstvu m. č. Brno – Vinohrady </w:t>
      </w:r>
    </w:p>
    <w:p w14:paraId="68680BF5" w14:textId="77777777" w:rsid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</w:p>
    <w:p w14:paraId="46B5BA10" w14:textId="7A9FB514" w:rsidR="008C36A4" w:rsidRDefault="008C36A4" w:rsidP="008C36A4">
      <w:pPr>
        <w:jc w:val="both"/>
        <w:rPr>
          <w:rFonts w:asciiTheme="minorHAnsi" w:hAnsiTheme="minorHAnsi" w:cstheme="minorHAnsi"/>
          <w:b/>
          <w:szCs w:val="24"/>
        </w:rPr>
      </w:pPr>
      <w:r w:rsidRPr="008C36A4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>chválit</w:t>
      </w:r>
    </w:p>
    <w:p w14:paraId="31E782AB" w14:textId="77777777" w:rsidR="008C36A4" w:rsidRPr="008C36A4" w:rsidRDefault="008C36A4" w:rsidP="008C36A4">
      <w:pPr>
        <w:jc w:val="both"/>
        <w:rPr>
          <w:rFonts w:asciiTheme="minorHAnsi" w:hAnsiTheme="minorHAnsi" w:cstheme="minorHAnsi"/>
          <w:b/>
          <w:szCs w:val="24"/>
        </w:rPr>
      </w:pPr>
    </w:p>
    <w:p w14:paraId="44AFE3B6" w14:textId="77777777" w:rsidR="008C36A4" w:rsidRPr="008C36A4" w:rsidRDefault="008C36A4" w:rsidP="008C36A4">
      <w:pPr>
        <w:jc w:val="both"/>
        <w:rPr>
          <w:rFonts w:asciiTheme="minorHAnsi" w:hAnsiTheme="minorHAnsi" w:cstheme="minorHAnsi"/>
          <w:b/>
          <w:szCs w:val="24"/>
        </w:rPr>
      </w:pPr>
      <w:r w:rsidRPr="008C36A4">
        <w:rPr>
          <w:rFonts w:asciiTheme="minorHAnsi" w:hAnsiTheme="minorHAnsi" w:cstheme="minorHAnsi"/>
          <w:szCs w:val="24"/>
        </w:rPr>
        <w:t xml:space="preserve">            - </w:t>
      </w:r>
      <w:r w:rsidRPr="008C36A4">
        <w:rPr>
          <w:rFonts w:asciiTheme="minorHAnsi" w:hAnsiTheme="minorHAnsi" w:cstheme="minorHAnsi"/>
          <w:b/>
          <w:szCs w:val="24"/>
        </w:rPr>
        <w:t xml:space="preserve">rozpočet m. č. Brno - Vinohrady na rok 2023 </w:t>
      </w:r>
    </w:p>
    <w:p w14:paraId="2ABF862D" w14:textId="77777777" w:rsidR="008C36A4" w:rsidRP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b/>
          <w:szCs w:val="24"/>
        </w:rPr>
        <w:t xml:space="preserve">              </w:t>
      </w:r>
      <w:r w:rsidRPr="008C36A4">
        <w:rPr>
          <w:rFonts w:asciiTheme="minorHAnsi" w:hAnsiTheme="minorHAnsi" w:cstheme="minorHAnsi"/>
          <w:szCs w:val="24"/>
        </w:rPr>
        <w:t xml:space="preserve"> s příjmy ve výši              85 497 000,- Kč</w:t>
      </w:r>
    </w:p>
    <w:p w14:paraId="108B23A6" w14:textId="77777777" w:rsidR="008C36A4" w:rsidRP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 xml:space="preserve">               s výdaji ve výši               83 493 000,- Kč </w:t>
      </w:r>
    </w:p>
    <w:p w14:paraId="44E34CBB" w14:textId="5FE8C48C" w:rsid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 xml:space="preserve">               financováním ve výši     - 2 004 000,- Kč</w:t>
      </w:r>
    </w:p>
    <w:p w14:paraId="7FC91E59" w14:textId="77777777" w:rsidR="008C36A4" w:rsidRP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</w:p>
    <w:p w14:paraId="19A216C8" w14:textId="093BEE09" w:rsidR="008C36A4" w:rsidRDefault="008C36A4" w:rsidP="00261534">
      <w:pPr>
        <w:ind w:left="708"/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 xml:space="preserve">- </w:t>
      </w:r>
      <w:r w:rsidRPr="008C36A4">
        <w:rPr>
          <w:rFonts w:asciiTheme="minorHAnsi" w:hAnsiTheme="minorHAnsi" w:cstheme="minorHAnsi"/>
          <w:b/>
          <w:szCs w:val="24"/>
        </w:rPr>
        <w:t>závazné ukazatele</w:t>
      </w:r>
      <w:r w:rsidRPr="008C36A4">
        <w:rPr>
          <w:rFonts w:asciiTheme="minorHAnsi" w:hAnsiTheme="minorHAnsi" w:cstheme="minorHAnsi"/>
          <w:szCs w:val="24"/>
        </w:rPr>
        <w:t xml:space="preserve"> rozpočtu v členění dle paragrafů rozpočtové skladby včetně</w:t>
      </w:r>
      <w:r>
        <w:rPr>
          <w:rFonts w:asciiTheme="minorHAnsi" w:hAnsiTheme="minorHAnsi" w:cstheme="minorHAnsi"/>
          <w:szCs w:val="24"/>
        </w:rPr>
        <w:t xml:space="preserve"> </w:t>
      </w:r>
      <w:r w:rsidRPr="008C36A4">
        <w:rPr>
          <w:rFonts w:asciiTheme="minorHAnsi" w:hAnsiTheme="minorHAnsi" w:cstheme="minorHAnsi"/>
          <w:szCs w:val="24"/>
        </w:rPr>
        <w:t>finančního vztahu k příspěvkovým organizacím, jejichž je městská část zřizovatelem, podle předloženého materiálu</w:t>
      </w:r>
    </w:p>
    <w:p w14:paraId="102312E6" w14:textId="77777777" w:rsidR="008C36A4" w:rsidRP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</w:p>
    <w:p w14:paraId="0505DBBB" w14:textId="079BC6DB" w:rsidR="008C36A4" w:rsidRPr="008C36A4" w:rsidRDefault="008C36A4" w:rsidP="00261534">
      <w:pPr>
        <w:ind w:left="705"/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>-</w:t>
      </w:r>
      <w:r w:rsidRPr="008C36A4">
        <w:rPr>
          <w:rFonts w:asciiTheme="minorHAnsi" w:hAnsiTheme="minorHAnsi" w:cstheme="minorHAnsi"/>
          <w:b/>
          <w:szCs w:val="24"/>
        </w:rPr>
        <w:t xml:space="preserve"> rozpočet fondů m. č. Brno – Vinohrady na rok 2023 -</w:t>
      </w:r>
      <w:r w:rsidRPr="008C36A4">
        <w:rPr>
          <w:rFonts w:asciiTheme="minorHAnsi" w:hAnsiTheme="minorHAnsi" w:cstheme="minorHAnsi"/>
          <w:szCs w:val="24"/>
        </w:rPr>
        <w:t xml:space="preserve"> Fondu rezerv a rozvoje, Fondu bytové výstavby a Sociálního fondu podle předloženého materiálu</w:t>
      </w:r>
    </w:p>
    <w:p w14:paraId="4CCB59CB" w14:textId="40AA2986" w:rsid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</w:p>
    <w:p w14:paraId="5B07D0E5" w14:textId="77777777" w:rsidR="008C36A4" w:rsidRP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</w:p>
    <w:p w14:paraId="304097D0" w14:textId="4F5F1D8C" w:rsidR="008C36A4" w:rsidRPr="008C36A4" w:rsidRDefault="008C36A4" w:rsidP="008C36A4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C36A4">
        <w:rPr>
          <w:rFonts w:asciiTheme="minorHAnsi" w:hAnsiTheme="minorHAnsi" w:cstheme="minorHAnsi"/>
          <w:b/>
          <w:bCs/>
          <w:szCs w:val="24"/>
        </w:rPr>
        <w:t>p</w:t>
      </w:r>
      <w:r>
        <w:rPr>
          <w:rFonts w:asciiTheme="minorHAnsi" w:hAnsiTheme="minorHAnsi" w:cstheme="minorHAnsi"/>
          <w:b/>
          <w:bCs/>
          <w:szCs w:val="24"/>
        </w:rPr>
        <w:t>ověřit</w:t>
      </w:r>
      <w:r w:rsidRPr="008C36A4">
        <w:rPr>
          <w:rFonts w:asciiTheme="minorHAnsi" w:hAnsiTheme="minorHAnsi" w:cstheme="minorHAnsi"/>
          <w:b/>
          <w:bCs/>
          <w:szCs w:val="24"/>
        </w:rPr>
        <w:t xml:space="preserve">  </w:t>
      </w:r>
    </w:p>
    <w:p w14:paraId="2AFA56F0" w14:textId="77777777" w:rsidR="008C36A4" w:rsidRDefault="008C36A4" w:rsidP="008C36A4">
      <w:pPr>
        <w:jc w:val="both"/>
        <w:rPr>
          <w:rFonts w:asciiTheme="minorHAnsi" w:hAnsiTheme="minorHAnsi" w:cstheme="minorHAnsi"/>
          <w:bCs/>
          <w:szCs w:val="24"/>
        </w:rPr>
      </w:pPr>
    </w:p>
    <w:p w14:paraId="390CE2F3" w14:textId="3454E3C7" w:rsidR="008C36A4" w:rsidRPr="008C36A4" w:rsidRDefault="008C36A4" w:rsidP="008C36A4">
      <w:pPr>
        <w:jc w:val="both"/>
        <w:rPr>
          <w:rFonts w:asciiTheme="minorHAnsi" w:hAnsiTheme="minorHAnsi" w:cstheme="minorHAnsi"/>
          <w:b/>
          <w:szCs w:val="24"/>
        </w:rPr>
      </w:pPr>
      <w:r w:rsidRPr="008C36A4">
        <w:rPr>
          <w:rFonts w:asciiTheme="minorHAnsi" w:hAnsiTheme="minorHAnsi" w:cstheme="minorHAnsi"/>
          <w:bCs/>
          <w:szCs w:val="24"/>
        </w:rPr>
        <w:t xml:space="preserve">Radu m. č. Brno - Vinohrady </w:t>
      </w:r>
      <w:r w:rsidRPr="008C36A4">
        <w:rPr>
          <w:rFonts w:asciiTheme="minorHAnsi" w:hAnsiTheme="minorHAnsi" w:cstheme="minorHAnsi"/>
          <w:b/>
          <w:szCs w:val="24"/>
        </w:rPr>
        <w:t>p r o v á d ě n í m</w:t>
      </w:r>
      <w:r w:rsidRPr="008C36A4">
        <w:rPr>
          <w:rFonts w:asciiTheme="minorHAnsi" w:hAnsiTheme="minorHAnsi" w:cstheme="minorHAnsi"/>
          <w:bCs/>
          <w:szCs w:val="24"/>
        </w:rPr>
        <w:t>:</w:t>
      </w:r>
    </w:p>
    <w:p w14:paraId="75540BC8" w14:textId="77777777" w:rsidR="008C36A4" w:rsidRPr="008C36A4" w:rsidRDefault="008C36A4" w:rsidP="008C36A4">
      <w:pPr>
        <w:jc w:val="both"/>
        <w:rPr>
          <w:rFonts w:asciiTheme="minorHAnsi" w:hAnsiTheme="minorHAnsi" w:cstheme="minorHAnsi"/>
          <w:bCs/>
          <w:szCs w:val="24"/>
        </w:rPr>
      </w:pPr>
    </w:p>
    <w:p w14:paraId="3E6B5CB1" w14:textId="43C18022" w:rsidR="008C36A4" w:rsidRPr="008C36A4" w:rsidRDefault="008C36A4" w:rsidP="008C36A4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 xml:space="preserve">rozpočtových opatření v částkách v jednotlivých případech do 500 000,- Kč včetně </w:t>
      </w:r>
    </w:p>
    <w:p w14:paraId="37CFD907" w14:textId="25D706B2" w:rsidR="008C36A4" w:rsidRPr="008C36A4" w:rsidRDefault="008C36A4" w:rsidP="008C36A4">
      <w:pPr>
        <w:pStyle w:val="Odstavecseseznamem"/>
        <w:numPr>
          <w:ilvl w:val="0"/>
          <w:numId w:val="41"/>
        </w:numPr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 xml:space="preserve">rozpočtových opatření na účelově přijaté dotace z Evropské unie, státního rozpočtu a </w:t>
      </w:r>
    </w:p>
    <w:p w14:paraId="3BC5BC82" w14:textId="6EF899C7" w:rsidR="008C36A4" w:rsidRPr="008C36A4" w:rsidRDefault="008C36A4" w:rsidP="00584015">
      <w:pPr>
        <w:pStyle w:val="Odstavecseseznamem"/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>státních fondů, z rozpočtu a fondů města Brna a Jihomoravského kraje</w:t>
      </w:r>
    </w:p>
    <w:p w14:paraId="2BDD8E56" w14:textId="55E5CB83" w:rsidR="008C36A4" w:rsidRDefault="008C36A4" w:rsidP="008C36A4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BBD5720" w14:textId="77777777" w:rsidR="008C36A4" w:rsidRPr="008C36A4" w:rsidRDefault="008C36A4" w:rsidP="008C36A4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DAA3B2D" w14:textId="23311B8C" w:rsidR="008C36A4" w:rsidRPr="008C36A4" w:rsidRDefault="008C36A4" w:rsidP="008C36A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uložit</w:t>
      </w:r>
    </w:p>
    <w:p w14:paraId="5AF50F70" w14:textId="77777777" w:rsid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</w:p>
    <w:p w14:paraId="36AD278E" w14:textId="59C44E1A" w:rsid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 xml:space="preserve">Radě m. č. Brno – Vinohrady: </w:t>
      </w:r>
    </w:p>
    <w:p w14:paraId="7F02EE43" w14:textId="77777777" w:rsidR="008C36A4" w:rsidRP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</w:p>
    <w:p w14:paraId="65A33232" w14:textId="065E2D48" w:rsidR="008C36A4" w:rsidRPr="008C36A4" w:rsidRDefault="008C36A4" w:rsidP="0088628B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 xml:space="preserve">provést, prostřednictvím Odboru finančního a výstavby ÚMČ, rozpis rozpočtu městské části na rok 2023                                                  </w:t>
      </w:r>
    </w:p>
    <w:p w14:paraId="40C9A106" w14:textId="51D01FD0" w:rsidR="008C36A4" w:rsidRPr="008C36A4" w:rsidRDefault="008C36A4" w:rsidP="008C36A4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>termín: 15. 1. 2023</w:t>
      </w:r>
    </w:p>
    <w:p w14:paraId="12333C7F" w14:textId="77777777" w:rsidR="008C36A4" w:rsidRPr="008C36A4" w:rsidRDefault="008C36A4" w:rsidP="008C36A4">
      <w:pPr>
        <w:jc w:val="both"/>
        <w:rPr>
          <w:rFonts w:asciiTheme="minorHAnsi" w:hAnsiTheme="minorHAnsi" w:cstheme="minorHAnsi"/>
          <w:szCs w:val="24"/>
        </w:rPr>
      </w:pPr>
    </w:p>
    <w:p w14:paraId="0FEA4191" w14:textId="2693D651" w:rsidR="008C36A4" w:rsidRPr="008C36A4" w:rsidRDefault="008C36A4" w:rsidP="008C36A4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szCs w:val="24"/>
        </w:rPr>
      </w:pPr>
      <w:r w:rsidRPr="008C36A4">
        <w:rPr>
          <w:rFonts w:asciiTheme="minorHAnsi" w:hAnsiTheme="minorHAnsi" w:cstheme="minorHAnsi"/>
          <w:szCs w:val="24"/>
        </w:rPr>
        <w:t>předložit na vědomí Zastupitelstvu městské části schválené rozpočty na rok 2023 příspěvkových organizací, jejichž je městská část zřizovatelem</w:t>
      </w:r>
    </w:p>
    <w:p w14:paraId="28E22348" w14:textId="08BFC1B9" w:rsidR="008C36A4" w:rsidRPr="008C36A4" w:rsidRDefault="008C36A4" w:rsidP="008C36A4">
      <w:pPr>
        <w:pStyle w:val="Odstavecseseznamem"/>
        <w:numPr>
          <w:ilvl w:val="0"/>
          <w:numId w:val="42"/>
        </w:numPr>
        <w:jc w:val="both"/>
        <w:rPr>
          <w:rFonts w:asciiTheme="minorHAnsi" w:hAnsiTheme="minorHAnsi" w:cstheme="minorHAnsi"/>
          <w:b/>
          <w:szCs w:val="24"/>
        </w:rPr>
      </w:pPr>
      <w:r w:rsidRPr="008C36A4">
        <w:rPr>
          <w:rFonts w:asciiTheme="minorHAnsi" w:hAnsiTheme="minorHAnsi" w:cstheme="minorHAnsi"/>
          <w:szCs w:val="24"/>
        </w:rPr>
        <w:t>termín: 31. 3. 2023</w:t>
      </w:r>
    </w:p>
    <w:p w14:paraId="3E0B61B7" w14:textId="77777777" w:rsidR="0061297C" w:rsidRPr="008C36A4" w:rsidRDefault="0061297C" w:rsidP="008C36A4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p w14:paraId="3EE8031A" w14:textId="125876E7" w:rsidR="0061297C" w:rsidRDefault="0061297C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6D63C21" w14:textId="43CDB161" w:rsidR="00D10C9C" w:rsidRDefault="00D10C9C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51AA596" w14:textId="2A4F530B" w:rsidR="00D10C9C" w:rsidRDefault="00D10C9C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031A7E2" w14:textId="4C026F9A" w:rsidR="00D10C9C" w:rsidRDefault="00D10C9C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480535F" w14:textId="1A0B109F" w:rsidR="00D10C9C" w:rsidRDefault="00D10C9C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5896493" w14:textId="72E439CF" w:rsidR="00D10C9C" w:rsidRDefault="00D10C9C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88AB54F" w14:textId="3C5A5BF6" w:rsidR="00D10C9C" w:rsidRDefault="00D10C9C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186B20C" w14:textId="3220311F" w:rsidR="00D10C9C" w:rsidRDefault="00D10C9C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8094283" w14:textId="364963AC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8818D49" w14:textId="5D15EE27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D5E36B2" w14:textId="12650D0E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9B28304" w14:textId="6058FB61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0B0AAA7" w14:textId="248FB085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773AEB7" w14:textId="6C02787F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5D58E0F" w14:textId="5CB79AE8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ABE9EBC" w14:textId="4DDC4DB7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79E40E5" w14:textId="2D2C5BBF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9C87DF7" w14:textId="79543A23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870DD4B" w14:textId="77777777" w:rsidR="008C36A4" w:rsidRDefault="008C36A4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271A964" w14:textId="77777777" w:rsidR="00677899" w:rsidRDefault="00677899" w:rsidP="00381339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D10C9C" w:rsidRPr="00BF65C4" w14:paraId="2BD7D6CE" w14:textId="77777777" w:rsidTr="00615B74">
        <w:tc>
          <w:tcPr>
            <w:tcW w:w="3306" w:type="dxa"/>
          </w:tcPr>
          <w:p w14:paraId="4E565375" w14:textId="6F0C9245" w:rsidR="00D10C9C" w:rsidRPr="00031002" w:rsidRDefault="00093AAC" w:rsidP="00615B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60CC7C27" w14:textId="50544219" w:rsidR="00D10C9C" w:rsidRPr="00031002" w:rsidRDefault="00D10C9C" w:rsidP="00615B74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 w:rsidR="00093AAC"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1FC3DD67" w14:textId="77777777" w:rsidR="00D10C9C" w:rsidRPr="00031002" w:rsidRDefault="00D10C9C" w:rsidP="00615B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38118E36" w14:textId="77777777" w:rsidR="00D10C9C" w:rsidRPr="00BF65C4" w:rsidRDefault="00D10C9C" w:rsidP="00615B74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148986A3" w14:textId="2C186826" w:rsidR="00D10C9C" w:rsidRDefault="00093AAC" w:rsidP="00615B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7AFEC698" w14:textId="77777777" w:rsidR="00D10C9C" w:rsidRPr="00BF65C4" w:rsidRDefault="00D10C9C" w:rsidP="00615B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1B15BBF1" w14:textId="77777777" w:rsidR="00D10C9C" w:rsidRPr="00BF65C4" w:rsidRDefault="00D10C9C" w:rsidP="00615B7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</w:tbl>
    <w:p w14:paraId="3D45FA90" w14:textId="77777777" w:rsidR="008C36A4" w:rsidRDefault="008C36A4" w:rsidP="00911AD5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94C9F8B" w14:textId="0DF69D89" w:rsidR="00911AD5" w:rsidRPr="00324833" w:rsidRDefault="00911AD5" w:rsidP="00911AD5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E696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1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093AAC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3B918EDC" w14:textId="5DBD34C8" w:rsidR="00911AD5" w:rsidRPr="00324833" w:rsidRDefault="00911AD5" w:rsidP="00911AD5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093AAC"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5A224EF5" w14:textId="0607B48D" w:rsidR="00911AD5" w:rsidRPr="005F7582" w:rsidRDefault="00911AD5" w:rsidP="004C3F4B">
      <w:pPr>
        <w:jc w:val="both"/>
        <w:rPr>
          <w:rFonts w:asciiTheme="minorHAnsi" w:eastAsia="Times New Roman" w:hAnsiTheme="minorHAnsi" w:cstheme="minorHAnsi"/>
          <w:b/>
          <w:sz w:val="22"/>
          <w:szCs w:val="20"/>
        </w:rPr>
      </w:pPr>
      <w:r w:rsidRPr="004C3F4B">
        <w:rPr>
          <w:rFonts w:asciiTheme="minorHAnsi" w:hAnsiTheme="minorHAnsi" w:cstheme="minorHAnsi"/>
          <w:b/>
          <w:bCs/>
        </w:rPr>
        <w:t>K bodu 6</w:t>
      </w:r>
      <w:r w:rsidR="00764DA8">
        <w:rPr>
          <w:rFonts w:asciiTheme="minorHAnsi" w:hAnsiTheme="minorHAnsi" w:cstheme="minorHAnsi"/>
          <w:b/>
          <w:bCs/>
        </w:rPr>
        <w:t xml:space="preserve"> </w:t>
      </w:r>
      <w:r w:rsidRPr="004C3F4B">
        <w:rPr>
          <w:rFonts w:asciiTheme="minorHAnsi" w:hAnsiTheme="minorHAnsi" w:cstheme="minorHAnsi"/>
          <w:b/>
          <w:bCs/>
        </w:rPr>
        <w:t>-</w:t>
      </w:r>
      <w:r w:rsidR="00CB692B" w:rsidRPr="004C3F4B">
        <w:rPr>
          <w:rFonts w:asciiTheme="minorHAnsi" w:eastAsia="Times New Roman" w:hAnsiTheme="minorHAnsi" w:cstheme="minorHAnsi"/>
          <w:b/>
          <w:bCs/>
          <w:szCs w:val="20"/>
        </w:rPr>
        <w:t xml:space="preserve"> </w:t>
      </w:r>
      <w:r w:rsidR="003241D2" w:rsidRPr="005F7582">
        <w:rPr>
          <w:rFonts w:asciiTheme="minorHAnsi" w:hAnsiTheme="minorHAnsi" w:cstheme="minorHAnsi"/>
          <w:b/>
          <w:szCs w:val="24"/>
        </w:rPr>
        <w:t>Střednědobý výhled rozpočtu městské části Brno - Vinohrady na období 2024 – 2028</w:t>
      </w:r>
    </w:p>
    <w:p w14:paraId="713C0051" w14:textId="77777777" w:rsidR="00911AD5" w:rsidRPr="00755068" w:rsidRDefault="00911AD5" w:rsidP="00911AD5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25E5122C" w14:textId="77777777" w:rsidR="00911AD5" w:rsidRPr="00D82047" w:rsidRDefault="00911AD5" w:rsidP="00911AD5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5FF6E771" w14:textId="77777777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1E19C281" w14:textId="4A6106CD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074EB4C7" w14:textId="7179E2A6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1BB307C4" w14:textId="6D040C22" w:rsidR="00584015" w:rsidRPr="00584015" w:rsidRDefault="00584015" w:rsidP="005840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584015">
        <w:rPr>
          <w:rFonts w:asciiTheme="minorHAnsi" w:hAnsiTheme="minorHAnsi" w:cstheme="minorHAnsi"/>
          <w:b/>
          <w:color w:val="000000"/>
          <w:szCs w:val="24"/>
        </w:rPr>
        <w:t>z</w:t>
      </w:r>
      <w:r>
        <w:rPr>
          <w:rFonts w:asciiTheme="minorHAnsi" w:hAnsiTheme="minorHAnsi" w:cstheme="minorHAnsi"/>
          <w:b/>
          <w:color w:val="000000"/>
          <w:szCs w:val="24"/>
        </w:rPr>
        <w:t>rušuje</w:t>
      </w:r>
      <w:r w:rsidRPr="00584015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14:paraId="282BEA79" w14:textId="77777777" w:rsidR="00584015" w:rsidRDefault="00584015" w:rsidP="005840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Cs w:val="24"/>
        </w:rPr>
      </w:pPr>
    </w:p>
    <w:p w14:paraId="3E3DA612" w14:textId="4F526CFC" w:rsidR="00584015" w:rsidRPr="00584015" w:rsidRDefault="00584015" w:rsidP="005840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584015">
        <w:rPr>
          <w:rFonts w:asciiTheme="minorHAnsi" w:hAnsiTheme="minorHAnsi" w:cstheme="minorHAnsi"/>
          <w:bCs/>
          <w:color w:val="000000"/>
          <w:szCs w:val="24"/>
        </w:rPr>
        <w:t>usnesení č. 2879/22/8</w:t>
      </w:r>
    </w:p>
    <w:p w14:paraId="5E18DF66" w14:textId="77777777" w:rsidR="00584015" w:rsidRPr="00584015" w:rsidRDefault="00584015" w:rsidP="005840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14:paraId="7B3F243E" w14:textId="209A5365" w:rsidR="00584015" w:rsidRPr="00584015" w:rsidRDefault="00584015" w:rsidP="00584015">
      <w:pPr>
        <w:rPr>
          <w:rFonts w:asciiTheme="minorHAnsi" w:hAnsiTheme="minorHAnsi" w:cstheme="minorHAnsi"/>
          <w:b/>
          <w:szCs w:val="24"/>
        </w:rPr>
      </w:pPr>
      <w:r w:rsidRPr="00584015">
        <w:rPr>
          <w:rFonts w:asciiTheme="minorHAnsi" w:hAnsiTheme="minorHAnsi" w:cstheme="minorHAnsi"/>
          <w:b/>
          <w:szCs w:val="24"/>
        </w:rPr>
        <w:t>d</w:t>
      </w:r>
      <w:r>
        <w:rPr>
          <w:rFonts w:asciiTheme="minorHAnsi" w:hAnsiTheme="minorHAnsi" w:cstheme="minorHAnsi"/>
          <w:b/>
          <w:szCs w:val="24"/>
        </w:rPr>
        <w:t>oporučuje</w:t>
      </w:r>
    </w:p>
    <w:p w14:paraId="0FB5FAA3" w14:textId="77777777" w:rsidR="00584015" w:rsidRDefault="00584015" w:rsidP="00584015">
      <w:pPr>
        <w:keepNext/>
        <w:ind w:left="360" w:hanging="360"/>
        <w:outlineLvl w:val="0"/>
        <w:rPr>
          <w:rFonts w:asciiTheme="minorHAnsi" w:hAnsiTheme="minorHAnsi" w:cstheme="minorHAnsi"/>
          <w:szCs w:val="24"/>
        </w:rPr>
      </w:pPr>
    </w:p>
    <w:p w14:paraId="405E56B5" w14:textId="5B7E19F0" w:rsidR="00584015" w:rsidRPr="00584015" w:rsidRDefault="00584015" w:rsidP="00584015">
      <w:pPr>
        <w:keepNext/>
        <w:ind w:left="360" w:hanging="360"/>
        <w:outlineLvl w:val="0"/>
        <w:rPr>
          <w:rFonts w:asciiTheme="minorHAnsi" w:hAnsiTheme="minorHAnsi" w:cstheme="minorHAnsi"/>
          <w:szCs w:val="24"/>
        </w:rPr>
      </w:pPr>
      <w:r w:rsidRPr="00584015">
        <w:rPr>
          <w:rFonts w:asciiTheme="minorHAnsi" w:hAnsiTheme="minorHAnsi" w:cstheme="minorHAnsi"/>
          <w:szCs w:val="24"/>
        </w:rPr>
        <w:t xml:space="preserve">Zastupitelstvu m. č. Brno – Vinohrady </w:t>
      </w:r>
    </w:p>
    <w:p w14:paraId="7E314514" w14:textId="77777777" w:rsidR="00584015" w:rsidRPr="00584015" w:rsidRDefault="00584015" w:rsidP="00584015">
      <w:pPr>
        <w:rPr>
          <w:rFonts w:asciiTheme="minorHAnsi" w:hAnsiTheme="minorHAnsi" w:cstheme="minorHAnsi"/>
          <w:szCs w:val="24"/>
        </w:rPr>
      </w:pPr>
    </w:p>
    <w:p w14:paraId="4333FC9D" w14:textId="20A0606B" w:rsidR="00584015" w:rsidRPr="00584015" w:rsidRDefault="00584015" w:rsidP="00584015">
      <w:pPr>
        <w:rPr>
          <w:rFonts w:asciiTheme="minorHAnsi" w:hAnsiTheme="minorHAnsi" w:cstheme="minorHAnsi"/>
          <w:b/>
          <w:bCs/>
          <w:szCs w:val="24"/>
        </w:rPr>
      </w:pPr>
      <w:r w:rsidRPr="00584015">
        <w:rPr>
          <w:rFonts w:asciiTheme="minorHAnsi" w:hAnsiTheme="minorHAnsi" w:cstheme="minorHAnsi"/>
          <w:b/>
          <w:bCs/>
          <w:szCs w:val="24"/>
        </w:rPr>
        <w:t>schválit</w:t>
      </w:r>
    </w:p>
    <w:p w14:paraId="5DB0CED4" w14:textId="77777777" w:rsidR="00584015" w:rsidRDefault="00584015" w:rsidP="00584015">
      <w:pPr>
        <w:rPr>
          <w:rFonts w:asciiTheme="minorHAnsi" w:hAnsiTheme="minorHAnsi" w:cstheme="minorHAnsi"/>
          <w:bCs/>
          <w:szCs w:val="24"/>
        </w:rPr>
      </w:pPr>
    </w:p>
    <w:p w14:paraId="3C6EDFB0" w14:textId="439F9F58" w:rsidR="00584015" w:rsidRPr="00584015" w:rsidRDefault="00584015" w:rsidP="00584015">
      <w:pPr>
        <w:rPr>
          <w:rFonts w:asciiTheme="minorHAnsi" w:hAnsiTheme="minorHAnsi" w:cstheme="minorHAnsi"/>
          <w:szCs w:val="24"/>
        </w:rPr>
      </w:pPr>
      <w:r w:rsidRPr="00584015">
        <w:rPr>
          <w:rFonts w:asciiTheme="minorHAnsi" w:hAnsiTheme="minorHAnsi" w:cstheme="minorHAnsi"/>
          <w:bCs/>
          <w:szCs w:val="24"/>
        </w:rPr>
        <w:t>střednědobý výhled</w:t>
      </w:r>
      <w:r w:rsidRPr="00584015">
        <w:rPr>
          <w:rFonts w:asciiTheme="minorHAnsi" w:hAnsiTheme="minorHAnsi" w:cstheme="minorHAnsi"/>
          <w:szCs w:val="24"/>
        </w:rPr>
        <w:t xml:space="preserve"> rozpočtu městské části Brno - Vinohrady na období 2024 – 2028 podle předloženého návrhu                                                                       </w:t>
      </w:r>
    </w:p>
    <w:p w14:paraId="7C40D121" w14:textId="5DA3C93C" w:rsidR="00911AD5" w:rsidRPr="00584015" w:rsidRDefault="00911AD5" w:rsidP="00911AD5">
      <w:pPr>
        <w:widowControl w:val="0"/>
        <w:spacing w:after="0"/>
        <w:jc w:val="both"/>
        <w:rPr>
          <w:rFonts w:asciiTheme="minorHAnsi" w:hAnsiTheme="minorHAnsi" w:cstheme="minorHAnsi"/>
          <w:b/>
          <w:szCs w:val="24"/>
        </w:rPr>
      </w:pPr>
    </w:p>
    <w:p w14:paraId="6F6BF283" w14:textId="1B438520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0856E815" w14:textId="78721EBB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4D11E2C5" w14:textId="42357CB4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18FDD6C4" w14:textId="5D24DAB8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69E7A38D" w14:textId="767A48D6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4C493A2B" w14:textId="30496A59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0B81B34C" w14:textId="09C831B8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602821C7" w14:textId="7EA4C97F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12D31728" w14:textId="472C237C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035A309B" w14:textId="360754A5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52470978" w14:textId="0A431E08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4BE3DFCA" w14:textId="000D1BC8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11EF8181" w14:textId="2C47EE09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5E838AEE" w14:textId="7775B4E8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79AA306C" w14:textId="1110A117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46009A97" w14:textId="20376547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08352725" w14:textId="7A2B5B74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6C606700" w14:textId="77777777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170B804E" w14:textId="68CF2B59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8A3242" w:rsidRPr="00BF65C4" w14:paraId="680A9139" w14:textId="77777777" w:rsidTr="00957053">
        <w:tc>
          <w:tcPr>
            <w:tcW w:w="3306" w:type="dxa"/>
          </w:tcPr>
          <w:p w14:paraId="2CECF689" w14:textId="77777777" w:rsidR="008A3242" w:rsidRPr="00031002" w:rsidRDefault="008A3242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19BAA9A8" w14:textId="77777777" w:rsidR="008A3242" w:rsidRPr="00031002" w:rsidRDefault="008A3242" w:rsidP="00957053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290B5B3D" w14:textId="77777777" w:rsidR="008A3242" w:rsidRPr="00031002" w:rsidRDefault="008A3242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33B7F865" w14:textId="77777777" w:rsidR="008A3242" w:rsidRPr="00BF65C4" w:rsidRDefault="008A3242" w:rsidP="00957053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33C10E3D" w14:textId="77777777" w:rsidR="008A3242" w:rsidRDefault="008A3242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104C01F2" w14:textId="77777777" w:rsidR="008A3242" w:rsidRPr="00BF65C4" w:rsidRDefault="008A3242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4EF354D7" w14:textId="77777777" w:rsidR="008A3242" w:rsidRPr="00BF65C4" w:rsidRDefault="008A3242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</w:tbl>
    <w:p w14:paraId="6EBEDD8E" w14:textId="2B4683D4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28D42B7F" w14:textId="0E80CD11" w:rsidR="008A3242" w:rsidRPr="00324833" w:rsidRDefault="008A3242" w:rsidP="008A324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E696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6E957DD4" w14:textId="77777777" w:rsidR="008A3242" w:rsidRPr="00324833" w:rsidRDefault="008A3242" w:rsidP="008A324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78090DEC" w14:textId="4CE78466" w:rsidR="008A3242" w:rsidRPr="005F7582" w:rsidRDefault="008A3242" w:rsidP="008A3242">
      <w:pPr>
        <w:jc w:val="both"/>
        <w:rPr>
          <w:rFonts w:asciiTheme="minorHAnsi" w:eastAsia="Times New Roman" w:hAnsiTheme="minorHAnsi" w:cstheme="minorHAnsi"/>
          <w:b/>
          <w:sz w:val="22"/>
          <w:szCs w:val="20"/>
        </w:rPr>
      </w:pPr>
      <w:r w:rsidRPr="004C3F4B">
        <w:rPr>
          <w:rFonts w:asciiTheme="minorHAnsi" w:hAnsiTheme="minorHAnsi" w:cstheme="minorHAnsi"/>
          <w:b/>
          <w:bCs/>
        </w:rPr>
        <w:t>K bodu 6</w:t>
      </w:r>
      <w:r>
        <w:rPr>
          <w:rFonts w:asciiTheme="minorHAnsi" w:hAnsiTheme="minorHAnsi" w:cstheme="minorHAnsi"/>
          <w:b/>
          <w:bCs/>
        </w:rPr>
        <w:t>a –</w:t>
      </w:r>
      <w:r w:rsidRPr="004C3F4B">
        <w:rPr>
          <w:rFonts w:asciiTheme="minorHAnsi" w:eastAsia="Times New Roman" w:hAnsiTheme="minorHAnsi" w:cstheme="minorHAnsi"/>
          <w:b/>
          <w:bCs/>
          <w:szCs w:val="20"/>
        </w:rPr>
        <w:t xml:space="preserve"> </w:t>
      </w:r>
      <w:r>
        <w:rPr>
          <w:rFonts w:asciiTheme="minorHAnsi" w:hAnsiTheme="minorHAnsi" w:cstheme="minorHAnsi"/>
          <w:b/>
          <w:szCs w:val="24"/>
        </w:rPr>
        <w:t>Obecně závazná vyhláška o místních poplatcích</w:t>
      </w:r>
    </w:p>
    <w:p w14:paraId="0E6803C2" w14:textId="77777777" w:rsidR="008A3242" w:rsidRPr="00755068" w:rsidRDefault="008A3242" w:rsidP="008A3242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4764E80B" w14:textId="77777777" w:rsidR="008A3242" w:rsidRPr="00D82047" w:rsidRDefault="008A3242" w:rsidP="008A3242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0526BB2D" w14:textId="77777777" w:rsidR="008A3242" w:rsidRDefault="008A3242" w:rsidP="008A32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39E76445" w14:textId="77777777" w:rsidR="008A3242" w:rsidRDefault="008A3242" w:rsidP="008A32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7CFE8A5F" w14:textId="77777777" w:rsidR="008A3242" w:rsidRDefault="008A3242" w:rsidP="008A32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30EB0394" w14:textId="181E9639" w:rsidR="006C2AFB" w:rsidRPr="006C2AFB" w:rsidRDefault="006C2AFB" w:rsidP="006C2A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bere na vědomí</w:t>
      </w:r>
    </w:p>
    <w:p w14:paraId="42F51A09" w14:textId="77777777" w:rsidR="006C2AFB" w:rsidRPr="006C2AFB" w:rsidRDefault="006C2AFB" w:rsidP="006C2A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4FF499DE" w14:textId="77777777" w:rsidR="006C2AFB" w:rsidRPr="006C2AFB" w:rsidRDefault="006C2AFB" w:rsidP="006C2A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Cs w:val="24"/>
        </w:rPr>
      </w:pPr>
      <w:r w:rsidRPr="006C2AFB">
        <w:rPr>
          <w:rFonts w:asciiTheme="minorHAnsi" w:hAnsiTheme="minorHAnsi" w:cstheme="minorHAnsi"/>
          <w:bCs/>
          <w:color w:val="000000"/>
          <w:szCs w:val="24"/>
        </w:rPr>
        <w:t>předložené znění obecně závazné vyhlášky o místních poplatcích</w:t>
      </w:r>
    </w:p>
    <w:p w14:paraId="75BFC83D" w14:textId="77777777" w:rsidR="006C2AFB" w:rsidRPr="006C2AFB" w:rsidRDefault="006C2AFB" w:rsidP="006C2A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Cs w:val="24"/>
        </w:rPr>
      </w:pPr>
    </w:p>
    <w:p w14:paraId="5971D042" w14:textId="00FCF30A" w:rsidR="006C2AFB" w:rsidRPr="006C2AFB" w:rsidRDefault="006C2AFB" w:rsidP="006C2A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6C2AFB">
        <w:rPr>
          <w:rFonts w:asciiTheme="minorHAnsi" w:hAnsiTheme="minorHAnsi" w:cstheme="minorHAnsi"/>
          <w:b/>
          <w:color w:val="000000"/>
          <w:szCs w:val="24"/>
        </w:rPr>
        <w:t>u</w:t>
      </w:r>
      <w:r>
        <w:rPr>
          <w:rFonts w:asciiTheme="minorHAnsi" w:hAnsiTheme="minorHAnsi" w:cstheme="minorHAnsi"/>
          <w:b/>
          <w:color w:val="000000"/>
          <w:szCs w:val="24"/>
        </w:rPr>
        <w:t>kládá</w:t>
      </w:r>
    </w:p>
    <w:p w14:paraId="12331C46" w14:textId="77777777" w:rsidR="006C2AFB" w:rsidRDefault="006C2AFB" w:rsidP="006C2AFB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6C2AFB">
        <w:rPr>
          <w:rFonts w:asciiTheme="minorHAnsi" w:hAnsiTheme="minorHAnsi" w:cstheme="minorHAnsi"/>
          <w:szCs w:val="24"/>
        </w:rPr>
        <w:t>Ing. Květoslavu Pekárkovi, vedoucímu odboru finančního a výstavby</w:t>
      </w:r>
    </w:p>
    <w:p w14:paraId="7E4F56CE" w14:textId="264650E2" w:rsidR="006C2AFB" w:rsidRPr="006C2AFB" w:rsidRDefault="006C2AFB" w:rsidP="006C2AFB">
      <w:pPr>
        <w:pStyle w:val="Odstavecseseznamem"/>
        <w:widowControl w:val="0"/>
        <w:numPr>
          <w:ilvl w:val="0"/>
          <w:numId w:val="44"/>
        </w:numPr>
        <w:jc w:val="both"/>
        <w:rPr>
          <w:rFonts w:asciiTheme="minorHAnsi" w:hAnsiTheme="minorHAnsi" w:cstheme="minorHAnsi"/>
          <w:szCs w:val="24"/>
        </w:rPr>
      </w:pPr>
      <w:r w:rsidRPr="006C2AFB">
        <w:rPr>
          <w:rFonts w:asciiTheme="minorHAnsi" w:hAnsiTheme="minorHAnsi" w:cstheme="minorHAnsi"/>
          <w:szCs w:val="24"/>
        </w:rPr>
        <w:t>seznámit s usnesením RMČ Odbor rozpočtu a financování MMB</w:t>
      </w:r>
    </w:p>
    <w:p w14:paraId="637C9600" w14:textId="3B577C3F" w:rsidR="006C2AFB" w:rsidRPr="006C2AFB" w:rsidRDefault="006C2AFB" w:rsidP="006C2AFB">
      <w:pPr>
        <w:pStyle w:val="Odstavecseseznamem"/>
        <w:widowControl w:val="0"/>
        <w:numPr>
          <w:ilvl w:val="0"/>
          <w:numId w:val="44"/>
        </w:numPr>
        <w:jc w:val="both"/>
        <w:rPr>
          <w:rFonts w:asciiTheme="minorHAnsi" w:hAnsiTheme="minorHAnsi" w:cstheme="minorHAnsi"/>
          <w:szCs w:val="24"/>
        </w:rPr>
      </w:pPr>
      <w:r w:rsidRPr="006C2AFB">
        <w:rPr>
          <w:rFonts w:asciiTheme="minorHAnsi" w:hAnsiTheme="minorHAnsi" w:cstheme="minorHAnsi"/>
          <w:szCs w:val="24"/>
        </w:rPr>
        <w:t>termín: 2. 12. 2022</w:t>
      </w:r>
    </w:p>
    <w:p w14:paraId="263BE001" w14:textId="620D5722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34D4AC36" w14:textId="5DDF6CEE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5F62D414" w14:textId="6D6EF980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55669577" w14:textId="5B80DAB5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795341D8" w14:textId="0A11F17C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6D69D8D1" w14:textId="10AFC1AA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41A5546D" w14:textId="7EA49FE0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0C96631E" w14:textId="00652A6D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441957BD" w14:textId="1B47B3B9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28C67BB4" w14:textId="61846468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45104B6F" w14:textId="1D2ABC24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0B806A40" w14:textId="5878E36E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30B9C60F" w14:textId="61EFF1C8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4D1B78AC" w14:textId="495C6090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77F14E00" w14:textId="7F4A4018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5E89E0B6" w14:textId="6A7E9A07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15E7FEAC" w14:textId="0021D731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2D4929F3" w14:textId="6ADB1D21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72F958A5" w14:textId="62CAB43D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15718392" w14:textId="3ED131BC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7A6DCDE3" w14:textId="61808070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6C77AF7A" w14:textId="4693D561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306DC008" w14:textId="77777777" w:rsidR="008A3242" w:rsidRDefault="008A3242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61940A5D" w14:textId="075E7226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0A3925D8" w14:textId="77777777" w:rsidR="00911AD5" w:rsidRPr="00AA05F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911AD5" w:rsidRPr="00BF65C4" w14:paraId="6B0C1A7C" w14:textId="77777777" w:rsidTr="00B520A1">
        <w:tc>
          <w:tcPr>
            <w:tcW w:w="3306" w:type="dxa"/>
          </w:tcPr>
          <w:p w14:paraId="6684E6DC" w14:textId="45A92CF9" w:rsidR="00911AD5" w:rsidRPr="00031002" w:rsidRDefault="00093AAC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13996DED" w14:textId="062F245A" w:rsidR="00911AD5" w:rsidRPr="00031002" w:rsidRDefault="00911AD5" w:rsidP="00B520A1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 w:rsidR="00093AAC"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001AD513" w14:textId="77777777" w:rsidR="00911AD5" w:rsidRPr="00031002" w:rsidRDefault="00911AD5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206CE151" w14:textId="77777777" w:rsidR="00911AD5" w:rsidRPr="00BF65C4" w:rsidRDefault="00911AD5" w:rsidP="00B520A1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0C0CA8BD" w14:textId="66F9A494" w:rsidR="00911AD5" w:rsidRDefault="00093AAC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5CB20106" w14:textId="77777777" w:rsidR="00911AD5" w:rsidRPr="00BF65C4" w:rsidRDefault="00911AD5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33DE1D05" w14:textId="77777777" w:rsidR="00911AD5" w:rsidRPr="00BF65C4" w:rsidRDefault="00911AD5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</w:tbl>
    <w:p w14:paraId="15539081" w14:textId="77777777" w:rsidR="00093AAC" w:rsidRDefault="00093AAC" w:rsidP="00911AD5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14A80E1" w14:textId="1EAC458D" w:rsidR="00911AD5" w:rsidRPr="00324833" w:rsidRDefault="00911AD5" w:rsidP="00911AD5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E696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3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093AAC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223EF0FC" w14:textId="54CEC112" w:rsidR="00911AD5" w:rsidRPr="00324833" w:rsidRDefault="00911AD5" w:rsidP="00911AD5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093AAC"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63AFC4B2" w14:textId="2C4E970B" w:rsidR="00911AD5" w:rsidRPr="005F7582" w:rsidRDefault="00911AD5" w:rsidP="00911AD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bCs/>
          <w:szCs w:val="24"/>
        </w:rPr>
      </w:pPr>
      <w:r w:rsidRPr="00F415DE">
        <w:rPr>
          <w:rFonts w:asciiTheme="minorHAnsi" w:hAnsiTheme="minorHAnsi" w:cstheme="minorHAnsi"/>
          <w:b/>
          <w:bCs/>
        </w:rPr>
        <w:t>K bodu 7-</w:t>
      </w:r>
      <w:r w:rsidR="00F415DE" w:rsidRPr="00F415DE">
        <w:rPr>
          <w:rFonts w:asciiTheme="minorHAnsi" w:hAnsiTheme="minorHAnsi" w:cstheme="minorHAnsi"/>
          <w:b/>
          <w:bCs/>
          <w:szCs w:val="24"/>
        </w:rPr>
        <w:t xml:space="preserve"> </w:t>
      </w:r>
      <w:r w:rsidR="003241D2" w:rsidRPr="005F7582">
        <w:rPr>
          <w:rFonts w:asciiTheme="minorHAnsi" w:hAnsiTheme="minorHAnsi" w:cstheme="minorHAnsi"/>
          <w:b/>
          <w:bCs/>
          <w:szCs w:val="24"/>
        </w:rPr>
        <w:t>Plán výnosů a nákladů Správy domů městské části Brno – Vinohrady na rok 2023</w:t>
      </w:r>
    </w:p>
    <w:p w14:paraId="6919BB23" w14:textId="77777777" w:rsidR="00911AD5" w:rsidRPr="00755068" w:rsidRDefault="00911AD5" w:rsidP="00911AD5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1B2D2767" w14:textId="77777777" w:rsidR="00911AD5" w:rsidRPr="00D82047" w:rsidRDefault="00911AD5" w:rsidP="00911AD5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2E4D4D4C" w14:textId="77777777" w:rsidR="00911AD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669B1CE5" w14:textId="77777777" w:rsidR="00911AD5" w:rsidRPr="00AA05F5" w:rsidRDefault="00911AD5" w:rsidP="00911AD5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4417E7D2" w14:textId="64253329" w:rsidR="006B6332" w:rsidRDefault="006B6332" w:rsidP="001C1F3D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6E96AFD" w14:textId="515C9E28" w:rsidR="00584015" w:rsidRPr="00584015" w:rsidRDefault="00584015" w:rsidP="00584015">
      <w:pPr>
        <w:pStyle w:val="Nadpis3"/>
        <w:rPr>
          <w:rFonts w:asciiTheme="minorHAnsi" w:hAnsiTheme="minorHAnsi" w:cstheme="minorHAnsi"/>
          <w:b/>
          <w:bCs/>
          <w:color w:val="auto"/>
        </w:rPr>
      </w:pPr>
      <w:r w:rsidRPr="00584015">
        <w:rPr>
          <w:rFonts w:asciiTheme="minorHAnsi" w:hAnsiTheme="minorHAnsi" w:cstheme="minorHAnsi"/>
          <w:b/>
          <w:bCs/>
          <w:color w:val="auto"/>
        </w:rPr>
        <w:t xml:space="preserve">doporučuje </w:t>
      </w:r>
    </w:p>
    <w:p w14:paraId="53BA6119" w14:textId="77777777" w:rsidR="00584015" w:rsidRPr="00584015" w:rsidRDefault="00584015" w:rsidP="00584015">
      <w:pPr>
        <w:rPr>
          <w:rFonts w:asciiTheme="minorHAnsi" w:hAnsiTheme="minorHAnsi" w:cstheme="minorHAnsi"/>
        </w:rPr>
      </w:pPr>
    </w:p>
    <w:p w14:paraId="302BD938" w14:textId="77777777" w:rsidR="00584015" w:rsidRPr="00584015" w:rsidRDefault="00584015" w:rsidP="00584015">
      <w:pPr>
        <w:rPr>
          <w:rFonts w:asciiTheme="minorHAnsi" w:hAnsiTheme="minorHAnsi" w:cstheme="minorHAnsi"/>
        </w:rPr>
      </w:pPr>
      <w:r w:rsidRPr="00584015">
        <w:rPr>
          <w:rFonts w:asciiTheme="minorHAnsi" w:hAnsiTheme="minorHAnsi" w:cstheme="minorHAnsi"/>
        </w:rPr>
        <w:t>Zastupitelstvu městské části Brno – Vinohrady</w:t>
      </w:r>
    </w:p>
    <w:p w14:paraId="1D390AB8" w14:textId="4D9C2169" w:rsidR="00584015" w:rsidRDefault="00584015" w:rsidP="00584015">
      <w:pPr>
        <w:rPr>
          <w:rFonts w:asciiTheme="minorHAnsi" w:hAnsiTheme="minorHAnsi" w:cstheme="minorHAnsi"/>
        </w:rPr>
      </w:pPr>
    </w:p>
    <w:p w14:paraId="79BAA50A" w14:textId="77777777" w:rsidR="00584015" w:rsidRPr="00584015" w:rsidRDefault="00584015" w:rsidP="00584015">
      <w:pPr>
        <w:rPr>
          <w:rFonts w:asciiTheme="minorHAnsi" w:hAnsiTheme="minorHAnsi" w:cstheme="minorHAnsi"/>
        </w:rPr>
      </w:pPr>
    </w:p>
    <w:p w14:paraId="305CF25C" w14:textId="2A6A9636" w:rsidR="00584015" w:rsidRPr="00584015" w:rsidRDefault="00584015" w:rsidP="00584015">
      <w:pPr>
        <w:pStyle w:val="Zkladntext"/>
        <w:spacing w:after="0"/>
        <w:rPr>
          <w:rFonts w:asciiTheme="minorHAnsi" w:hAnsiTheme="minorHAnsi" w:cstheme="minorHAnsi"/>
          <w:b/>
        </w:rPr>
      </w:pPr>
      <w:r w:rsidRPr="00584015">
        <w:rPr>
          <w:rFonts w:asciiTheme="minorHAnsi" w:hAnsiTheme="minorHAnsi" w:cstheme="minorHAnsi"/>
          <w:b/>
        </w:rPr>
        <w:t>schválit</w:t>
      </w:r>
    </w:p>
    <w:p w14:paraId="6491EF74" w14:textId="77777777" w:rsidR="00584015" w:rsidRDefault="00584015" w:rsidP="00584015">
      <w:pPr>
        <w:pStyle w:val="Zkladntext"/>
        <w:spacing w:after="0"/>
        <w:rPr>
          <w:rFonts w:asciiTheme="minorHAnsi" w:hAnsiTheme="minorHAnsi" w:cstheme="minorHAnsi"/>
          <w:bCs/>
        </w:rPr>
      </w:pPr>
    </w:p>
    <w:p w14:paraId="78CA9221" w14:textId="692C53A6" w:rsidR="00584015" w:rsidRPr="00584015" w:rsidRDefault="00584015" w:rsidP="00584015">
      <w:pPr>
        <w:pStyle w:val="Zkladntext"/>
        <w:spacing w:after="0"/>
        <w:jc w:val="both"/>
        <w:rPr>
          <w:rFonts w:asciiTheme="minorHAnsi" w:hAnsiTheme="minorHAnsi" w:cstheme="minorHAnsi"/>
          <w:bCs/>
        </w:rPr>
      </w:pPr>
      <w:r w:rsidRPr="00584015">
        <w:rPr>
          <w:rFonts w:asciiTheme="minorHAnsi" w:hAnsiTheme="minorHAnsi" w:cstheme="minorHAnsi"/>
          <w:bCs/>
        </w:rPr>
        <w:t>plán výnosů a nákladů Správy domů m. č. Brno – Vinohrady na rok 2023 podle přiloženého materiálu</w:t>
      </w:r>
    </w:p>
    <w:p w14:paraId="10FA00E8" w14:textId="62018ED5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0D17750" w14:textId="2EDB3485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A7AA0EB" w14:textId="3D7C1F9A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DD534AE" w14:textId="5752D9F7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2A23796" w14:textId="043B6DE8" w:rsidR="004E6310" w:rsidRDefault="004E6310" w:rsidP="001C1F3D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6F40CC8" w14:textId="0B9B5B02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1FF0310" w14:textId="0F256484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88DDE6B" w14:textId="659A66C4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F655A5F" w14:textId="450CBDB8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4D722C3" w14:textId="1C5D45A5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1458443" w14:textId="22EFD675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29894F8" w14:textId="77777777" w:rsidR="00093AAC" w:rsidRDefault="00093AAC" w:rsidP="0058401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EB25F28" w14:textId="1BF98F00" w:rsidR="00911AD5" w:rsidRDefault="00911AD5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4E6310" w:rsidRPr="00BF65C4" w14:paraId="1A7B4A2E" w14:textId="77777777" w:rsidTr="00B520A1">
        <w:tc>
          <w:tcPr>
            <w:tcW w:w="3306" w:type="dxa"/>
          </w:tcPr>
          <w:p w14:paraId="4C8C361F" w14:textId="531BF407" w:rsidR="004E6310" w:rsidRPr="00031002" w:rsidRDefault="00093AAC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3A051263" w14:textId="726D8BA7" w:rsidR="004E6310" w:rsidRPr="00031002" w:rsidRDefault="004E6310" w:rsidP="00B520A1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 w:rsidR="00093AAC"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6F9F329C" w14:textId="77777777" w:rsidR="004E6310" w:rsidRPr="00031002" w:rsidRDefault="004E6310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496571EC" w14:textId="77777777" w:rsidR="004E6310" w:rsidRPr="00BF65C4" w:rsidRDefault="004E6310" w:rsidP="00B520A1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53D05043" w14:textId="1D202B7C" w:rsidR="004E6310" w:rsidRDefault="00093AAC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79A3F8E5" w14:textId="77777777" w:rsidR="004E6310" w:rsidRPr="00BF65C4" w:rsidRDefault="004E6310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2290723D" w14:textId="77777777" w:rsidR="004E6310" w:rsidRPr="00BF65C4" w:rsidRDefault="004E6310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</w:tbl>
    <w:p w14:paraId="1998701B" w14:textId="77777777" w:rsidR="003241D2" w:rsidRDefault="003241D2" w:rsidP="004E63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1817992" w14:textId="3E9DAD5A" w:rsidR="004E6310" w:rsidRPr="00324833" w:rsidRDefault="004E6310" w:rsidP="004E63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E696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4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093AAC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7F219487" w14:textId="3E0E585E" w:rsidR="004E6310" w:rsidRPr="00324833" w:rsidRDefault="004E6310" w:rsidP="004E631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093AAC"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36F24616" w14:textId="74992AEA" w:rsidR="00D00D10" w:rsidRPr="00D00D10" w:rsidRDefault="004E6310" w:rsidP="00D00D10">
      <w:pPr>
        <w:jc w:val="both"/>
        <w:rPr>
          <w:rFonts w:asciiTheme="minorHAnsi" w:eastAsia="Times New Roman" w:hAnsiTheme="minorHAnsi" w:cstheme="minorHAnsi"/>
          <w:b/>
          <w:bCs/>
          <w:sz w:val="22"/>
          <w:szCs w:val="20"/>
        </w:rPr>
      </w:pPr>
      <w:r w:rsidRPr="00F415DE">
        <w:rPr>
          <w:rFonts w:asciiTheme="minorHAnsi" w:hAnsiTheme="minorHAnsi" w:cstheme="minorHAnsi"/>
          <w:b/>
          <w:bCs/>
        </w:rPr>
        <w:t xml:space="preserve">K bodu </w:t>
      </w:r>
      <w:r>
        <w:rPr>
          <w:rFonts w:asciiTheme="minorHAnsi" w:hAnsiTheme="minorHAnsi" w:cstheme="minorHAnsi"/>
          <w:b/>
          <w:bCs/>
        </w:rPr>
        <w:t>8</w:t>
      </w:r>
      <w:r w:rsidRPr="00F415DE">
        <w:rPr>
          <w:rFonts w:asciiTheme="minorHAnsi" w:hAnsiTheme="minorHAnsi" w:cstheme="minorHAnsi"/>
          <w:b/>
          <w:bCs/>
        </w:rPr>
        <w:t>-</w:t>
      </w:r>
      <w:r w:rsidRPr="00F415DE">
        <w:rPr>
          <w:rFonts w:asciiTheme="minorHAnsi" w:hAnsiTheme="minorHAnsi" w:cstheme="minorHAnsi"/>
          <w:b/>
          <w:bCs/>
          <w:szCs w:val="24"/>
        </w:rPr>
        <w:t xml:space="preserve"> </w:t>
      </w:r>
      <w:bookmarkStart w:id="19" w:name="_Hlk54246765"/>
      <w:r w:rsidR="00D00D10" w:rsidRPr="00D00D10">
        <w:rPr>
          <w:rFonts w:asciiTheme="minorHAnsi" w:eastAsia="Times New Roman" w:hAnsiTheme="minorHAnsi" w:cstheme="minorHAnsi"/>
          <w:b/>
          <w:bCs/>
          <w:szCs w:val="20"/>
        </w:rPr>
        <w:t xml:space="preserve">Dohoda o rekonstrukci bytového jádra Vlčnovská, byt č. </w:t>
      </w:r>
      <w:bookmarkEnd w:id="19"/>
    </w:p>
    <w:p w14:paraId="699AC784" w14:textId="77777777" w:rsidR="004E6310" w:rsidRPr="00755068" w:rsidRDefault="004E6310" w:rsidP="004E6310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71E4F8DA" w14:textId="77777777" w:rsidR="004E6310" w:rsidRPr="00D82047" w:rsidRDefault="004E6310" w:rsidP="004E6310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782BC498" w14:textId="77777777" w:rsidR="004E6310" w:rsidRDefault="004E6310" w:rsidP="004E63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4221EFBC" w14:textId="77777777" w:rsidR="004E6310" w:rsidRPr="00AA05F5" w:rsidRDefault="004E6310" w:rsidP="004E63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59873F9E" w14:textId="1E48E14E" w:rsidR="00911AD5" w:rsidRDefault="00911AD5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72A83D9" w14:textId="3E523882" w:rsidR="003E00DD" w:rsidRPr="003E00DD" w:rsidRDefault="003E00DD" w:rsidP="003E00DD">
      <w:pPr>
        <w:pStyle w:val="Nadpis3"/>
        <w:jc w:val="both"/>
        <w:rPr>
          <w:rFonts w:asciiTheme="minorHAnsi" w:hAnsiTheme="minorHAnsi" w:cstheme="minorHAnsi"/>
          <w:b/>
          <w:bCs/>
          <w:color w:val="auto"/>
        </w:rPr>
      </w:pPr>
      <w:r w:rsidRPr="003E00DD">
        <w:rPr>
          <w:rFonts w:asciiTheme="minorHAnsi" w:hAnsiTheme="minorHAnsi" w:cstheme="minorHAnsi"/>
          <w:b/>
          <w:bCs/>
          <w:color w:val="auto"/>
        </w:rPr>
        <w:t>souhlasí</w:t>
      </w:r>
    </w:p>
    <w:p w14:paraId="396D2A99" w14:textId="77777777" w:rsidR="003E00DD" w:rsidRDefault="003E00DD" w:rsidP="003E00DD">
      <w:pPr>
        <w:jc w:val="both"/>
        <w:rPr>
          <w:rFonts w:asciiTheme="minorHAnsi" w:hAnsiTheme="minorHAnsi" w:cstheme="minorHAnsi"/>
        </w:rPr>
      </w:pPr>
    </w:p>
    <w:p w14:paraId="0510CD5D" w14:textId="45EC4526" w:rsidR="003E00DD" w:rsidRPr="003E00DD" w:rsidRDefault="003E00DD" w:rsidP="003E00DD">
      <w:pPr>
        <w:jc w:val="both"/>
        <w:rPr>
          <w:rFonts w:asciiTheme="minorHAnsi" w:hAnsiTheme="minorHAnsi" w:cstheme="minorHAnsi"/>
        </w:rPr>
      </w:pPr>
      <w:r w:rsidRPr="003E00DD">
        <w:rPr>
          <w:rFonts w:asciiTheme="minorHAnsi" w:hAnsiTheme="minorHAnsi" w:cstheme="minorHAnsi"/>
        </w:rPr>
        <w:t>s příspěvkem na rekonstrukci bytového jádra ve výši 60 000,- Kč a zněním dohody o rekonstrukci bytového jádra v bytě č., Vlčnovská, Brno, dle přiloženého materiálu</w:t>
      </w:r>
    </w:p>
    <w:p w14:paraId="70A31EBB" w14:textId="77777777" w:rsidR="003E00DD" w:rsidRPr="003E00DD" w:rsidRDefault="003E00DD" w:rsidP="003E00DD">
      <w:pPr>
        <w:jc w:val="both"/>
        <w:rPr>
          <w:rFonts w:asciiTheme="minorHAnsi" w:hAnsiTheme="minorHAnsi" w:cstheme="minorHAnsi"/>
        </w:rPr>
      </w:pPr>
    </w:p>
    <w:p w14:paraId="3CDEE3BF" w14:textId="7DB27F7D" w:rsidR="003E00DD" w:rsidRPr="003E00DD" w:rsidRDefault="003E00DD" w:rsidP="003E00DD">
      <w:pPr>
        <w:jc w:val="both"/>
        <w:rPr>
          <w:rFonts w:asciiTheme="minorHAnsi" w:hAnsiTheme="minorHAnsi" w:cstheme="minorHAnsi"/>
          <w:b/>
        </w:rPr>
      </w:pPr>
      <w:r w:rsidRPr="003E00DD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věřuje</w:t>
      </w:r>
    </w:p>
    <w:p w14:paraId="5FD8700F" w14:textId="77777777" w:rsidR="003E00DD" w:rsidRDefault="003E00DD" w:rsidP="003E00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Jitku </w:t>
      </w:r>
      <w:proofErr w:type="spellStart"/>
      <w:r>
        <w:rPr>
          <w:rFonts w:asciiTheme="minorHAnsi" w:hAnsiTheme="minorHAnsi" w:cstheme="minorHAnsi"/>
        </w:rPr>
        <w:t>Ivičičovou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3E00DD">
        <w:rPr>
          <w:rFonts w:asciiTheme="minorHAnsi" w:hAnsiTheme="minorHAnsi" w:cstheme="minorHAnsi"/>
        </w:rPr>
        <w:t>starost</w:t>
      </w:r>
      <w:r>
        <w:rPr>
          <w:rFonts w:asciiTheme="minorHAnsi" w:hAnsiTheme="minorHAnsi" w:cstheme="minorHAnsi"/>
        </w:rPr>
        <w:t>k</w:t>
      </w:r>
      <w:r w:rsidRPr="003E00DD">
        <w:rPr>
          <w:rFonts w:asciiTheme="minorHAnsi" w:hAnsiTheme="minorHAnsi" w:cstheme="minorHAnsi"/>
        </w:rPr>
        <w:t>u městské části Brno-Vinohrady</w:t>
      </w:r>
    </w:p>
    <w:p w14:paraId="4DD3DAF2" w14:textId="5F8C8068" w:rsidR="003E00DD" w:rsidRPr="003E00DD" w:rsidRDefault="003E00DD" w:rsidP="003E00DD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3E00DD">
        <w:rPr>
          <w:rFonts w:asciiTheme="minorHAnsi" w:hAnsiTheme="minorHAnsi" w:cstheme="minorHAnsi"/>
        </w:rPr>
        <w:t>podpisem dohody o rekonstrukci bytového jádra</w:t>
      </w:r>
    </w:p>
    <w:p w14:paraId="6CF82B4D" w14:textId="07A20B22" w:rsidR="004E6310" w:rsidRPr="00F07ACA" w:rsidRDefault="004E6310" w:rsidP="003B1A6E">
      <w:pPr>
        <w:spacing w:after="160" w:line="259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6E91C907" w14:textId="69D9FBCA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A9D6419" w14:textId="33160C9E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FEED4B3" w14:textId="3862C5EC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04FC1FB" w14:textId="4ED18C74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AF6B127" w14:textId="74F6FE7B" w:rsidR="004E6310" w:rsidRDefault="004E6310" w:rsidP="00F07AC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15B87F9" w14:textId="2F7C135B" w:rsidR="004E6310" w:rsidRDefault="004E6310" w:rsidP="00F07ACA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5FF50DE" w14:textId="71826B36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357E716" w14:textId="4E490332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20C6496" w14:textId="107BBD04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60EF2DB" w14:textId="3687A270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4AD97DE" w14:textId="42A8191B" w:rsidR="00093AAC" w:rsidRDefault="00093AAC" w:rsidP="003E00DD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5D80B95" w14:textId="77777777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2588623" w14:textId="77777777" w:rsidR="00F07ACA" w:rsidRDefault="00F07ACA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4E6310" w:rsidRPr="00BF65C4" w14:paraId="2B249265" w14:textId="77777777" w:rsidTr="00B520A1">
        <w:tc>
          <w:tcPr>
            <w:tcW w:w="3306" w:type="dxa"/>
          </w:tcPr>
          <w:p w14:paraId="5B3192E6" w14:textId="27E97493" w:rsidR="004E6310" w:rsidRPr="00031002" w:rsidRDefault="00093AAC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17DD61D7" w14:textId="4229F522" w:rsidR="004E6310" w:rsidRPr="00031002" w:rsidRDefault="004E6310" w:rsidP="00B520A1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 w:rsidR="00093AAC"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22FF383E" w14:textId="77777777" w:rsidR="004E6310" w:rsidRPr="00031002" w:rsidRDefault="004E6310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341D72C6" w14:textId="77777777" w:rsidR="004E6310" w:rsidRPr="00BF65C4" w:rsidRDefault="004E6310" w:rsidP="00B520A1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68C8DE02" w14:textId="42D7F297" w:rsidR="004E6310" w:rsidRDefault="00093AAC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7CF9E8E3" w14:textId="77777777" w:rsidR="004E6310" w:rsidRPr="00BF65C4" w:rsidRDefault="004E6310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1A683777" w14:textId="77777777" w:rsidR="004E6310" w:rsidRPr="00BF65C4" w:rsidRDefault="004E6310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</w:tbl>
    <w:p w14:paraId="2AF6C428" w14:textId="7EF44F5B" w:rsidR="004E6310" w:rsidRPr="00324833" w:rsidRDefault="004E6310" w:rsidP="004E63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="00093AAC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E696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5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093AAC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57D00999" w14:textId="0F05E132" w:rsidR="004E6310" w:rsidRPr="00324833" w:rsidRDefault="004E6310" w:rsidP="004E631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093AAC"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4D2C8617" w14:textId="3903114B" w:rsidR="00D00D10" w:rsidRPr="00D00D10" w:rsidRDefault="004E6310" w:rsidP="00D00D10">
      <w:pPr>
        <w:jc w:val="both"/>
        <w:rPr>
          <w:rFonts w:asciiTheme="minorHAnsi" w:eastAsia="Times New Roman" w:hAnsiTheme="minorHAnsi" w:cstheme="minorHAnsi"/>
          <w:b/>
          <w:bCs/>
          <w:sz w:val="22"/>
          <w:szCs w:val="20"/>
        </w:rPr>
      </w:pPr>
      <w:r w:rsidRPr="00F415DE">
        <w:rPr>
          <w:rFonts w:asciiTheme="minorHAnsi" w:hAnsiTheme="minorHAnsi" w:cstheme="minorHAnsi"/>
          <w:b/>
          <w:bCs/>
        </w:rPr>
        <w:t xml:space="preserve">K bodu </w:t>
      </w:r>
      <w:r>
        <w:rPr>
          <w:rFonts w:asciiTheme="minorHAnsi" w:hAnsiTheme="minorHAnsi" w:cstheme="minorHAnsi"/>
          <w:b/>
          <w:bCs/>
        </w:rPr>
        <w:t>9</w:t>
      </w:r>
      <w:r w:rsidRPr="00F415DE">
        <w:rPr>
          <w:rFonts w:asciiTheme="minorHAnsi" w:hAnsiTheme="minorHAnsi" w:cstheme="minorHAnsi"/>
          <w:b/>
          <w:bCs/>
        </w:rPr>
        <w:t>-</w:t>
      </w:r>
      <w:r w:rsidRPr="00F415DE">
        <w:rPr>
          <w:rFonts w:asciiTheme="minorHAnsi" w:hAnsiTheme="minorHAnsi" w:cstheme="minorHAnsi"/>
          <w:b/>
          <w:bCs/>
          <w:szCs w:val="24"/>
        </w:rPr>
        <w:t xml:space="preserve"> </w:t>
      </w:r>
      <w:bookmarkStart w:id="20" w:name="_Hlk54246679"/>
      <w:r w:rsidR="00D00D10" w:rsidRPr="00D00D10">
        <w:rPr>
          <w:rFonts w:asciiTheme="minorHAnsi" w:eastAsia="Times New Roman" w:hAnsiTheme="minorHAnsi" w:cstheme="minorHAnsi"/>
          <w:b/>
          <w:bCs/>
          <w:szCs w:val="20"/>
        </w:rPr>
        <w:t>Dohoda o výměně vchodových dveří Mikulovská, byt č.</w:t>
      </w:r>
      <w:bookmarkEnd w:id="20"/>
    </w:p>
    <w:p w14:paraId="07041883" w14:textId="77777777" w:rsidR="004E6310" w:rsidRPr="00755068" w:rsidRDefault="004E6310" w:rsidP="004E6310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432D19F4" w14:textId="77777777" w:rsidR="004E6310" w:rsidRPr="00D82047" w:rsidRDefault="004E6310" w:rsidP="004E6310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3449809B" w14:textId="77777777" w:rsidR="004E6310" w:rsidRDefault="004E6310" w:rsidP="004E63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02D7816B" w14:textId="77777777" w:rsidR="004E6310" w:rsidRPr="00AA05F5" w:rsidRDefault="004E6310" w:rsidP="004E63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5FC3034B" w14:textId="6ECE2C93" w:rsidR="00911AD5" w:rsidRDefault="00911AD5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BF335D1" w14:textId="6E969AB5" w:rsidR="003E00DD" w:rsidRPr="003E00DD" w:rsidRDefault="003E00DD" w:rsidP="003E00DD">
      <w:pPr>
        <w:pStyle w:val="Nadpis3"/>
        <w:jc w:val="both"/>
        <w:rPr>
          <w:rFonts w:asciiTheme="minorHAnsi" w:hAnsiTheme="minorHAnsi" w:cstheme="minorHAnsi"/>
          <w:b/>
          <w:bCs/>
          <w:color w:val="auto"/>
        </w:rPr>
      </w:pPr>
      <w:r w:rsidRPr="003E00DD">
        <w:rPr>
          <w:rFonts w:asciiTheme="minorHAnsi" w:hAnsiTheme="minorHAnsi" w:cstheme="minorHAnsi"/>
          <w:b/>
          <w:bCs/>
          <w:color w:val="auto"/>
        </w:rPr>
        <w:t xml:space="preserve">souhlasí              </w:t>
      </w:r>
    </w:p>
    <w:p w14:paraId="40F4FBCC" w14:textId="77777777" w:rsidR="003E00DD" w:rsidRDefault="003E00DD" w:rsidP="003E00DD">
      <w:pPr>
        <w:jc w:val="both"/>
        <w:rPr>
          <w:rFonts w:asciiTheme="minorHAnsi" w:hAnsiTheme="minorHAnsi" w:cstheme="minorHAnsi"/>
        </w:rPr>
      </w:pPr>
    </w:p>
    <w:p w14:paraId="3C649441" w14:textId="535116AA" w:rsidR="003E00DD" w:rsidRPr="003E00DD" w:rsidRDefault="003E00DD" w:rsidP="003E00DD">
      <w:pPr>
        <w:jc w:val="both"/>
        <w:rPr>
          <w:rFonts w:asciiTheme="minorHAnsi" w:hAnsiTheme="minorHAnsi" w:cstheme="minorHAnsi"/>
        </w:rPr>
      </w:pPr>
      <w:r w:rsidRPr="003E00DD">
        <w:rPr>
          <w:rFonts w:asciiTheme="minorHAnsi" w:hAnsiTheme="minorHAnsi" w:cstheme="minorHAnsi"/>
        </w:rPr>
        <w:t>s příspěvkem na výměnu dveří o výši 5000,- Kč a zněním dohody o výměně vchodových dveří v bytě č., Mikulovská, 628 00 Brno dle přiloženého materiálu</w:t>
      </w:r>
    </w:p>
    <w:p w14:paraId="799848DE" w14:textId="77777777" w:rsidR="003E00DD" w:rsidRPr="003E00DD" w:rsidRDefault="003E00DD" w:rsidP="003E00DD">
      <w:pPr>
        <w:jc w:val="both"/>
        <w:rPr>
          <w:rFonts w:asciiTheme="minorHAnsi" w:hAnsiTheme="minorHAnsi" w:cstheme="minorHAnsi"/>
        </w:rPr>
      </w:pPr>
    </w:p>
    <w:p w14:paraId="623062E2" w14:textId="678C1ED1" w:rsidR="003E00DD" w:rsidRPr="003E00DD" w:rsidRDefault="003E00DD" w:rsidP="003E00DD">
      <w:pPr>
        <w:jc w:val="both"/>
        <w:rPr>
          <w:rFonts w:asciiTheme="minorHAnsi" w:hAnsiTheme="minorHAnsi" w:cstheme="minorHAnsi"/>
          <w:b/>
        </w:rPr>
      </w:pPr>
      <w:r w:rsidRPr="003E00DD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ověřuje</w:t>
      </w:r>
    </w:p>
    <w:p w14:paraId="5A3C8FD2" w14:textId="77777777" w:rsidR="00B67A53" w:rsidRDefault="003E00DD" w:rsidP="003E00D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. Jitku </w:t>
      </w:r>
      <w:proofErr w:type="spellStart"/>
      <w:r>
        <w:rPr>
          <w:rFonts w:asciiTheme="minorHAnsi" w:hAnsiTheme="minorHAnsi" w:cstheme="minorHAnsi"/>
        </w:rPr>
        <w:t>Ivičičovou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3E00DD">
        <w:rPr>
          <w:rFonts w:asciiTheme="minorHAnsi" w:hAnsiTheme="minorHAnsi" w:cstheme="minorHAnsi"/>
        </w:rPr>
        <w:t>starostu městské části Brno-Vinohrady</w:t>
      </w:r>
    </w:p>
    <w:p w14:paraId="754E6A37" w14:textId="6E869847" w:rsidR="003E00DD" w:rsidRPr="00B67A53" w:rsidRDefault="003E00DD" w:rsidP="00B67A53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67A53">
        <w:rPr>
          <w:rFonts w:asciiTheme="minorHAnsi" w:hAnsiTheme="minorHAnsi" w:cstheme="minorHAnsi"/>
        </w:rPr>
        <w:t>podpisem dohody o výměně vchodových dveří</w:t>
      </w:r>
    </w:p>
    <w:p w14:paraId="7690F657" w14:textId="32475A06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65559BD" w14:textId="2A9EA85B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3AD81E7" w14:textId="525D4266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EC927D5" w14:textId="6609FBFB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814B1B7" w14:textId="3CF271AD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BFFDC87" w14:textId="61BC0959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5BF812A" w14:textId="1ECAD5F7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67F36ED" w14:textId="396B05E7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9CE46A8" w14:textId="59798FC5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78D5242" w14:textId="739971B5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0AC34BF" w14:textId="4970774D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A9D9EBC" w14:textId="0BDF835E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F8E3908" w14:textId="77777777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273F76" w:rsidRPr="00BF65C4" w14:paraId="0E2488BE" w14:textId="77777777" w:rsidTr="00957053">
        <w:tc>
          <w:tcPr>
            <w:tcW w:w="3306" w:type="dxa"/>
          </w:tcPr>
          <w:p w14:paraId="627C21AB" w14:textId="77777777" w:rsidR="00273F76" w:rsidRPr="00031002" w:rsidRDefault="00273F76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4F247829" w14:textId="77777777" w:rsidR="00273F76" w:rsidRPr="00031002" w:rsidRDefault="00273F76" w:rsidP="00957053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45228AF8" w14:textId="77777777" w:rsidR="00273F76" w:rsidRPr="00031002" w:rsidRDefault="00273F76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593A3046" w14:textId="77777777" w:rsidR="00273F76" w:rsidRPr="00BF65C4" w:rsidRDefault="00273F76" w:rsidP="00957053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285AC1A7" w14:textId="77777777" w:rsidR="00273F76" w:rsidRDefault="00273F76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3CC3DD70" w14:textId="77777777" w:rsidR="00273F76" w:rsidRPr="00BF65C4" w:rsidRDefault="00273F76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4112ED40" w14:textId="77777777" w:rsidR="00273F76" w:rsidRPr="00BF65C4" w:rsidRDefault="00273F76" w:rsidP="00957053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</w:tbl>
    <w:p w14:paraId="6DB5BF5F" w14:textId="707B9BBD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AB970CB" w14:textId="650F9A9A" w:rsidR="008A3242" w:rsidRPr="00324833" w:rsidRDefault="008A3242" w:rsidP="008A324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E696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6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17290386" w14:textId="77777777" w:rsidR="008A3242" w:rsidRPr="00324833" w:rsidRDefault="008A3242" w:rsidP="008A3242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1B78F51D" w14:textId="67FE01E9" w:rsidR="008A3242" w:rsidRPr="00DA48F7" w:rsidRDefault="008A3242" w:rsidP="00DA48F7">
      <w:pPr>
        <w:suppressAutoHyphens/>
        <w:spacing w:after="0"/>
        <w:jc w:val="both"/>
        <w:rPr>
          <w:rFonts w:asciiTheme="minorHAnsi" w:hAnsiTheme="minorHAnsi" w:cs="Arial"/>
          <w:b/>
          <w:bCs/>
          <w:szCs w:val="24"/>
        </w:rPr>
      </w:pPr>
      <w:r w:rsidRPr="00F415DE">
        <w:rPr>
          <w:rFonts w:asciiTheme="minorHAnsi" w:hAnsiTheme="minorHAnsi" w:cstheme="minorHAnsi"/>
          <w:b/>
          <w:bCs/>
        </w:rPr>
        <w:t xml:space="preserve">K bodu </w:t>
      </w:r>
      <w:r>
        <w:rPr>
          <w:rFonts w:asciiTheme="minorHAnsi" w:hAnsiTheme="minorHAnsi" w:cstheme="minorHAnsi"/>
          <w:b/>
          <w:bCs/>
        </w:rPr>
        <w:t>9a</w:t>
      </w:r>
      <w:r w:rsidRPr="00F415DE">
        <w:rPr>
          <w:rFonts w:asciiTheme="minorHAnsi" w:hAnsiTheme="minorHAnsi" w:cstheme="minorHAnsi"/>
          <w:b/>
          <w:bCs/>
        </w:rPr>
        <w:t>-</w:t>
      </w:r>
      <w:r w:rsidRPr="00F415DE">
        <w:rPr>
          <w:rFonts w:asciiTheme="minorHAnsi" w:hAnsiTheme="minorHAnsi" w:cstheme="minorHAnsi"/>
          <w:b/>
          <w:bCs/>
          <w:szCs w:val="24"/>
        </w:rPr>
        <w:t xml:space="preserve"> </w:t>
      </w:r>
      <w:r w:rsidR="00DA48F7" w:rsidRPr="00DA48F7">
        <w:rPr>
          <w:rFonts w:asciiTheme="minorHAnsi" w:hAnsiTheme="minorHAnsi" w:cs="Arial"/>
          <w:b/>
          <w:bCs/>
          <w:szCs w:val="24"/>
        </w:rPr>
        <w:t xml:space="preserve">Návrh na vyslovení souhlasu se vznikem pracovně právního vztahu mezi obcí a členem Zastupitelstva městské části Brno-Vinohrady </w:t>
      </w:r>
    </w:p>
    <w:p w14:paraId="0A600D50" w14:textId="77777777" w:rsidR="008A3242" w:rsidRPr="00755068" w:rsidRDefault="008A3242" w:rsidP="008A3242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21EB7D3F" w14:textId="77777777" w:rsidR="008A3242" w:rsidRPr="00D82047" w:rsidRDefault="008A3242" w:rsidP="008A3242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6230A2CA" w14:textId="77777777" w:rsidR="008A3242" w:rsidRDefault="008A3242" w:rsidP="008A32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7EE21577" w14:textId="77777777" w:rsidR="008A3242" w:rsidRPr="00AA05F5" w:rsidRDefault="008A3242" w:rsidP="008A3242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425E80A0" w14:textId="77777777" w:rsidR="008A3242" w:rsidRDefault="008A3242" w:rsidP="008A3242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26FEBE1" w14:textId="77777777" w:rsidR="002B0610" w:rsidRPr="002B0610" w:rsidRDefault="002B0610" w:rsidP="002B0610">
      <w:pPr>
        <w:rPr>
          <w:rFonts w:asciiTheme="minorHAnsi" w:hAnsiTheme="minorHAnsi" w:cs="Arial"/>
          <w:b/>
          <w:szCs w:val="24"/>
        </w:rPr>
      </w:pPr>
      <w:r w:rsidRPr="002B0610">
        <w:rPr>
          <w:rFonts w:asciiTheme="minorHAnsi" w:hAnsiTheme="minorHAnsi" w:cs="Arial"/>
          <w:b/>
          <w:szCs w:val="24"/>
        </w:rPr>
        <w:t xml:space="preserve">doporučuje    </w:t>
      </w:r>
    </w:p>
    <w:p w14:paraId="5AB8E749" w14:textId="77777777" w:rsidR="002B0610" w:rsidRPr="002B0610" w:rsidRDefault="002B0610" w:rsidP="002B0610">
      <w:pPr>
        <w:rPr>
          <w:rFonts w:asciiTheme="minorHAnsi" w:hAnsiTheme="minorHAnsi" w:cs="Arial"/>
          <w:b/>
          <w:szCs w:val="24"/>
        </w:rPr>
      </w:pPr>
    </w:p>
    <w:p w14:paraId="028DBF7A" w14:textId="77777777" w:rsidR="002B0610" w:rsidRPr="002B0610" w:rsidRDefault="002B0610" w:rsidP="002B0610">
      <w:pPr>
        <w:rPr>
          <w:rFonts w:asciiTheme="minorHAnsi" w:hAnsiTheme="minorHAnsi" w:cs="Arial"/>
          <w:szCs w:val="24"/>
        </w:rPr>
      </w:pPr>
      <w:r w:rsidRPr="002B0610">
        <w:rPr>
          <w:rFonts w:asciiTheme="minorHAnsi" w:hAnsiTheme="minorHAnsi" w:cs="Arial"/>
          <w:szCs w:val="24"/>
        </w:rPr>
        <w:t xml:space="preserve">Zastupitelstvu městské části Brno – Vinohrady </w:t>
      </w:r>
    </w:p>
    <w:p w14:paraId="12F76AA3" w14:textId="77777777" w:rsidR="002B0610" w:rsidRPr="002B0610" w:rsidRDefault="002B0610" w:rsidP="002B0610">
      <w:pPr>
        <w:rPr>
          <w:rFonts w:asciiTheme="minorHAnsi" w:hAnsiTheme="minorHAnsi" w:cs="Arial"/>
          <w:b/>
          <w:szCs w:val="24"/>
        </w:rPr>
      </w:pPr>
    </w:p>
    <w:p w14:paraId="38C2B55A" w14:textId="77777777" w:rsidR="002B0610" w:rsidRPr="002B0610" w:rsidRDefault="002B0610" w:rsidP="002B0610">
      <w:pPr>
        <w:rPr>
          <w:rFonts w:asciiTheme="minorHAnsi" w:hAnsiTheme="minorHAnsi" w:cs="Arial"/>
          <w:b/>
          <w:szCs w:val="24"/>
        </w:rPr>
      </w:pPr>
      <w:r w:rsidRPr="002B0610">
        <w:rPr>
          <w:rFonts w:asciiTheme="minorHAnsi" w:hAnsiTheme="minorHAnsi" w:cs="Arial"/>
          <w:b/>
          <w:szCs w:val="24"/>
        </w:rPr>
        <w:t>souhlasit</w:t>
      </w:r>
    </w:p>
    <w:p w14:paraId="20B408C7" w14:textId="77777777" w:rsidR="002B0610" w:rsidRPr="002B0610" w:rsidRDefault="002B0610" w:rsidP="002B0610">
      <w:pPr>
        <w:rPr>
          <w:rFonts w:asciiTheme="minorHAnsi" w:hAnsiTheme="minorHAnsi" w:cs="Arial"/>
          <w:szCs w:val="24"/>
        </w:rPr>
      </w:pPr>
    </w:p>
    <w:p w14:paraId="35C16DEB" w14:textId="1AB969FE" w:rsidR="002B0610" w:rsidRPr="002B0610" w:rsidRDefault="002B0610" w:rsidP="002B0610">
      <w:pPr>
        <w:jc w:val="both"/>
        <w:rPr>
          <w:rFonts w:ascii="Calibri" w:hAnsi="Calibri" w:cs="Calibri"/>
          <w:szCs w:val="24"/>
        </w:rPr>
      </w:pPr>
      <w:r w:rsidRPr="002B0610">
        <w:rPr>
          <w:rFonts w:ascii="Calibri" w:hAnsi="Calibri" w:cs="Calibri"/>
          <w:szCs w:val="24"/>
        </w:rPr>
        <w:t xml:space="preserve">se vznikem pracovně právního vztahu mezi Statutárním městem Brnem, Úřadem městské části Brno-Vinohrady a členem Zastupitelstva </w:t>
      </w:r>
      <w:proofErr w:type="spellStart"/>
      <w:r w:rsidRPr="002B0610">
        <w:rPr>
          <w:rFonts w:ascii="Calibri" w:hAnsi="Calibri" w:cs="Calibri"/>
          <w:szCs w:val="24"/>
        </w:rPr>
        <w:t>m.č</w:t>
      </w:r>
      <w:proofErr w:type="spellEnd"/>
      <w:r w:rsidRPr="002B0610">
        <w:rPr>
          <w:rFonts w:ascii="Calibri" w:hAnsi="Calibri" w:cs="Calibri"/>
          <w:szCs w:val="24"/>
        </w:rPr>
        <w:t xml:space="preserve">. Brno-Vinohrady Mgr. Davidem Čížkem </w:t>
      </w:r>
      <w:r w:rsidRPr="002B0610">
        <w:rPr>
          <w:rFonts w:asciiTheme="minorHAnsi" w:hAnsiTheme="minorHAnsi" w:cs="Arial"/>
          <w:szCs w:val="24"/>
        </w:rPr>
        <w:t xml:space="preserve">na předmět činnosti redakce periodika VINOHRADSKÝ INFORM, správa sociálních sítí a mobilní informační aplikace, v rozsahu nepřekračujícím v průměru polovinu stanovené týdenní pracovní </w:t>
      </w:r>
      <w:r w:rsidR="00736999">
        <w:rPr>
          <w:rFonts w:asciiTheme="minorHAnsi" w:hAnsiTheme="minorHAnsi" w:cs="Arial"/>
          <w:szCs w:val="24"/>
        </w:rPr>
        <w:t>doby</w:t>
      </w:r>
    </w:p>
    <w:p w14:paraId="02F66B15" w14:textId="4276C7D7" w:rsidR="004E6310" w:rsidRPr="002B06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Cs w:val="24"/>
        </w:rPr>
      </w:pPr>
    </w:p>
    <w:p w14:paraId="734E9092" w14:textId="280D343E" w:rsidR="004E6310" w:rsidRDefault="004E6310" w:rsidP="007E439B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D99E419" w14:textId="33D0680D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D3493D0" w14:textId="45176B47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D49026E" w14:textId="24EF39FD" w:rsidR="00093AAC" w:rsidRDefault="00093AAC" w:rsidP="00B67A53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890547D" w14:textId="2405EE05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0B9969B" w14:textId="0AD388A3" w:rsidR="00273F76" w:rsidRDefault="00273F76" w:rsidP="002B0610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02D7DE6" w14:textId="1C43D299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70F2FCBD" w14:textId="34D6D19A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033CD00" w14:textId="77777777" w:rsidR="00273F76" w:rsidRDefault="00273F76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BE798E2" w14:textId="77777777" w:rsidR="004E6310" w:rsidRDefault="004E6310" w:rsidP="007E439B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4E6310" w:rsidRPr="00BF65C4" w14:paraId="516D2426" w14:textId="77777777" w:rsidTr="00B520A1">
        <w:tc>
          <w:tcPr>
            <w:tcW w:w="3306" w:type="dxa"/>
          </w:tcPr>
          <w:p w14:paraId="45659DE1" w14:textId="5673F1E5" w:rsidR="004E6310" w:rsidRPr="00031002" w:rsidRDefault="00093AAC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66668CCA" w14:textId="3913D122" w:rsidR="004E6310" w:rsidRPr="00031002" w:rsidRDefault="004E6310" w:rsidP="00B520A1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 w:rsidR="00093AAC"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0734093D" w14:textId="77777777" w:rsidR="004E6310" w:rsidRPr="00031002" w:rsidRDefault="004E6310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72531331" w14:textId="77777777" w:rsidR="004E6310" w:rsidRPr="00BF65C4" w:rsidRDefault="004E6310" w:rsidP="00B520A1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78143B2E" w14:textId="1554C5EC" w:rsidR="004E6310" w:rsidRDefault="00093AAC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3B2F41A2" w14:textId="77777777" w:rsidR="004E6310" w:rsidRPr="00BF65C4" w:rsidRDefault="004E6310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1EF5A950" w14:textId="77777777" w:rsidR="004E6310" w:rsidRPr="00BF65C4" w:rsidRDefault="004E6310" w:rsidP="00B520A1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</w:tbl>
    <w:p w14:paraId="199C0C34" w14:textId="77777777" w:rsidR="007E439B" w:rsidRDefault="007E439B" w:rsidP="004E63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08CA7CF" w14:textId="13CD4BDD" w:rsidR="004E6310" w:rsidRPr="00324833" w:rsidRDefault="004E6310" w:rsidP="004E6310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  <w:r w:rsidRPr="00324833">
        <w:rPr>
          <w:rFonts w:asciiTheme="minorHAnsi" w:hAnsiTheme="minorHAnsi" w:cs="Arial"/>
          <w:b/>
          <w:bCs/>
          <w:i/>
          <w:iCs/>
          <w:sz w:val="28"/>
          <w:szCs w:val="28"/>
        </w:rPr>
        <w:lastRenderedPageBreak/>
        <w:t>USNESENÍ č.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 xml:space="preserve"> </w:t>
      </w:r>
      <w:r w:rsidR="008E696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="00F332AB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7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22</w:t>
      </w:r>
      <w:r w:rsidRPr="00324833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/</w:t>
      </w:r>
      <w:r w:rsidR="00093AAC">
        <w:rPr>
          <w:rFonts w:asciiTheme="minorHAnsi" w:hAnsiTheme="minorHAnsi" w:cs="Arial"/>
          <w:b/>
          <w:bCs/>
          <w:i/>
          <w:iCs/>
          <w:sz w:val="28"/>
          <w:szCs w:val="28"/>
          <w:lang w:bidi="cs-CZ"/>
        </w:rPr>
        <w:t>9</w:t>
      </w:r>
    </w:p>
    <w:p w14:paraId="4F0E840C" w14:textId="2FBECA42" w:rsidR="004E6310" w:rsidRPr="00324833" w:rsidRDefault="004E6310" w:rsidP="004E6310">
      <w:pPr>
        <w:spacing w:after="0" w:line="259" w:lineRule="auto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iCs/>
          <w:szCs w:val="24"/>
          <w:lang w:bidi="cs-CZ"/>
        </w:rPr>
        <w:t>Mimořádná</w:t>
      </w:r>
      <w:r w:rsidRPr="00324833">
        <w:rPr>
          <w:rFonts w:asciiTheme="minorHAnsi" w:hAnsiTheme="minorHAnsi" w:cs="Arial"/>
          <w:iCs/>
          <w:szCs w:val="24"/>
          <w:lang w:bidi="cs-CZ"/>
        </w:rPr>
        <w:t xml:space="preserve"> schůze Rady m. č. Brno-Vinohrady, konané dne </w:t>
      </w:r>
      <w:r w:rsidR="00093AAC">
        <w:rPr>
          <w:rFonts w:asciiTheme="minorHAnsi" w:hAnsiTheme="minorHAnsi" w:cs="Arial"/>
          <w:iCs/>
          <w:szCs w:val="24"/>
          <w:lang w:bidi="cs-CZ"/>
        </w:rPr>
        <w:t>30.11.</w:t>
      </w:r>
      <w:r w:rsidRPr="00762342">
        <w:rPr>
          <w:rFonts w:asciiTheme="minorHAnsi" w:hAnsiTheme="minorHAnsi" w:cs="Arial"/>
          <w:iCs/>
          <w:szCs w:val="24"/>
          <w:lang w:bidi="cs-CZ"/>
        </w:rPr>
        <w:t>202</w:t>
      </w:r>
      <w:r>
        <w:rPr>
          <w:rFonts w:asciiTheme="minorHAnsi" w:hAnsiTheme="minorHAnsi" w:cs="Arial"/>
          <w:iCs/>
          <w:szCs w:val="24"/>
          <w:lang w:bidi="cs-CZ"/>
        </w:rPr>
        <w:t>2</w:t>
      </w:r>
    </w:p>
    <w:p w14:paraId="7AEC94A7" w14:textId="2278E14E" w:rsidR="004E6310" w:rsidRPr="005F7582" w:rsidRDefault="004E6310" w:rsidP="004E6310">
      <w:pPr>
        <w:suppressAutoHyphens/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F415DE">
        <w:rPr>
          <w:rFonts w:asciiTheme="minorHAnsi" w:hAnsiTheme="minorHAnsi" w:cstheme="minorHAnsi"/>
          <w:b/>
          <w:bCs/>
        </w:rPr>
        <w:t xml:space="preserve">K bodu </w:t>
      </w:r>
      <w:r>
        <w:rPr>
          <w:rFonts w:asciiTheme="minorHAnsi" w:hAnsiTheme="minorHAnsi" w:cstheme="minorHAnsi"/>
          <w:b/>
          <w:bCs/>
        </w:rPr>
        <w:t>10</w:t>
      </w:r>
      <w:r w:rsidRPr="00F415DE">
        <w:rPr>
          <w:rFonts w:asciiTheme="minorHAnsi" w:hAnsiTheme="minorHAnsi" w:cstheme="minorHAnsi"/>
          <w:b/>
          <w:bCs/>
        </w:rPr>
        <w:t>-</w:t>
      </w:r>
      <w:r w:rsidRPr="00F415DE">
        <w:rPr>
          <w:rFonts w:asciiTheme="minorHAnsi" w:hAnsiTheme="minorHAnsi" w:cstheme="minorHAnsi"/>
          <w:b/>
          <w:bCs/>
          <w:szCs w:val="24"/>
        </w:rPr>
        <w:t xml:space="preserve"> </w:t>
      </w:r>
      <w:r w:rsidR="003241D2" w:rsidRPr="005F7582">
        <w:rPr>
          <w:rFonts w:asciiTheme="minorHAnsi" w:hAnsiTheme="minorHAnsi" w:cstheme="minorHAnsi"/>
          <w:b/>
          <w:szCs w:val="24"/>
        </w:rPr>
        <w:t>Program I. zasedání Zastupitelstva městské části Brno – Vinohrady, které se bude konat v pondělí 12.12.2022 od 17:00 hodin</w:t>
      </w:r>
    </w:p>
    <w:p w14:paraId="610FB1C5" w14:textId="77777777" w:rsidR="004E6310" w:rsidRPr="00755068" w:rsidRDefault="004E6310" w:rsidP="004E6310">
      <w:pPr>
        <w:pStyle w:val="Nadpis3"/>
        <w:rPr>
          <w:rFonts w:asciiTheme="minorHAnsi" w:hAnsiTheme="minorHAnsi" w:cstheme="minorHAnsi"/>
          <w:b/>
          <w:color w:val="auto"/>
          <w:sz w:val="2"/>
          <w:szCs w:val="2"/>
        </w:rPr>
      </w:pPr>
    </w:p>
    <w:p w14:paraId="3223AA02" w14:textId="77777777" w:rsidR="004E6310" w:rsidRPr="00D82047" w:rsidRDefault="004E6310" w:rsidP="004E6310">
      <w:pPr>
        <w:pBdr>
          <w:bottom w:val="single" w:sz="12" w:space="1" w:color="auto"/>
        </w:pBdr>
        <w:spacing w:after="0"/>
        <w:jc w:val="both"/>
        <w:rPr>
          <w:b/>
          <w:sz w:val="4"/>
          <w:szCs w:val="4"/>
        </w:rPr>
      </w:pPr>
    </w:p>
    <w:p w14:paraId="1D3DE798" w14:textId="77777777" w:rsidR="004E6310" w:rsidRDefault="004E6310" w:rsidP="004E63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  <w:r w:rsidRPr="00324833">
        <w:rPr>
          <w:rFonts w:asciiTheme="minorHAnsi" w:hAnsiTheme="minorHAnsi" w:cs="Arial"/>
          <w:szCs w:val="24"/>
        </w:rPr>
        <w:t>Rada m. č. Brno-Vinohrady</w:t>
      </w:r>
      <w:r w:rsidRPr="00324833">
        <w:rPr>
          <w:rFonts w:asciiTheme="minorHAnsi" w:hAnsiTheme="minorHAnsi"/>
          <w:b/>
          <w:szCs w:val="24"/>
        </w:rPr>
        <w:t xml:space="preserve"> </w:t>
      </w:r>
    </w:p>
    <w:p w14:paraId="6AEA7607" w14:textId="77777777" w:rsidR="004E6310" w:rsidRPr="00AA05F5" w:rsidRDefault="004E6310" w:rsidP="004E6310">
      <w:pPr>
        <w:widowControl w:val="0"/>
        <w:spacing w:after="0"/>
        <w:jc w:val="both"/>
        <w:rPr>
          <w:rFonts w:asciiTheme="minorHAnsi" w:hAnsiTheme="minorHAnsi"/>
          <w:b/>
          <w:szCs w:val="24"/>
        </w:rPr>
      </w:pPr>
    </w:p>
    <w:p w14:paraId="2103C00B" w14:textId="27EB265C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49EC135" w14:textId="68E1C58D" w:rsidR="00584015" w:rsidRPr="00584015" w:rsidRDefault="00584015" w:rsidP="0058401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Cs w:val="24"/>
        </w:rPr>
      </w:pPr>
      <w:r w:rsidRPr="00584015">
        <w:rPr>
          <w:rFonts w:asciiTheme="minorHAnsi" w:eastAsia="Times New Roman" w:hAnsiTheme="minorHAnsi" w:cstheme="minorHAnsi"/>
          <w:b/>
          <w:szCs w:val="24"/>
        </w:rPr>
        <w:t>s</w:t>
      </w:r>
      <w:r>
        <w:rPr>
          <w:rFonts w:asciiTheme="minorHAnsi" w:eastAsia="Times New Roman" w:hAnsiTheme="minorHAnsi" w:cstheme="minorHAnsi"/>
          <w:b/>
          <w:szCs w:val="24"/>
        </w:rPr>
        <w:t>chvaluje</w:t>
      </w:r>
    </w:p>
    <w:p w14:paraId="4966E7DE" w14:textId="77777777" w:rsidR="00584015" w:rsidRPr="00584015" w:rsidRDefault="00584015" w:rsidP="00584015">
      <w:pPr>
        <w:suppressAutoHyphens/>
        <w:spacing w:after="0"/>
        <w:jc w:val="both"/>
        <w:rPr>
          <w:rFonts w:asciiTheme="minorHAnsi" w:eastAsia="Times New Roman" w:hAnsiTheme="minorHAnsi" w:cstheme="minorHAnsi"/>
          <w:b/>
          <w:szCs w:val="24"/>
        </w:rPr>
      </w:pPr>
    </w:p>
    <w:p w14:paraId="0BDA12C8" w14:textId="77777777" w:rsidR="00584015" w:rsidRPr="00584015" w:rsidRDefault="00584015" w:rsidP="00584015">
      <w:pPr>
        <w:suppressAutoHyphens/>
        <w:spacing w:after="0"/>
        <w:jc w:val="both"/>
        <w:rPr>
          <w:rFonts w:asciiTheme="minorHAnsi" w:eastAsia="Times New Roman" w:hAnsiTheme="minorHAnsi" w:cstheme="minorHAnsi"/>
          <w:szCs w:val="24"/>
        </w:rPr>
      </w:pPr>
      <w:r w:rsidRPr="00584015">
        <w:rPr>
          <w:rFonts w:asciiTheme="minorHAnsi" w:eastAsia="Times New Roman" w:hAnsiTheme="minorHAnsi" w:cstheme="minorHAnsi"/>
          <w:szCs w:val="24"/>
        </w:rPr>
        <w:t>program I. zasedání Zastupitelstva m. č. Brno – Vinohrady konaného dne 12.12.2022</w:t>
      </w:r>
    </w:p>
    <w:p w14:paraId="032B7264" w14:textId="34D00713" w:rsidR="004E6310" w:rsidRDefault="004E6310" w:rsidP="00584015">
      <w:pPr>
        <w:spacing w:after="160" w:line="259" w:lineRule="auto"/>
        <w:jc w:val="both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6A2C18D" w14:textId="3CE80FAC" w:rsidR="004E6310" w:rsidRDefault="004E6310" w:rsidP="00685848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DADFDF8" w14:textId="0829B98F" w:rsidR="004E6310" w:rsidRDefault="004E6310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3C0518E" w14:textId="44058DAD" w:rsidR="00A30928" w:rsidRDefault="00A30928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2418FE91" w14:textId="6DEAB68C" w:rsidR="00A30928" w:rsidRDefault="00A30928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06A09B3" w14:textId="5F030725" w:rsidR="00A30928" w:rsidRDefault="00A30928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1235FE98" w14:textId="3C74D321" w:rsidR="00A30928" w:rsidRDefault="00A30928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8D45E85" w14:textId="073030EE" w:rsidR="00A30928" w:rsidRDefault="00A30928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5ED1DA26" w14:textId="33AACCC8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A7EDA7D" w14:textId="2F90D257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61E220C8" w14:textId="3B1075F1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01897DDD" w14:textId="12AE3C90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1561969" w14:textId="1F199FDC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5167A76" w14:textId="3A64DBE8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4A55215B" w14:textId="3EED843D" w:rsidR="00093AAC" w:rsidRDefault="00093AAC" w:rsidP="003B1A6E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36C6591" w14:textId="60812871" w:rsidR="0061297C" w:rsidRDefault="0061297C" w:rsidP="00AA05F5">
      <w:pPr>
        <w:spacing w:after="160" w:line="259" w:lineRule="auto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tbl>
      <w:tblPr>
        <w:tblW w:w="946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098"/>
        <w:gridCol w:w="3060"/>
      </w:tblGrid>
      <w:tr w:rsidR="0061297C" w:rsidRPr="00BF65C4" w14:paraId="23F7EC12" w14:textId="77777777" w:rsidTr="00121414">
        <w:tc>
          <w:tcPr>
            <w:tcW w:w="3306" w:type="dxa"/>
          </w:tcPr>
          <w:p w14:paraId="338FC04B" w14:textId="7A6AD657" w:rsidR="0061297C" w:rsidRPr="00031002" w:rsidRDefault="00093AAC" w:rsidP="0012141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bookmarkStart w:id="21" w:name="_Hlk115100339"/>
            <w:r>
              <w:rPr>
                <w:rFonts w:asciiTheme="minorHAnsi" w:hAnsiTheme="minorHAnsi" w:cs="Arial"/>
                <w:b/>
                <w:bCs/>
                <w:sz w:val="22"/>
              </w:rPr>
              <w:t>Mgr. Jitka Ivičičová</w:t>
            </w:r>
          </w:p>
          <w:p w14:paraId="2CD0D883" w14:textId="2EC377C5" w:rsidR="0061297C" w:rsidRPr="00031002" w:rsidRDefault="0061297C" w:rsidP="00121414">
            <w:pPr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 xml:space="preserve">               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         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starost</w:t>
            </w:r>
            <w:r w:rsidR="00093AAC">
              <w:rPr>
                <w:rFonts w:asciiTheme="minorHAnsi" w:hAnsiTheme="minorHAnsi" w:cs="Arial"/>
                <w:b/>
                <w:bCs/>
                <w:sz w:val="22"/>
              </w:rPr>
              <w:t>k</w:t>
            </w: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a</w:t>
            </w:r>
          </w:p>
          <w:p w14:paraId="630ED634" w14:textId="77777777" w:rsidR="0061297C" w:rsidRPr="00031002" w:rsidRDefault="0061297C" w:rsidP="0012141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31002">
              <w:rPr>
                <w:rFonts w:asciiTheme="minorHAnsi" w:hAnsiTheme="minorHAnsi" w:cs="Arial"/>
                <w:b/>
                <w:bCs/>
                <w:sz w:val="22"/>
              </w:rPr>
              <w:t>m. č. Brno-Vinohrady</w:t>
            </w:r>
          </w:p>
        </w:tc>
        <w:tc>
          <w:tcPr>
            <w:tcW w:w="3098" w:type="dxa"/>
          </w:tcPr>
          <w:p w14:paraId="4B3C8712" w14:textId="77777777" w:rsidR="0061297C" w:rsidRPr="00BF65C4" w:rsidRDefault="0061297C" w:rsidP="00121414">
            <w:pPr>
              <w:snapToGrid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</w:t>
            </w:r>
          </w:p>
        </w:tc>
        <w:tc>
          <w:tcPr>
            <w:tcW w:w="3060" w:type="dxa"/>
          </w:tcPr>
          <w:p w14:paraId="6C1692E1" w14:textId="08E653F9" w:rsidR="0061297C" w:rsidRDefault="00093AAC" w:rsidP="0012141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</w:rPr>
              <w:t>Mgr. Jiří Karásek</w:t>
            </w:r>
          </w:p>
          <w:p w14:paraId="390DBDAC" w14:textId="77777777" w:rsidR="0061297C" w:rsidRPr="00BF65C4" w:rsidRDefault="0061297C" w:rsidP="0012141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ístostarosta</w:t>
            </w:r>
          </w:p>
          <w:p w14:paraId="5F3233BE" w14:textId="77777777" w:rsidR="0061297C" w:rsidRPr="00BF65C4" w:rsidRDefault="0061297C" w:rsidP="00121414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BF65C4">
              <w:rPr>
                <w:rFonts w:asciiTheme="minorHAnsi" w:hAnsiTheme="minorHAnsi" w:cs="Arial"/>
                <w:b/>
                <w:bCs/>
                <w:sz w:val="22"/>
              </w:rPr>
              <w:t>m. č. Brno-Vinohrad</w:t>
            </w:r>
          </w:p>
        </w:tc>
      </w:tr>
      <w:bookmarkEnd w:id="21"/>
    </w:tbl>
    <w:p w14:paraId="55F95CCD" w14:textId="77777777" w:rsidR="0061297C" w:rsidRDefault="0061297C" w:rsidP="00AA05F5">
      <w:pPr>
        <w:spacing w:after="160" w:line="259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61297C" w:rsidSect="005B29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7EA1" w14:textId="77777777" w:rsidR="00DC3102" w:rsidRDefault="00DC3102">
      <w:pPr>
        <w:spacing w:after="0"/>
      </w:pPr>
      <w:r>
        <w:separator/>
      </w:r>
    </w:p>
  </w:endnote>
  <w:endnote w:type="continuationSeparator" w:id="0">
    <w:p w14:paraId="149DA9DB" w14:textId="77777777" w:rsidR="00DC3102" w:rsidRDefault="00DC3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2F5496" w:themeColor="accent5" w:themeShade="BF"/>
      </w:rPr>
      <w:id w:val="-21367813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2F5496" w:themeColor="accent5" w:themeShade="BF"/>
          </w:rPr>
          <w:id w:val="-854422379"/>
          <w:docPartObj>
            <w:docPartGallery w:val="Page Numbers (Top of Page)"/>
            <w:docPartUnique/>
          </w:docPartObj>
        </w:sdtPr>
        <w:sdtEndPr/>
        <w:sdtContent>
          <w:p w14:paraId="33534508" w14:textId="77777777" w:rsidR="00CE38EB" w:rsidRPr="00633762" w:rsidRDefault="00CE38EB" w:rsidP="005B294C">
            <w:pPr>
              <w:pStyle w:val="Zpat"/>
              <w:jc w:val="center"/>
              <w:rPr>
                <w:rFonts w:asciiTheme="minorHAnsi" w:hAnsiTheme="minorHAnsi"/>
                <w:color w:val="2F5496" w:themeColor="accent5" w:themeShade="BF"/>
              </w:rPr>
            </w:pP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Stránka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PAGE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13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  <w:r w:rsidRPr="00633762">
              <w:rPr>
                <w:rFonts w:asciiTheme="minorHAnsi" w:hAnsiTheme="minorHAnsi"/>
                <w:color w:val="2F5496" w:themeColor="accent5" w:themeShade="BF"/>
              </w:rPr>
              <w:t xml:space="preserve"> z 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begin"/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</w:rPr>
              <w:instrText>NUMPAGES</w:instrTex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2F5496" w:themeColor="accent5" w:themeShade="BF"/>
              </w:rPr>
              <w:t>13</w:t>
            </w:r>
            <w:r w:rsidRPr="00633762">
              <w:rPr>
                <w:rFonts w:asciiTheme="minorHAnsi" w:hAnsiTheme="minorHAnsi"/>
                <w:b/>
                <w:bCs/>
                <w:color w:val="2F5496" w:themeColor="accent5" w:themeShade="BF"/>
                <w:szCs w:val="24"/>
              </w:rPr>
              <w:fldChar w:fldCharType="end"/>
            </w:r>
          </w:p>
        </w:sdtContent>
      </w:sdt>
    </w:sdtContent>
  </w:sdt>
  <w:p w14:paraId="1C8C25C4" w14:textId="77777777" w:rsidR="00CE38EB" w:rsidRPr="00633762" w:rsidRDefault="00CE38EB" w:rsidP="005B294C">
    <w:pPr>
      <w:pStyle w:val="Zpat"/>
      <w:rPr>
        <w:rFonts w:asciiTheme="minorHAnsi" w:hAnsiTheme="minorHAnsi"/>
        <w:color w:val="2F5496" w:themeColor="accent5" w:themeShade="BF"/>
      </w:rPr>
    </w:pPr>
  </w:p>
  <w:p w14:paraId="47918C38" w14:textId="77777777" w:rsidR="00CE38EB" w:rsidRPr="00633762" w:rsidRDefault="00CE38EB">
    <w:pPr>
      <w:pStyle w:val="Zpa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4CD3" w14:textId="77777777" w:rsidR="00DC3102" w:rsidRDefault="00DC3102">
      <w:pPr>
        <w:spacing w:after="0"/>
      </w:pPr>
      <w:r>
        <w:separator/>
      </w:r>
    </w:p>
  </w:footnote>
  <w:footnote w:type="continuationSeparator" w:id="0">
    <w:p w14:paraId="5F6B2F6D" w14:textId="77777777" w:rsidR="00DC3102" w:rsidRDefault="00DC31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EF93" w14:textId="77777777" w:rsidR="00CE38EB" w:rsidRDefault="00CE38EB" w:rsidP="00131FAB">
    <w:pPr>
      <w:pStyle w:val="Zhlav"/>
      <w:jc w:val="center"/>
      <w:rPr>
        <w:rFonts w:asciiTheme="minorHAnsi" w:hAnsiTheme="minorHAnsi"/>
        <w:sz w:val="22"/>
      </w:rPr>
    </w:pPr>
  </w:p>
  <w:p w14:paraId="4103A9FA" w14:textId="77777777" w:rsidR="00CE38EB" w:rsidRDefault="00CE38EB" w:rsidP="00970127">
    <w:pPr>
      <w:pStyle w:val="Zhlav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Mimořádná </w:t>
    </w:r>
    <w:r w:rsidRPr="009E2C17">
      <w:rPr>
        <w:rFonts w:asciiTheme="minorHAnsi" w:hAnsiTheme="minorHAnsi"/>
        <w:sz w:val="22"/>
      </w:rPr>
      <w:t xml:space="preserve">schůze Rady </w:t>
    </w:r>
    <w:proofErr w:type="spellStart"/>
    <w:r w:rsidRPr="009E2C17">
      <w:rPr>
        <w:rFonts w:asciiTheme="minorHAnsi" w:hAnsiTheme="minorHAnsi"/>
        <w:sz w:val="22"/>
      </w:rPr>
      <w:t>m.č</w:t>
    </w:r>
    <w:proofErr w:type="spellEnd"/>
    <w:r w:rsidRPr="009E2C17">
      <w:rPr>
        <w:rFonts w:asciiTheme="minorHAnsi" w:hAnsiTheme="minorHAnsi"/>
        <w:sz w:val="22"/>
      </w:rPr>
      <w:t>. Brno- Vinohrady</w:t>
    </w:r>
  </w:p>
  <w:p w14:paraId="449CB1EA" w14:textId="77777777" w:rsidR="00970127" w:rsidRPr="009E2C17" w:rsidRDefault="00970127" w:rsidP="00970127">
    <w:pPr>
      <w:pStyle w:val="Zhlav"/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AB125B"/>
    <w:multiLevelType w:val="hybridMultilevel"/>
    <w:tmpl w:val="D550DB24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27FF"/>
    <w:multiLevelType w:val="hybridMultilevel"/>
    <w:tmpl w:val="30F0D914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388"/>
    <w:multiLevelType w:val="hybridMultilevel"/>
    <w:tmpl w:val="71FC3A18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AED"/>
    <w:multiLevelType w:val="hybridMultilevel"/>
    <w:tmpl w:val="219EFB7A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5F2D"/>
    <w:multiLevelType w:val="hybridMultilevel"/>
    <w:tmpl w:val="E298A674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2B19"/>
    <w:multiLevelType w:val="hybridMultilevel"/>
    <w:tmpl w:val="40766C48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00D"/>
    <w:multiLevelType w:val="hybridMultilevel"/>
    <w:tmpl w:val="CC44E8A2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3477"/>
    <w:multiLevelType w:val="hybridMultilevel"/>
    <w:tmpl w:val="E0804BCA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0541"/>
    <w:multiLevelType w:val="hybridMultilevel"/>
    <w:tmpl w:val="0EAEA51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71ED"/>
    <w:multiLevelType w:val="hybridMultilevel"/>
    <w:tmpl w:val="9CFAC7E0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671FF"/>
    <w:multiLevelType w:val="hybridMultilevel"/>
    <w:tmpl w:val="2DAEBC20"/>
    <w:lvl w:ilvl="0" w:tplc="37623DA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3E59"/>
    <w:multiLevelType w:val="hybridMultilevel"/>
    <w:tmpl w:val="27D0DDE0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7B3A"/>
    <w:multiLevelType w:val="hybridMultilevel"/>
    <w:tmpl w:val="421450D2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4BAC"/>
    <w:multiLevelType w:val="hybridMultilevel"/>
    <w:tmpl w:val="9322235E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1A40"/>
    <w:multiLevelType w:val="hybridMultilevel"/>
    <w:tmpl w:val="78524552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29C0"/>
    <w:multiLevelType w:val="hybridMultilevel"/>
    <w:tmpl w:val="550288C4"/>
    <w:lvl w:ilvl="0" w:tplc="37504FA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66622"/>
    <w:multiLevelType w:val="hybridMultilevel"/>
    <w:tmpl w:val="C1A6987C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5DF0"/>
    <w:multiLevelType w:val="hybridMultilevel"/>
    <w:tmpl w:val="1D1CFC7C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92FBC"/>
    <w:multiLevelType w:val="hybridMultilevel"/>
    <w:tmpl w:val="74D45CC6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21DB1"/>
    <w:multiLevelType w:val="hybridMultilevel"/>
    <w:tmpl w:val="A00429E0"/>
    <w:lvl w:ilvl="0" w:tplc="42D44EC0">
      <w:start w:val="1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7BB1297"/>
    <w:multiLevelType w:val="hybridMultilevel"/>
    <w:tmpl w:val="B922CCD6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B0EFD"/>
    <w:multiLevelType w:val="hybridMultilevel"/>
    <w:tmpl w:val="119E5624"/>
    <w:lvl w:ilvl="0" w:tplc="1DF6C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00ED"/>
    <w:multiLevelType w:val="hybridMultilevel"/>
    <w:tmpl w:val="1C64AA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91150B"/>
    <w:multiLevelType w:val="hybridMultilevel"/>
    <w:tmpl w:val="0D92D8AC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A26CD"/>
    <w:multiLevelType w:val="hybridMultilevel"/>
    <w:tmpl w:val="12E080E8"/>
    <w:lvl w:ilvl="0" w:tplc="B560AD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14D4B60"/>
    <w:multiLevelType w:val="hybridMultilevel"/>
    <w:tmpl w:val="7EEED1C6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0612C"/>
    <w:multiLevelType w:val="hybridMultilevel"/>
    <w:tmpl w:val="20584438"/>
    <w:lvl w:ilvl="0" w:tplc="739CC01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52E2728C"/>
    <w:multiLevelType w:val="hybridMultilevel"/>
    <w:tmpl w:val="906E3A56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D44C8"/>
    <w:multiLevelType w:val="hybridMultilevel"/>
    <w:tmpl w:val="ECE21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84F"/>
    <w:multiLevelType w:val="hybridMultilevel"/>
    <w:tmpl w:val="BB3C5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C1C01"/>
    <w:multiLevelType w:val="hybridMultilevel"/>
    <w:tmpl w:val="319ED348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50601"/>
    <w:multiLevelType w:val="hybridMultilevel"/>
    <w:tmpl w:val="F1D875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E255C"/>
    <w:multiLevelType w:val="hybridMultilevel"/>
    <w:tmpl w:val="F65AA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6EA7"/>
    <w:multiLevelType w:val="hybridMultilevel"/>
    <w:tmpl w:val="8C3C4A12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12D37"/>
    <w:multiLevelType w:val="hybridMultilevel"/>
    <w:tmpl w:val="9340952A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013B1"/>
    <w:multiLevelType w:val="hybridMultilevel"/>
    <w:tmpl w:val="287434B0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835EF"/>
    <w:multiLevelType w:val="hybridMultilevel"/>
    <w:tmpl w:val="9D9E391C"/>
    <w:lvl w:ilvl="0" w:tplc="CD20B9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D2F82"/>
    <w:multiLevelType w:val="hybridMultilevel"/>
    <w:tmpl w:val="A1EE9EA8"/>
    <w:lvl w:ilvl="0" w:tplc="84589C5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82F2D"/>
    <w:multiLevelType w:val="hybridMultilevel"/>
    <w:tmpl w:val="009CC084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F2A09"/>
    <w:multiLevelType w:val="hybridMultilevel"/>
    <w:tmpl w:val="BB9863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490E26"/>
    <w:multiLevelType w:val="hybridMultilevel"/>
    <w:tmpl w:val="DD36F8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067A7"/>
    <w:multiLevelType w:val="hybridMultilevel"/>
    <w:tmpl w:val="77C8A2E6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42C38"/>
    <w:multiLevelType w:val="hybridMultilevel"/>
    <w:tmpl w:val="562C4808"/>
    <w:lvl w:ilvl="0" w:tplc="197E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0766"/>
    <w:multiLevelType w:val="hybridMultilevel"/>
    <w:tmpl w:val="C0CAA330"/>
    <w:lvl w:ilvl="0" w:tplc="739CC018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 w15:restartNumberingAfterBreak="0">
    <w:nsid w:val="7F31605D"/>
    <w:multiLevelType w:val="hybridMultilevel"/>
    <w:tmpl w:val="46EA118E"/>
    <w:lvl w:ilvl="0" w:tplc="739CC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5"/>
  </w:num>
  <w:num w:numId="4">
    <w:abstractNumId w:val="19"/>
  </w:num>
  <w:num w:numId="5">
    <w:abstractNumId w:val="43"/>
  </w:num>
  <w:num w:numId="6">
    <w:abstractNumId w:val="31"/>
  </w:num>
  <w:num w:numId="7">
    <w:abstractNumId w:val="23"/>
  </w:num>
  <w:num w:numId="8">
    <w:abstractNumId w:val="2"/>
  </w:num>
  <w:num w:numId="9">
    <w:abstractNumId w:val="32"/>
  </w:num>
  <w:num w:numId="10">
    <w:abstractNumId w:val="24"/>
  </w:num>
  <w:num w:numId="11">
    <w:abstractNumId w:val="18"/>
  </w:num>
  <w:num w:numId="12">
    <w:abstractNumId w:val="40"/>
  </w:num>
  <w:num w:numId="13">
    <w:abstractNumId w:val="42"/>
  </w:num>
  <w:num w:numId="14">
    <w:abstractNumId w:val="7"/>
  </w:num>
  <w:num w:numId="15">
    <w:abstractNumId w:val="6"/>
  </w:num>
  <w:num w:numId="16">
    <w:abstractNumId w:val="35"/>
  </w:num>
  <w:num w:numId="17">
    <w:abstractNumId w:val="4"/>
  </w:num>
  <w:num w:numId="18">
    <w:abstractNumId w:val="22"/>
  </w:num>
  <w:num w:numId="19">
    <w:abstractNumId w:val="30"/>
  </w:num>
  <w:num w:numId="20">
    <w:abstractNumId w:val="38"/>
  </w:num>
  <w:num w:numId="21">
    <w:abstractNumId w:val="1"/>
  </w:num>
  <w:num w:numId="22">
    <w:abstractNumId w:val="9"/>
  </w:num>
  <w:num w:numId="23">
    <w:abstractNumId w:val="39"/>
  </w:num>
  <w:num w:numId="24">
    <w:abstractNumId w:val="41"/>
  </w:num>
  <w:num w:numId="25">
    <w:abstractNumId w:val="29"/>
  </w:num>
  <w:num w:numId="26">
    <w:abstractNumId w:val="3"/>
  </w:num>
  <w:num w:numId="27">
    <w:abstractNumId w:val="33"/>
  </w:num>
  <w:num w:numId="28">
    <w:abstractNumId w:val="45"/>
  </w:num>
  <w:num w:numId="29">
    <w:abstractNumId w:val="8"/>
  </w:num>
  <w:num w:numId="30">
    <w:abstractNumId w:val="11"/>
  </w:num>
  <w:num w:numId="31">
    <w:abstractNumId w:val="25"/>
  </w:num>
  <w:num w:numId="32">
    <w:abstractNumId w:val="20"/>
  </w:num>
  <w:num w:numId="33">
    <w:abstractNumId w:val="17"/>
  </w:num>
  <w:num w:numId="34">
    <w:abstractNumId w:val="13"/>
  </w:num>
  <w:num w:numId="35">
    <w:abstractNumId w:val="16"/>
  </w:num>
  <w:num w:numId="36">
    <w:abstractNumId w:val="14"/>
  </w:num>
  <w:num w:numId="37">
    <w:abstractNumId w:val="36"/>
  </w:num>
  <w:num w:numId="38">
    <w:abstractNumId w:val="10"/>
  </w:num>
  <w:num w:numId="39">
    <w:abstractNumId w:val="28"/>
  </w:num>
  <w:num w:numId="40">
    <w:abstractNumId w:val="27"/>
  </w:num>
  <w:num w:numId="41">
    <w:abstractNumId w:val="15"/>
  </w:num>
  <w:num w:numId="42">
    <w:abstractNumId w:val="26"/>
  </w:num>
  <w:num w:numId="43">
    <w:abstractNumId w:val="44"/>
  </w:num>
  <w:num w:numId="44">
    <w:abstractNumId w:val="34"/>
  </w:num>
  <w:num w:numId="45">
    <w:abstractNumId w:val="12"/>
  </w:num>
  <w:num w:numId="46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C5"/>
    <w:rsid w:val="00001CB9"/>
    <w:rsid w:val="00002A46"/>
    <w:rsid w:val="0000305C"/>
    <w:rsid w:val="00003140"/>
    <w:rsid w:val="00003DAB"/>
    <w:rsid w:val="00005115"/>
    <w:rsid w:val="00005646"/>
    <w:rsid w:val="00006A37"/>
    <w:rsid w:val="0001250E"/>
    <w:rsid w:val="00013B15"/>
    <w:rsid w:val="00013EBB"/>
    <w:rsid w:val="000142CF"/>
    <w:rsid w:val="00014922"/>
    <w:rsid w:val="00016E7C"/>
    <w:rsid w:val="000209EB"/>
    <w:rsid w:val="00021A6B"/>
    <w:rsid w:val="00021C2B"/>
    <w:rsid w:val="0002243E"/>
    <w:rsid w:val="00023912"/>
    <w:rsid w:val="00025266"/>
    <w:rsid w:val="000260BD"/>
    <w:rsid w:val="00031002"/>
    <w:rsid w:val="00031B07"/>
    <w:rsid w:val="00032069"/>
    <w:rsid w:val="00033520"/>
    <w:rsid w:val="0003387A"/>
    <w:rsid w:val="000340D8"/>
    <w:rsid w:val="0003529F"/>
    <w:rsid w:val="000365C0"/>
    <w:rsid w:val="00037160"/>
    <w:rsid w:val="00040445"/>
    <w:rsid w:val="000442E7"/>
    <w:rsid w:val="00044B36"/>
    <w:rsid w:val="00044CF3"/>
    <w:rsid w:val="0005140F"/>
    <w:rsid w:val="00051A34"/>
    <w:rsid w:val="00051AFA"/>
    <w:rsid w:val="0005206E"/>
    <w:rsid w:val="00052B1A"/>
    <w:rsid w:val="00053D2C"/>
    <w:rsid w:val="0005421B"/>
    <w:rsid w:val="0005563B"/>
    <w:rsid w:val="0005571E"/>
    <w:rsid w:val="00055BF2"/>
    <w:rsid w:val="0005602F"/>
    <w:rsid w:val="00056605"/>
    <w:rsid w:val="00057653"/>
    <w:rsid w:val="00060A5E"/>
    <w:rsid w:val="00061E72"/>
    <w:rsid w:val="0006347C"/>
    <w:rsid w:val="000668FD"/>
    <w:rsid w:val="000705F9"/>
    <w:rsid w:val="00070D60"/>
    <w:rsid w:val="0007123D"/>
    <w:rsid w:val="0007156A"/>
    <w:rsid w:val="00072B5F"/>
    <w:rsid w:val="00073ECE"/>
    <w:rsid w:val="000740FC"/>
    <w:rsid w:val="00076300"/>
    <w:rsid w:val="00081809"/>
    <w:rsid w:val="00081887"/>
    <w:rsid w:val="0008192C"/>
    <w:rsid w:val="00081DD0"/>
    <w:rsid w:val="00084D18"/>
    <w:rsid w:val="00085802"/>
    <w:rsid w:val="0008610B"/>
    <w:rsid w:val="00086993"/>
    <w:rsid w:val="00086A4D"/>
    <w:rsid w:val="00086C2E"/>
    <w:rsid w:val="00091805"/>
    <w:rsid w:val="00091DE4"/>
    <w:rsid w:val="00093AAC"/>
    <w:rsid w:val="00093EF7"/>
    <w:rsid w:val="00094271"/>
    <w:rsid w:val="00094CCD"/>
    <w:rsid w:val="00097245"/>
    <w:rsid w:val="000A03ED"/>
    <w:rsid w:val="000A07D8"/>
    <w:rsid w:val="000A08F5"/>
    <w:rsid w:val="000A0EC5"/>
    <w:rsid w:val="000A0F34"/>
    <w:rsid w:val="000A190B"/>
    <w:rsid w:val="000A3A1D"/>
    <w:rsid w:val="000A3FED"/>
    <w:rsid w:val="000A5764"/>
    <w:rsid w:val="000A6756"/>
    <w:rsid w:val="000A7034"/>
    <w:rsid w:val="000B0883"/>
    <w:rsid w:val="000B28FA"/>
    <w:rsid w:val="000B2A64"/>
    <w:rsid w:val="000B3098"/>
    <w:rsid w:val="000B514D"/>
    <w:rsid w:val="000B5BD8"/>
    <w:rsid w:val="000B6989"/>
    <w:rsid w:val="000C14B1"/>
    <w:rsid w:val="000C1633"/>
    <w:rsid w:val="000C1937"/>
    <w:rsid w:val="000C198D"/>
    <w:rsid w:val="000C2D84"/>
    <w:rsid w:val="000C3A8B"/>
    <w:rsid w:val="000C4351"/>
    <w:rsid w:val="000C5E97"/>
    <w:rsid w:val="000C6330"/>
    <w:rsid w:val="000C7FE1"/>
    <w:rsid w:val="000D00E5"/>
    <w:rsid w:val="000D0259"/>
    <w:rsid w:val="000D1002"/>
    <w:rsid w:val="000D2148"/>
    <w:rsid w:val="000D4744"/>
    <w:rsid w:val="000D520D"/>
    <w:rsid w:val="000D66A7"/>
    <w:rsid w:val="000D786F"/>
    <w:rsid w:val="000D7962"/>
    <w:rsid w:val="000D7D0E"/>
    <w:rsid w:val="000E039B"/>
    <w:rsid w:val="000E0604"/>
    <w:rsid w:val="000E19B1"/>
    <w:rsid w:val="000E2545"/>
    <w:rsid w:val="000E4185"/>
    <w:rsid w:val="000E6357"/>
    <w:rsid w:val="000E63C2"/>
    <w:rsid w:val="000E7B70"/>
    <w:rsid w:val="000F0654"/>
    <w:rsid w:val="000F15E3"/>
    <w:rsid w:val="000F43B3"/>
    <w:rsid w:val="000F499C"/>
    <w:rsid w:val="000F4CCB"/>
    <w:rsid w:val="000F5B97"/>
    <w:rsid w:val="00100456"/>
    <w:rsid w:val="00100BED"/>
    <w:rsid w:val="00101DCD"/>
    <w:rsid w:val="001021AE"/>
    <w:rsid w:val="00102525"/>
    <w:rsid w:val="00102AD0"/>
    <w:rsid w:val="00102C90"/>
    <w:rsid w:val="00102EB9"/>
    <w:rsid w:val="00107736"/>
    <w:rsid w:val="00114868"/>
    <w:rsid w:val="00117E23"/>
    <w:rsid w:val="001209EC"/>
    <w:rsid w:val="00120A78"/>
    <w:rsid w:val="00122326"/>
    <w:rsid w:val="001235E8"/>
    <w:rsid w:val="00123704"/>
    <w:rsid w:val="00123F9E"/>
    <w:rsid w:val="00126FDE"/>
    <w:rsid w:val="001271A7"/>
    <w:rsid w:val="00127FB9"/>
    <w:rsid w:val="00131FAB"/>
    <w:rsid w:val="001321C0"/>
    <w:rsid w:val="00132724"/>
    <w:rsid w:val="00135D29"/>
    <w:rsid w:val="00136AC4"/>
    <w:rsid w:val="00136E48"/>
    <w:rsid w:val="001373F5"/>
    <w:rsid w:val="00140490"/>
    <w:rsid w:val="001411E8"/>
    <w:rsid w:val="001440FA"/>
    <w:rsid w:val="001475C4"/>
    <w:rsid w:val="001476F1"/>
    <w:rsid w:val="001509D3"/>
    <w:rsid w:val="00150A34"/>
    <w:rsid w:val="00150D3A"/>
    <w:rsid w:val="00150E5F"/>
    <w:rsid w:val="00151161"/>
    <w:rsid w:val="0015169F"/>
    <w:rsid w:val="0015188A"/>
    <w:rsid w:val="00152475"/>
    <w:rsid w:val="00152528"/>
    <w:rsid w:val="001529FD"/>
    <w:rsid w:val="00154E07"/>
    <w:rsid w:val="00155ABA"/>
    <w:rsid w:val="001575A9"/>
    <w:rsid w:val="00160AFC"/>
    <w:rsid w:val="00161A07"/>
    <w:rsid w:val="001628EC"/>
    <w:rsid w:val="001635B1"/>
    <w:rsid w:val="001638CF"/>
    <w:rsid w:val="00163CFE"/>
    <w:rsid w:val="00164A0D"/>
    <w:rsid w:val="00165B52"/>
    <w:rsid w:val="00166D1F"/>
    <w:rsid w:val="00167340"/>
    <w:rsid w:val="00167831"/>
    <w:rsid w:val="0017074C"/>
    <w:rsid w:val="00171B9F"/>
    <w:rsid w:val="00172965"/>
    <w:rsid w:val="00172ECF"/>
    <w:rsid w:val="00173AD5"/>
    <w:rsid w:val="001744C2"/>
    <w:rsid w:val="00174DDB"/>
    <w:rsid w:val="00174E8D"/>
    <w:rsid w:val="001760D2"/>
    <w:rsid w:val="00176407"/>
    <w:rsid w:val="00180BA9"/>
    <w:rsid w:val="001812DE"/>
    <w:rsid w:val="00184AFC"/>
    <w:rsid w:val="001870D4"/>
    <w:rsid w:val="00190021"/>
    <w:rsid w:val="00190039"/>
    <w:rsid w:val="00192178"/>
    <w:rsid w:val="00192A60"/>
    <w:rsid w:val="001936FF"/>
    <w:rsid w:val="00194594"/>
    <w:rsid w:val="00195F58"/>
    <w:rsid w:val="00196DAF"/>
    <w:rsid w:val="00196DC8"/>
    <w:rsid w:val="00197366"/>
    <w:rsid w:val="00197A62"/>
    <w:rsid w:val="001A23A6"/>
    <w:rsid w:val="001A2757"/>
    <w:rsid w:val="001A32B7"/>
    <w:rsid w:val="001A3B93"/>
    <w:rsid w:val="001A44EE"/>
    <w:rsid w:val="001A4FA3"/>
    <w:rsid w:val="001A58FD"/>
    <w:rsid w:val="001A5BFC"/>
    <w:rsid w:val="001A6072"/>
    <w:rsid w:val="001A638B"/>
    <w:rsid w:val="001A64A3"/>
    <w:rsid w:val="001A7652"/>
    <w:rsid w:val="001B1A37"/>
    <w:rsid w:val="001B5EBF"/>
    <w:rsid w:val="001B72D2"/>
    <w:rsid w:val="001C0AD5"/>
    <w:rsid w:val="001C0B7A"/>
    <w:rsid w:val="001C15A0"/>
    <w:rsid w:val="001C1890"/>
    <w:rsid w:val="001C1F3D"/>
    <w:rsid w:val="001C5127"/>
    <w:rsid w:val="001C569E"/>
    <w:rsid w:val="001C6E10"/>
    <w:rsid w:val="001C7159"/>
    <w:rsid w:val="001D070B"/>
    <w:rsid w:val="001D1871"/>
    <w:rsid w:val="001D290F"/>
    <w:rsid w:val="001D3958"/>
    <w:rsid w:val="001D444E"/>
    <w:rsid w:val="001D452B"/>
    <w:rsid w:val="001D4E86"/>
    <w:rsid w:val="001D59F9"/>
    <w:rsid w:val="001D630F"/>
    <w:rsid w:val="001D633B"/>
    <w:rsid w:val="001D6717"/>
    <w:rsid w:val="001D7E01"/>
    <w:rsid w:val="001E0483"/>
    <w:rsid w:val="001E3C6B"/>
    <w:rsid w:val="001E3E14"/>
    <w:rsid w:val="001E470D"/>
    <w:rsid w:val="001E589A"/>
    <w:rsid w:val="001E670A"/>
    <w:rsid w:val="001E69ED"/>
    <w:rsid w:val="001E6B5B"/>
    <w:rsid w:val="001E765A"/>
    <w:rsid w:val="001E7DF0"/>
    <w:rsid w:val="001E7DF8"/>
    <w:rsid w:val="001F0221"/>
    <w:rsid w:val="001F0764"/>
    <w:rsid w:val="001F1EFA"/>
    <w:rsid w:val="001F2458"/>
    <w:rsid w:val="001F4057"/>
    <w:rsid w:val="001F5A55"/>
    <w:rsid w:val="001F5F47"/>
    <w:rsid w:val="001F62D7"/>
    <w:rsid w:val="001F65B9"/>
    <w:rsid w:val="001F7605"/>
    <w:rsid w:val="002001C6"/>
    <w:rsid w:val="00200924"/>
    <w:rsid w:val="00200C51"/>
    <w:rsid w:val="00200E49"/>
    <w:rsid w:val="002017B6"/>
    <w:rsid w:val="00201BDA"/>
    <w:rsid w:val="00202874"/>
    <w:rsid w:val="00202909"/>
    <w:rsid w:val="00202CF6"/>
    <w:rsid w:val="00206542"/>
    <w:rsid w:val="00207CDE"/>
    <w:rsid w:val="0021221E"/>
    <w:rsid w:val="002147B8"/>
    <w:rsid w:val="00214895"/>
    <w:rsid w:val="002156AB"/>
    <w:rsid w:val="00215E62"/>
    <w:rsid w:val="002165EC"/>
    <w:rsid w:val="002168EB"/>
    <w:rsid w:val="0022486F"/>
    <w:rsid w:val="00225F24"/>
    <w:rsid w:val="00226796"/>
    <w:rsid w:val="00226C97"/>
    <w:rsid w:val="002316BA"/>
    <w:rsid w:val="00232E43"/>
    <w:rsid w:val="002336A4"/>
    <w:rsid w:val="00233C1C"/>
    <w:rsid w:val="002344EF"/>
    <w:rsid w:val="00234A9F"/>
    <w:rsid w:val="00234E29"/>
    <w:rsid w:val="00235D50"/>
    <w:rsid w:val="00240060"/>
    <w:rsid w:val="002405A9"/>
    <w:rsid w:val="0024143D"/>
    <w:rsid w:val="00241A73"/>
    <w:rsid w:val="00242137"/>
    <w:rsid w:val="00242A6C"/>
    <w:rsid w:val="00242F96"/>
    <w:rsid w:val="00243110"/>
    <w:rsid w:val="002447AF"/>
    <w:rsid w:val="00244B58"/>
    <w:rsid w:val="0024603C"/>
    <w:rsid w:val="00246CAD"/>
    <w:rsid w:val="00252908"/>
    <w:rsid w:val="00252A91"/>
    <w:rsid w:val="00254D30"/>
    <w:rsid w:val="00254E25"/>
    <w:rsid w:val="00255394"/>
    <w:rsid w:val="002556C9"/>
    <w:rsid w:val="00255F51"/>
    <w:rsid w:val="0025632B"/>
    <w:rsid w:val="002563C7"/>
    <w:rsid w:val="00256BBB"/>
    <w:rsid w:val="00257466"/>
    <w:rsid w:val="00257FA3"/>
    <w:rsid w:val="00260AC3"/>
    <w:rsid w:val="00261534"/>
    <w:rsid w:val="00263E7A"/>
    <w:rsid w:val="00263E8F"/>
    <w:rsid w:val="002641BC"/>
    <w:rsid w:val="002641ED"/>
    <w:rsid w:val="002649DD"/>
    <w:rsid w:val="00264CF4"/>
    <w:rsid w:val="00265B49"/>
    <w:rsid w:val="0026646F"/>
    <w:rsid w:val="00267455"/>
    <w:rsid w:val="00270164"/>
    <w:rsid w:val="0027046E"/>
    <w:rsid w:val="00270EEE"/>
    <w:rsid w:val="0027293A"/>
    <w:rsid w:val="0027325D"/>
    <w:rsid w:val="00273B9F"/>
    <w:rsid w:val="00273F76"/>
    <w:rsid w:val="00274B83"/>
    <w:rsid w:val="00274E77"/>
    <w:rsid w:val="002750FA"/>
    <w:rsid w:val="00276365"/>
    <w:rsid w:val="00277DBA"/>
    <w:rsid w:val="00283479"/>
    <w:rsid w:val="00283860"/>
    <w:rsid w:val="00284E45"/>
    <w:rsid w:val="00284F04"/>
    <w:rsid w:val="00284FD4"/>
    <w:rsid w:val="0028574D"/>
    <w:rsid w:val="002907CE"/>
    <w:rsid w:val="00291622"/>
    <w:rsid w:val="00292030"/>
    <w:rsid w:val="00292164"/>
    <w:rsid w:val="002921B7"/>
    <w:rsid w:val="002922A0"/>
    <w:rsid w:val="002932C3"/>
    <w:rsid w:val="00294997"/>
    <w:rsid w:val="00295075"/>
    <w:rsid w:val="0029610A"/>
    <w:rsid w:val="00296182"/>
    <w:rsid w:val="002A2652"/>
    <w:rsid w:val="002A3C94"/>
    <w:rsid w:val="002A58F7"/>
    <w:rsid w:val="002A72DF"/>
    <w:rsid w:val="002A763C"/>
    <w:rsid w:val="002B0610"/>
    <w:rsid w:val="002B1D11"/>
    <w:rsid w:val="002B3E0A"/>
    <w:rsid w:val="002B5691"/>
    <w:rsid w:val="002B6D24"/>
    <w:rsid w:val="002C16E4"/>
    <w:rsid w:val="002C1A30"/>
    <w:rsid w:val="002C3372"/>
    <w:rsid w:val="002C405F"/>
    <w:rsid w:val="002C4A5C"/>
    <w:rsid w:val="002C4FBC"/>
    <w:rsid w:val="002C5482"/>
    <w:rsid w:val="002C6327"/>
    <w:rsid w:val="002C71A7"/>
    <w:rsid w:val="002C7447"/>
    <w:rsid w:val="002D3A5D"/>
    <w:rsid w:val="002D3DE6"/>
    <w:rsid w:val="002D4607"/>
    <w:rsid w:val="002D4A3B"/>
    <w:rsid w:val="002D4D91"/>
    <w:rsid w:val="002D6A3C"/>
    <w:rsid w:val="002D6F96"/>
    <w:rsid w:val="002D7CF3"/>
    <w:rsid w:val="002E0F1B"/>
    <w:rsid w:val="002E3C44"/>
    <w:rsid w:val="002E42FF"/>
    <w:rsid w:val="002E5DF1"/>
    <w:rsid w:val="002E6049"/>
    <w:rsid w:val="002E6E9D"/>
    <w:rsid w:val="002E76C9"/>
    <w:rsid w:val="002F01E8"/>
    <w:rsid w:val="002F1ABE"/>
    <w:rsid w:val="002F2275"/>
    <w:rsid w:val="002F2624"/>
    <w:rsid w:val="002F43C3"/>
    <w:rsid w:val="002F65DA"/>
    <w:rsid w:val="002F7639"/>
    <w:rsid w:val="002F7B51"/>
    <w:rsid w:val="002F7B6B"/>
    <w:rsid w:val="003001B1"/>
    <w:rsid w:val="0030150C"/>
    <w:rsid w:val="00302938"/>
    <w:rsid w:val="0030390C"/>
    <w:rsid w:val="00310072"/>
    <w:rsid w:val="003110BA"/>
    <w:rsid w:val="0031355C"/>
    <w:rsid w:val="00314736"/>
    <w:rsid w:val="0031480D"/>
    <w:rsid w:val="003151E3"/>
    <w:rsid w:val="00316060"/>
    <w:rsid w:val="0031651A"/>
    <w:rsid w:val="00316AED"/>
    <w:rsid w:val="00316EF6"/>
    <w:rsid w:val="00317449"/>
    <w:rsid w:val="003174AC"/>
    <w:rsid w:val="00320344"/>
    <w:rsid w:val="0032057B"/>
    <w:rsid w:val="00320632"/>
    <w:rsid w:val="00320DA5"/>
    <w:rsid w:val="00321E8D"/>
    <w:rsid w:val="00322D6A"/>
    <w:rsid w:val="00323A65"/>
    <w:rsid w:val="003241D2"/>
    <w:rsid w:val="00324833"/>
    <w:rsid w:val="003248AD"/>
    <w:rsid w:val="00324B37"/>
    <w:rsid w:val="00325892"/>
    <w:rsid w:val="003272BB"/>
    <w:rsid w:val="00327C3E"/>
    <w:rsid w:val="003304EB"/>
    <w:rsid w:val="00331400"/>
    <w:rsid w:val="00332927"/>
    <w:rsid w:val="0033610E"/>
    <w:rsid w:val="0033634C"/>
    <w:rsid w:val="003363E7"/>
    <w:rsid w:val="0033658E"/>
    <w:rsid w:val="00336FCF"/>
    <w:rsid w:val="00340138"/>
    <w:rsid w:val="00340934"/>
    <w:rsid w:val="00340CFD"/>
    <w:rsid w:val="00342BEF"/>
    <w:rsid w:val="00344124"/>
    <w:rsid w:val="00344153"/>
    <w:rsid w:val="0034467B"/>
    <w:rsid w:val="0034530A"/>
    <w:rsid w:val="00345573"/>
    <w:rsid w:val="00345621"/>
    <w:rsid w:val="00345AED"/>
    <w:rsid w:val="0034759C"/>
    <w:rsid w:val="003475CF"/>
    <w:rsid w:val="00350031"/>
    <w:rsid w:val="003502D3"/>
    <w:rsid w:val="003531B9"/>
    <w:rsid w:val="003545F4"/>
    <w:rsid w:val="00355066"/>
    <w:rsid w:val="00355311"/>
    <w:rsid w:val="0035674B"/>
    <w:rsid w:val="00357F5D"/>
    <w:rsid w:val="00360413"/>
    <w:rsid w:val="00360A40"/>
    <w:rsid w:val="00361E8C"/>
    <w:rsid w:val="003631E0"/>
    <w:rsid w:val="00363997"/>
    <w:rsid w:val="00364E22"/>
    <w:rsid w:val="00365F06"/>
    <w:rsid w:val="00366018"/>
    <w:rsid w:val="003664D3"/>
    <w:rsid w:val="00367A02"/>
    <w:rsid w:val="00371543"/>
    <w:rsid w:val="003716A8"/>
    <w:rsid w:val="00371EEB"/>
    <w:rsid w:val="00372A46"/>
    <w:rsid w:val="0037372A"/>
    <w:rsid w:val="0037511C"/>
    <w:rsid w:val="00375161"/>
    <w:rsid w:val="00375472"/>
    <w:rsid w:val="003755F8"/>
    <w:rsid w:val="0037627C"/>
    <w:rsid w:val="003766D3"/>
    <w:rsid w:val="00377EEA"/>
    <w:rsid w:val="0038109E"/>
    <w:rsid w:val="00381339"/>
    <w:rsid w:val="00381DE6"/>
    <w:rsid w:val="003821AE"/>
    <w:rsid w:val="00383A9D"/>
    <w:rsid w:val="0038548B"/>
    <w:rsid w:val="0038597A"/>
    <w:rsid w:val="00385E7A"/>
    <w:rsid w:val="0038679A"/>
    <w:rsid w:val="00386AA3"/>
    <w:rsid w:val="003870F7"/>
    <w:rsid w:val="003902CC"/>
    <w:rsid w:val="00390A0A"/>
    <w:rsid w:val="003912D8"/>
    <w:rsid w:val="00391501"/>
    <w:rsid w:val="003929FA"/>
    <w:rsid w:val="00392B84"/>
    <w:rsid w:val="00394D5D"/>
    <w:rsid w:val="00395F0F"/>
    <w:rsid w:val="00397029"/>
    <w:rsid w:val="00397859"/>
    <w:rsid w:val="00397CDE"/>
    <w:rsid w:val="003A06F0"/>
    <w:rsid w:val="003A1B9D"/>
    <w:rsid w:val="003A1BBF"/>
    <w:rsid w:val="003A2145"/>
    <w:rsid w:val="003A3722"/>
    <w:rsid w:val="003A3986"/>
    <w:rsid w:val="003A3B0E"/>
    <w:rsid w:val="003A497F"/>
    <w:rsid w:val="003A51BF"/>
    <w:rsid w:val="003A5760"/>
    <w:rsid w:val="003A58DE"/>
    <w:rsid w:val="003A7ADA"/>
    <w:rsid w:val="003B02C7"/>
    <w:rsid w:val="003B0750"/>
    <w:rsid w:val="003B0D00"/>
    <w:rsid w:val="003B1086"/>
    <w:rsid w:val="003B1A6E"/>
    <w:rsid w:val="003B2682"/>
    <w:rsid w:val="003B26C9"/>
    <w:rsid w:val="003B578B"/>
    <w:rsid w:val="003C00B3"/>
    <w:rsid w:val="003C0D79"/>
    <w:rsid w:val="003C126C"/>
    <w:rsid w:val="003C1C16"/>
    <w:rsid w:val="003C5F03"/>
    <w:rsid w:val="003C68BC"/>
    <w:rsid w:val="003C703A"/>
    <w:rsid w:val="003D057C"/>
    <w:rsid w:val="003D1555"/>
    <w:rsid w:val="003D23CE"/>
    <w:rsid w:val="003D27E3"/>
    <w:rsid w:val="003D2A44"/>
    <w:rsid w:val="003D413A"/>
    <w:rsid w:val="003D44FB"/>
    <w:rsid w:val="003D4746"/>
    <w:rsid w:val="003D7792"/>
    <w:rsid w:val="003D77AB"/>
    <w:rsid w:val="003D79E8"/>
    <w:rsid w:val="003E00DD"/>
    <w:rsid w:val="003E051E"/>
    <w:rsid w:val="003E1341"/>
    <w:rsid w:val="003E2556"/>
    <w:rsid w:val="003E2F5B"/>
    <w:rsid w:val="003E2FC2"/>
    <w:rsid w:val="003E3735"/>
    <w:rsid w:val="003E3FB7"/>
    <w:rsid w:val="003E4599"/>
    <w:rsid w:val="003E558D"/>
    <w:rsid w:val="003E6358"/>
    <w:rsid w:val="003E68AF"/>
    <w:rsid w:val="003E7585"/>
    <w:rsid w:val="003E7598"/>
    <w:rsid w:val="003E7D58"/>
    <w:rsid w:val="003F17FD"/>
    <w:rsid w:val="003F19CA"/>
    <w:rsid w:val="003F208D"/>
    <w:rsid w:val="003F3623"/>
    <w:rsid w:val="003F3C4D"/>
    <w:rsid w:val="003F4F96"/>
    <w:rsid w:val="003F5428"/>
    <w:rsid w:val="003F5B5A"/>
    <w:rsid w:val="003F7B87"/>
    <w:rsid w:val="003F7E2B"/>
    <w:rsid w:val="004000EA"/>
    <w:rsid w:val="0040023C"/>
    <w:rsid w:val="00401192"/>
    <w:rsid w:val="0040486F"/>
    <w:rsid w:val="004048B2"/>
    <w:rsid w:val="004048B8"/>
    <w:rsid w:val="00404D64"/>
    <w:rsid w:val="00406149"/>
    <w:rsid w:val="004073BA"/>
    <w:rsid w:val="0040799B"/>
    <w:rsid w:val="00407ADA"/>
    <w:rsid w:val="00407FD2"/>
    <w:rsid w:val="00411520"/>
    <w:rsid w:val="00413513"/>
    <w:rsid w:val="004135D7"/>
    <w:rsid w:val="004139E0"/>
    <w:rsid w:val="00414D4C"/>
    <w:rsid w:val="00415A0A"/>
    <w:rsid w:val="00416322"/>
    <w:rsid w:val="0041683C"/>
    <w:rsid w:val="00416CFA"/>
    <w:rsid w:val="004175BD"/>
    <w:rsid w:val="00417ABE"/>
    <w:rsid w:val="00417FAB"/>
    <w:rsid w:val="0042354D"/>
    <w:rsid w:val="00423EA2"/>
    <w:rsid w:val="0042412D"/>
    <w:rsid w:val="00424200"/>
    <w:rsid w:val="004253B6"/>
    <w:rsid w:val="0042559C"/>
    <w:rsid w:val="004306E5"/>
    <w:rsid w:val="00430903"/>
    <w:rsid w:val="00431353"/>
    <w:rsid w:val="004327A7"/>
    <w:rsid w:val="004337EA"/>
    <w:rsid w:val="00433FAE"/>
    <w:rsid w:val="00434E30"/>
    <w:rsid w:val="00435241"/>
    <w:rsid w:val="00436ECF"/>
    <w:rsid w:val="004370F1"/>
    <w:rsid w:val="00437E24"/>
    <w:rsid w:val="00442F34"/>
    <w:rsid w:val="00443CE6"/>
    <w:rsid w:val="00443F10"/>
    <w:rsid w:val="00443FD3"/>
    <w:rsid w:val="00444F5B"/>
    <w:rsid w:val="00446187"/>
    <w:rsid w:val="0044643F"/>
    <w:rsid w:val="00447E4D"/>
    <w:rsid w:val="00453F2E"/>
    <w:rsid w:val="004551A6"/>
    <w:rsid w:val="00460AAE"/>
    <w:rsid w:val="00461638"/>
    <w:rsid w:val="004644C2"/>
    <w:rsid w:val="004647D0"/>
    <w:rsid w:val="00466457"/>
    <w:rsid w:val="0046776C"/>
    <w:rsid w:val="004708F0"/>
    <w:rsid w:val="00471A35"/>
    <w:rsid w:val="00473733"/>
    <w:rsid w:val="004752BD"/>
    <w:rsid w:val="004752E2"/>
    <w:rsid w:val="0047658A"/>
    <w:rsid w:val="00477D03"/>
    <w:rsid w:val="00477DF7"/>
    <w:rsid w:val="00480941"/>
    <w:rsid w:val="00483B56"/>
    <w:rsid w:val="00483BCC"/>
    <w:rsid w:val="00484133"/>
    <w:rsid w:val="0048545D"/>
    <w:rsid w:val="0048555A"/>
    <w:rsid w:val="0048565B"/>
    <w:rsid w:val="004859D6"/>
    <w:rsid w:val="00486733"/>
    <w:rsid w:val="00487BEA"/>
    <w:rsid w:val="00490DC0"/>
    <w:rsid w:val="004931C8"/>
    <w:rsid w:val="004935AF"/>
    <w:rsid w:val="004941C6"/>
    <w:rsid w:val="00494A39"/>
    <w:rsid w:val="00495777"/>
    <w:rsid w:val="0049615F"/>
    <w:rsid w:val="004964F8"/>
    <w:rsid w:val="00496EE0"/>
    <w:rsid w:val="004A15CB"/>
    <w:rsid w:val="004A1822"/>
    <w:rsid w:val="004A1C38"/>
    <w:rsid w:val="004A1FA2"/>
    <w:rsid w:val="004A2AA9"/>
    <w:rsid w:val="004A303C"/>
    <w:rsid w:val="004A40D2"/>
    <w:rsid w:val="004A4EEB"/>
    <w:rsid w:val="004A70A0"/>
    <w:rsid w:val="004B0765"/>
    <w:rsid w:val="004B0D37"/>
    <w:rsid w:val="004B1EB4"/>
    <w:rsid w:val="004B2C78"/>
    <w:rsid w:val="004B7A10"/>
    <w:rsid w:val="004C0B41"/>
    <w:rsid w:val="004C104E"/>
    <w:rsid w:val="004C25DF"/>
    <w:rsid w:val="004C29BD"/>
    <w:rsid w:val="004C2D93"/>
    <w:rsid w:val="004C3F4B"/>
    <w:rsid w:val="004C4778"/>
    <w:rsid w:val="004C4F43"/>
    <w:rsid w:val="004C73BA"/>
    <w:rsid w:val="004C7480"/>
    <w:rsid w:val="004C74CB"/>
    <w:rsid w:val="004C7695"/>
    <w:rsid w:val="004D02F9"/>
    <w:rsid w:val="004D1FEC"/>
    <w:rsid w:val="004D3909"/>
    <w:rsid w:val="004D4605"/>
    <w:rsid w:val="004D5DB8"/>
    <w:rsid w:val="004D5EAA"/>
    <w:rsid w:val="004D6349"/>
    <w:rsid w:val="004D679D"/>
    <w:rsid w:val="004D7182"/>
    <w:rsid w:val="004D7957"/>
    <w:rsid w:val="004D7A13"/>
    <w:rsid w:val="004E1A63"/>
    <w:rsid w:val="004E21DD"/>
    <w:rsid w:val="004E26ED"/>
    <w:rsid w:val="004E4159"/>
    <w:rsid w:val="004E593F"/>
    <w:rsid w:val="004E5D3D"/>
    <w:rsid w:val="004E5DE1"/>
    <w:rsid w:val="004E6310"/>
    <w:rsid w:val="004E6CEB"/>
    <w:rsid w:val="004F1D66"/>
    <w:rsid w:val="004F2105"/>
    <w:rsid w:val="004F3816"/>
    <w:rsid w:val="004F502F"/>
    <w:rsid w:val="004F5075"/>
    <w:rsid w:val="004F5663"/>
    <w:rsid w:val="0050032C"/>
    <w:rsid w:val="00500F1B"/>
    <w:rsid w:val="00501E9C"/>
    <w:rsid w:val="00502C1F"/>
    <w:rsid w:val="005040A1"/>
    <w:rsid w:val="00504FF6"/>
    <w:rsid w:val="005064AE"/>
    <w:rsid w:val="005075DA"/>
    <w:rsid w:val="0051000F"/>
    <w:rsid w:val="00510D80"/>
    <w:rsid w:val="00511DC4"/>
    <w:rsid w:val="00512D47"/>
    <w:rsid w:val="005131AA"/>
    <w:rsid w:val="00513424"/>
    <w:rsid w:val="0051359D"/>
    <w:rsid w:val="00513D15"/>
    <w:rsid w:val="00513DF4"/>
    <w:rsid w:val="00514203"/>
    <w:rsid w:val="0051445E"/>
    <w:rsid w:val="005145E0"/>
    <w:rsid w:val="00514AB8"/>
    <w:rsid w:val="0051539F"/>
    <w:rsid w:val="00520BBB"/>
    <w:rsid w:val="00521694"/>
    <w:rsid w:val="00521EC1"/>
    <w:rsid w:val="00524005"/>
    <w:rsid w:val="00524AB5"/>
    <w:rsid w:val="005255BC"/>
    <w:rsid w:val="00525B40"/>
    <w:rsid w:val="0052796B"/>
    <w:rsid w:val="00531B0B"/>
    <w:rsid w:val="00531B90"/>
    <w:rsid w:val="0053291A"/>
    <w:rsid w:val="005343DD"/>
    <w:rsid w:val="00534AD8"/>
    <w:rsid w:val="00534D0F"/>
    <w:rsid w:val="005352D4"/>
    <w:rsid w:val="00535727"/>
    <w:rsid w:val="0054009D"/>
    <w:rsid w:val="005407A9"/>
    <w:rsid w:val="00540A03"/>
    <w:rsid w:val="00541AF7"/>
    <w:rsid w:val="005422AA"/>
    <w:rsid w:val="005423E8"/>
    <w:rsid w:val="005430DC"/>
    <w:rsid w:val="005439AF"/>
    <w:rsid w:val="00543F8A"/>
    <w:rsid w:val="00544EE4"/>
    <w:rsid w:val="00545243"/>
    <w:rsid w:val="00545EDF"/>
    <w:rsid w:val="00546817"/>
    <w:rsid w:val="005474D5"/>
    <w:rsid w:val="00547BFB"/>
    <w:rsid w:val="005506C8"/>
    <w:rsid w:val="00551863"/>
    <w:rsid w:val="00553386"/>
    <w:rsid w:val="005534B8"/>
    <w:rsid w:val="00554F62"/>
    <w:rsid w:val="005553D5"/>
    <w:rsid w:val="0055569D"/>
    <w:rsid w:val="00555C7F"/>
    <w:rsid w:val="00556AFD"/>
    <w:rsid w:val="00556CCA"/>
    <w:rsid w:val="00556D48"/>
    <w:rsid w:val="00560027"/>
    <w:rsid w:val="00560081"/>
    <w:rsid w:val="00560F48"/>
    <w:rsid w:val="005616C0"/>
    <w:rsid w:val="00561C6A"/>
    <w:rsid w:val="00562070"/>
    <w:rsid w:val="00562461"/>
    <w:rsid w:val="00563352"/>
    <w:rsid w:val="00563D7D"/>
    <w:rsid w:val="005653E4"/>
    <w:rsid w:val="005667D0"/>
    <w:rsid w:val="005677CE"/>
    <w:rsid w:val="00567870"/>
    <w:rsid w:val="005678E4"/>
    <w:rsid w:val="005700A6"/>
    <w:rsid w:val="00570279"/>
    <w:rsid w:val="00571476"/>
    <w:rsid w:val="00571E06"/>
    <w:rsid w:val="00574A31"/>
    <w:rsid w:val="00574FF0"/>
    <w:rsid w:val="00575395"/>
    <w:rsid w:val="005760E6"/>
    <w:rsid w:val="005766D6"/>
    <w:rsid w:val="00576FDE"/>
    <w:rsid w:val="005770D5"/>
    <w:rsid w:val="005773C8"/>
    <w:rsid w:val="00581047"/>
    <w:rsid w:val="00581144"/>
    <w:rsid w:val="00582DB9"/>
    <w:rsid w:val="00584015"/>
    <w:rsid w:val="0058401A"/>
    <w:rsid w:val="00584899"/>
    <w:rsid w:val="005852CA"/>
    <w:rsid w:val="00585E76"/>
    <w:rsid w:val="00586302"/>
    <w:rsid w:val="00586A77"/>
    <w:rsid w:val="0058713E"/>
    <w:rsid w:val="005873C4"/>
    <w:rsid w:val="00587C79"/>
    <w:rsid w:val="00590817"/>
    <w:rsid w:val="00593AE3"/>
    <w:rsid w:val="0059520B"/>
    <w:rsid w:val="0059651A"/>
    <w:rsid w:val="005A12EF"/>
    <w:rsid w:val="005A17B2"/>
    <w:rsid w:val="005A1EEC"/>
    <w:rsid w:val="005A4EA9"/>
    <w:rsid w:val="005A6ABC"/>
    <w:rsid w:val="005A6E62"/>
    <w:rsid w:val="005A7A36"/>
    <w:rsid w:val="005A7AA1"/>
    <w:rsid w:val="005B05EF"/>
    <w:rsid w:val="005B0911"/>
    <w:rsid w:val="005B264C"/>
    <w:rsid w:val="005B294C"/>
    <w:rsid w:val="005B36DD"/>
    <w:rsid w:val="005B54BB"/>
    <w:rsid w:val="005C0A7F"/>
    <w:rsid w:val="005C3602"/>
    <w:rsid w:val="005C3AF1"/>
    <w:rsid w:val="005C51FF"/>
    <w:rsid w:val="005C5F17"/>
    <w:rsid w:val="005C64C5"/>
    <w:rsid w:val="005D0844"/>
    <w:rsid w:val="005D0ABF"/>
    <w:rsid w:val="005D0B84"/>
    <w:rsid w:val="005D0D9E"/>
    <w:rsid w:val="005D10C8"/>
    <w:rsid w:val="005D10DC"/>
    <w:rsid w:val="005D125D"/>
    <w:rsid w:val="005D1F50"/>
    <w:rsid w:val="005D3313"/>
    <w:rsid w:val="005D425E"/>
    <w:rsid w:val="005D4547"/>
    <w:rsid w:val="005D49F2"/>
    <w:rsid w:val="005E4624"/>
    <w:rsid w:val="005E65A4"/>
    <w:rsid w:val="005E7E07"/>
    <w:rsid w:val="005F4344"/>
    <w:rsid w:val="005F4EC9"/>
    <w:rsid w:val="005F7582"/>
    <w:rsid w:val="00600222"/>
    <w:rsid w:val="00600F43"/>
    <w:rsid w:val="00600FA1"/>
    <w:rsid w:val="0060165A"/>
    <w:rsid w:val="00601E3A"/>
    <w:rsid w:val="0060350D"/>
    <w:rsid w:val="006044C1"/>
    <w:rsid w:val="00604883"/>
    <w:rsid w:val="00604C0D"/>
    <w:rsid w:val="00604DE4"/>
    <w:rsid w:val="006055E1"/>
    <w:rsid w:val="006061F3"/>
    <w:rsid w:val="00606644"/>
    <w:rsid w:val="00606CF9"/>
    <w:rsid w:val="00606E9A"/>
    <w:rsid w:val="00607EED"/>
    <w:rsid w:val="00607F63"/>
    <w:rsid w:val="00611990"/>
    <w:rsid w:val="00611E40"/>
    <w:rsid w:val="006124DD"/>
    <w:rsid w:val="0061297C"/>
    <w:rsid w:val="00613897"/>
    <w:rsid w:val="00613B67"/>
    <w:rsid w:val="0061561E"/>
    <w:rsid w:val="00615CAE"/>
    <w:rsid w:val="00616938"/>
    <w:rsid w:val="00616972"/>
    <w:rsid w:val="006208B8"/>
    <w:rsid w:val="0062182F"/>
    <w:rsid w:val="00621BBE"/>
    <w:rsid w:val="0062323B"/>
    <w:rsid w:val="0062469F"/>
    <w:rsid w:val="006246E0"/>
    <w:rsid w:val="00624729"/>
    <w:rsid w:val="00624B3C"/>
    <w:rsid w:val="00626959"/>
    <w:rsid w:val="00626AF0"/>
    <w:rsid w:val="00632274"/>
    <w:rsid w:val="00632EB7"/>
    <w:rsid w:val="00634329"/>
    <w:rsid w:val="00634377"/>
    <w:rsid w:val="0063444A"/>
    <w:rsid w:val="00635D78"/>
    <w:rsid w:val="00636E1F"/>
    <w:rsid w:val="006370C7"/>
    <w:rsid w:val="006376F4"/>
    <w:rsid w:val="00637703"/>
    <w:rsid w:val="00637B0D"/>
    <w:rsid w:val="0064050E"/>
    <w:rsid w:val="00640E7A"/>
    <w:rsid w:val="006438C2"/>
    <w:rsid w:val="00644A82"/>
    <w:rsid w:val="00645B54"/>
    <w:rsid w:val="0064636B"/>
    <w:rsid w:val="00646761"/>
    <w:rsid w:val="00646775"/>
    <w:rsid w:val="006468B5"/>
    <w:rsid w:val="006478E0"/>
    <w:rsid w:val="00650682"/>
    <w:rsid w:val="00650BC2"/>
    <w:rsid w:val="00650DF1"/>
    <w:rsid w:val="006533B2"/>
    <w:rsid w:val="00653D45"/>
    <w:rsid w:val="0065456F"/>
    <w:rsid w:val="006562DA"/>
    <w:rsid w:val="0065730E"/>
    <w:rsid w:val="00657F3E"/>
    <w:rsid w:val="00661FB2"/>
    <w:rsid w:val="006628E9"/>
    <w:rsid w:val="0066460C"/>
    <w:rsid w:val="006651F4"/>
    <w:rsid w:val="006656D2"/>
    <w:rsid w:val="006666F2"/>
    <w:rsid w:val="00666B20"/>
    <w:rsid w:val="00666D01"/>
    <w:rsid w:val="0066705A"/>
    <w:rsid w:val="00667885"/>
    <w:rsid w:val="00670D56"/>
    <w:rsid w:val="006728DA"/>
    <w:rsid w:val="006728F4"/>
    <w:rsid w:val="00673162"/>
    <w:rsid w:val="0067362B"/>
    <w:rsid w:val="00674EF4"/>
    <w:rsid w:val="006756DF"/>
    <w:rsid w:val="0067671F"/>
    <w:rsid w:val="00677899"/>
    <w:rsid w:val="006779AE"/>
    <w:rsid w:val="006802EA"/>
    <w:rsid w:val="006806AA"/>
    <w:rsid w:val="00681622"/>
    <w:rsid w:val="00682A51"/>
    <w:rsid w:val="00683DE5"/>
    <w:rsid w:val="00684759"/>
    <w:rsid w:val="00684B43"/>
    <w:rsid w:val="00685848"/>
    <w:rsid w:val="00685F65"/>
    <w:rsid w:val="00686921"/>
    <w:rsid w:val="00686E0F"/>
    <w:rsid w:val="006914DF"/>
    <w:rsid w:val="0069167D"/>
    <w:rsid w:val="00691C92"/>
    <w:rsid w:val="00691CFC"/>
    <w:rsid w:val="00691DF8"/>
    <w:rsid w:val="00693CD4"/>
    <w:rsid w:val="006940A9"/>
    <w:rsid w:val="00695530"/>
    <w:rsid w:val="00696CF8"/>
    <w:rsid w:val="00696D0A"/>
    <w:rsid w:val="00697A5D"/>
    <w:rsid w:val="006A22CD"/>
    <w:rsid w:val="006A2623"/>
    <w:rsid w:val="006A2A7D"/>
    <w:rsid w:val="006A2C13"/>
    <w:rsid w:val="006A2EFD"/>
    <w:rsid w:val="006A3641"/>
    <w:rsid w:val="006A37CD"/>
    <w:rsid w:val="006A4302"/>
    <w:rsid w:val="006A4B45"/>
    <w:rsid w:val="006A505B"/>
    <w:rsid w:val="006A53E6"/>
    <w:rsid w:val="006A60B1"/>
    <w:rsid w:val="006A6C81"/>
    <w:rsid w:val="006A7D4B"/>
    <w:rsid w:val="006B041E"/>
    <w:rsid w:val="006B064F"/>
    <w:rsid w:val="006B06ED"/>
    <w:rsid w:val="006B0E14"/>
    <w:rsid w:val="006B24DA"/>
    <w:rsid w:val="006B2C20"/>
    <w:rsid w:val="006B3DAC"/>
    <w:rsid w:val="006B4703"/>
    <w:rsid w:val="006B527F"/>
    <w:rsid w:val="006B57D0"/>
    <w:rsid w:val="006B599E"/>
    <w:rsid w:val="006B6332"/>
    <w:rsid w:val="006C1990"/>
    <w:rsid w:val="006C2A0E"/>
    <w:rsid w:val="006C2AFB"/>
    <w:rsid w:val="006C3C7E"/>
    <w:rsid w:val="006C3F8F"/>
    <w:rsid w:val="006C4382"/>
    <w:rsid w:val="006C4744"/>
    <w:rsid w:val="006C7273"/>
    <w:rsid w:val="006C79FC"/>
    <w:rsid w:val="006D1B9F"/>
    <w:rsid w:val="006D21C9"/>
    <w:rsid w:val="006D236F"/>
    <w:rsid w:val="006D3551"/>
    <w:rsid w:val="006D4435"/>
    <w:rsid w:val="006D61B4"/>
    <w:rsid w:val="006D6793"/>
    <w:rsid w:val="006D732D"/>
    <w:rsid w:val="006E160C"/>
    <w:rsid w:val="006E1A30"/>
    <w:rsid w:val="006E2B83"/>
    <w:rsid w:val="006E37F2"/>
    <w:rsid w:val="006E3FD6"/>
    <w:rsid w:val="006E4273"/>
    <w:rsid w:val="006E5C9A"/>
    <w:rsid w:val="006E6275"/>
    <w:rsid w:val="006E65D3"/>
    <w:rsid w:val="006E693C"/>
    <w:rsid w:val="006E71BE"/>
    <w:rsid w:val="006E7FCF"/>
    <w:rsid w:val="006F0672"/>
    <w:rsid w:val="006F0CDD"/>
    <w:rsid w:val="006F0EE0"/>
    <w:rsid w:val="006F1327"/>
    <w:rsid w:val="006F1824"/>
    <w:rsid w:val="006F1DF5"/>
    <w:rsid w:val="006F2C09"/>
    <w:rsid w:val="006F3689"/>
    <w:rsid w:val="006F3967"/>
    <w:rsid w:val="006F4D10"/>
    <w:rsid w:val="006F596D"/>
    <w:rsid w:val="006F77C2"/>
    <w:rsid w:val="0070044D"/>
    <w:rsid w:val="007031E1"/>
    <w:rsid w:val="0070325C"/>
    <w:rsid w:val="0070412F"/>
    <w:rsid w:val="00704EB0"/>
    <w:rsid w:val="007052A9"/>
    <w:rsid w:val="007058E3"/>
    <w:rsid w:val="00705D42"/>
    <w:rsid w:val="0070665D"/>
    <w:rsid w:val="00707A53"/>
    <w:rsid w:val="00707C0D"/>
    <w:rsid w:val="0071059A"/>
    <w:rsid w:val="00710C27"/>
    <w:rsid w:val="00711112"/>
    <w:rsid w:val="00711F37"/>
    <w:rsid w:val="00712EBB"/>
    <w:rsid w:val="00712FBE"/>
    <w:rsid w:val="00713475"/>
    <w:rsid w:val="00714125"/>
    <w:rsid w:val="00714553"/>
    <w:rsid w:val="00714DD6"/>
    <w:rsid w:val="00716C16"/>
    <w:rsid w:val="007173B8"/>
    <w:rsid w:val="00717D06"/>
    <w:rsid w:val="007217A5"/>
    <w:rsid w:val="00721E8F"/>
    <w:rsid w:val="0072213B"/>
    <w:rsid w:val="007235C4"/>
    <w:rsid w:val="00725031"/>
    <w:rsid w:val="00725B94"/>
    <w:rsid w:val="00726852"/>
    <w:rsid w:val="00726939"/>
    <w:rsid w:val="00727B47"/>
    <w:rsid w:val="00727FCD"/>
    <w:rsid w:val="007303E4"/>
    <w:rsid w:val="007304A6"/>
    <w:rsid w:val="00730792"/>
    <w:rsid w:val="00731091"/>
    <w:rsid w:val="00731AED"/>
    <w:rsid w:val="007327DA"/>
    <w:rsid w:val="00732B0E"/>
    <w:rsid w:val="0073427B"/>
    <w:rsid w:val="00734F23"/>
    <w:rsid w:val="00735ACB"/>
    <w:rsid w:val="00735B43"/>
    <w:rsid w:val="00735B5D"/>
    <w:rsid w:val="00736999"/>
    <w:rsid w:val="007379D5"/>
    <w:rsid w:val="00740B44"/>
    <w:rsid w:val="00743074"/>
    <w:rsid w:val="007441A3"/>
    <w:rsid w:val="00744880"/>
    <w:rsid w:val="00744B21"/>
    <w:rsid w:val="00746F44"/>
    <w:rsid w:val="00751A53"/>
    <w:rsid w:val="00751B5C"/>
    <w:rsid w:val="00752DEA"/>
    <w:rsid w:val="0075340F"/>
    <w:rsid w:val="00753C1E"/>
    <w:rsid w:val="00753F11"/>
    <w:rsid w:val="00755068"/>
    <w:rsid w:val="00755F81"/>
    <w:rsid w:val="007562E1"/>
    <w:rsid w:val="00756843"/>
    <w:rsid w:val="007572F8"/>
    <w:rsid w:val="00757584"/>
    <w:rsid w:val="00757783"/>
    <w:rsid w:val="007578B8"/>
    <w:rsid w:val="0076004D"/>
    <w:rsid w:val="007602D0"/>
    <w:rsid w:val="00760FE2"/>
    <w:rsid w:val="00761202"/>
    <w:rsid w:val="00762342"/>
    <w:rsid w:val="007630DE"/>
    <w:rsid w:val="00764DA8"/>
    <w:rsid w:val="00766B45"/>
    <w:rsid w:val="00770170"/>
    <w:rsid w:val="00770685"/>
    <w:rsid w:val="007719B4"/>
    <w:rsid w:val="00771D8F"/>
    <w:rsid w:val="00771E11"/>
    <w:rsid w:val="00773554"/>
    <w:rsid w:val="0077414E"/>
    <w:rsid w:val="007754CF"/>
    <w:rsid w:val="00776386"/>
    <w:rsid w:val="00777691"/>
    <w:rsid w:val="0078031C"/>
    <w:rsid w:val="00781069"/>
    <w:rsid w:val="007810F7"/>
    <w:rsid w:val="00783612"/>
    <w:rsid w:val="007840F4"/>
    <w:rsid w:val="0078525B"/>
    <w:rsid w:val="007864EA"/>
    <w:rsid w:val="00787C4C"/>
    <w:rsid w:val="007917D2"/>
    <w:rsid w:val="00793F20"/>
    <w:rsid w:val="0079504A"/>
    <w:rsid w:val="00795FA5"/>
    <w:rsid w:val="0079669F"/>
    <w:rsid w:val="00796E5B"/>
    <w:rsid w:val="00797963"/>
    <w:rsid w:val="00797FD4"/>
    <w:rsid w:val="007A1B2D"/>
    <w:rsid w:val="007A21B2"/>
    <w:rsid w:val="007A2DEA"/>
    <w:rsid w:val="007A3095"/>
    <w:rsid w:val="007A3D40"/>
    <w:rsid w:val="007A4131"/>
    <w:rsid w:val="007A49F1"/>
    <w:rsid w:val="007A4B1B"/>
    <w:rsid w:val="007A4DBB"/>
    <w:rsid w:val="007A56DE"/>
    <w:rsid w:val="007A6E49"/>
    <w:rsid w:val="007A75FB"/>
    <w:rsid w:val="007B0AD8"/>
    <w:rsid w:val="007B28F7"/>
    <w:rsid w:val="007B2BB9"/>
    <w:rsid w:val="007B4BF9"/>
    <w:rsid w:val="007B5799"/>
    <w:rsid w:val="007B60B9"/>
    <w:rsid w:val="007B6DCD"/>
    <w:rsid w:val="007B7448"/>
    <w:rsid w:val="007B7B07"/>
    <w:rsid w:val="007C00C0"/>
    <w:rsid w:val="007C1044"/>
    <w:rsid w:val="007C1C9E"/>
    <w:rsid w:val="007C25D8"/>
    <w:rsid w:val="007C646A"/>
    <w:rsid w:val="007C7A45"/>
    <w:rsid w:val="007D08D9"/>
    <w:rsid w:val="007D1B7C"/>
    <w:rsid w:val="007D374F"/>
    <w:rsid w:val="007D42EB"/>
    <w:rsid w:val="007D6174"/>
    <w:rsid w:val="007D6434"/>
    <w:rsid w:val="007D6DBF"/>
    <w:rsid w:val="007D76E7"/>
    <w:rsid w:val="007E0142"/>
    <w:rsid w:val="007E018A"/>
    <w:rsid w:val="007E07D3"/>
    <w:rsid w:val="007E0B8D"/>
    <w:rsid w:val="007E0C9B"/>
    <w:rsid w:val="007E1F57"/>
    <w:rsid w:val="007E439B"/>
    <w:rsid w:val="007E4EF7"/>
    <w:rsid w:val="007E5EB5"/>
    <w:rsid w:val="007E62A6"/>
    <w:rsid w:val="007E7549"/>
    <w:rsid w:val="007E7D82"/>
    <w:rsid w:val="007F1804"/>
    <w:rsid w:val="007F2972"/>
    <w:rsid w:val="007F2F90"/>
    <w:rsid w:val="007F4366"/>
    <w:rsid w:val="007F4528"/>
    <w:rsid w:val="007F569C"/>
    <w:rsid w:val="007F56C7"/>
    <w:rsid w:val="007F5FDB"/>
    <w:rsid w:val="007F6672"/>
    <w:rsid w:val="007F71F8"/>
    <w:rsid w:val="00801287"/>
    <w:rsid w:val="00802FC5"/>
    <w:rsid w:val="0080338A"/>
    <w:rsid w:val="008049DD"/>
    <w:rsid w:val="008060B4"/>
    <w:rsid w:val="008065FB"/>
    <w:rsid w:val="00806751"/>
    <w:rsid w:val="00806A27"/>
    <w:rsid w:val="00807743"/>
    <w:rsid w:val="008102A2"/>
    <w:rsid w:val="008108CA"/>
    <w:rsid w:val="00812751"/>
    <w:rsid w:val="00814176"/>
    <w:rsid w:val="008149FC"/>
    <w:rsid w:val="0081543A"/>
    <w:rsid w:val="00815BA4"/>
    <w:rsid w:val="008164AA"/>
    <w:rsid w:val="00816DF8"/>
    <w:rsid w:val="008179E3"/>
    <w:rsid w:val="00820B49"/>
    <w:rsid w:val="008216D5"/>
    <w:rsid w:val="00821C7E"/>
    <w:rsid w:val="0082293C"/>
    <w:rsid w:val="00823223"/>
    <w:rsid w:val="00823E2B"/>
    <w:rsid w:val="00824BE8"/>
    <w:rsid w:val="0082665F"/>
    <w:rsid w:val="00827690"/>
    <w:rsid w:val="00827DE7"/>
    <w:rsid w:val="00830B66"/>
    <w:rsid w:val="00831ADD"/>
    <w:rsid w:val="00832546"/>
    <w:rsid w:val="00832A42"/>
    <w:rsid w:val="0083461C"/>
    <w:rsid w:val="00834F36"/>
    <w:rsid w:val="00835A18"/>
    <w:rsid w:val="0083660C"/>
    <w:rsid w:val="00841574"/>
    <w:rsid w:val="0084201C"/>
    <w:rsid w:val="00842186"/>
    <w:rsid w:val="008424D3"/>
    <w:rsid w:val="00842E11"/>
    <w:rsid w:val="0084317F"/>
    <w:rsid w:val="008438AC"/>
    <w:rsid w:val="00844004"/>
    <w:rsid w:val="00844010"/>
    <w:rsid w:val="0084403F"/>
    <w:rsid w:val="00844FB5"/>
    <w:rsid w:val="00845545"/>
    <w:rsid w:val="008455C9"/>
    <w:rsid w:val="00845EAF"/>
    <w:rsid w:val="008478E7"/>
    <w:rsid w:val="00847ACA"/>
    <w:rsid w:val="00847F55"/>
    <w:rsid w:val="00850298"/>
    <w:rsid w:val="00850815"/>
    <w:rsid w:val="0085125D"/>
    <w:rsid w:val="00851AE5"/>
    <w:rsid w:val="00852F06"/>
    <w:rsid w:val="00855C02"/>
    <w:rsid w:val="00857C25"/>
    <w:rsid w:val="00857F27"/>
    <w:rsid w:val="0086037D"/>
    <w:rsid w:val="008624DB"/>
    <w:rsid w:val="00863041"/>
    <w:rsid w:val="00865937"/>
    <w:rsid w:val="0086686A"/>
    <w:rsid w:val="00866AF3"/>
    <w:rsid w:val="008701AC"/>
    <w:rsid w:val="00870830"/>
    <w:rsid w:val="00870A04"/>
    <w:rsid w:val="00870AEE"/>
    <w:rsid w:val="008711BB"/>
    <w:rsid w:val="00871C73"/>
    <w:rsid w:val="008723EE"/>
    <w:rsid w:val="008731A0"/>
    <w:rsid w:val="008735F9"/>
    <w:rsid w:val="0087408F"/>
    <w:rsid w:val="0087431C"/>
    <w:rsid w:val="0087540C"/>
    <w:rsid w:val="00876530"/>
    <w:rsid w:val="00877E15"/>
    <w:rsid w:val="00881616"/>
    <w:rsid w:val="0088229A"/>
    <w:rsid w:val="00882AC9"/>
    <w:rsid w:val="008836A3"/>
    <w:rsid w:val="00885A98"/>
    <w:rsid w:val="00886297"/>
    <w:rsid w:val="00886870"/>
    <w:rsid w:val="00887320"/>
    <w:rsid w:val="008923E4"/>
    <w:rsid w:val="00892D1D"/>
    <w:rsid w:val="00893422"/>
    <w:rsid w:val="008937C9"/>
    <w:rsid w:val="008938E2"/>
    <w:rsid w:val="00893D6B"/>
    <w:rsid w:val="00893FAD"/>
    <w:rsid w:val="00895849"/>
    <w:rsid w:val="00896367"/>
    <w:rsid w:val="00896E76"/>
    <w:rsid w:val="00897523"/>
    <w:rsid w:val="00897AAE"/>
    <w:rsid w:val="00897C38"/>
    <w:rsid w:val="00897FBA"/>
    <w:rsid w:val="008A07C5"/>
    <w:rsid w:val="008A15A0"/>
    <w:rsid w:val="008A1617"/>
    <w:rsid w:val="008A17B2"/>
    <w:rsid w:val="008A3242"/>
    <w:rsid w:val="008A4284"/>
    <w:rsid w:val="008A42BE"/>
    <w:rsid w:val="008A5364"/>
    <w:rsid w:val="008A59B7"/>
    <w:rsid w:val="008A5A63"/>
    <w:rsid w:val="008A6AC1"/>
    <w:rsid w:val="008A6BF8"/>
    <w:rsid w:val="008A6DBC"/>
    <w:rsid w:val="008A6F7E"/>
    <w:rsid w:val="008A7F9B"/>
    <w:rsid w:val="008B18C1"/>
    <w:rsid w:val="008B2545"/>
    <w:rsid w:val="008B411F"/>
    <w:rsid w:val="008B43BA"/>
    <w:rsid w:val="008B5FC4"/>
    <w:rsid w:val="008B61A1"/>
    <w:rsid w:val="008B684D"/>
    <w:rsid w:val="008B6F3F"/>
    <w:rsid w:val="008B7442"/>
    <w:rsid w:val="008B76DD"/>
    <w:rsid w:val="008B7ADA"/>
    <w:rsid w:val="008C05EA"/>
    <w:rsid w:val="008C06CF"/>
    <w:rsid w:val="008C157B"/>
    <w:rsid w:val="008C19C5"/>
    <w:rsid w:val="008C2691"/>
    <w:rsid w:val="008C36A4"/>
    <w:rsid w:val="008C47E4"/>
    <w:rsid w:val="008C6D30"/>
    <w:rsid w:val="008C6F16"/>
    <w:rsid w:val="008C706F"/>
    <w:rsid w:val="008C7096"/>
    <w:rsid w:val="008C732A"/>
    <w:rsid w:val="008C75FA"/>
    <w:rsid w:val="008C79A3"/>
    <w:rsid w:val="008C7DEA"/>
    <w:rsid w:val="008D0535"/>
    <w:rsid w:val="008D123B"/>
    <w:rsid w:val="008D124E"/>
    <w:rsid w:val="008D2905"/>
    <w:rsid w:val="008D39B9"/>
    <w:rsid w:val="008D515C"/>
    <w:rsid w:val="008D685B"/>
    <w:rsid w:val="008D68C9"/>
    <w:rsid w:val="008D728F"/>
    <w:rsid w:val="008E009B"/>
    <w:rsid w:val="008E0244"/>
    <w:rsid w:val="008E0EC3"/>
    <w:rsid w:val="008E207E"/>
    <w:rsid w:val="008E23FA"/>
    <w:rsid w:val="008E2F41"/>
    <w:rsid w:val="008E3B45"/>
    <w:rsid w:val="008E49C4"/>
    <w:rsid w:val="008E5094"/>
    <w:rsid w:val="008E61ED"/>
    <w:rsid w:val="008E6963"/>
    <w:rsid w:val="008E6BE0"/>
    <w:rsid w:val="008E73AF"/>
    <w:rsid w:val="008F18E5"/>
    <w:rsid w:val="008F3D40"/>
    <w:rsid w:val="008F6BFB"/>
    <w:rsid w:val="008F7208"/>
    <w:rsid w:val="008F7640"/>
    <w:rsid w:val="008F7EE1"/>
    <w:rsid w:val="00900D7D"/>
    <w:rsid w:val="00901253"/>
    <w:rsid w:val="00901FAF"/>
    <w:rsid w:val="00902B31"/>
    <w:rsid w:val="009030D0"/>
    <w:rsid w:val="00903E94"/>
    <w:rsid w:val="00904A74"/>
    <w:rsid w:val="00906232"/>
    <w:rsid w:val="00906C82"/>
    <w:rsid w:val="00907827"/>
    <w:rsid w:val="00910ABD"/>
    <w:rsid w:val="00911A15"/>
    <w:rsid w:val="00911AD5"/>
    <w:rsid w:val="00911ADF"/>
    <w:rsid w:val="00911E0A"/>
    <w:rsid w:val="00916886"/>
    <w:rsid w:val="00917950"/>
    <w:rsid w:val="009203FB"/>
    <w:rsid w:val="00920F4D"/>
    <w:rsid w:val="009219AE"/>
    <w:rsid w:val="009235C4"/>
    <w:rsid w:val="00923661"/>
    <w:rsid w:val="00923D32"/>
    <w:rsid w:val="00924E88"/>
    <w:rsid w:val="0092665C"/>
    <w:rsid w:val="00926B34"/>
    <w:rsid w:val="0092750D"/>
    <w:rsid w:val="009275C9"/>
    <w:rsid w:val="0093192E"/>
    <w:rsid w:val="00932E51"/>
    <w:rsid w:val="009343CD"/>
    <w:rsid w:val="00934AF2"/>
    <w:rsid w:val="00936DAA"/>
    <w:rsid w:val="00937513"/>
    <w:rsid w:val="00940A0A"/>
    <w:rsid w:val="00940CB9"/>
    <w:rsid w:val="009420E4"/>
    <w:rsid w:val="00944301"/>
    <w:rsid w:val="009446AF"/>
    <w:rsid w:val="00944E83"/>
    <w:rsid w:val="00945F43"/>
    <w:rsid w:val="00947DD0"/>
    <w:rsid w:val="00952B10"/>
    <w:rsid w:val="00952D68"/>
    <w:rsid w:val="0095432F"/>
    <w:rsid w:val="009548EB"/>
    <w:rsid w:val="0095624B"/>
    <w:rsid w:val="00956C1F"/>
    <w:rsid w:val="009573A7"/>
    <w:rsid w:val="00961A45"/>
    <w:rsid w:val="00962ACD"/>
    <w:rsid w:val="00965BDC"/>
    <w:rsid w:val="009665D4"/>
    <w:rsid w:val="009671FB"/>
    <w:rsid w:val="00967401"/>
    <w:rsid w:val="00967CCB"/>
    <w:rsid w:val="00970127"/>
    <w:rsid w:val="00970709"/>
    <w:rsid w:val="009708D5"/>
    <w:rsid w:val="009731C5"/>
    <w:rsid w:val="00973A39"/>
    <w:rsid w:val="00973C43"/>
    <w:rsid w:val="00973D7B"/>
    <w:rsid w:val="0097424F"/>
    <w:rsid w:val="00974D32"/>
    <w:rsid w:val="009758A3"/>
    <w:rsid w:val="00975C0F"/>
    <w:rsid w:val="00975E0A"/>
    <w:rsid w:val="00976330"/>
    <w:rsid w:val="00977308"/>
    <w:rsid w:val="00980F65"/>
    <w:rsid w:val="00981A5F"/>
    <w:rsid w:val="00983526"/>
    <w:rsid w:val="009837F3"/>
    <w:rsid w:val="009866E6"/>
    <w:rsid w:val="009873D4"/>
    <w:rsid w:val="00987BAB"/>
    <w:rsid w:val="00987E56"/>
    <w:rsid w:val="009906FF"/>
    <w:rsid w:val="00991242"/>
    <w:rsid w:val="0099151F"/>
    <w:rsid w:val="00991ECF"/>
    <w:rsid w:val="00992F71"/>
    <w:rsid w:val="00993833"/>
    <w:rsid w:val="00994266"/>
    <w:rsid w:val="009944B5"/>
    <w:rsid w:val="00994744"/>
    <w:rsid w:val="00994778"/>
    <w:rsid w:val="00994A8A"/>
    <w:rsid w:val="009955E6"/>
    <w:rsid w:val="009977D5"/>
    <w:rsid w:val="00997E51"/>
    <w:rsid w:val="009A090D"/>
    <w:rsid w:val="009A22A4"/>
    <w:rsid w:val="009A2BD1"/>
    <w:rsid w:val="009A3667"/>
    <w:rsid w:val="009A38DF"/>
    <w:rsid w:val="009A394C"/>
    <w:rsid w:val="009A3CB7"/>
    <w:rsid w:val="009A41DD"/>
    <w:rsid w:val="009A4B9E"/>
    <w:rsid w:val="009A551A"/>
    <w:rsid w:val="009A566D"/>
    <w:rsid w:val="009A5760"/>
    <w:rsid w:val="009A652A"/>
    <w:rsid w:val="009A6577"/>
    <w:rsid w:val="009A6708"/>
    <w:rsid w:val="009A6D07"/>
    <w:rsid w:val="009A7567"/>
    <w:rsid w:val="009A76D3"/>
    <w:rsid w:val="009B3343"/>
    <w:rsid w:val="009B421D"/>
    <w:rsid w:val="009B462D"/>
    <w:rsid w:val="009B4BA2"/>
    <w:rsid w:val="009B5946"/>
    <w:rsid w:val="009B74C3"/>
    <w:rsid w:val="009B7664"/>
    <w:rsid w:val="009C096F"/>
    <w:rsid w:val="009C0F53"/>
    <w:rsid w:val="009C1940"/>
    <w:rsid w:val="009C19AF"/>
    <w:rsid w:val="009C1F3E"/>
    <w:rsid w:val="009C2186"/>
    <w:rsid w:val="009C581C"/>
    <w:rsid w:val="009C5956"/>
    <w:rsid w:val="009C5D5A"/>
    <w:rsid w:val="009C6012"/>
    <w:rsid w:val="009C7073"/>
    <w:rsid w:val="009D070D"/>
    <w:rsid w:val="009D3152"/>
    <w:rsid w:val="009D32AC"/>
    <w:rsid w:val="009D35CE"/>
    <w:rsid w:val="009D44FA"/>
    <w:rsid w:val="009D56FC"/>
    <w:rsid w:val="009D6E57"/>
    <w:rsid w:val="009D7230"/>
    <w:rsid w:val="009D79C8"/>
    <w:rsid w:val="009D7E8A"/>
    <w:rsid w:val="009E02ED"/>
    <w:rsid w:val="009E113A"/>
    <w:rsid w:val="009E44BE"/>
    <w:rsid w:val="009E490F"/>
    <w:rsid w:val="009E4B0C"/>
    <w:rsid w:val="009E624A"/>
    <w:rsid w:val="009E6EB9"/>
    <w:rsid w:val="009E7101"/>
    <w:rsid w:val="009E7530"/>
    <w:rsid w:val="009F01B7"/>
    <w:rsid w:val="009F024F"/>
    <w:rsid w:val="009F0950"/>
    <w:rsid w:val="009F1086"/>
    <w:rsid w:val="009F1C58"/>
    <w:rsid w:val="009F24DA"/>
    <w:rsid w:val="009F2780"/>
    <w:rsid w:val="009F2782"/>
    <w:rsid w:val="009F3DA0"/>
    <w:rsid w:val="009F4E7F"/>
    <w:rsid w:val="009F6B19"/>
    <w:rsid w:val="009F6FCD"/>
    <w:rsid w:val="009F782D"/>
    <w:rsid w:val="009F7C7E"/>
    <w:rsid w:val="00A002EE"/>
    <w:rsid w:val="00A01458"/>
    <w:rsid w:val="00A02E7F"/>
    <w:rsid w:val="00A03EFA"/>
    <w:rsid w:val="00A04CB6"/>
    <w:rsid w:val="00A04CD3"/>
    <w:rsid w:val="00A0554F"/>
    <w:rsid w:val="00A0600F"/>
    <w:rsid w:val="00A06BCF"/>
    <w:rsid w:val="00A06D5B"/>
    <w:rsid w:val="00A07720"/>
    <w:rsid w:val="00A116E8"/>
    <w:rsid w:val="00A119B8"/>
    <w:rsid w:val="00A1648A"/>
    <w:rsid w:val="00A1684A"/>
    <w:rsid w:val="00A170A9"/>
    <w:rsid w:val="00A21473"/>
    <w:rsid w:val="00A214D1"/>
    <w:rsid w:val="00A21516"/>
    <w:rsid w:val="00A223C2"/>
    <w:rsid w:val="00A235DA"/>
    <w:rsid w:val="00A2426F"/>
    <w:rsid w:val="00A24B7A"/>
    <w:rsid w:val="00A27492"/>
    <w:rsid w:val="00A30870"/>
    <w:rsid w:val="00A30928"/>
    <w:rsid w:val="00A31DB2"/>
    <w:rsid w:val="00A31F93"/>
    <w:rsid w:val="00A32003"/>
    <w:rsid w:val="00A350E8"/>
    <w:rsid w:val="00A36C08"/>
    <w:rsid w:val="00A36F89"/>
    <w:rsid w:val="00A41000"/>
    <w:rsid w:val="00A4163D"/>
    <w:rsid w:val="00A41B25"/>
    <w:rsid w:val="00A4332B"/>
    <w:rsid w:val="00A435CC"/>
    <w:rsid w:val="00A43E8A"/>
    <w:rsid w:val="00A46696"/>
    <w:rsid w:val="00A47502"/>
    <w:rsid w:val="00A5075C"/>
    <w:rsid w:val="00A538AA"/>
    <w:rsid w:val="00A55EE0"/>
    <w:rsid w:val="00A567A4"/>
    <w:rsid w:val="00A567AE"/>
    <w:rsid w:val="00A57042"/>
    <w:rsid w:val="00A57710"/>
    <w:rsid w:val="00A57F38"/>
    <w:rsid w:val="00A61506"/>
    <w:rsid w:val="00A61BE7"/>
    <w:rsid w:val="00A61BF4"/>
    <w:rsid w:val="00A6244E"/>
    <w:rsid w:val="00A62EB9"/>
    <w:rsid w:val="00A638A4"/>
    <w:rsid w:val="00A63A1A"/>
    <w:rsid w:val="00A6408B"/>
    <w:rsid w:val="00A64415"/>
    <w:rsid w:val="00A6448D"/>
    <w:rsid w:val="00A654E0"/>
    <w:rsid w:val="00A66829"/>
    <w:rsid w:val="00A66849"/>
    <w:rsid w:val="00A66FE0"/>
    <w:rsid w:val="00A70837"/>
    <w:rsid w:val="00A70D01"/>
    <w:rsid w:val="00A72E1C"/>
    <w:rsid w:val="00A768A1"/>
    <w:rsid w:val="00A80A84"/>
    <w:rsid w:val="00A80FD7"/>
    <w:rsid w:val="00A82F25"/>
    <w:rsid w:val="00A85297"/>
    <w:rsid w:val="00A87C21"/>
    <w:rsid w:val="00A90909"/>
    <w:rsid w:val="00A9271B"/>
    <w:rsid w:val="00A92887"/>
    <w:rsid w:val="00A93568"/>
    <w:rsid w:val="00A9357C"/>
    <w:rsid w:val="00A93943"/>
    <w:rsid w:val="00A945DE"/>
    <w:rsid w:val="00A94B16"/>
    <w:rsid w:val="00A95534"/>
    <w:rsid w:val="00A9638D"/>
    <w:rsid w:val="00A96F4A"/>
    <w:rsid w:val="00A97D7A"/>
    <w:rsid w:val="00AA0224"/>
    <w:rsid w:val="00AA0452"/>
    <w:rsid w:val="00AA05C4"/>
    <w:rsid w:val="00AA05F5"/>
    <w:rsid w:val="00AA1066"/>
    <w:rsid w:val="00AA2398"/>
    <w:rsid w:val="00AA5969"/>
    <w:rsid w:val="00AA5FC5"/>
    <w:rsid w:val="00AA628B"/>
    <w:rsid w:val="00AA6B18"/>
    <w:rsid w:val="00AA6B6C"/>
    <w:rsid w:val="00AA7A88"/>
    <w:rsid w:val="00AB0956"/>
    <w:rsid w:val="00AB11D9"/>
    <w:rsid w:val="00AB1437"/>
    <w:rsid w:val="00AB211F"/>
    <w:rsid w:val="00AB33B9"/>
    <w:rsid w:val="00AB524C"/>
    <w:rsid w:val="00AB63D2"/>
    <w:rsid w:val="00AB6A98"/>
    <w:rsid w:val="00AB75B9"/>
    <w:rsid w:val="00AC0214"/>
    <w:rsid w:val="00AC11E9"/>
    <w:rsid w:val="00AC2928"/>
    <w:rsid w:val="00AC4648"/>
    <w:rsid w:val="00AC5838"/>
    <w:rsid w:val="00AC5D1D"/>
    <w:rsid w:val="00AC75DB"/>
    <w:rsid w:val="00AD0723"/>
    <w:rsid w:val="00AD13F6"/>
    <w:rsid w:val="00AD1CED"/>
    <w:rsid w:val="00AD2C06"/>
    <w:rsid w:val="00AD3C53"/>
    <w:rsid w:val="00AD41F3"/>
    <w:rsid w:val="00AD58B9"/>
    <w:rsid w:val="00AD60FD"/>
    <w:rsid w:val="00AD7E43"/>
    <w:rsid w:val="00AE0159"/>
    <w:rsid w:val="00AE01D4"/>
    <w:rsid w:val="00AE1803"/>
    <w:rsid w:val="00AE2AE8"/>
    <w:rsid w:val="00AE3E26"/>
    <w:rsid w:val="00AE57E1"/>
    <w:rsid w:val="00AE5D25"/>
    <w:rsid w:val="00AE600D"/>
    <w:rsid w:val="00AE61F5"/>
    <w:rsid w:val="00AF0115"/>
    <w:rsid w:val="00AF1501"/>
    <w:rsid w:val="00AF1865"/>
    <w:rsid w:val="00AF2353"/>
    <w:rsid w:val="00AF288C"/>
    <w:rsid w:val="00AF28E9"/>
    <w:rsid w:val="00AF2A9E"/>
    <w:rsid w:val="00AF2B95"/>
    <w:rsid w:val="00AF3745"/>
    <w:rsid w:val="00AF4E85"/>
    <w:rsid w:val="00AF5328"/>
    <w:rsid w:val="00AF5569"/>
    <w:rsid w:val="00AF5B1B"/>
    <w:rsid w:val="00AF6363"/>
    <w:rsid w:val="00AF6491"/>
    <w:rsid w:val="00AF65C6"/>
    <w:rsid w:val="00AF7413"/>
    <w:rsid w:val="00B003D4"/>
    <w:rsid w:val="00B00449"/>
    <w:rsid w:val="00B01DAF"/>
    <w:rsid w:val="00B01F13"/>
    <w:rsid w:val="00B063DF"/>
    <w:rsid w:val="00B071F3"/>
    <w:rsid w:val="00B073A3"/>
    <w:rsid w:val="00B07484"/>
    <w:rsid w:val="00B10C3A"/>
    <w:rsid w:val="00B10D48"/>
    <w:rsid w:val="00B1410D"/>
    <w:rsid w:val="00B14901"/>
    <w:rsid w:val="00B15942"/>
    <w:rsid w:val="00B162FF"/>
    <w:rsid w:val="00B164B7"/>
    <w:rsid w:val="00B16683"/>
    <w:rsid w:val="00B176D3"/>
    <w:rsid w:val="00B17987"/>
    <w:rsid w:val="00B204A7"/>
    <w:rsid w:val="00B20CC5"/>
    <w:rsid w:val="00B21A12"/>
    <w:rsid w:val="00B220A6"/>
    <w:rsid w:val="00B225D9"/>
    <w:rsid w:val="00B22684"/>
    <w:rsid w:val="00B229E9"/>
    <w:rsid w:val="00B22D2F"/>
    <w:rsid w:val="00B238D6"/>
    <w:rsid w:val="00B24059"/>
    <w:rsid w:val="00B241AC"/>
    <w:rsid w:val="00B27AAB"/>
    <w:rsid w:val="00B31E6F"/>
    <w:rsid w:val="00B3341D"/>
    <w:rsid w:val="00B33DEB"/>
    <w:rsid w:val="00B356A0"/>
    <w:rsid w:val="00B35FFF"/>
    <w:rsid w:val="00B36A72"/>
    <w:rsid w:val="00B36D6E"/>
    <w:rsid w:val="00B37D87"/>
    <w:rsid w:val="00B41AED"/>
    <w:rsid w:val="00B43DB5"/>
    <w:rsid w:val="00B44280"/>
    <w:rsid w:val="00B445FA"/>
    <w:rsid w:val="00B445FE"/>
    <w:rsid w:val="00B449B1"/>
    <w:rsid w:val="00B454C8"/>
    <w:rsid w:val="00B47151"/>
    <w:rsid w:val="00B47A0F"/>
    <w:rsid w:val="00B513C7"/>
    <w:rsid w:val="00B52236"/>
    <w:rsid w:val="00B522D0"/>
    <w:rsid w:val="00B5246F"/>
    <w:rsid w:val="00B524B4"/>
    <w:rsid w:val="00B52C55"/>
    <w:rsid w:val="00B538B6"/>
    <w:rsid w:val="00B538C1"/>
    <w:rsid w:val="00B553DB"/>
    <w:rsid w:val="00B559E7"/>
    <w:rsid w:val="00B561F0"/>
    <w:rsid w:val="00B56D1F"/>
    <w:rsid w:val="00B60B16"/>
    <w:rsid w:val="00B60DB2"/>
    <w:rsid w:val="00B616AC"/>
    <w:rsid w:val="00B62AB5"/>
    <w:rsid w:val="00B6573E"/>
    <w:rsid w:val="00B65A2E"/>
    <w:rsid w:val="00B66D46"/>
    <w:rsid w:val="00B67729"/>
    <w:rsid w:val="00B67A53"/>
    <w:rsid w:val="00B7024B"/>
    <w:rsid w:val="00B71895"/>
    <w:rsid w:val="00B71D1A"/>
    <w:rsid w:val="00B7242B"/>
    <w:rsid w:val="00B730BB"/>
    <w:rsid w:val="00B73CED"/>
    <w:rsid w:val="00B75445"/>
    <w:rsid w:val="00B774B0"/>
    <w:rsid w:val="00B77A55"/>
    <w:rsid w:val="00B77DAB"/>
    <w:rsid w:val="00B8133F"/>
    <w:rsid w:val="00B82C13"/>
    <w:rsid w:val="00B831AE"/>
    <w:rsid w:val="00B8387A"/>
    <w:rsid w:val="00B83AE3"/>
    <w:rsid w:val="00B83F1D"/>
    <w:rsid w:val="00B85547"/>
    <w:rsid w:val="00B86DEB"/>
    <w:rsid w:val="00B877E6"/>
    <w:rsid w:val="00B9017A"/>
    <w:rsid w:val="00B91A00"/>
    <w:rsid w:val="00B91EF4"/>
    <w:rsid w:val="00B92B9F"/>
    <w:rsid w:val="00B9302F"/>
    <w:rsid w:val="00B93539"/>
    <w:rsid w:val="00B93647"/>
    <w:rsid w:val="00B94AAF"/>
    <w:rsid w:val="00B9515E"/>
    <w:rsid w:val="00B9598B"/>
    <w:rsid w:val="00BA1088"/>
    <w:rsid w:val="00BA1DCF"/>
    <w:rsid w:val="00BA3DA4"/>
    <w:rsid w:val="00BA5522"/>
    <w:rsid w:val="00BA57DA"/>
    <w:rsid w:val="00BA5ADD"/>
    <w:rsid w:val="00BA5ECF"/>
    <w:rsid w:val="00BB0BC9"/>
    <w:rsid w:val="00BB16AA"/>
    <w:rsid w:val="00BB1813"/>
    <w:rsid w:val="00BB1AF9"/>
    <w:rsid w:val="00BB1B76"/>
    <w:rsid w:val="00BB2087"/>
    <w:rsid w:val="00BB2535"/>
    <w:rsid w:val="00BB3632"/>
    <w:rsid w:val="00BB368D"/>
    <w:rsid w:val="00BB3D66"/>
    <w:rsid w:val="00BB3E23"/>
    <w:rsid w:val="00BB5D77"/>
    <w:rsid w:val="00BB6112"/>
    <w:rsid w:val="00BB734F"/>
    <w:rsid w:val="00BB7B6B"/>
    <w:rsid w:val="00BC0581"/>
    <w:rsid w:val="00BC2F55"/>
    <w:rsid w:val="00BC333B"/>
    <w:rsid w:val="00BC3931"/>
    <w:rsid w:val="00BC3BB8"/>
    <w:rsid w:val="00BC4925"/>
    <w:rsid w:val="00BC50EB"/>
    <w:rsid w:val="00BC51F0"/>
    <w:rsid w:val="00BC5C64"/>
    <w:rsid w:val="00BC6B15"/>
    <w:rsid w:val="00BC6D0D"/>
    <w:rsid w:val="00BC7883"/>
    <w:rsid w:val="00BD0C8E"/>
    <w:rsid w:val="00BD19A5"/>
    <w:rsid w:val="00BD2794"/>
    <w:rsid w:val="00BD36EB"/>
    <w:rsid w:val="00BD3933"/>
    <w:rsid w:val="00BD3F82"/>
    <w:rsid w:val="00BD3F8C"/>
    <w:rsid w:val="00BD41A6"/>
    <w:rsid w:val="00BD4DFC"/>
    <w:rsid w:val="00BD65C1"/>
    <w:rsid w:val="00BD75B2"/>
    <w:rsid w:val="00BE0217"/>
    <w:rsid w:val="00BE0D4A"/>
    <w:rsid w:val="00BE20A4"/>
    <w:rsid w:val="00BE2557"/>
    <w:rsid w:val="00BE3077"/>
    <w:rsid w:val="00BE3621"/>
    <w:rsid w:val="00BE3BBD"/>
    <w:rsid w:val="00BE42E9"/>
    <w:rsid w:val="00BE471F"/>
    <w:rsid w:val="00BE65C9"/>
    <w:rsid w:val="00BE6A84"/>
    <w:rsid w:val="00BF043D"/>
    <w:rsid w:val="00BF07E2"/>
    <w:rsid w:val="00BF115B"/>
    <w:rsid w:val="00BF2907"/>
    <w:rsid w:val="00BF2930"/>
    <w:rsid w:val="00BF6F76"/>
    <w:rsid w:val="00BF7313"/>
    <w:rsid w:val="00C002BB"/>
    <w:rsid w:val="00C00C58"/>
    <w:rsid w:val="00C01254"/>
    <w:rsid w:val="00C01525"/>
    <w:rsid w:val="00C01929"/>
    <w:rsid w:val="00C01B4D"/>
    <w:rsid w:val="00C02456"/>
    <w:rsid w:val="00C02626"/>
    <w:rsid w:val="00C034A1"/>
    <w:rsid w:val="00C061AA"/>
    <w:rsid w:val="00C06BDE"/>
    <w:rsid w:val="00C06EF8"/>
    <w:rsid w:val="00C106EE"/>
    <w:rsid w:val="00C12586"/>
    <w:rsid w:val="00C13CF9"/>
    <w:rsid w:val="00C14A1F"/>
    <w:rsid w:val="00C14E9F"/>
    <w:rsid w:val="00C16834"/>
    <w:rsid w:val="00C20081"/>
    <w:rsid w:val="00C21192"/>
    <w:rsid w:val="00C213A6"/>
    <w:rsid w:val="00C216C2"/>
    <w:rsid w:val="00C21F56"/>
    <w:rsid w:val="00C22E37"/>
    <w:rsid w:val="00C243B5"/>
    <w:rsid w:val="00C26648"/>
    <w:rsid w:val="00C302C1"/>
    <w:rsid w:val="00C33240"/>
    <w:rsid w:val="00C33322"/>
    <w:rsid w:val="00C36628"/>
    <w:rsid w:val="00C36AEA"/>
    <w:rsid w:val="00C36BAD"/>
    <w:rsid w:val="00C374E2"/>
    <w:rsid w:val="00C41924"/>
    <w:rsid w:val="00C43279"/>
    <w:rsid w:val="00C435CD"/>
    <w:rsid w:val="00C44594"/>
    <w:rsid w:val="00C44C5A"/>
    <w:rsid w:val="00C45951"/>
    <w:rsid w:val="00C45A75"/>
    <w:rsid w:val="00C476F9"/>
    <w:rsid w:val="00C47F36"/>
    <w:rsid w:val="00C51382"/>
    <w:rsid w:val="00C51AA4"/>
    <w:rsid w:val="00C523F5"/>
    <w:rsid w:val="00C52A41"/>
    <w:rsid w:val="00C52F95"/>
    <w:rsid w:val="00C539E5"/>
    <w:rsid w:val="00C556DB"/>
    <w:rsid w:val="00C5593F"/>
    <w:rsid w:val="00C55BA0"/>
    <w:rsid w:val="00C55D77"/>
    <w:rsid w:val="00C56269"/>
    <w:rsid w:val="00C613C0"/>
    <w:rsid w:val="00C6160B"/>
    <w:rsid w:val="00C63047"/>
    <w:rsid w:val="00C64494"/>
    <w:rsid w:val="00C64DD1"/>
    <w:rsid w:val="00C66674"/>
    <w:rsid w:val="00C67152"/>
    <w:rsid w:val="00C676E2"/>
    <w:rsid w:val="00C67EB0"/>
    <w:rsid w:val="00C703C7"/>
    <w:rsid w:val="00C71273"/>
    <w:rsid w:val="00C7211E"/>
    <w:rsid w:val="00C72C23"/>
    <w:rsid w:val="00C72CAD"/>
    <w:rsid w:val="00C72F3E"/>
    <w:rsid w:val="00C764DC"/>
    <w:rsid w:val="00C76BDA"/>
    <w:rsid w:val="00C77D59"/>
    <w:rsid w:val="00C80179"/>
    <w:rsid w:val="00C81A2A"/>
    <w:rsid w:val="00C81FE4"/>
    <w:rsid w:val="00C829AF"/>
    <w:rsid w:val="00C82FCD"/>
    <w:rsid w:val="00C83051"/>
    <w:rsid w:val="00C83FDF"/>
    <w:rsid w:val="00C8464E"/>
    <w:rsid w:val="00C85335"/>
    <w:rsid w:val="00C865C8"/>
    <w:rsid w:val="00C87FD2"/>
    <w:rsid w:val="00C925A2"/>
    <w:rsid w:val="00C92BDD"/>
    <w:rsid w:val="00C93077"/>
    <w:rsid w:val="00C93223"/>
    <w:rsid w:val="00C93448"/>
    <w:rsid w:val="00C93A0B"/>
    <w:rsid w:val="00C93D9C"/>
    <w:rsid w:val="00C953B1"/>
    <w:rsid w:val="00C95846"/>
    <w:rsid w:val="00C9719C"/>
    <w:rsid w:val="00CA076F"/>
    <w:rsid w:val="00CA0E1B"/>
    <w:rsid w:val="00CA13AF"/>
    <w:rsid w:val="00CA1FE2"/>
    <w:rsid w:val="00CA251A"/>
    <w:rsid w:val="00CA35DA"/>
    <w:rsid w:val="00CA3BA7"/>
    <w:rsid w:val="00CA3C22"/>
    <w:rsid w:val="00CA4C9F"/>
    <w:rsid w:val="00CA4F53"/>
    <w:rsid w:val="00CA52DC"/>
    <w:rsid w:val="00CA63C8"/>
    <w:rsid w:val="00CA6FC5"/>
    <w:rsid w:val="00CA71C7"/>
    <w:rsid w:val="00CA7911"/>
    <w:rsid w:val="00CB1C2A"/>
    <w:rsid w:val="00CB265D"/>
    <w:rsid w:val="00CB28F3"/>
    <w:rsid w:val="00CB2D0D"/>
    <w:rsid w:val="00CB2DD7"/>
    <w:rsid w:val="00CB3D03"/>
    <w:rsid w:val="00CB40AF"/>
    <w:rsid w:val="00CB4EFD"/>
    <w:rsid w:val="00CB5C8C"/>
    <w:rsid w:val="00CB5D0B"/>
    <w:rsid w:val="00CB692B"/>
    <w:rsid w:val="00CB69EC"/>
    <w:rsid w:val="00CB7BDE"/>
    <w:rsid w:val="00CB7C22"/>
    <w:rsid w:val="00CC097C"/>
    <w:rsid w:val="00CC0BE3"/>
    <w:rsid w:val="00CC2360"/>
    <w:rsid w:val="00CC2E91"/>
    <w:rsid w:val="00CC3A9F"/>
    <w:rsid w:val="00CC3B98"/>
    <w:rsid w:val="00CC5BC0"/>
    <w:rsid w:val="00CD029A"/>
    <w:rsid w:val="00CD0DB1"/>
    <w:rsid w:val="00CD10BC"/>
    <w:rsid w:val="00CD1956"/>
    <w:rsid w:val="00CD3700"/>
    <w:rsid w:val="00CD75FC"/>
    <w:rsid w:val="00CD79C3"/>
    <w:rsid w:val="00CE0119"/>
    <w:rsid w:val="00CE11B7"/>
    <w:rsid w:val="00CE1D50"/>
    <w:rsid w:val="00CE1ED0"/>
    <w:rsid w:val="00CE25DB"/>
    <w:rsid w:val="00CE38EB"/>
    <w:rsid w:val="00CE39DE"/>
    <w:rsid w:val="00CE47BE"/>
    <w:rsid w:val="00CE4AD4"/>
    <w:rsid w:val="00CE620B"/>
    <w:rsid w:val="00CE6217"/>
    <w:rsid w:val="00CE7182"/>
    <w:rsid w:val="00CE7FA7"/>
    <w:rsid w:val="00CF0AB7"/>
    <w:rsid w:val="00CF13DD"/>
    <w:rsid w:val="00CF1C49"/>
    <w:rsid w:val="00CF2993"/>
    <w:rsid w:val="00CF3AB7"/>
    <w:rsid w:val="00CF5281"/>
    <w:rsid w:val="00CF5E08"/>
    <w:rsid w:val="00CF6597"/>
    <w:rsid w:val="00CF6662"/>
    <w:rsid w:val="00D00277"/>
    <w:rsid w:val="00D0066C"/>
    <w:rsid w:val="00D00D10"/>
    <w:rsid w:val="00D00E97"/>
    <w:rsid w:val="00D012C6"/>
    <w:rsid w:val="00D0297C"/>
    <w:rsid w:val="00D02F13"/>
    <w:rsid w:val="00D03274"/>
    <w:rsid w:val="00D03675"/>
    <w:rsid w:val="00D03F20"/>
    <w:rsid w:val="00D064D4"/>
    <w:rsid w:val="00D06736"/>
    <w:rsid w:val="00D06E49"/>
    <w:rsid w:val="00D07351"/>
    <w:rsid w:val="00D07F70"/>
    <w:rsid w:val="00D10C9C"/>
    <w:rsid w:val="00D1152B"/>
    <w:rsid w:val="00D116C8"/>
    <w:rsid w:val="00D11B6A"/>
    <w:rsid w:val="00D12339"/>
    <w:rsid w:val="00D12674"/>
    <w:rsid w:val="00D12D7F"/>
    <w:rsid w:val="00D132F4"/>
    <w:rsid w:val="00D13F5D"/>
    <w:rsid w:val="00D15013"/>
    <w:rsid w:val="00D16208"/>
    <w:rsid w:val="00D16BC0"/>
    <w:rsid w:val="00D17D50"/>
    <w:rsid w:val="00D2072F"/>
    <w:rsid w:val="00D21EE8"/>
    <w:rsid w:val="00D21F46"/>
    <w:rsid w:val="00D22ACD"/>
    <w:rsid w:val="00D22D23"/>
    <w:rsid w:val="00D22D76"/>
    <w:rsid w:val="00D2429F"/>
    <w:rsid w:val="00D244AE"/>
    <w:rsid w:val="00D244CA"/>
    <w:rsid w:val="00D252D8"/>
    <w:rsid w:val="00D257D0"/>
    <w:rsid w:val="00D262E8"/>
    <w:rsid w:val="00D27C30"/>
    <w:rsid w:val="00D34DD0"/>
    <w:rsid w:val="00D353A4"/>
    <w:rsid w:val="00D35562"/>
    <w:rsid w:val="00D40218"/>
    <w:rsid w:val="00D41465"/>
    <w:rsid w:val="00D429D8"/>
    <w:rsid w:val="00D4306B"/>
    <w:rsid w:val="00D45686"/>
    <w:rsid w:val="00D4678F"/>
    <w:rsid w:val="00D47CE3"/>
    <w:rsid w:val="00D50D88"/>
    <w:rsid w:val="00D52214"/>
    <w:rsid w:val="00D528BE"/>
    <w:rsid w:val="00D531D2"/>
    <w:rsid w:val="00D5330E"/>
    <w:rsid w:val="00D53D55"/>
    <w:rsid w:val="00D54DA2"/>
    <w:rsid w:val="00D55814"/>
    <w:rsid w:val="00D569D2"/>
    <w:rsid w:val="00D600B8"/>
    <w:rsid w:val="00D60C3A"/>
    <w:rsid w:val="00D61799"/>
    <w:rsid w:val="00D63DE3"/>
    <w:rsid w:val="00D64885"/>
    <w:rsid w:val="00D65700"/>
    <w:rsid w:val="00D65DA3"/>
    <w:rsid w:val="00D66139"/>
    <w:rsid w:val="00D66559"/>
    <w:rsid w:val="00D66E25"/>
    <w:rsid w:val="00D71534"/>
    <w:rsid w:val="00D719D3"/>
    <w:rsid w:val="00D7240E"/>
    <w:rsid w:val="00D74227"/>
    <w:rsid w:val="00D7494C"/>
    <w:rsid w:val="00D7499E"/>
    <w:rsid w:val="00D75B2D"/>
    <w:rsid w:val="00D770C0"/>
    <w:rsid w:val="00D77FAD"/>
    <w:rsid w:val="00D77FE4"/>
    <w:rsid w:val="00D81F3C"/>
    <w:rsid w:val="00D82047"/>
    <w:rsid w:val="00D82608"/>
    <w:rsid w:val="00D83571"/>
    <w:rsid w:val="00D83899"/>
    <w:rsid w:val="00D8424B"/>
    <w:rsid w:val="00D847B9"/>
    <w:rsid w:val="00D84A9C"/>
    <w:rsid w:val="00D84EBD"/>
    <w:rsid w:val="00D857B0"/>
    <w:rsid w:val="00D8631E"/>
    <w:rsid w:val="00D878D3"/>
    <w:rsid w:val="00D903DC"/>
    <w:rsid w:val="00D90922"/>
    <w:rsid w:val="00D90CA3"/>
    <w:rsid w:val="00D92107"/>
    <w:rsid w:val="00D92B99"/>
    <w:rsid w:val="00D935A3"/>
    <w:rsid w:val="00D93CBB"/>
    <w:rsid w:val="00D9540B"/>
    <w:rsid w:val="00D957D7"/>
    <w:rsid w:val="00D95D15"/>
    <w:rsid w:val="00D96074"/>
    <w:rsid w:val="00D96BFD"/>
    <w:rsid w:val="00D97EAA"/>
    <w:rsid w:val="00DA1C96"/>
    <w:rsid w:val="00DA2379"/>
    <w:rsid w:val="00DA4759"/>
    <w:rsid w:val="00DA48F7"/>
    <w:rsid w:val="00DA5D41"/>
    <w:rsid w:val="00DA6421"/>
    <w:rsid w:val="00DA701D"/>
    <w:rsid w:val="00DB0A02"/>
    <w:rsid w:val="00DB1E5C"/>
    <w:rsid w:val="00DB261C"/>
    <w:rsid w:val="00DB2AE3"/>
    <w:rsid w:val="00DB3431"/>
    <w:rsid w:val="00DC1ED6"/>
    <w:rsid w:val="00DC3102"/>
    <w:rsid w:val="00DC44EC"/>
    <w:rsid w:val="00DC5B72"/>
    <w:rsid w:val="00DC5D42"/>
    <w:rsid w:val="00DC6411"/>
    <w:rsid w:val="00DC656D"/>
    <w:rsid w:val="00DC6A08"/>
    <w:rsid w:val="00DD2391"/>
    <w:rsid w:val="00DD40BF"/>
    <w:rsid w:val="00DD4515"/>
    <w:rsid w:val="00DD497A"/>
    <w:rsid w:val="00DD4D49"/>
    <w:rsid w:val="00DD4DC5"/>
    <w:rsid w:val="00DD6F27"/>
    <w:rsid w:val="00DD732D"/>
    <w:rsid w:val="00DD7673"/>
    <w:rsid w:val="00DD7CC3"/>
    <w:rsid w:val="00DD7FA3"/>
    <w:rsid w:val="00DE09AF"/>
    <w:rsid w:val="00DE0ADB"/>
    <w:rsid w:val="00DE206A"/>
    <w:rsid w:val="00DE4EC6"/>
    <w:rsid w:val="00DE64E4"/>
    <w:rsid w:val="00DE74B9"/>
    <w:rsid w:val="00DE74D0"/>
    <w:rsid w:val="00DE76E5"/>
    <w:rsid w:val="00DF134A"/>
    <w:rsid w:val="00DF1A65"/>
    <w:rsid w:val="00DF2352"/>
    <w:rsid w:val="00DF23C7"/>
    <w:rsid w:val="00DF2803"/>
    <w:rsid w:val="00DF2C88"/>
    <w:rsid w:val="00DF325E"/>
    <w:rsid w:val="00DF3ED6"/>
    <w:rsid w:val="00DF400C"/>
    <w:rsid w:val="00DF6401"/>
    <w:rsid w:val="00DF66E1"/>
    <w:rsid w:val="00DF6E9A"/>
    <w:rsid w:val="00DF777B"/>
    <w:rsid w:val="00E02FC1"/>
    <w:rsid w:val="00E03FC9"/>
    <w:rsid w:val="00E04B44"/>
    <w:rsid w:val="00E100BA"/>
    <w:rsid w:val="00E105DE"/>
    <w:rsid w:val="00E10F4F"/>
    <w:rsid w:val="00E1181A"/>
    <w:rsid w:val="00E120EC"/>
    <w:rsid w:val="00E13D23"/>
    <w:rsid w:val="00E14136"/>
    <w:rsid w:val="00E141B6"/>
    <w:rsid w:val="00E14338"/>
    <w:rsid w:val="00E1495D"/>
    <w:rsid w:val="00E15445"/>
    <w:rsid w:val="00E15838"/>
    <w:rsid w:val="00E15A2B"/>
    <w:rsid w:val="00E165E2"/>
    <w:rsid w:val="00E16636"/>
    <w:rsid w:val="00E16DEB"/>
    <w:rsid w:val="00E1785F"/>
    <w:rsid w:val="00E17C96"/>
    <w:rsid w:val="00E20EBA"/>
    <w:rsid w:val="00E21486"/>
    <w:rsid w:val="00E21B86"/>
    <w:rsid w:val="00E23210"/>
    <w:rsid w:val="00E23413"/>
    <w:rsid w:val="00E24490"/>
    <w:rsid w:val="00E252DA"/>
    <w:rsid w:val="00E26E75"/>
    <w:rsid w:val="00E26F9F"/>
    <w:rsid w:val="00E27273"/>
    <w:rsid w:val="00E2760F"/>
    <w:rsid w:val="00E3203C"/>
    <w:rsid w:val="00E32090"/>
    <w:rsid w:val="00E345F6"/>
    <w:rsid w:val="00E349B8"/>
    <w:rsid w:val="00E36898"/>
    <w:rsid w:val="00E372A9"/>
    <w:rsid w:val="00E40120"/>
    <w:rsid w:val="00E40C02"/>
    <w:rsid w:val="00E417C9"/>
    <w:rsid w:val="00E426D5"/>
    <w:rsid w:val="00E43CCC"/>
    <w:rsid w:val="00E44C5F"/>
    <w:rsid w:val="00E4533C"/>
    <w:rsid w:val="00E45729"/>
    <w:rsid w:val="00E46658"/>
    <w:rsid w:val="00E4797E"/>
    <w:rsid w:val="00E47C05"/>
    <w:rsid w:val="00E5021C"/>
    <w:rsid w:val="00E519FF"/>
    <w:rsid w:val="00E54F04"/>
    <w:rsid w:val="00E555FA"/>
    <w:rsid w:val="00E55AD6"/>
    <w:rsid w:val="00E56D3A"/>
    <w:rsid w:val="00E570E0"/>
    <w:rsid w:val="00E60FA6"/>
    <w:rsid w:val="00E610B5"/>
    <w:rsid w:val="00E615A5"/>
    <w:rsid w:val="00E61827"/>
    <w:rsid w:val="00E619EA"/>
    <w:rsid w:val="00E61E4D"/>
    <w:rsid w:val="00E629B2"/>
    <w:rsid w:val="00E62DEE"/>
    <w:rsid w:val="00E631EF"/>
    <w:rsid w:val="00E635D8"/>
    <w:rsid w:val="00E63784"/>
    <w:rsid w:val="00E645D1"/>
    <w:rsid w:val="00E64C66"/>
    <w:rsid w:val="00E65A74"/>
    <w:rsid w:val="00E66CC0"/>
    <w:rsid w:val="00E7025A"/>
    <w:rsid w:val="00E71071"/>
    <w:rsid w:val="00E7135C"/>
    <w:rsid w:val="00E71748"/>
    <w:rsid w:val="00E72701"/>
    <w:rsid w:val="00E77B15"/>
    <w:rsid w:val="00E80058"/>
    <w:rsid w:val="00E81582"/>
    <w:rsid w:val="00E82F6A"/>
    <w:rsid w:val="00E8413E"/>
    <w:rsid w:val="00E8537E"/>
    <w:rsid w:val="00E869E9"/>
    <w:rsid w:val="00E90431"/>
    <w:rsid w:val="00E915C5"/>
    <w:rsid w:val="00E9296D"/>
    <w:rsid w:val="00E936BF"/>
    <w:rsid w:val="00E95167"/>
    <w:rsid w:val="00E954A8"/>
    <w:rsid w:val="00E954F6"/>
    <w:rsid w:val="00E95E00"/>
    <w:rsid w:val="00E96572"/>
    <w:rsid w:val="00E97128"/>
    <w:rsid w:val="00E97305"/>
    <w:rsid w:val="00EA0AAB"/>
    <w:rsid w:val="00EA115D"/>
    <w:rsid w:val="00EA13EE"/>
    <w:rsid w:val="00EA2019"/>
    <w:rsid w:val="00EA4335"/>
    <w:rsid w:val="00EA43EA"/>
    <w:rsid w:val="00EA4573"/>
    <w:rsid w:val="00EA48CF"/>
    <w:rsid w:val="00EA6344"/>
    <w:rsid w:val="00EA7937"/>
    <w:rsid w:val="00EB2B24"/>
    <w:rsid w:val="00EB5F89"/>
    <w:rsid w:val="00EB741C"/>
    <w:rsid w:val="00EC09CD"/>
    <w:rsid w:val="00EC103E"/>
    <w:rsid w:val="00EC1E1C"/>
    <w:rsid w:val="00EC4625"/>
    <w:rsid w:val="00EC5E83"/>
    <w:rsid w:val="00EC7679"/>
    <w:rsid w:val="00ED023A"/>
    <w:rsid w:val="00ED0D97"/>
    <w:rsid w:val="00ED0E99"/>
    <w:rsid w:val="00ED104F"/>
    <w:rsid w:val="00ED1B9B"/>
    <w:rsid w:val="00ED1F6C"/>
    <w:rsid w:val="00ED2798"/>
    <w:rsid w:val="00ED3801"/>
    <w:rsid w:val="00ED4124"/>
    <w:rsid w:val="00ED4958"/>
    <w:rsid w:val="00ED5D13"/>
    <w:rsid w:val="00ED5DC4"/>
    <w:rsid w:val="00ED66BD"/>
    <w:rsid w:val="00EE1860"/>
    <w:rsid w:val="00EE329C"/>
    <w:rsid w:val="00EE35A2"/>
    <w:rsid w:val="00EE38F8"/>
    <w:rsid w:val="00EE4FA4"/>
    <w:rsid w:val="00EE4FF9"/>
    <w:rsid w:val="00EE5D96"/>
    <w:rsid w:val="00EE7964"/>
    <w:rsid w:val="00EE7BFA"/>
    <w:rsid w:val="00EF01AE"/>
    <w:rsid w:val="00EF22A0"/>
    <w:rsid w:val="00EF2552"/>
    <w:rsid w:val="00EF44AC"/>
    <w:rsid w:val="00EF47CB"/>
    <w:rsid w:val="00EF5263"/>
    <w:rsid w:val="00EF56EA"/>
    <w:rsid w:val="00EF5853"/>
    <w:rsid w:val="00EF5FA7"/>
    <w:rsid w:val="00EF6953"/>
    <w:rsid w:val="00EF6E00"/>
    <w:rsid w:val="00EF7AD4"/>
    <w:rsid w:val="00F00E54"/>
    <w:rsid w:val="00F01CE8"/>
    <w:rsid w:val="00F022A7"/>
    <w:rsid w:val="00F02B05"/>
    <w:rsid w:val="00F034E4"/>
    <w:rsid w:val="00F03608"/>
    <w:rsid w:val="00F05273"/>
    <w:rsid w:val="00F07ACA"/>
    <w:rsid w:val="00F10131"/>
    <w:rsid w:val="00F10322"/>
    <w:rsid w:val="00F10890"/>
    <w:rsid w:val="00F112CF"/>
    <w:rsid w:val="00F11ED6"/>
    <w:rsid w:val="00F125C5"/>
    <w:rsid w:val="00F12994"/>
    <w:rsid w:val="00F12C42"/>
    <w:rsid w:val="00F130AA"/>
    <w:rsid w:val="00F14DDA"/>
    <w:rsid w:val="00F15DEF"/>
    <w:rsid w:val="00F17339"/>
    <w:rsid w:val="00F17B0B"/>
    <w:rsid w:val="00F17EBD"/>
    <w:rsid w:val="00F20092"/>
    <w:rsid w:val="00F20485"/>
    <w:rsid w:val="00F2141D"/>
    <w:rsid w:val="00F21445"/>
    <w:rsid w:val="00F220B4"/>
    <w:rsid w:val="00F22193"/>
    <w:rsid w:val="00F23BC3"/>
    <w:rsid w:val="00F24031"/>
    <w:rsid w:val="00F24457"/>
    <w:rsid w:val="00F30508"/>
    <w:rsid w:val="00F30D9B"/>
    <w:rsid w:val="00F30F39"/>
    <w:rsid w:val="00F31462"/>
    <w:rsid w:val="00F31FA4"/>
    <w:rsid w:val="00F324D3"/>
    <w:rsid w:val="00F328A3"/>
    <w:rsid w:val="00F332AB"/>
    <w:rsid w:val="00F33BE1"/>
    <w:rsid w:val="00F344EB"/>
    <w:rsid w:val="00F351EA"/>
    <w:rsid w:val="00F356CC"/>
    <w:rsid w:val="00F36CA5"/>
    <w:rsid w:val="00F415DE"/>
    <w:rsid w:val="00F4214D"/>
    <w:rsid w:val="00F42EBC"/>
    <w:rsid w:val="00F43AD4"/>
    <w:rsid w:val="00F44213"/>
    <w:rsid w:val="00F45D89"/>
    <w:rsid w:val="00F45F59"/>
    <w:rsid w:val="00F46844"/>
    <w:rsid w:val="00F46D06"/>
    <w:rsid w:val="00F46D91"/>
    <w:rsid w:val="00F50E05"/>
    <w:rsid w:val="00F51424"/>
    <w:rsid w:val="00F51887"/>
    <w:rsid w:val="00F525AC"/>
    <w:rsid w:val="00F5373F"/>
    <w:rsid w:val="00F547F6"/>
    <w:rsid w:val="00F54D83"/>
    <w:rsid w:val="00F568ED"/>
    <w:rsid w:val="00F56C78"/>
    <w:rsid w:val="00F57E91"/>
    <w:rsid w:val="00F6146E"/>
    <w:rsid w:val="00F630C4"/>
    <w:rsid w:val="00F6415B"/>
    <w:rsid w:val="00F64622"/>
    <w:rsid w:val="00F653C2"/>
    <w:rsid w:val="00F65A27"/>
    <w:rsid w:val="00F65B04"/>
    <w:rsid w:val="00F67698"/>
    <w:rsid w:val="00F718E0"/>
    <w:rsid w:val="00F738E6"/>
    <w:rsid w:val="00F73A97"/>
    <w:rsid w:val="00F75B67"/>
    <w:rsid w:val="00F761B4"/>
    <w:rsid w:val="00F7626F"/>
    <w:rsid w:val="00F76B3A"/>
    <w:rsid w:val="00F776F5"/>
    <w:rsid w:val="00F77C5A"/>
    <w:rsid w:val="00F81B0C"/>
    <w:rsid w:val="00F821F9"/>
    <w:rsid w:val="00F82300"/>
    <w:rsid w:val="00F82454"/>
    <w:rsid w:val="00F82719"/>
    <w:rsid w:val="00F847DA"/>
    <w:rsid w:val="00F84EBD"/>
    <w:rsid w:val="00F851C5"/>
    <w:rsid w:val="00F864F3"/>
    <w:rsid w:val="00F86779"/>
    <w:rsid w:val="00F86CEF"/>
    <w:rsid w:val="00F86FDF"/>
    <w:rsid w:val="00F87E82"/>
    <w:rsid w:val="00F905DF"/>
    <w:rsid w:val="00F9075A"/>
    <w:rsid w:val="00F90ECF"/>
    <w:rsid w:val="00F92219"/>
    <w:rsid w:val="00F9284D"/>
    <w:rsid w:val="00F92F6B"/>
    <w:rsid w:val="00F9710F"/>
    <w:rsid w:val="00F976B1"/>
    <w:rsid w:val="00FA00B5"/>
    <w:rsid w:val="00FA108B"/>
    <w:rsid w:val="00FA2B7C"/>
    <w:rsid w:val="00FA2D8F"/>
    <w:rsid w:val="00FA32C4"/>
    <w:rsid w:val="00FA4351"/>
    <w:rsid w:val="00FA4D1F"/>
    <w:rsid w:val="00FA51FE"/>
    <w:rsid w:val="00FA6EE6"/>
    <w:rsid w:val="00FA72D1"/>
    <w:rsid w:val="00FA7BB1"/>
    <w:rsid w:val="00FB04B1"/>
    <w:rsid w:val="00FB0B17"/>
    <w:rsid w:val="00FB0E26"/>
    <w:rsid w:val="00FB136F"/>
    <w:rsid w:val="00FB1483"/>
    <w:rsid w:val="00FB14F1"/>
    <w:rsid w:val="00FB150B"/>
    <w:rsid w:val="00FB1BAD"/>
    <w:rsid w:val="00FB2A23"/>
    <w:rsid w:val="00FB2E29"/>
    <w:rsid w:val="00FB3B8D"/>
    <w:rsid w:val="00FB60EE"/>
    <w:rsid w:val="00FC052A"/>
    <w:rsid w:val="00FC11A4"/>
    <w:rsid w:val="00FC2EE0"/>
    <w:rsid w:val="00FC3140"/>
    <w:rsid w:val="00FC3187"/>
    <w:rsid w:val="00FC4BCC"/>
    <w:rsid w:val="00FC4D62"/>
    <w:rsid w:val="00FC5941"/>
    <w:rsid w:val="00FC5FCB"/>
    <w:rsid w:val="00FC5FF3"/>
    <w:rsid w:val="00FC689C"/>
    <w:rsid w:val="00FC73A3"/>
    <w:rsid w:val="00FC7B28"/>
    <w:rsid w:val="00FD1079"/>
    <w:rsid w:val="00FD198E"/>
    <w:rsid w:val="00FD245A"/>
    <w:rsid w:val="00FD318D"/>
    <w:rsid w:val="00FD3F23"/>
    <w:rsid w:val="00FD508F"/>
    <w:rsid w:val="00FD50DA"/>
    <w:rsid w:val="00FD540B"/>
    <w:rsid w:val="00FD54BE"/>
    <w:rsid w:val="00FD56C9"/>
    <w:rsid w:val="00FD6FA4"/>
    <w:rsid w:val="00FD7364"/>
    <w:rsid w:val="00FE06A6"/>
    <w:rsid w:val="00FE08F5"/>
    <w:rsid w:val="00FE24FF"/>
    <w:rsid w:val="00FE5256"/>
    <w:rsid w:val="00FE5731"/>
    <w:rsid w:val="00FE5F76"/>
    <w:rsid w:val="00FE64BC"/>
    <w:rsid w:val="00FE7689"/>
    <w:rsid w:val="00FE778C"/>
    <w:rsid w:val="00FE7800"/>
    <w:rsid w:val="00FF1023"/>
    <w:rsid w:val="00FF24B8"/>
    <w:rsid w:val="00FF2ECF"/>
    <w:rsid w:val="00FF47FD"/>
    <w:rsid w:val="00FF51DC"/>
    <w:rsid w:val="00FF709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BB9D2"/>
  <w15:chartTrackingRefBased/>
  <w15:docId w15:val="{29566282-817E-46C5-8687-63DD4302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FC5"/>
    <w:pPr>
      <w:spacing w:after="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7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4997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2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qFormat/>
    <w:rsid w:val="00AA5FC5"/>
    <w:pPr>
      <w:keepNext/>
      <w:widowControl w:val="0"/>
      <w:tabs>
        <w:tab w:val="num" w:pos="0"/>
      </w:tabs>
      <w:suppressAutoHyphens/>
      <w:spacing w:after="0"/>
      <w:jc w:val="both"/>
      <w:outlineLvl w:val="3"/>
    </w:pPr>
    <w:rPr>
      <w:rFonts w:eastAsia="Lucida Sans Unicode" w:cs="Times New Roman"/>
      <w:szCs w:val="20"/>
    </w:rPr>
  </w:style>
  <w:style w:type="paragraph" w:styleId="Nadpis5">
    <w:name w:val="heading 5"/>
    <w:basedOn w:val="Normln"/>
    <w:next w:val="Normln"/>
    <w:link w:val="Nadpis5Char"/>
    <w:qFormat/>
    <w:rsid w:val="00132724"/>
    <w:pPr>
      <w:keepNext/>
      <w:tabs>
        <w:tab w:val="num" w:pos="3240"/>
      </w:tabs>
      <w:suppressAutoHyphens/>
      <w:spacing w:after="0"/>
      <w:ind w:left="3240" w:hanging="360"/>
      <w:jc w:val="center"/>
      <w:outlineLvl w:val="4"/>
    </w:pPr>
    <w:rPr>
      <w:rFonts w:eastAsia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32724"/>
    <w:pPr>
      <w:keepNext/>
      <w:tabs>
        <w:tab w:val="num" w:pos="3960"/>
      </w:tabs>
      <w:suppressAutoHyphens/>
      <w:spacing w:after="0"/>
      <w:ind w:left="3960" w:hanging="360"/>
      <w:jc w:val="center"/>
      <w:outlineLvl w:val="5"/>
    </w:pPr>
    <w:rPr>
      <w:rFonts w:eastAsia="Times New Roman" w:cs="Times New Roman"/>
      <w:b/>
      <w:i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132724"/>
    <w:pPr>
      <w:keepNext/>
      <w:tabs>
        <w:tab w:val="num" w:pos="4680"/>
      </w:tabs>
      <w:suppressAutoHyphens/>
      <w:spacing w:after="0"/>
      <w:ind w:left="4680" w:hanging="360"/>
      <w:jc w:val="center"/>
      <w:outlineLvl w:val="6"/>
    </w:pPr>
    <w:rPr>
      <w:rFonts w:eastAsia="Times New Roman" w:cs="Times New Roman"/>
      <w:b/>
      <w:i/>
      <w:sz w:val="32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132724"/>
    <w:pPr>
      <w:keepNext/>
      <w:tabs>
        <w:tab w:val="num" w:pos="5400"/>
      </w:tabs>
      <w:suppressAutoHyphens/>
      <w:spacing w:after="0"/>
      <w:ind w:left="5400" w:hanging="360"/>
      <w:jc w:val="both"/>
      <w:outlineLvl w:val="7"/>
    </w:pPr>
    <w:rPr>
      <w:rFonts w:eastAsia="Times New Roman" w:cs="Times New Roman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61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A5FC5"/>
    <w:rPr>
      <w:rFonts w:ascii="Times New Roman" w:eastAsia="Lucida Sans Unicode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AA5FC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A5FC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A5FC5"/>
    <w:rPr>
      <w:rFonts w:ascii="Times New Roman" w:hAnsi="Times New Roman"/>
      <w:sz w:val="24"/>
    </w:rPr>
  </w:style>
  <w:style w:type="paragraph" w:styleId="Odstavecseseznamem">
    <w:name w:val="List Paragraph"/>
    <w:basedOn w:val="Normln"/>
    <w:qFormat/>
    <w:rsid w:val="00AA5FC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5F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5FC5"/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rsid w:val="003902CC"/>
    <w:pPr>
      <w:suppressAutoHyphens/>
      <w:spacing w:after="120"/>
    </w:pPr>
    <w:rPr>
      <w:rFonts w:eastAsia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902CC"/>
    <w:rPr>
      <w:rFonts w:ascii="Times New Roman" w:eastAsia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3272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272BB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5B2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16783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167831"/>
    <w:rPr>
      <w:rFonts w:ascii="Times New Roman" w:hAnsi="Times New Roman"/>
      <w:sz w:val="16"/>
      <w:szCs w:val="16"/>
    </w:rPr>
  </w:style>
  <w:style w:type="paragraph" w:customStyle="1" w:styleId="WW-Nadpis1">
    <w:name w:val="WW-Nadpis 1"/>
    <w:basedOn w:val="Normln"/>
    <w:next w:val="Normln"/>
    <w:rsid w:val="00D07F70"/>
    <w:pPr>
      <w:keepNext/>
      <w:widowControl w:val="0"/>
      <w:suppressAutoHyphens/>
      <w:spacing w:after="0"/>
      <w:jc w:val="both"/>
    </w:pPr>
    <w:rPr>
      <w:rFonts w:eastAsia="Lucida Sans Unicode" w:cs="Times New Roman"/>
      <w:sz w:val="20"/>
      <w:szCs w:val="20"/>
      <w:lang w:eastAsia="cs-CZ"/>
    </w:rPr>
  </w:style>
  <w:style w:type="character" w:customStyle="1" w:styleId="WW8Num2z0">
    <w:name w:val="WW8Num2z0"/>
    <w:rsid w:val="00634377"/>
    <w:rPr>
      <w:b w:val="0"/>
      <w:bCs w:val="0"/>
    </w:rPr>
  </w:style>
  <w:style w:type="character" w:customStyle="1" w:styleId="Nadpis9Char">
    <w:name w:val="Nadpis 9 Char"/>
    <w:basedOn w:val="Standardnpsmoodstavce"/>
    <w:link w:val="Nadpis9"/>
    <w:semiHidden/>
    <w:rsid w:val="00561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W-Absatz-Standardschriftart11">
    <w:name w:val="WW-Absatz-Standardschriftart11"/>
    <w:rsid w:val="00190021"/>
  </w:style>
  <w:style w:type="character" w:customStyle="1" w:styleId="Nadpis1Char">
    <w:name w:val="Nadpis 1 Char"/>
    <w:basedOn w:val="Standardnpsmoodstavce"/>
    <w:link w:val="Nadpis1"/>
    <w:uiPriority w:val="9"/>
    <w:rsid w:val="007B7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D21F46"/>
    <w:rPr>
      <w:b/>
      <w:bCs/>
    </w:rPr>
  </w:style>
  <w:style w:type="paragraph" w:styleId="Prosttext">
    <w:name w:val="Plain Text"/>
    <w:basedOn w:val="Normln"/>
    <w:link w:val="ProsttextChar"/>
    <w:unhideWhenUsed/>
    <w:rsid w:val="005770D5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770D5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60EE"/>
    <w:rPr>
      <w:color w:val="0563C1" w:themeColor="hyperlink"/>
      <w:u w:val="single"/>
    </w:rPr>
  </w:style>
  <w:style w:type="paragraph" w:customStyle="1" w:styleId="Default">
    <w:name w:val="Default"/>
    <w:rsid w:val="00CE621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D3F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32724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32724"/>
    <w:rPr>
      <w:rFonts w:ascii="Times New Roman" w:eastAsia="Times New Roman" w:hAnsi="Times New Roman" w:cs="Times New Roman"/>
      <w:b/>
      <w:i/>
      <w:sz w:val="3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327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670D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47">
    <w:name w:val="xl47"/>
    <w:basedOn w:val="Normln"/>
    <w:rsid w:val="00845545"/>
    <w:pPr>
      <w:spacing w:before="100" w:beforeAutospacing="1" w:after="100" w:afterAutospacing="1"/>
    </w:pPr>
    <w:rPr>
      <w:rFonts w:ascii="Arial Unicode MS" w:eastAsia="Times New Roman" w:hAnsi="Arial Unicode MS" w:cs="Times New Roman"/>
      <w:b/>
      <w:bCs/>
      <w:szCs w:val="24"/>
      <w:lang w:eastAsia="cs-CZ"/>
    </w:rPr>
  </w:style>
  <w:style w:type="character" w:customStyle="1" w:styleId="nowrap">
    <w:name w:val="nowrap"/>
    <w:basedOn w:val="Standardnpsmoodstavce"/>
    <w:rsid w:val="00DD497A"/>
  </w:style>
  <w:style w:type="paragraph" w:customStyle="1" w:styleId="LO-normal">
    <w:name w:val="LO-normal"/>
    <w:uiPriority w:val="99"/>
    <w:qFormat/>
    <w:rsid w:val="007754CF"/>
    <w:pPr>
      <w:spacing w:line="256" w:lineRule="auto"/>
    </w:pPr>
    <w:rPr>
      <w:rFonts w:ascii="Calibri" w:eastAsia="Calibri" w:hAnsi="Calibri" w:cs="Calibri"/>
      <w:color w:val="000000"/>
      <w:lang w:eastAsia="cs-CZ"/>
    </w:rPr>
  </w:style>
  <w:style w:type="character" w:customStyle="1" w:styleId="Nadpis2Char">
    <w:name w:val="Nadpis 2 Char"/>
    <w:basedOn w:val="Standardnpsmoodstavce"/>
    <w:link w:val="Nadpis2"/>
    <w:rsid w:val="00294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433FAE"/>
    <w:pPr>
      <w:suppressAutoHyphens/>
      <w:spacing w:after="0"/>
      <w:jc w:val="center"/>
    </w:pPr>
    <w:rPr>
      <w:rFonts w:eastAsia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33FA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33FA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33FAE"/>
    <w:rPr>
      <w:rFonts w:eastAsiaTheme="minorEastAsia"/>
      <w:color w:val="5A5A5A" w:themeColor="text1" w:themeTint="A5"/>
      <w:spacing w:val="15"/>
    </w:rPr>
  </w:style>
  <w:style w:type="paragraph" w:customStyle="1" w:styleId="text1">
    <w:name w:val="text1"/>
    <w:basedOn w:val="Normln"/>
    <w:rsid w:val="00D528BE"/>
    <w:pPr>
      <w:spacing w:after="0"/>
      <w:jc w:val="both"/>
    </w:pPr>
    <w:rPr>
      <w:rFonts w:eastAsia="Times New Roman" w:cs="Times New Roman"/>
      <w:szCs w:val="20"/>
    </w:rPr>
  </w:style>
  <w:style w:type="character" w:customStyle="1" w:styleId="preformatted">
    <w:name w:val="preformatted"/>
    <w:basedOn w:val="Standardnpsmoodstavce"/>
    <w:rsid w:val="008B6F3F"/>
  </w:style>
  <w:style w:type="paragraph" w:customStyle="1" w:styleId="Zkladntext21">
    <w:name w:val="Základní text 21"/>
    <w:basedOn w:val="Normln"/>
    <w:rsid w:val="00B47A0F"/>
    <w:pPr>
      <w:suppressAutoHyphens/>
      <w:spacing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030">
          <w:marLeft w:val="0"/>
          <w:marRight w:val="0"/>
          <w:marTop w:val="450"/>
          <w:marBottom w:val="450"/>
          <w:divBdr>
            <w:top w:val="single" w:sz="12" w:space="6" w:color="E5D5C0"/>
            <w:left w:val="single" w:sz="12" w:space="6" w:color="E5D5C0"/>
            <w:bottom w:val="single" w:sz="12" w:space="5" w:color="E5D5C0"/>
            <w:right w:val="single" w:sz="12" w:space="5" w:color="E5D5C0"/>
          </w:divBdr>
          <w:divsChild>
            <w:div w:id="178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FFFFFF"/>
                <w:right w:val="none" w:sz="0" w:space="0" w:color="auto"/>
              </w:divBdr>
              <w:divsChild>
                <w:div w:id="1771317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0B3D-7675-448E-A922-C7365F4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1923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vá Tereza</dc:creator>
  <cp:keywords/>
  <dc:description/>
  <cp:lastModifiedBy>Vorálová Jaroslava (MČ Brno-Vinohrady)</cp:lastModifiedBy>
  <cp:revision>100</cp:revision>
  <cp:lastPrinted>2022-02-24T13:05:00Z</cp:lastPrinted>
  <dcterms:created xsi:type="dcterms:W3CDTF">2020-08-26T08:10:00Z</dcterms:created>
  <dcterms:modified xsi:type="dcterms:W3CDTF">2022-12-01T06:54:00Z</dcterms:modified>
</cp:coreProperties>
</file>